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19"/>
      </w:tblGrid>
      <w:tr w:rsidR="00D86D1F" w:rsidRPr="00C579BF" w:rsidTr="007039A2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49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45"/>
              <w:gridCol w:w="5245"/>
            </w:tblGrid>
            <w:tr w:rsidR="007039A2" w:rsidRPr="000D1FFB" w:rsidTr="007039A2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39A2" w:rsidRPr="008C685A" w:rsidRDefault="007039A2" w:rsidP="00C710FA">
                  <w:pPr>
                    <w:ind w:firstLine="0"/>
                    <w:jc w:val="left"/>
                    <w:rPr>
                      <w:color w:val="FFFFFF"/>
                    </w:rPr>
                  </w:pPr>
                  <w:r w:rsidRPr="008C685A">
                    <w:rPr>
                      <w:color w:val="FFFFFF"/>
                    </w:rPr>
                    <w:t>Согласовано:</w:t>
                  </w:r>
                </w:p>
                <w:p w:rsidR="007039A2" w:rsidRPr="008C685A" w:rsidRDefault="005552C6" w:rsidP="002C6FAE">
                  <w:pPr>
                    <w:ind w:firstLine="0"/>
                    <w:jc w:val="left"/>
                    <w:rPr>
                      <w:color w:val="FFFFFF"/>
                    </w:rPr>
                  </w:pPr>
                  <w:r w:rsidRPr="008C685A">
                    <w:rPr>
                      <w:color w:val="FFFFFF"/>
                    </w:rPr>
                    <w:t>И.о. д</w:t>
                  </w:r>
                  <w:r w:rsidR="007039A2" w:rsidRPr="008C685A">
                    <w:rPr>
                      <w:color w:val="FFFFFF"/>
                    </w:rPr>
                    <w:t>иректор</w:t>
                  </w:r>
                  <w:r w:rsidRPr="008C685A">
                    <w:rPr>
                      <w:color w:val="FFFFFF"/>
                    </w:rPr>
                    <w:t>а</w:t>
                  </w:r>
                  <w:r w:rsidR="007039A2" w:rsidRPr="008C685A">
                    <w:rPr>
                      <w:color w:val="FFFFFF"/>
                    </w:rPr>
                    <w:t xml:space="preserve"> департамента культуры,</w:t>
                  </w:r>
                </w:p>
                <w:p w:rsidR="007039A2" w:rsidRPr="008C685A" w:rsidRDefault="007039A2" w:rsidP="00C93BC8">
                  <w:pPr>
                    <w:ind w:firstLine="34"/>
                    <w:jc w:val="left"/>
                    <w:rPr>
                      <w:color w:val="FFFFFF"/>
                    </w:rPr>
                  </w:pPr>
                  <w:r w:rsidRPr="008C685A">
                    <w:rPr>
                      <w:color w:val="FFFFFF"/>
                    </w:rPr>
                    <w:t>молодёжной политики и спорта</w:t>
                  </w:r>
                </w:p>
                <w:p w:rsidR="007039A2" w:rsidRPr="008C685A" w:rsidRDefault="007039A2" w:rsidP="00C93BC8">
                  <w:pPr>
                    <w:jc w:val="left"/>
                    <w:rPr>
                      <w:color w:val="FFFFFF"/>
                    </w:rPr>
                  </w:pPr>
                </w:p>
                <w:p w:rsidR="007039A2" w:rsidRPr="008C685A" w:rsidRDefault="007039A2" w:rsidP="00C93BC8">
                  <w:pPr>
                    <w:ind w:firstLine="34"/>
                    <w:jc w:val="left"/>
                    <w:rPr>
                      <w:color w:val="FFFFFF"/>
                    </w:rPr>
                  </w:pPr>
                  <w:r w:rsidRPr="008C685A">
                    <w:rPr>
                      <w:color w:val="FFFFFF"/>
                    </w:rPr>
                    <w:t>___</w:t>
                  </w:r>
                  <w:r w:rsidR="005552C6" w:rsidRPr="008C685A">
                    <w:rPr>
                      <w:color w:val="FFFFFF"/>
                    </w:rPr>
                    <w:t>________________ С.Г. Подколзина</w:t>
                  </w:r>
                </w:p>
                <w:p w:rsidR="007039A2" w:rsidRPr="008C685A" w:rsidRDefault="007039A2" w:rsidP="00DD38C1">
                  <w:pPr>
                    <w:ind w:firstLine="34"/>
                    <w:jc w:val="left"/>
                    <w:rPr>
                      <w:color w:val="FFFFFF"/>
                    </w:rPr>
                  </w:pPr>
                  <w:r w:rsidRPr="008C685A">
                    <w:rPr>
                      <w:color w:val="FFFFFF"/>
                    </w:rPr>
                    <w:t>«____»_________________2016 год</w:t>
                  </w:r>
                </w:p>
              </w:tc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39A2" w:rsidRPr="009E0767" w:rsidRDefault="007039A2" w:rsidP="00C93BC8">
                  <w:pPr>
                    <w:ind w:firstLine="34"/>
                    <w:jc w:val="left"/>
                  </w:pPr>
                </w:p>
              </w:tc>
            </w:tr>
          </w:tbl>
          <w:p w:rsidR="00227D6B" w:rsidRDefault="00227D6B" w:rsidP="00227D6B">
            <w:pPr>
              <w:ind w:firstLine="720"/>
              <w:rPr>
                <w:szCs w:val="28"/>
              </w:rPr>
            </w:pPr>
          </w:p>
          <w:p w:rsidR="00D86D1F" w:rsidRPr="00C579BF" w:rsidRDefault="00D86D1F" w:rsidP="002C6FAE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86D1F" w:rsidRDefault="00227D6B" w:rsidP="00D86D1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453E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83FC6" w:rsidRDefault="00663EA0" w:rsidP="00D86D1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683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6D1F" w:rsidRPr="00C579BF" w:rsidRDefault="00683FC6" w:rsidP="00D86D1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«Ледовый Дворец спорта»</w:t>
            </w:r>
          </w:p>
          <w:p w:rsidR="00D03896" w:rsidRDefault="00D03896" w:rsidP="00D86D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D1F" w:rsidRPr="00C579BF" w:rsidRDefault="00683FC6" w:rsidP="00D86D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C710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3EA0">
              <w:rPr>
                <w:rFonts w:ascii="Times New Roman" w:hAnsi="Times New Roman"/>
                <w:sz w:val="28"/>
                <w:szCs w:val="28"/>
              </w:rPr>
              <w:t xml:space="preserve">В.Н. Шеденко </w:t>
            </w:r>
          </w:p>
          <w:p w:rsidR="00D86D1F" w:rsidRPr="00C579BF" w:rsidRDefault="00D86D1F" w:rsidP="0026282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79BF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83FC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20</w:t>
            </w:r>
            <w:r w:rsidR="00A10F27" w:rsidRPr="005552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38C1" w:rsidRPr="005552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5D28" w:rsidRPr="00555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9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86D1F" w:rsidRPr="00C579BF" w:rsidRDefault="00D86D1F" w:rsidP="00D86D1F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579BF">
        <w:rPr>
          <w:rFonts w:ascii="Times New Roman" w:hAnsi="Times New Roman" w:cs="Times New Roman"/>
          <w:b w:val="0"/>
          <w:color w:val="auto"/>
          <w:sz w:val="28"/>
          <w:szCs w:val="28"/>
        </w:rPr>
        <w:t>Отчет о р</w:t>
      </w:r>
      <w:r w:rsidR="00A10F2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зультатах деятельности </w:t>
      </w:r>
      <w:r w:rsidR="00A10F27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за 201</w:t>
      </w:r>
      <w:r w:rsidR="00DD38C1" w:rsidRPr="00DD38C1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C579B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</w:p>
    <w:p w:rsidR="00D86D1F" w:rsidRPr="00C579BF" w:rsidRDefault="00D86D1F" w:rsidP="00D86D1F">
      <w:pPr>
        <w:ind w:firstLine="720"/>
        <w:rPr>
          <w:szCs w:val="28"/>
        </w:rPr>
      </w:pPr>
    </w:p>
    <w:p w:rsidR="00DA5839" w:rsidRDefault="00DA5839" w:rsidP="00DA5839">
      <w:pPr>
        <w:ind w:firstLine="720"/>
        <w:jc w:val="center"/>
        <w:rPr>
          <w:szCs w:val="28"/>
        </w:rPr>
      </w:pPr>
      <w:r>
        <w:rPr>
          <w:szCs w:val="28"/>
        </w:rPr>
        <w:t>муниципального автономного учреждения «Ледовый Дворец спорта»</w:t>
      </w:r>
    </w:p>
    <w:p w:rsidR="00F338B6" w:rsidRPr="00C579BF" w:rsidRDefault="00F338B6" w:rsidP="00DA5839">
      <w:pPr>
        <w:ind w:firstLine="720"/>
        <w:jc w:val="center"/>
        <w:rPr>
          <w:szCs w:val="28"/>
        </w:rPr>
      </w:pPr>
    </w:p>
    <w:p w:rsidR="00D86D1F" w:rsidRPr="00C579BF" w:rsidRDefault="00D86D1F" w:rsidP="00D86D1F">
      <w:pPr>
        <w:ind w:firstLine="720"/>
        <w:rPr>
          <w:szCs w:val="28"/>
        </w:rPr>
      </w:pPr>
      <w:r w:rsidRPr="00C579BF">
        <w:rPr>
          <w:szCs w:val="28"/>
        </w:rPr>
        <w:t>1. Общие сведения о муниципальном учреждении</w:t>
      </w:r>
    </w:p>
    <w:p w:rsidR="00D86D1F" w:rsidRPr="00C579BF" w:rsidRDefault="00D86D1F" w:rsidP="00D86D1F">
      <w:pPr>
        <w:ind w:firstLine="720"/>
        <w:rPr>
          <w:szCs w:val="28"/>
        </w:rPr>
      </w:pPr>
      <w:r w:rsidRPr="00C579BF">
        <w:rPr>
          <w:szCs w:val="28"/>
        </w:rPr>
        <w:t>1.1. Виды деятельности муниципального учреждения:</w:t>
      </w:r>
    </w:p>
    <w:p w:rsidR="00D86D1F" w:rsidRPr="008F7634" w:rsidRDefault="008F7634" w:rsidP="00D86D1F">
      <w:pPr>
        <w:ind w:firstLine="720"/>
        <w:rPr>
          <w:b/>
          <w:szCs w:val="28"/>
        </w:rPr>
      </w:pPr>
      <w:r w:rsidRPr="008F7634">
        <w:rPr>
          <w:b/>
          <w:szCs w:val="28"/>
        </w:rPr>
        <w:t>О</w:t>
      </w:r>
      <w:r w:rsidR="00D86D1F" w:rsidRPr="008F7634">
        <w:rPr>
          <w:b/>
          <w:szCs w:val="28"/>
        </w:rPr>
        <w:t>сновные</w:t>
      </w:r>
      <w:r w:rsidRPr="008F7634">
        <w:rPr>
          <w:b/>
          <w:szCs w:val="28"/>
        </w:rPr>
        <w:t>:</w:t>
      </w:r>
    </w:p>
    <w:p w:rsidR="008F7634" w:rsidRPr="00267677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.1. Проведение занятий по физической культуре и спорту, в том числе:</w:t>
      </w:r>
    </w:p>
    <w:p w:rsidR="008F7634" w:rsidRPr="00267677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51DD3">
        <w:rPr>
          <w:rFonts w:ascii="Times New Roman" w:hAnsi="Times New Roman" w:cs="Times New Roman"/>
          <w:color w:val="auto"/>
          <w:sz w:val="28"/>
          <w:szCs w:val="28"/>
        </w:rPr>
        <w:t>Проведение занятий в группах спортивной подготовки, общей физической подготовки, в группах оздоровительной физической культуры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F7634" w:rsidRPr="00267677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индивидуальных, групповых рекомендаций по режиму занятий для населения город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F7634" w:rsidRPr="00267677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Организация и проведение тренировочного процесса, тренировочных сборов по видам спор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спортивным дисциплинам)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F7634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соревнований в группах, командах и клубах по видам спорт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F7634" w:rsidRPr="00267677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рганизация, проведение, участие в соревнованиях муниципального, межмуниципального, регионального, межрегионального, Всероссийского и международного уровней по видам спорта;</w:t>
      </w:r>
    </w:p>
    <w:p w:rsidR="008F7634" w:rsidRPr="00267677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е </w:t>
      </w:r>
      <w:r>
        <w:rPr>
          <w:rFonts w:ascii="Times New Roman" w:hAnsi="Times New Roman" w:cs="Times New Roman"/>
          <w:color w:val="auto"/>
          <w:sz w:val="28"/>
          <w:szCs w:val="28"/>
        </w:rPr>
        <w:t>физкультурно-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восстановительных мероприятий и методических консультаций;</w:t>
      </w:r>
    </w:p>
    <w:p w:rsidR="008F7634" w:rsidRPr="00267677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ультурно-массовых и 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развлекательно-игровых мероприятий физкультурной и спортивной направленности.</w:t>
      </w:r>
    </w:p>
    <w:p w:rsidR="008F7634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.2. </w:t>
      </w:r>
      <w:r>
        <w:rPr>
          <w:rFonts w:ascii="Times New Roman" w:hAnsi="Times New Roman" w:cs="Times New Roman"/>
          <w:color w:val="auto"/>
          <w:sz w:val="28"/>
          <w:szCs w:val="28"/>
        </w:rPr>
        <w:t>Оказание физкультурно-оздоровительных и спортивных услуг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F7634" w:rsidRPr="00267677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1.3. Организация отдыха и оздоровления детей и подростков в каникулярное время.</w:t>
      </w:r>
    </w:p>
    <w:p w:rsidR="00D86D1F" w:rsidRDefault="008F7634" w:rsidP="00D86D1F">
      <w:pPr>
        <w:ind w:firstLine="720"/>
        <w:rPr>
          <w:b/>
          <w:szCs w:val="28"/>
        </w:rPr>
      </w:pPr>
      <w:r w:rsidRPr="008F7634">
        <w:rPr>
          <w:b/>
          <w:szCs w:val="28"/>
        </w:rPr>
        <w:t>И</w:t>
      </w:r>
      <w:r w:rsidR="00D86D1F" w:rsidRPr="008F7634">
        <w:rPr>
          <w:b/>
          <w:szCs w:val="28"/>
        </w:rPr>
        <w:t>ные</w:t>
      </w:r>
      <w:r w:rsidRPr="008F7634">
        <w:rPr>
          <w:b/>
          <w:szCs w:val="28"/>
        </w:rPr>
        <w:t>:</w:t>
      </w:r>
    </w:p>
    <w:p w:rsidR="00A340E1" w:rsidRPr="00A340E1" w:rsidRDefault="00451E26" w:rsidP="00D86D1F">
      <w:pPr>
        <w:ind w:firstLine="720"/>
        <w:rPr>
          <w:szCs w:val="28"/>
        </w:rPr>
      </w:pPr>
      <w:r>
        <w:rPr>
          <w:szCs w:val="28"/>
        </w:rPr>
        <w:t>От п</w:t>
      </w:r>
      <w:r w:rsidR="00A340E1" w:rsidRPr="00A340E1">
        <w:rPr>
          <w:szCs w:val="28"/>
        </w:rPr>
        <w:t>риносящ</w:t>
      </w:r>
      <w:r>
        <w:rPr>
          <w:szCs w:val="28"/>
        </w:rPr>
        <w:t>ей</w:t>
      </w:r>
      <w:r w:rsidR="00A340E1" w:rsidRPr="00A340E1">
        <w:rPr>
          <w:szCs w:val="28"/>
        </w:rPr>
        <w:t xml:space="preserve"> доход деятельност</w:t>
      </w:r>
      <w:r>
        <w:rPr>
          <w:szCs w:val="28"/>
        </w:rPr>
        <w:t>и</w:t>
      </w:r>
      <w:r w:rsidR="00A340E1">
        <w:rPr>
          <w:szCs w:val="28"/>
        </w:rPr>
        <w:t>.</w:t>
      </w:r>
    </w:p>
    <w:p w:rsidR="008F7634" w:rsidRPr="00267677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. П</w:t>
      </w:r>
      <w:r>
        <w:rPr>
          <w:rFonts w:ascii="Times New Roman" w:hAnsi="Times New Roman" w:cs="Times New Roman"/>
          <w:color w:val="auto"/>
          <w:sz w:val="28"/>
          <w:szCs w:val="28"/>
        </w:rPr>
        <w:t>редоставл</w:t>
      </w:r>
      <w:r w:rsidR="00620F37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в аренду закрепленно</w:t>
      </w:r>
      <w:r w:rsidR="00620F37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за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чреждением недвижимо</w:t>
      </w:r>
      <w:r w:rsidR="00620F37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имуществ</w:t>
      </w:r>
      <w:r w:rsidR="00620F37">
        <w:rPr>
          <w:rFonts w:ascii="Times New Roman" w:hAnsi="Times New Roman" w:cs="Times New Roman"/>
          <w:color w:val="auto"/>
          <w:sz w:val="28"/>
          <w:szCs w:val="28"/>
        </w:rPr>
        <w:t>а и устано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вл</w:t>
      </w:r>
      <w:r w:rsidR="00620F37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на этом имуществе рекламны</w:t>
      </w:r>
      <w:r w:rsidR="00620F3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конструкци</w:t>
      </w:r>
      <w:r w:rsidR="00620F37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в порядке</w:t>
      </w:r>
      <w:r w:rsidR="00620F3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предусмотренн</w:t>
      </w:r>
      <w:r w:rsidR="00620F3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м действующ</w:t>
      </w:r>
      <w:r w:rsidR="00620F3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м законодательством Российской Федерации.</w:t>
      </w:r>
    </w:p>
    <w:p w:rsidR="008F7634" w:rsidRPr="00267677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. Предоставление физкультурно-оздоровительных и спортивных сооружений (объектов) </w:t>
      </w:r>
      <w:r>
        <w:rPr>
          <w:rFonts w:ascii="Times New Roman" w:hAnsi="Times New Roman" w:cs="Times New Roman"/>
          <w:color w:val="auto"/>
          <w:sz w:val="28"/>
          <w:szCs w:val="28"/>
        </w:rPr>
        <w:t>физическим и юридическим лицам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, в целях:</w:t>
      </w:r>
    </w:p>
    <w:p w:rsidR="008F7634" w:rsidRPr="00267677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соответствующих занятий (физкультурно-оздоровительных упражнений, спортивных тренировок) по выбранному виду услуг и соревнований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F7634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оздоровительного отдых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F7634" w:rsidRPr="00267677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существлени</w:t>
      </w:r>
      <w:r w:rsidR="00620F37">
        <w:rPr>
          <w:rFonts w:ascii="Times New Roman" w:hAnsi="Times New Roman" w:cs="Times New Roman"/>
          <w:color w:val="auto"/>
          <w:sz w:val="28"/>
          <w:szCs w:val="28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едицинской деятельности;</w:t>
      </w:r>
    </w:p>
    <w:p w:rsidR="008F7634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Пользования спортивным оборудованием и инвентаре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F7634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Организации и проведения различных 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спортивных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физкультурных,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физкультурно-массовых и культурно-массовых</w:t>
      </w:r>
      <w:r w:rsidR="00CD7DF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auto"/>
          <w:sz w:val="28"/>
          <w:szCs w:val="28"/>
        </w:rPr>
        <w:t>зрелищных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8F7634" w:rsidRPr="00267677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C549D">
        <w:rPr>
          <w:rFonts w:ascii="Times New Roman" w:hAnsi="Times New Roman" w:cs="Times New Roman"/>
          <w:color w:val="auto"/>
          <w:sz w:val="28"/>
          <w:szCs w:val="28"/>
        </w:rPr>
        <w:t>Организации и проведения выставок-продаж, коллективных прогулок, экскурсий, к</w:t>
      </w:r>
      <w:r>
        <w:rPr>
          <w:rFonts w:ascii="Times New Roman" w:hAnsi="Times New Roman" w:cs="Times New Roman"/>
          <w:color w:val="auto"/>
          <w:sz w:val="28"/>
          <w:szCs w:val="28"/>
        </w:rPr>
        <w:t>арнавалов, детских утренников, ё</w:t>
      </w:r>
      <w:r w:rsidRPr="007C549D">
        <w:rPr>
          <w:rFonts w:ascii="Times New Roman" w:hAnsi="Times New Roman" w:cs="Times New Roman"/>
          <w:color w:val="auto"/>
          <w:sz w:val="28"/>
          <w:szCs w:val="28"/>
        </w:rPr>
        <w:t>лок, балов, дискотек, мастер-классов, семейных праздников, торжественных поздравлений, корпоративных юбилеев, гастролей, уличных мероприятий, благотворительных акций и т.п.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8F7634" w:rsidRPr="00267677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. Прочие спортивные и культурные услуги, в том числе:</w:t>
      </w:r>
    </w:p>
    <w:p w:rsidR="008F7634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ремонта и подготовки спортивного оборудования, снаряжения и инвентар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F7634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Осуществление спортивно-оздоровительных услуг;</w:t>
      </w:r>
    </w:p>
    <w:p w:rsidR="008F7634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Прокат спортивного инвентар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F7634" w:rsidRPr="00267677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Услуги спортивных секций и групп;</w:t>
      </w:r>
    </w:p>
    <w:p w:rsidR="008F7634" w:rsidRPr="00267677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а и реализац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илетов,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о-справочных изданий, видеоматериалов и фонограмм. Осуществление звукозаписи, видеозаписи и фотосъемок. Организация кино-, видео-обслужив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F7634" w:rsidRPr="00267677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Методическа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консультационная 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помощь физическим и юридическим лицам всех форм собственности в организации оздоровительных, спортивных физкультурно-массовых и культурно-массовых мероприятий. </w:t>
      </w:r>
    </w:p>
    <w:p w:rsidR="008F7634" w:rsidRPr="00267677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 и проведение различных форм выставочной деятельности спортивной и иной направленности, различного рода семинаров, конференций, симпозиумов, 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студи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F7634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67677">
        <w:rPr>
          <w:rFonts w:ascii="Times New Roman" w:hAnsi="Times New Roman" w:cs="Times New Roman"/>
          <w:color w:val="auto"/>
          <w:sz w:val="28"/>
          <w:szCs w:val="28"/>
        </w:rPr>
        <w:t>. Другие виды услуг, в том числе:</w:t>
      </w:r>
    </w:p>
    <w:p w:rsidR="008F7634" w:rsidRPr="00267677" w:rsidRDefault="008F7634" w:rsidP="008F7634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Услуги по организации питания;</w:t>
      </w:r>
    </w:p>
    <w:p w:rsidR="008F7634" w:rsidRPr="00C579BF" w:rsidRDefault="008F7634" w:rsidP="008F7634">
      <w:pPr>
        <w:ind w:firstLine="720"/>
        <w:rPr>
          <w:szCs w:val="28"/>
        </w:rPr>
      </w:pPr>
      <w:r>
        <w:rPr>
          <w:szCs w:val="28"/>
        </w:rPr>
        <w:t>-</w:t>
      </w:r>
      <w:r w:rsidRPr="00267677">
        <w:rPr>
          <w:szCs w:val="28"/>
        </w:rPr>
        <w:t xml:space="preserve"> Осуществление технического обслуживания спортивных, физкультурно-массовых, культурно-массовых и развлекательно-игровых мероприятий.</w:t>
      </w:r>
    </w:p>
    <w:p w:rsidR="00DB05F1" w:rsidRPr="00A63F7C" w:rsidRDefault="00D86D1F" w:rsidP="00DB05F1">
      <w:pPr>
        <w:ind w:firstLine="720"/>
        <w:rPr>
          <w:szCs w:val="28"/>
        </w:rPr>
      </w:pPr>
      <w:r w:rsidRPr="00A63F7C">
        <w:rPr>
          <w:szCs w:val="28"/>
        </w:rPr>
        <w:t xml:space="preserve">1.2. Перечень (услуг) работ, оказываемых за плату </w:t>
      </w:r>
    </w:p>
    <w:p w:rsidR="00D86D1F" w:rsidRDefault="00D86D1F" w:rsidP="00D86D1F">
      <w:pPr>
        <w:ind w:firstLine="720"/>
        <w:jc w:val="right"/>
        <w:rPr>
          <w:szCs w:val="28"/>
        </w:rPr>
      </w:pPr>
      <w:r w:rsidRPr="00A63F7C">
        <w:rPr>
          <w:szCs w:val="28"/>
        </w:rPr>
        <w:t>Таблица 1</w:t>
      </w:r>
    </w:p>
    <w:p w:rsidR="00D86D1F" w:rsidRPr="00A63F7C" w:rsidRDefault="00D86D1F" w:rsidP="00D86D1F">
      <w:pPr>
        <w:ind w:firstLine="720"/>
        <w:jc w:val="right"/>
        <w:rPr>
          <w:sz w:val="10"/>
          <w:szCs w:val="10"/>
        </w:rPr>
      </w:pP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886"/>
        <w:gridCol w:w="2608"/>
      </w:tblGrid>
      <w:tr w:rsidR="009F2837" w:rsidRPr="00FD443A" w:rsidTr="0073729F">
        <w:trPr>
          <w:tblHeader/>
        </w:trPr>
        <w:tc>
          <w:tcPr>
            <w:tcW w:w="5778" w:type="dxa"/>
            <w:shd w:val="clear" w:color="auto" w:fill="auto"/>
            <w:vAlign w:val="center"/>
          </w:tcPr>
          <w:p w:rsidR="009F2837" w:rsidRPr="00FD443A" w:rsidRDefault="009F2837" w:rsidP="00030732">
            <w:pPr>
              <w:ind w:firstLine="0"/>
              <w:jc w:val="center"/>
              <w:rPr>
                <w:szCs w:val="28"/>
              </w:rPr>
            </w:pPr>
            <w:r w:rsidRPr="00FD443A">
              <w:rPr>
                <w:szCs w:val="28"/>
              </w:rPr>
              <w:t>Наименование услуги</w:t>
            </w:r>
          </w:p>
          <w:p w:rsidR="009F2837" w:rsidRPr="00FD443A" w:rsidRDefault="009F2837" w:rsidP="00030732">
            <w:pPr>
              <w:ind w:firstLine="0"/>
              <w:jc w:val="center"/>
              <w:rPr>
                <w:szCs w:val="28"/>
              </w:rPr>
            </w:pPr>
            <w:r w:rsidRPr="00FD443A">
              <w:rPr>
                <w:szCs w:val="28"/>
              </w:rPr>
              <w:t>(работы)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837" w:rsidRPr="00FD443A" w:rsidRDefault="009F2837" w:rsidP="00030732">
            <w:pPr>
              <w:ind w:firstLine="0"/>
              <w:jc w:val="center"/>
              <w:rPr>
                <w:szCs w:val="28"/>
              </w:rPr>
            </w:pPr>
            <w:r w:rsidRPr="00FD443A">
              <w:rPr>
                <w:szCs w:val="28"/>
              </w:rPr>
              <w:t xml:space="preserve">Категория </w:t>
            </w:r>
          </w:p>
          <w:p w:rsidR="009F2837" w:rsidRPr="00FD443A" w:rsidRDefault="009F2837" w:rsidP="00030732">
            <w:pPr>
              <w:ind w:firstLine="0"/>
              <w:jc w:val="center"/>
              <w:rPr>
                <w:szCs w:val="28"/>
              </w:rPr>
            </w:pPr>
            <w:r w:rsidRPr="00FD443A">
              <w:rPr>
                <w:szCs w:val="28"/>
              </w:rPr>
              <w:t>потребителей</w:t>
            </w:r>
          </w:p>
        </w:tc>
        <w:tc>
          <w:tcPr>
            <w:tcW w:w="2608" w:type="dxa"/>
            <w:shd w:val="clear" w:color="auto" w:fill="auto"/>
            <w:vAlign w:val="center"/>
          </w:tcPr>
          <w:p w:rsidR="009F2837" w:rsidRPr="00FD443A" w:rsidRDefault="009F2837" w:rsidP="00030732">
            <w:pPr>
              <w:ind w:firstLine="0"/>
              <w:jc w:val="center"/>
              <w:rPr>
                <w:szCs w:val="28"/>
              </w:rPr>
            </w:pPr>
            <w:r w:rsidRPr="00FD443A">
              <w:rPr>
                <w:szCs w:val="28"/>
              </w:rPr>
              <w:t xml:space="preserve">Реквизиты правового акта, которым утверждены </w:t>
            </w:r>
          </w:p>
          <w:p w:rsidR="00815DB7" w:rsidRPr="00FD443A" w:rsidRDefault="009F2837" w:rsidP="0073729F">
            <w:pPr>
              <w:ind w:firstLine="0"/>
              <w:jc w:val="center"/>
              <w:rPr>
                <w:szCs w:val="28"/>
              </w:rPr>
            </w:pPr>
            <w:r w:rsidRPr="00FD443A">
              <w:rPr>
                <w:szCs w:val="28"/>
              </w:rPr>
              <w:t>предельные цены (тарифы)</w:t>
            </w: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2A0547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 w:rsidRPr="002A0547">
              <w:rPr>
                <w:b/>
                <w:szCs w:val="28"/>
                <w:lang w:val="en-US"/>
              </w:rPr>
              <w:t>1</w:t>
            </w:r>
            <w:r w:rsidRPr="002A0547"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Pr="002A0547">
              <w:rPr>
                <w:b/>
                <w:szCs w:val="28"/>
              </w:rPr>
              <w:t xml:space="preserve">Пользование спортивными тренажёрами: 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Юридические и физические лица</w:t>
            </w: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  <w:p w:rsidR="009F2837" w:rsidRPr="000F1828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 w:val="restart"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  <w:r w:rsidRPr="00815DB7">
              <w:rPr>
                <w:szCs w:val="28"/>
              </w:rPr>
              <w:lastRenderedPageBreak/>
              <w:t xml:space="preserve">Постановление Администрации города </w:t>
            </w:r>
          </w:p>
          <w:p w:rsidR="00815DB7" w:rsidRDefault="009F2837" w:rsidP="00030732">
            <w:pPr>
              <w:ind w:firstLine="0"/>
              <w:jc w:val="left"/>
              <w:rPr>
                <w:szCs w:val="28"/>
              </w:rPr>
            </w:pPr>
            <w:r w:rsidRPr="00815DB7">
              <w:rPr>
                <w:szCs w:val="28"/>
              </w:rPr>
              <w:t xml:space="preserve">№ 7259 от 14.10.2015г. «Об установлении тарифов на платные услуги, не </w:t>
            </w:r>
            <w:r w:rsidRPr="00815DB7">
              <w:rPr>
                <w:szCs w:val="28"/>
              </w:rPr>
              <w:lastRenderedPageBreak/>
              <w:t>относящиеся к основным видам деятельности, оказываемые муниципальным автономным учреждением «Ледовый Дворец спорта»</w:t>
            </w:r>
          </w:p>
          <w:p w:rsidR="00815DB7" w:rsidRPr="00815DB7" w:rsidRDefault="00815DB7" w:rsidP="00815DB7">
            <w:pPr>
              <w:rPr>
                <w:szCs w:val="28"/>
              </w:rPr>
            </w:pPr>
          </w:p>
          <w:p w:rsidR="00815DB7" w:rsidRPr="00815DB7" w:rsidRDefault="00815DB7" w:rsidP="00815DB7">
            <w:pPr>
              <w:rPr>
                <w:szCs w:val="28"/>
              </w:rPr>
            </w:pPr>
          </w:p>
          <w:p w:rsidR="00815DB7" w:rsidRPr="00815DB7" w:rsidRDefault="00815DB7" w:rsidP="00815DB7">
            <w:pPr>
              <w:rPr>
                <w:szCs w:val="28"/>
              </w:rPr>
            </w:pPr>
          </w:p>
          <w:p w:rsidR="00815DB7" w:rsidRPr="00815DB7" w:rsidRDefault="00815DB7" w:rsidP="00815DB7">
            <w:pPr>
              <w:rPr>
                <w:szCs w:val="28"/>
              </w:rPr>
            </w:pPr>
          </w:p>
          <w:p w:rsidR="009F2837" w:rsidRPr="00815DB7" w:rsidRDefault="009F2837" w:rsidP="00815DB7">
            <w:pPr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3D13B3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посещение, </w:t>
            </w:r>
            <w:r>
              <w:rPr>
                <w:szCs w:val="28"/>
                <w:lang w:val="en-US"/>
              </w:rPr>
              <w:t xml:space="preserve">60 </w:t>
            </w:r>
            <w:r>
              <w:rPr>
                <w:szCs w:val="28"/>
              </w:rPr>
              <w:t xml:space="preserve"> минут, 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A10F2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есячный абонемент, 12 посещений по </w:t>
            </w:r>
            <w:r w:rsidRPr="00A10F27">
              <w:rPr>
                <w:szCs w:val="28"/>
              </w:rPr>
              <w:t>60</w:t>
            </w:r>
            <w:r>
              <w:rPr>
                <w:szCs w:val="28"/>
              </w:rPr>
              <w:t xml:space="preserve"> минут, </w:t>
            </w:r>
          </w:p>
          <w:p w:rsidR="009F2837" w:rsidRPr="003D13B3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посещение 90 минут, </w:t>
            </w:r>
          </w:p>
          <w:p w:rsidR="009F2837" w:rsidRPr="003D13B3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есячный абонемент, 12 посещений по 90 минут, </w:t>
            </w:r>
          </w:p>
          <w:p w:rsidR="009F2837" w:rsidRPr="00302FC9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9F2837" w:rsidRPr="00B3683A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 w:rsidRPr="00A10F27">
              <w:rPr>
                <w:b/>
                <w:szCs w:val="28"/>
                <w:lang w:val="en-US"/>
              </w:rPr>
              <w:lastRenderedPageBreak/>
              <w:t>1.2</w:t>
            </w:r>
            <w:r w:rsidRPr="00A10F27">
              <w:rPr>
                <w:b/>
                <w:szCs w:val="28"/>
              </w:rPr>
              <w:t xml:space="preserve"> Доплата сверх основного времени </w:t>
            </w:r>
            <w:r>
              <w:rPr>
                <w:b/>
                <w:szCs w:val="28"/>
              </w:rPr>
              <w:t>: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tcBorders>
              <w:bottom w:val="nil"/>
            </w:tcBorders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837" w:rsidRPr="00A10F27" w:rsidRDefault="009F2837" w:rsidP="00030732">
            <w:pPr>
              <w:ind w:firstLine="0"/>
              <w:jc w:val="left"/>
              <w:rPr>
                <w:szCs w:val="28"/>
              </w:rPr>
            </w:pPr>
            <w:r w:rsidRPr="00A10F27">
              <w:rPr>
                <w:szCs w:val="28"/>
              </w:rPr>
              <w:t>1 минута</w:t>
            </w:r>
          </w:p>
          <w:p w:rsidR="009F2837" w:rsidRPr="00A10F27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 w:rsidRPr="00A10F27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:rsidR="009F2837" w:rsidRPr="00DC347D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 w:rsidRPr="00DC347D">
              <w:rPr>
                <w:b/>
                <w:szCs w:val="28"/>
              </w:rPr>
              <w:t>1.3 Для группы посе</w:t>
            </w:r>
            <w:r>
              <w:rPr>
                <w:b/>
                <w:szCs w:val="28"/>
              </w:rPr>
              <w:t>тителей:</w:t>
            </w:r>
          </w:p>
        </w:tc>
        <w:tc>
          <w:tcPr>
            <w:tcW w:w="188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</w:tcBorders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посещение, 60 минут,</w:t>
            </w:r>
          </w:p>
          <w:p w:rsidR="009F2837" w:rsidRPr="00302FC9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до 30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посещение, 90 минут,</w:t>
            </w:r>
          </w:p>
          <w:p w:rsidR="009F2837" w:rsidRPr="00302FC9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до 30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2A0547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 w:rsidRPr="002A0547">
              <w:rPr>
                <w:b/>
                <w:szCs w:val="28"/>
              </w:rPr>
              <w:t>2.</w:t>
            </w:r>
            <w:r w:rsidRPr="00482404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ользование спортивными тренажерами  с последующим предоставлением услуг плавательного бассейна: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посещение, 60 минут</w:t>
            </w: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ренажерный зал/</w:t>
            </w: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5 минут бассейн,</w:t>
            </w: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есячный абонемент, </w:t>
            </w: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2 посещений по 60 минут</w:t>
            </w: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ренажерный зал/</w:t>
            </w: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5 минут бассейн,</w:t>
            </w: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посещение , 90 минут тренажерный зал/</w:t>
            </w: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5 минут бассейн, </w:t>
            </w: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есячный абонемент,</w:t>
            </w: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2 посещений по 90 минут</w:t>
            </w: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ренажерный зал/</w:t>
            </w: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5 минут бассейн,</w:t>
            </w: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3.Предоставление услуг персонального тренера</w:t>
            </w:r>
          </w:p>
          <w:p w:rsidR="009F2837" w:rsidRPr="002A0547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в тренажерном зале: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посещение, 60 минут,</w:t>
            </w:r>
          </w:p>
          <w:p w:rsidR="009F2837" w:rsidRPr="00EA4EA3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2A0547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4.Предоставление услуг плавательного бассейна: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7616CB" w:rsidRDefault="009F2837" w:rsidP="00030732">
            <w:pPr>
              <w:ind w:firstLine="0"/>
              <w:jc w:val="left"/>
              <w:rPr>
                <w:szCs w:val="28"/>
              </w:rPr>
            </w:pPr>
            <w:r w:rsidRPr="007616CB">
              <w:rPr>
                <w:szCs w:val="28"/>
              </w:rPr>
              <w:lastRenderedPageBreak/>
              <w:t>1 посещение, 45 минут,</w:t>
            </w:r>
          </w:p>
          <w:p w:rsidR="009F2837" w:rsidRPr="002A0547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 w:rsidRPr="007616CB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tcBorders>
              <w:bottom w:val="nil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7616CB" w:rsidRDefault="009F2837" w:rsidP="00030732">
            <w:pPr>
              <w:ind w:firstLine="0"/>
              <w:jc w:val="left"/>
              <w:rPr>
                <w:szCs w:val="28"/>
              </w:rPr>
            </w:pPr>
            <w:r w:rsidRPr="007616CB">
              <w:rPr>
                <w:szCs w:val="28"/>
              </w:rPr>
              <w:t>месячный абонемент,</w:t>
            </w:r>
          </w:p>
          <w:p w:rsidR="009F2837" w:rsidRPr="007616CB" w:rsidRDefault="009F2837" w:rsidP="00030732">
            <w:pPr>
              <w:ind w:firstLine="0"/>
              <w:jc w:val="left"/>
              <w:rPr>
                <w:szCs w:val="28"/>
              </w:rPr>
            </w:pPr>
            <w:r w:rsidRPr="007616CB">
              <w:rPr>
                <w:szCs w:val="28"/>
              </w:rPr>
              <w:t>12 посещений</w:t>
            </w: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 w:rsidRPr="007616CB">
              <w:rPr>
                <w:szCs w:val="28"/>
              </w:rPr>
              <w:t xml:space="preserve">по 45 минут, </w:t>
            </w:r>
          </w:p>
          <w:p w:rsidR="009F2837" w:rsidRPr="002A0547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 w:rsidRPr="007616CB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73729F" w:rsidRPr="00815DB7" w:rsidTr="0073729F">
        <w:tc>
          <w:tcPr>
            <w:tcW w:w="5778" w:type="dxa"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  <w:r w:rsidRPr="00815DB7">
              <w:rPr>
                <w:szCs w:val="28"/>
              </w:rPr>
              <w:t>1 посещение, 90 минут,</w:t>
            </w:r>
          </w:p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  <w:r w:rsidRPr="00815DB7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73729F" w:rsidRPr="00815DB7" w:rsidTr="0073729F">
        <w:tc>
          <w:tcPr>
            <w:tcW w:w="5778" w:type="dxa"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  <w:r w:rsidRPr="00815DB7">
              <w:rPr>
                <w:szCs w:val="28"/>
              </w:rPr>
              <w:t>месячный абонемент,</w:t>
            </w:r>
          </w:p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  <w:r w:rsidRPr="00815DB7">
              <w:rPr>
                <w:szCs w:val="28"/>
              </w:rPr>
              <w:t>12 посещений</w:t>
            </w:r>
          </w:p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  <w:r w:rsidRPr="00815DB7">
              <w:rPr>
                <w:szCs w:val="28"/>
              </w:rPr>
              <w:t xml:space="preserve">по 90 минут, </w:t>
            </w:r>
          </w:p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  <w:r w:rsidRPr="00815DB7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2A0547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 w:rsidRPr="002A0547">
              <w:rPr>
                <w:b/>
                <w:szCs w:val="28"/>
              </w:rPr>
              <w:t>5.</w:t>
            </w:r>
            <w:r w:rsidRPr="00B3683A">
              <w:rPr>
                <w:b/>
                <w:szCs w:val="28"/>
              </w:rPr>
              <w:t xml:space="preserve"> </w:t>
            </w:r>
            <w:r w:rsidRPr="002A0547">
              <w:rPr>
                <w:b/>
                <w:szCs w:val="28"/>
              </w:rPr>
              <w:t>Предоставление услуг</w:t>
            </w:r>
            <w:r>
              <w:rPr>
                <w:b/>
                <w:szCs w:val="28"/>
              </w:rPr>
              <w:t xml:space="preserve"> персонального тренера в плавательном бассейне:</w:t>
            </w:r>
            <w:r w:rsidRPr="002A0547">
              <w:rPr>
                <w:b/>
                <w:szCs w:val="28"/>
              </w:rPr>
              <w:t xml:space="preserve"> 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0F1828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 w:val="restart"/>
            <w:tcBorders>
              <w:top w:val="nil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посещение, 45 минут, </w:t>
            </w: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2A0547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Pr="002A0547">
              <w:rPr>
                <w:b/>
                <w:szCs w:val="28"/>
              </w:rPr>
              <w:t>.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Pr="002A0547">
              <w:rPr>
                <w:b/>
                <w:szCs w:val="28"/>
              </w:rPr>
              <w:t>Предоставление услуг аквапарка: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rPr>
          <w:trHeight w:val="996"/>
        </w:trPr>
        <w:tc>
          <w:tcPr>
            <w:tcW w:w="5778" w:type="dxa"/>
            <w:shd w:val="clear" w:color="auto" w:fill="auto"/>
          </w:tcPr>
          <w:p w:rsidR="009F2837" w:rsidRPr="00E2239D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Pr="00502D31">
              <w:rPr>
                <w:b/>
                <w:szCs w:val="28"/>
              </w:rPr>
              <w:t xml:space="preserve">.1 </w:t>
            </w:r>
            <w:r>
              <w:rPr>
                <w:b/>
                <w:szCs w:val="28"/>
              </w:rPr>
              <w:t xml:space="preserve"> </w:t>
            </w:r>
            <w:r w:rsidRPr="00502D31">
              <w:rPr>
                <w:b/>
                <w:szCs w:val="28"/>
              </w:rPr>
              <w:t>В будние дни (бассей</w:t>
            </w:r>
            <w:r>
              <w:rPr>
                <w:b/>
                <w:szCs w:val="28"/>
              </w:rPr>
              <w:t xml:space="preserve">ны: </w:t>
            </w:r>
            <w:r w:rsidRPr="00502D31">
              <w:rPr>
                <w:b/>
                <w:szCs w:val="28"/>
              </w:rPr>
              <w:t>плавательный, детский и для аттракционов)</w:t>
            </w:r>
            <w:r>
              <w:rPr>
                <w:b/>
                <w:szCs w:val="28"/>
              </w:rPr>
              <w:t>: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посещение, 60 минут, </w:t>
            </w: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502D31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 w:rsidRPr="00502D31">
              <w:rPr>
                <w:b/>
                <w:szCs w:val="28"/>
              </w:rPr>
              <w:t>Д</w:t>
            </w:r>
            <w:r>
              <w:rPr>
                <w:b/>
                <w:szCs w:val="28"/>
              </w:rPr>
              <w:t>оплата сверх основного времени: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минута, 1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502D31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Pr="00502D31">
              <w:rPr>
                <w:b/>
                <w:szCs w:val="28"/>
              </w:rPr>
              <w:t>.2</w:t>
            </w:r>
            <w:r>
              <w:rPr>
                <w:b/>
                <w:szCs w:val="28"/>
              </w:rPr>
              <w:t xml:space="preserve"> В</w:t>
            </w:r>
            <w:r w:rsidRPr="00502D31">
              <w:rPr>
                <w:b/>
                <w:szCs w:val="28"/>
              </w:rPr>
              <w:t xml:space="preserve"> выходные дни (бассейны: плавательный, детский и для аттракционов)</w:t>
            </w:r>
            <w:r>
              <w:rPr>
                <w:b/>
                <w:szCs w:val="28"/>
              </w:rPr>
              <w:t>: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DE36B7" w:rsidRDefault="009F2837" w:rsidP="00030732">
            <w:pPr>
              <w:ind w:firstLine="0"/>
              <w:jc w:val="left"/>
              <w:rPr>
                <w:szCs w:val="28"/>
              </w:rPr>
            </w:pPr>
            <w:r w:rsidRPr="00DE36B7">
              <w:rPr>
                <w:szCs w:val="28"/>
              </w:rPr>
              <w:t xml:space="preserve">1 посещение, 60 минут, </w:t>
            </w: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 w:rsidRPr="00DE36B7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691257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 w:rsidRPr="00691257">
              <w:rPr>
                <w:b/>
                <w:szCs w:val="28"/>
              </w:rPr>
              <w:t>Доплата сверх основного времени: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691257" w:rsidRDefault="009F2837" w:rsidP="00030732">
            <w:pPr>
              <w:ind w:firstLine="0"/>
              <w:jc w:val="left"/>
              <w:rPr>
                <w:szCs w:val="28"/>
              </w:rPr>
            </w:pPr>
            <w:r w:rsidRPr="00691257">
              <w:rPr>
                <w:szCs w:val="28"/>
              </w:rPr>
              <w:t>1 минута, 1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2A0547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Pr="002A0547">
              <w:rPr>
                <w:b/>
                <w:szCs w:val="28"/>
              </w:rPr>
              <w:t>.</w:t>
            </w:r>
            <w:r w:rsidRPr="00405650">
              <w:rPr>
                <w:b/>
                <w:szCs w:val="28"/>
              </w:rPr>
              <w:t xml:space="preserve"> </w:t>
            </w:r>
            <w:r w:rsidRPr="002A0547">
              <w:rPr>
                <w:b/>
                <w:szCs w:val="28"/>
              </w:rPr>
              <w:t xml:space="preserve">Предоставление услуг </w:t>
            </w:r>
            <w:r>
              <w:rPr>
                <w:b/>
                <w:szCs w:val="28"/>
              </w:rPr>
              <w:t>ледовой площадки для массового катания: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405650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.1 Для одного </w:t>
            </w:r>
            <w:r w:rsidRPr="00405650">
              <w:rPr>
                <w:b/>
                <w:szCs w:val="28"/>
              </w:rPr>
              <w:t>посетителя: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405650" w:rsidRDefault="009F2837" w:rsidP="00030732">
            <w:pPr>
              <w:ind w:firstLine="0"/>
              <w:jc w:val="left"/>
              <w:rPr>
                <w:szCs w:val="28"/>
              </w:rPr>
            </w:pPr>
            <w:r w:rsidRPr="00405650">
              <w:rPr>
                <w:szCs w:val="28"/>
              </w:rPr>
              <w:t xml:space="preserve">1 посещение, 60 минут, </w:t>
            </w: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 w:rsidRPr="00405650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посещение, 90 минут, </w:t>
            </w:r>
          </w:p>
          <w:p w:rsidR="009F2837" w:rsidRPr="002A054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 человек</w:t>
            </w:r>
          </w:p>
        </w:tc>
        <w:tc>
          <w:tcPr>
            <w:tcW w:w="18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2A0547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7</w:t>
            </w:r>
            <w:r w:rsidRPr="002A0547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Для группы посетителей: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F2837" w:rsidRPr="000F1828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Юридические и физические лица</w:t>
            </w:r>
          </w:p>
        </w:tc>
        <w:tc>
          <w:tcPr>
            <w:tcW w:w="2608" w:type="dxa"/>
            <w:vMerge w:val="restart"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2A0547" w:rsidTr="0073729F">
        <w:tc>
          <w:tcPr>
            <w:tcW w:w="5778" w:type="dxa"/>
            <w:shd w:val="clear" w:color="auto" w:fill="auto"/>
          </w:tcPr>
          <w:p w:rsidR="009F2837" w:rsidRPr="00D42F65" w:rsidRDefault="009F2837" w:rsidP="00030732">
            <w:pPr>
              <w:ind w:firstLine="0"/>
              <w:jc w:val="left"/>
              <w:rPr>
                <w:szCs w:val="28"/>
              </w:rPr>
            </w:pPr>
            <w:r w:rsidRPr="00D42F65">
              <w:rPr>
                <w:szCs w:val="28"/>
              </w:rPr>
              <w:t>1 посещение, 60 минут,</w:t>
            </w:r>
          </w:p>
          <w:p w:rsidR="009F2837" w:rsidRPr="002A0547" w:rsidRDefault="009F2837" w:rsidP="00030732">
            <w:pPr>
              <w:ind w:firstLine="0"/>
              <w:jc w:val="left"/>
              <w:rPr>
                <w:szCs w:val="28"/>
              </w:rPr>
            </w:pPr>
            <w:r w:rsidRPr="00D42F65">
              <w:rPr>
                <w:szCs w:val="28"/>
              </w:rPr>
              <w:t>до 60 человек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2A054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2A054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2A0547" w:rsidTr="0073729F">
        <w:trPr>
          <w:trHeight w:val="1029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:rsidR="009F2837" w:rsidRPr="00D42F65" w:rsidRDefault="009F2837" w:rsidP="00030732">
            <w:pPr>
              <w:ind w:firstLine="0"/>
              <w:jc w:val="left"/>
              <w:rPr>
                <w:szCs w:val="28"/>
              </w:rPr>
            </w:pPr>
            <w:r w:rsidRPr="00D42F65">
              <w:rPr>
                <w:szCs w:val="28"/>
              </w:rPr>
              <w:t xml:space="preserve">1 посещение, 90 минут, </w:t>
            </w: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 w:rsidRPr="00D42F65">
              <w:rPr>
                <w:szCs w:val="28"/>
              </w:rPr>
              <w:t>до 60 челове</w:t>
            </w:r>
            <w:r w:rsidR="00CC6B9A">
              <w:rPr>
                <w:szCs w:val="28"/>
              </w:rPr>
              <w:t>к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2A054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2A054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2A0547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Pr="002A0547">
              <w:rPr>
                <w:b/>
                <w:szCs w:val="28"/>
              </w:rPr>
              <w:t>.</w:t>
            </w:r>
            <w:r w:rsidRPr="00482404">
              <w:rPr>
                <w:b/>
                <w:szCs w:val="28"/>
              </w:rPr>
              <w:t xml:space="preserve"> </w:t>
            </w:r>
            <w:r w:rsidRPr="002A0547">
              <w:rPr>
                <w:b/>
                <w:szCs w:val="28"/>
              </w:rPr>
              <w:t xml:space="preserve">Проведение </w:t>
            </w:r>
            <w:r>
              <w:rPr>
                <w:b/>
                <w:szCs w:val="28"/>
              </w:rPr>
              <w:t>инструктором групповых занятий на ледовой площадке (группа до 10 человек):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посещение, 60 минут, 1человек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683FC6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Pr="00683FC6">
              <w:rPr>
                <w:b/>
                <w:szCs w:val="28"/>
              </w:rPr>
              <w:t>.</w:t>
            </w:r>
            <w:r w:rsidRPr="00683FC6">
              <w:rPr>
                <w:b/>
              </w:rPr>
              <w:t xml:space="preserve"> </w:t>
            </w:r>
            <w:r>
              <w:rPr>
                <w:b/>
                <w:szCs w:val="28"/>
              </w:rPr>
              <w:t>Прокат коньков: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посещение, 60 минут, 1комплект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посещение, 9</w:t>
            </w:r>
            <w:r w:rsidRPr="00BD3397">
              <w:rPr>
                <w:szCs w:val="28"/>
              </w:rPr>
              <w:t>0 минут, 1комплект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683FC6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 w:rsidRPr="00683FC6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0</w:t>
            </w:r>
            <w:r w:rsidRPr="00683FC6">
              <w:rPr>
                <w:b/>
                <w:szCs w:val="28"/>
              </w:rPr>
              <w:t>.</w:t>
            </w:r>
            <w:r w:rsidRPr="00482404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рокат комплекта защиты: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 w:rsidRPr="00580883">
              <w:rPr>
                <w:szCs w:val="28"/>
              </w:rPr>
              <w:t>1 посещение, 60 минут, 1комплект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 w:rsidRPr="00580883">
              <w:rPr>
                <w:szCs w:val="28"/>
              </w:rPr>
              <w:t>1 посещение, 90 минут, 1комплект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683FC6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Pr="00683FC6">
              <w:rPr>
                <w:b/>
                <w:szCs w:val="28"/>
              </w:rPr>
              <w:t>.</w:t>
            </w:r>
            <w:r w:rsidRPr="00482404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Заточка коньков: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пара</w:t>
            </w:r>
          </w:p>
        </w:tc>
        <w:tc>
          <w:tcPr>
            <w:tcW w:w="1886" w:type="dxa"/>
            <w:vMerge/>
            <w:tcBorders>
              <w:bottom w:val="nil"/>
            </w:tcBorders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73729F" w:rsidRPr="00815DB7" w:rsidTr="0073729F">
        <w:tc>
          <w:tcPr>
            <w:tcW w:w="5778" w:type="dxa"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 w:rsidRPr="00815DB7">
              <w:rPr>
                <w:b/>
                <w:szCs w:val="28"/>
              </w:rPr>
              <w:t>12. Предоставление услуг спортивных групп *:</w:t>
            </w:r>
          </w:p>
        </w:tc>
        <w:tc>
          <w:tcPr>
            <w:tcW w:w="1886" w:type="dxa"/>
            <w:vMerge w:val="restart"/>
            <w:tcBorders>
              <w:top w:val="nil"/>
            </w:tcBorders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73729F" w:rsidRPr="00815DB7" w:rsidTr="0073729F">
        <w:tc>
          <w:tcPr>
            <w:tcW w:w="5778" w:type="dxa"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  <w:r w:rsidRPr="00815DB7">
              <w:rPr>
                <w:szCs w:val="28"/>
              </w:rPr>
              <w:t xml:space="preserve">1 посещение, 60 минут, </w:t>
            </w:r>
          </w:p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  <w:r w:rsidRPr="00815DB7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73729F" w:rsidRPr="00815DB7" w:rsidTr="0073729F">
        <w:tc>
          <w:tcPr>
            <w:tcW w:w="5778" w:type="dxa"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  <w:r w:rsidRPr="00815DB7">
              <w:rPr>
                <w:szCs w:val="28"/>
              </w:rPr>
              <w:t>Месячный абонемент, 12 посещений по 60 минут, 1 человек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73729F" w:rsidRPr="00815DB7" w:rsidTr="0073729F">
        <w:tc>
          <w:tcPr>
            <w:tcW w:w="5778" w:type="dxa"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  <w:r w:rsidRPr="00815DB7">
              <w:rPr>
                <w:szCs w:val="28"/>
              </w:rPr>
              <w:t xml:space="preserve">1 посещение, 90 минут, </w:t>
            </w:r>
          </w:p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  <w:r w:rsidRPr="00815DB7">
              <w:rPr>
                <w:szCs w:val="28"/>
              </w:rPr>
              <w:t>1 человек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73729F" w:rsidRPr="00815DB7" w:rsidTr="0073729F">
        <w:tc>
          <w:tcPr>
            <w:tcW w:w="5778" w:type="dxa"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  <w:r w:rsidRPr="00815DB7">
              <w:rPr>
                <w:szCs w:val="28"/>
              </w:rPr>
              <w:t>Месячный абонемент, 12 посещений по 90 минут, 1 человек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73729F" w:rsidRPr="00815DB7" w:rsidTr="0073729F">
        <w:tc>
          <w:tcPr>
            <w:tcW w:w="5778" w:type="dxa"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 w:rsidRPr="00815DB7">
              <w:rPr>
                <w:b/>
                <w:szCs w:val="28"/>
              </w:rPr>
              <w:t>13. Предоставление услуги сауны: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73729F" w:rsidRPr="00815DB7" w:rsidTr="0073729F">
        <w:tc>
          <w:tcPr>
            <w:tcW w:w="5778" w:type="dxa"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  <w:r w:rsidRPr="00815DB7">
              <w:rPr>
                <w:szCs w:val="28"/>
              </w:rPr>
              <w:t>1 посещение, 60 минут, группа до 6 человек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73729F" w:rsidRPr="00815DB7" w:rsidTr="0073729F">
        <w:tc>
          <w:tcPr>
            <w:tcW w:w="5778" w:type="dxa"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  <w:r w:rsidRPr="00815DB7">
              <w:rPr>
                <w:szCs w:val="28"/>
              </w:rPr>
              <w:t>Доплата за 1 человека сверх нормативной численности, 1 посещение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73729F" w:rsidRPr="00815DB7" w:rsidTr="0073729F">
        <w:tc>
          <w:tcPr>
            <w:tcW w:w="5778" w:type="dxa"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 w:rsidRPr="00815DB7">
              <w:rPr>
                <w:b/>
                <w:szCs w:val="28"/>
              </w:rPr>
              <w:t>14. Предоставление услуг солярия: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73729F" w:rsidRPr="00815DB7" w:rsidTr="0073729F">
        <w:tc>
          <w:tcPr>
            <w:tcW w:w="5778" w:type="dxa"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  <w:r w:rsidRPr="00815DB7">
              <w:rPr>
                <w:szCs w:val="28"/>
              </w:rPr>
              <w:t xml:space="preserve">1 посещение, 1 минута, </w:t>
            </w:r>
          </w:p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  <w:r w:rsidRPr="00815DB7">
              <w:rPr>
                <w:szCs w:val="28"/>
              </w:rPr>
              <w:t>1 человек.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73729F" w:rsidRPr="00815DB7" w:rsidTr="0073729F">
        <w:tc>
          <w:tcPr>
            <w:tcW w:w="5778" w:type="dxa"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  <w:r w:rsidRPr="00815DB7">
              <w:rPr>
                <w:b/>
                <w:szCs w:val="28"/>
              </w:rPr>
              <w:t xml:space="preserve">15. Предоставление услуг спортивных </w:t>
            </w:r>
            <w:r w:rsidRPr="00815DB7">
              <w:rPr>
                <w:b/>
                <w:szCs w:val="28"/>
              </w:rPr>
              <w:lastRenderedPageBreak/>
              <w:t>площадок и залов*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73729F" w:rsidRPr="00815DB7" w:rsidTr="0073729F">
        <w:tc>
          <w:tcPr>
            <w:tcW w:w="5778" w:type="dxa"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  <w:r w:rsidRPr="00815DB7">
              <w:rPr>
                <w:szCs w:val="28"/>
              </w:rPr>
              <w:lastRenderedPageBreak/>
              <w:t xml:space="preserve">1 посещение, 60 минут, для группы посетителей 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 w:val="restart"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73729F" w:rsidRPr="00815DB7" w:rsidTr="0073729F">
        <w:tc>
          <w:tcPr>
            <w:tcW w:w="5778" w:type="dxa"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  <w:r w:rsidRPr="00815DB7">
              <w:rPr>
                <w:szCs w:val="28"/>
              </w:rPr>
              <w:t>1 посещение, 90 минут, для группы посетителей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815DB7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73729F" w:rsidRDefault="00E77467" w:rsidP="00E77467">
            <w:pPr>
              <w:ind w:firstLine="0"/>
              <w:jc w:val="left"/>
              <w:rPr>
                <w:b/>
                <w:szCs w:val="28"/>
                <w:highlight w:val="yellow"/>
              </w:rPr>
            </w:pPr>
            <w:r w:rsidRPr="00E77467">
              <w:rPr>
                <w:b/>
                <w:szCs w:val="28"/>
              </w:rPr>
              <w:t>Размещение (распространение) рекламной информации (за исключением стоящих рекламных конструкций) в здании МАУ «Ледовый Дворец спорта»</w:t>
            </w:r>
          </w:p>
        </w:tc>
        <w:tc>
          <w:tcPr>
            <w:tcW w:w="1886" w:type="dxa"/>
            <w:shd w:val="clear" w:color="auto" w:fill="auto"/>
          </w:tcPr>
          <w:p w:rsidR="009F2837" w:rsidRPr="0073729F" w:rsidRDefault="009F2837" w:rsidP="00030732">
            <w:pPr>
              <w:ind w:firstLine="0"/>
              <w:jc w:val="left"/>
              <w:rPr>
                <w:szCs w:val="28"/>
                <w:highlight w:val="yellow"/>
              </w:rPr>
            </w:pPr>
            <w:r w:rsidRPr="00E77467">
              <w:rPr>
                <w:szCs w:val="28"/>
              </w:rPr>
              <w:t>Юридические и физические лица</w:t>
            </w:r>
          </w:p>
        </w:tc>
        <w:tc>
          <w:tcPr>
            <w:tcW w:w="2608" w:type="dxa"/>
            <w:shd w:val="clear" w:color="auto" w:fill="auto"/>
          </w:tcPr>
          <w:p w:rsidR="009F2837" w:rsidRPr="00E77467" w:rsidRDefault="00E77467" w:rsidP="00030732">
            <w:pPr>
              <w:ind w:firstLine="0"/>
              <w:jc w:val="left"/>
              <w:rPr>
                <w:szCs w:val="28"/>
              </w:rPr>
            </w:pPr>
            <w:r w:rsidRPr="00E77467">
              <w:rPr>
                <w:szCs w:val="28"/>
              </w:rPr>
              <w:t xml:space="preserve">Постановление Администрации от 01.07.2015г. № 4517 «О внесении изменений в постановление Администрации города от 17.09.2014г. № 6379 </w:t>
            </w:r>
          </w:p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  <w:r w:rsidRPr="00E77467">
              <w:rPr>
                <w:szCs w:val="28"/>
              </w:rPr>
              <w:t>«Об установлении предельного минимального тарафа на платную услуг, оказываемую муниципальным автономным учреждением «Ледовый Дворец спорта»</w:t>
            </w: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927E27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 w:rsidRPr="00927E27">
              <w:rPr>
                <w:b/>
                <w:szCs w:val="28"/>
              </w:rPr>
              <w:t>Реализация билетов на культурно-массовые и спортивно-массовые мероприятия, проводимые организаторами мероприятий: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Юридические и физические лица</w:t>
            </w:r>
          </w:p>
        </w:tc>
        <w:tc>
          <w:tcPr>
            <w:tcW w:w="2608" w:type="dxa"/>
            <w:vMerge w:val="restart"/>
            <w:shd w:val="clear" w:color="auto" w:fill="auto"/>
          </w:tcPr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тановление Администрации города </w:t>
            </w:r>
          </w:p>
          <w:p w:rsidR="009F2837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№ 8461 от 16.12.2014г. </w:t>
            </w:r>
          </w:p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«Об установлении предельных максимальных тарафов на платные услуги, оказываемые муниципальным </w:t>
            </w:r>
            <w:r>
              <w:rPr>
                <w:szCs w:val="28"/>
              </w:rPr>
              <w:lastRenderedPageBreak/>
              <w:t>автономным учреждением «Ледовый Дворец спорта»</w:t>
            </w: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37753B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 час реализации билетов 1 кассой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37753B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час проведения мероприятия на территории учреждения 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927E27" w:rsidRDefault="009F2837" w:rsidP="00030732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Входной билет на культурно-массовые и спортивно-массовые мероприятия, проводимые муниципальным автономным учреждением «Ледовый Дворец спорта»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  <w:tr w:rsidR="009F2837" w:rsidRPr="00FD443A" w:rsidTr="0073729F">
        <w:tc>
          <w:tcPr>
            <w:tcW w:w="5778" w:type="dxa"/>
            <w:shd w:val="clear" w:color="auto" w:fill="auto"/>
          </w:tcPr>
          <w:p w:rsidR="009F2837" w:rsidRPr="0037753B" w:rsidRDefault="009F2837" w:rsidP="00030732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билет </w:t>
            </w:r>
          </w:p>
        </w:tc>
        <w:tc>
          <w:tcPr>
            <w:tcW w:w="1886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2608" w:type="dxa"/>
            <w:vMerge/>
            <w:shd w:val="clear" w:color="auto" w:fill="auto"/>
          </w:tcPr>
          <w:p w:rsidR="009F2837" w:rsidRPr="00FD443A" w:rsidRDefault="009F2837" w:rsidP="00030732">
            <w:pPr>
              <w:ind w:firstLine="0"/>
              <w:jc w:val="left"/>
              <w:rPr>
                <w:szCs w:val="28"/>
              </w:rPr>
            </w:pPr>
          </w:p>
        </w:tc>
      </w:tr>
    </w:tbl>
    <w:p w:rsidR="004450A0" w:rsidRDefault="004450A0" w:rsidP="00692A10">
      <w:pPr>
        <w:ind w:firstLine="720"/>
        <w:jc w:val="left"/>
        <w:rPr>
          <w:szCs w:val="28"/>
        </w:rPr>
      </w:pPr>
    </w:p>
    <w:p w:rsidR="00D86D1F" w:rsidRPr="00A63F7C" w:rsidRDefault="00D86D1F" w:rsidP="00692A10">
      <w:pPr>
        <w:ind w:firstLine="720"/>
        <w:jc w:val="left"/>
        <w:rPr>
          <w:szCs w:val="28"/>
        </w:rPr>
      </w:pPr>
    </w:p>
    <w:p w:rsidR="00D86D1F" w:rsidRPr="0081473D" w:rsidRDefault="00D86D1F" w:rsidP="00D86D1F">
      <w:pPr>
        <w:ind w:firstLine="720"/>
        <w:rPr>
          <w:szCs w:val="28"/>
        </w:rPr>
      </w:pPr>
      <w:r w:rsidRPr="00A63F7C">
        <w:rPr>
          <w:szCs w:val="28"/>
        </w:rPr>
        <w:t>1.3. Перечень документов, на основании которых муниципальное учреждение осуществляет деятельность.</w:t>
      </w:r>
    </w:p>
    <w:p w:rsidR="00DD3C4F" w:rsidRPr="0099394E" w:rsidRDefault="00DD3C4F" w:rsidP="00345D2B">
      <w:pPr>
        <w:numPr>
          <w:ilvl w:val="0"/>
          <w:numId w:val="38"/>
        </w:numPr>
        <w:tabs>
          <w:tab w:val="left" w:pos="567"/>
        </w:tabs>
        <w:ind w:left="0" w:firstLine="567"/>
        <w:rPr>
          <w:szCs w:val="28"/>
        </w:rPr>
      </w:pPr>
      <w:r w:rsidRPr="0099394E">
        <w:rPr>
          <w:szCs w:val="28"/>
        </w:rPr>
        <w:t>Бюджетный кодекс Российской Федерации;</w:t>
      </w:r>
    </w:p>
    <w:p w:rsidR="001868DA" w:rsidRPr="0099394E" w:rsidRDefault="001868DA" w:rsidP="00345D2B">
      <w:pPr>
        <w:numPr>
          <w:ilvl w:val="0"/>
          <w:numId w:val="38"/>
        </w:numPr>
        <w:tabs>
          <w:tab w:val="left" w:pos="567"/>
        </w:tabs>
        <w:ind w:left="0" w:firstLine="567"/>
        <w:rPr>
          <w:szCs w:val="28"/>
        </w:rPr>
      </w:pPr>
      <w:r w:rsidRPr="0099394E">
        <w:rPr>
          <w:szCs w:val="28"/>
        </w:rPr>
        <w:t>Федеральный закон от 04.12.2007 № 329–ФЗ «О физической культуре и спорте в Российской Федерации»</w:t>
      </w:r>
      <w:r w:rsidR="00345D2B">
        <w:rPr>
          <w:szCs w:val="28"/>
        </w:rPr>
        <w:t>;</w:t>
      </w:r>
    </w:p>
    <w:p w:rsidR="00345D2B" w:rsidRDefault="00DD3C4F" w:rsidP="00345D2B">
      <w:pPr>
        <w:numPr>
          <w:ilvl w:val="0"/>
          <w:numId w:val="38"/>
        </w:numPr>
        <w:tabs>
          <w:tab w:val="left" w:pos="567"/>
        </w:tabs>
        <w:ind w:left="0" w:firstLine="567"/>
        <w:rPr>
          <w:szCs w:val="28"/>
        </w:rPr>
      </w:pPr>
      <w:r w:rsidRPr="00345D2B">
        <w:rPr>
          <w:szCs w:val="28"/>
        </w:rPr>
        <w:t>Федеральный закон от 06.10.2003 № 131-ФЗ «Об общих принципах организации местного самоупр</w:t>
      </w:r>
      <w:r w:rsidR="00345D2B">
        <w:rPr>
          <w:szCs w:val="28"/>
        </w:rPr>
        <w:t>авления в Российской Федерации»;</w:t>
      </w:r>
    </w:p>
    <w:p w:rsidR="00354A08" w:rsidRDefault="00345D2B" w:rsidP="00354A08">
      <w:pPr>
        <w:numPr>
          <w:ilvl w:val="0"/>
          <w:numId w:val="38"/>
        </w:numPr>
        <w:tabs>
          <w:tab w:val="left" w:pos="567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D3C4F" w:rsidRPr="00345D2B">
        <w:rPr>
          <w:szCs w:val="28"/>
        </w:rPr>
        <w:t>Федеральный закон от 02.05.2006 № 59-ФЗ «О порядке рассмотрения обращений граждан Российской Федерации»</w:t>
      </w:r>
      <w:r>
        <w:rPr>
          <w:szCs w:val="28"/>
        </w:rPr>
        <w:t>;</w:t>
      </w:r>
    </w:p>
    <w:p w:rsidR="00354A08" w:rsidRDefault="00DD3C4F" w:rsidP="00354A08">
      <w:pPr>
        <w:numPr>
          <w:ilvl w:val="0"/>
          <w:numId w:val="38"/>
        </w:numPr>
        <w:tabs>
          <w:tab w:val="left" w:pos="567"/>
        </w:tabs>
        <w:ind w:left="0" w:firstLine="567"/>
        <w:rPr>
          <w:szCs w:val="28"/>
        </w:rPr>
      </w:pPr>
      <w:r w:rsidRPr="00354A08">
        <w:rPr>
          <w:szCs w:val="28"/>
        </w:rPr>
        <w:t>Федеральный закон от  24.07.1998 №124-ФЗ «Об основных гарантиях прав ребенка в Российской Федерации»</w:t>
      </w:r>
      <w:r w:rsidR="00345D2B" w:rsidRPr="00354A08">
        <w:rPr>
          <w:szCs w:val="28"/>
        </w:rPr>
        <w:t>;</w:t>
      </w:r>
    </w:p>
    <w:p w:rsidR="00354A08" w:rsidRDefault="00354A08" w:rsidP="00354A08">
      <w:pPr>
        <w:numPr>
          <w:ilvl w:val="0"/>
          <w:numId w:val="38"/>
        </w:numPr>
        <w:tabs>
          <w:tab w:val="left" w:pos="567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D3C4F" w:rsidRPr="00354A08">
        <w:rPr>
          <w:szCs w:val="28"/>
        </w:rPr>
        <w:t>Федеральный закон от  24.11.1995 №181-ФЗ «О социальной защите и</w:t>
      </w:r>
      <w:r w:rsidR="00345D2B" w:rsidRPr="00354A08">
        <w:rPr>
          <w:szCs w:val="28"/>
        </w:rPr>
        <w:t>нвалидов в Российской Федерации;</w:t>
      </w:r>
    </w:p>
    <w:p w:rsidR="00354A08" w:rsidRDefault="00354A08" w:rsidP="00354A08">
      <w:pPr>
        <w:numPr>
          <w:ilvl w:val="0"/>
          <w:numId w:val="38"/>
        </w:numPr>
        <w:tabs>
          <w:tab w:val="left" w:pos="567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D3C4F" w:rsidRPr="00354A08">
        <w:rPr>
          <w:szCs w:val="28"/>
        </w:rPr>
        <w:t>Федеральный закон от 30.03.1999 №52-ФЗ «О санитарно-эпидемиологическом благополучии населения»</w:t>
      </w:r>
      <w:r w:rsidR="00345D2B" w:rsidRPr="00354A08">
        <w:rPr>
          <w:szCs w:val="28"/>
        </w:rPr>
        <w:t>;</w:t>
      </w:r>
    </w:p>
    <w:p w:rsidR="00354A08" w:rsidRDefault="00354A08" w:rsidP="00354A08">
      <w:pPr>
        <w:numPr>
          <w:ilvl w:val="0"/>
          <w:numId w:val="38"/>
        </w:numPr>
        <w:tabs>
          <w:tab w:val="left" w:pos="567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D3C4F" w:rsidRPr="00354A08">
        <w:rPr>
          <w:szCs w:val="28"/>
        </w:rPr>
        <w:t xml:space="preserve">Федеральный закон от  21.12.1994 №69-ФЗ «О пожарной безопасности»         </w:t>
      </w:r>
    </w:p>
    <w:p w:rsidR="00DD3C4F" w:rsidRPr="00354A08" w:rsidRDefault="00354A08" w:rsidP="00354A08">
      <w:pPr>
        <w:numPr>
          <w:ilvl w:val="0"/>
          <w:numId w:val="38"/>
        </w:numPr>
        <w:tabs>
          <w:tab w:val="left" w:pos="567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DD3C4F" w:rsidRPr="00354A08">
        <w:rPr>
          <w:szCs w:val="28"/>
        </w:rPr>
        <w:t>Устав городского округа город Сургут;</w:t>
      </w:r>
    </w:p>
    <w:p w:rsidR="00227D6B" w:rsidRDefault="00345D2B" w:rsidP="00345D2B">
      <w:pPr>
        <w:numPr>
          <w:ilvl w:val="0"/>
          <w:numId w:val="36"/>
        </w:numPr>
        <w:tabs>
          <w:tab w:val="left" w:pos="567"/>
        </w:tabs>
        <w:ind w:left="0" w:firstLine="567"/>
        <w:rPr>
          <w:szCs w:val="28"/>
        </w:rPr>
      </w:pPr>
      <w:r>
        <w:rPr>
          <w:szCs w:val="28"/>
        </w:rPr>
        <w:t xml:space="preserve"> </w:t>
      </w:r>
      <w:r w:rsidR="00227D6B" w:rsidRPr="0099394E">
        <w:rPr>
          <w:szCs w:val="28"/>
        </w:rPr>
        <w:t>Устав, утвержден распоряжением</w:t>
      </w:r>
      <w:r w:rsidR="00227D6B">
        <w:rPr>
          <w:szCs w:val="28"/>
        </w:rPr>
        <w:t xml:space="preserve"> Администрации города от </w:t>
      </w:r>
      <w:r>
        <w:rPr>
          <w:szCs w:val="28"/>
        </w:rPr>
        <w:t xml:space="preserve">30.07.2014 </w:t>
      </w:r>
      <w:r w:rsidR="00227D6B">
        <w:rPr>
          <w:szCs w:val="28"/>
        </w:rPr>
        <w:t xml:space="preserve">№ </w:t>
      </w:r>
      <w:r>
        <w:rPr>
          <w:szCs w:val="28"/>
        </w:rPr>
        <w:t>2231</w:t>
      </w:r>
      <w:r w:rsidR="00227D6B">
        <w:rPr>
          <w:szCs w:val="28"/>
        </w:rPr>
        <w:t xml:space="preserve"> «Об утверждении устава муниципального учреждения «Ледовый Дворец спорта» в новой редакции»</w:t>
      </w:r>
      <w:r w:rsidR="00FD4CED">
        <w:rPr>
          <w:szCs w:val="28"/>
        </w:rPr>
        <w:t>.</w:t>
      </w:r>
    </w:p>
    <w:p w:rsidR="00E34DB3" w:rsidRDefault="00E34DB3" w:rsidP="00345D2B">
      <w:pPr>
        <w:numPr>
          <w:ilvl w:val="0"/>
          <w:numId w:val="36"/>
        </w:numPr>
        <w:tabs>
          <w:tab w:val="left" w:pos="567"/>
        </w:tabs>
        <w:ind w:left="0" w:firstLine="567"/>
        <w:rPr>
          <w:szCs w:val="28"/>
        </w:rPr>
      </w:pPr>
      <w:r>
        <w:rPr>
          <w:szCs w:val="28"/>
        </w:rPr>
        <w:t>Распоря</w:t>
      </w:r>
      <w:r w:rsidR="00531856">
        <w:rPr>
          <w:szCs w:val="28"/>
        </w:rPr>
        <w:t>жение Администрации города от 25</w:t>
      </w:r>
      <w:r>
        <w:rPr>
          <w:szCs w:val="28"/>
        </w:rPr>
        <w:t>.</w:t>
      </w:r>
      <w:r w:rsidR="00531856">
        <w:rPr>
          <w:szCs w:val="28"/>
        </w:rPr>
        <w:t>10</w:t>
      </w:r>
      <w:r>
        <w:rPr>
          <w:szCs w:val="28"/>
        </w:rPr>
        <w:t>.201</w:t>
      </w:r>
      <w:r w:rsidR="00531856">
        <w:rPr>
          <w:szCs w:val="28"/>
        </w:rPr>
        <w:t>2</w:t>
      </w:r>
      <w:r>
        <w:rPr>
          <w:szCs w:val="28"/>
        </w:rPr>
        <w:t xml:space="preserve"> № </w:t>
      </w:r>
      <w:r w:rsidR="00531856">
        <w:rPr>
          <w:szCs w:val="28"/>
        </w:rPr>
        <w:t>3216</w:t>
      </w:r>
      <w:r>
        <w:rPr>
          <w:szCs w:val="28"/>
        </w:rPr>
        <w:t xml:space="preserve"> «О со</w:t>
      </w:r>
      <w:r w:rsidR="00286E16">
        <w:rPr>
          <w:szCs w:val="28"/>
        </w:rPr>
        <w:t>здании муниципального автономного</w:t>
      </w:r>
      <w:r>
        <w:rPr>
          <w:szCs w:val="28"/>
        </w:rPr>
        <w:t xml:space="preserve"> учреждения «Ледовый Дворец спорта».</w:t>
      </w:r>
    </w:p>
    <w:p w:rsidR="00F55675" w:rsidRDefault="00F55675" w:rsidP="00345D2B">
      <w:pPr>
        <w:numPr>
          <w:ilvl w:val="0"/>
          <w:numId w:val="36"/>
        </w:numPr>
        <w:tabs>
          <w:tab w:val="left" w:pos="567"/>
        </w:tabs>
        <w:ind w:left="0" w:firstLine="567"/>
        <w:rPr>
          <w:szCs w:val="28"/>
        </w:rPr>
      </w:pPr>
      <w:r>
        <w:rPr>
          <w:szCs w:val="28"/>
        </w:rPr>
        <w:t xml:space="preserve">Свидетельство о государственной регистрации права от </w:t>
      </w:r>
      <w:r w:rsidR="00531856">
        <w:rPr>
          <w:szCs w:val="28"/>
        </w:rPr>
        <w:t>06</w:t>
      </w:r>
      <w:r>
        <w:rPr>
          <w:szCs w:val="28"/>
        </w:rPr>
        <w:t>.09.201</w:t>
      </w:r>
      <w:r w:rsidR="00531856">
        <w:rPr>
          <w:szCs w:val="28"/>
        </w:rPr>
        <w:t>3</w:t>
      </w:r>
      <w:r>
        <w:rPr>
          <w:szCs w:val="28"/>
        </w:rPr>
        <w:t xml:space="preserve"> </w:t>
      </w:r>
      <w:r w:rsidR="009465E7">
        <w:rPr>
          <w:szCs w:val="28"/>
        </w:rPr>
        <w:t>серия</w:t>
      </w:r>
      <w:r>
        <w:rPr>
          <w:szCs w:val="28"/>
        </w:rPr>
        <w:t xml:space="preserve"> 86-АБ </w:t>
      </w:r>
      <w:r w:rsidR="009465E7">
        <w:rPr>
          <w:szCs w:val="28"/>
        </w:rPr>
        <w:t xml:space="preserve">№ </w:t>
      </w:r>
      <w:r w:rsidR="00531856">
        <w:rPr>
          <w:szCs w:val="28"/>
        </w:rPr>
        <w:t>666118.</w:t>
      </w:r>
    </w:p>
    <w:p w:rsidR="009465E7" w:rsidRDefault="009465E7" w:rsidP="00345D2B">
      <w:pPr>
        <w:numPr>
          <w:ilvl w:val="0"/>
          <w:numId w:val="36"/>
        </w:numPr>
        <w:tabs>
          <w:tab w:val="left" w:pos="567"/>
        </w:tabs>
        <w:ind w:left="0" w:firstLine="567"/>
        <w:rPr>
          <w:szCs w:val="28"/>
        </w:rPr>
      </w:pPr>
      <w:r>
        <w:rPr>
          <w:szCs w:val="28"/>
        </w:rPr>
        <w:t>Свидетельство о государственной регистрации юридического лица от 06.07.2011 серия 86 № 002086383.</w:t>
      </w:r>
    </w:p>
    <w:p w:rsidR="00345D2B" w:rsidRDefault="00345D2B" w:rsidP="00345D2B">
      <w:pPr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tab/>
        <w:t>Для муниципальных автономных учреждений (дополнительно).</w:t>
      </w:r>
    </w:p>
    <w:p w:rsidR="00345D2B" w:rsidRDefault="00345D2B" w:rsidP="00345D2B">
      <w:pPr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tab/>
        <w:t>1.4. Орган исполнительной власти, осуществляющий функции и полномочия учредителя муниципального автономного учреждения.</w:t>
      </w:r>
    </w:p>
    <w:p w:rsidR="00345D2B" w:rsidRDefault="00345D2B" w:rsidP="00345D2B">
      <w:pPr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tab/>
        <w:t xml:space="preserve">Учредителем учреждения является муниципальное образование городской округ город Сургут. Функции и полномочия учредителя возложены на Администрацию города Сургута. </w:t>
      </w:r>
    </w:p>
    <w:p w:rsidR="00E10AFB" w:rsidRDefault="00345D2B" w:rsidP="00345D2B">
      <w:pPr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lastRenderedPageBreak/>
        <w:tab/>
        <w:t>1.5. Состав наблюдательного совета Учреждения определен Распоряжением Администрации города от 14.01.2013 №45 «О назначении членов наблюдательного совета муниципального автономного учреждения «Ледовый Дворец спорта»</w:t>
      </w:r>
      <w:r w:rsidR="00E10AFB">
        <w:rPr>
          <w:szCs w:val="28"/>
        </w:rPr>
        <w:t xml:space="preserve"> (с изменениями от 28.05.2013 № 1811), Приказом МАУ «Ледовый Дворец спорта» от 15.12.2014 № 393 «О назначении члена наблюдательного совета муниципального автономного учреждения «Ледовый Дворец спорта».</w:t>
      </w:r>
    </w:p>
    <w:p w:rsidR="00E10AFB" w:rsidRDefault="00E10AFB" w:rsidP="00345D2B">
      <w:pPr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tab/>
        <w:t>Члены наблюдательного совета:</w:t>
      </w:r>
    </w:p>
    <w:p w:rsidR="00E10AFB" w:rsidRDefault="00E10AFB" w:rsidP="00345D2B">
      <w:pPr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tab/>
        <w:t>Пелевин Александр Рудольфович - заместитель главы Администрации города,</w:t>
      </w:r>
    </w:p>
    <w:p w:rsidR="00E10AFB" w:rsidRDefault="00E10AFB" w:rsidP="00345D2B">
      <w:pPr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tab/>
        <w:t>Кирницкий Евгений Владимирович – заместитель директора департамента по экономической политики Администрации города,</w:t>
      </w:r>
    </w:p>
    <w:p w:rsidR="00E10AFB" w:rsidRDefault="00E10AFB" w:rsidP="00345D2B">
      <w:pPr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tab/>
        <w:t>Калашников Эдуард Вячеславович – генеральный директор общества с ограниченной ответственностью «Строительная компания СОК»,</w:t>
      </w:r>
    </w:p>
    <w:p w:rsidR="00E10AFB" w:rsidRPr="00DB05F1" w:rsidRDefault="00E10AFB" w:rsidP="00345D2B">
      <w:pPr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tab/>
        <w:t xml:space="preserve">Валиуллина Рамиля Римовна – ведущий экономист </w:t>
      </w:r>
      <w:r w:rsidR="0073729F">
        <w:rPr>
          <w:szCs w:val="28"/>
        </w:rPr>
        <w:t>МАУ «Ледовый Дворец спорта»</w:t>
      </w:r>
      <w:r w:rsidRPr="00DB05F1">
        <w:rPr>
          <w:szCs w:val="28"/>
        </w:rPr>
        <w:t xml:space="preserve">. </w:t>
      </w:r>
    </w:p>
    <w:p w:rsidR="00E10AFB" w:rsidRPr="00DB05F1" w:rsidRDefault="00E10AFB" w:rsidP="00345D2B">
      <w:pPr>
        <w:tabs>
          <w:tab w:val="left" w:pos="567"/>
        </w:tabs>
        <w:ind w:firstLine="0"/>
        <w:rPr>
          <w:szCs w:val="28"/>
        </w:rPr>
      </w:pPr>
      <w:r w:rsidRPr="00DB05F1">
        <w:rPr>
          <w:szCs w:val="28"/>
        </w:rPr>
        <w:tab/>
        <w:t xml:space="preserve">1.6. Информация о рассмотрении и утверждении отчета </w:t>
      </w:r>
      <w:r w:rsidR="00354A08" w:rsidRPr="00DB05F1">
        <w:rPr>
          <w:szCs w:val="28"/>
        </w:rPr>
        <w:t>наблюдательным советом</w:t>
      </w:r>
      <w:r w:rsidR="00765CFA">
        <w:rPr>
          <w:szCs w:val="28"/>
        </w:rPr>
        <w:t xml:space="preserve">, протокол от </w:t>
      </w:r>
      <w:r w:rsidR="0073729F">
        <w:rPr>
          <w:szCs w:val="28"/>
        </w:rPr>
        <w:t>«</w:t>
      </w:r>
      <w:r w:rsidR="00C054A2">
        <w:rPr>
          <w:szCs w:val="28"/>
        </w:rPr>
        <w:t>13» января 2016г. №1</w:t>
      </w:r>
      <w:r w:rsidR="00354A08" w:rsidRPr="00DB05F1">
        <w:rPr>
          <w:szCs w:val="28"/>
        </w:rPr>
        <w:t xml:space="preserve">. </w:t>
      </w:r>
    </w:p>
    <w:p w:rsidR="00354A08" w:rsidRPr="001D5697" w:rsidRDefault="00354A08" w:rsidP="00345D2B">
      <w:pPr>
        <w:tabs>
          <w:tab w:val="left" w:pos="567"/>
        </w:tabs>
        <w:ind w:firstLine="0"/>
        <w:rPr>
          <w:szCs w:val="28"/>
        </w:rPr>
      </w:pPr>
      <w:r w:rsidRPr="00DB05F1">
        <w:rPr>
          <w:szCs w:val="28"/>
        </w:rPr>
        <w:tab/>
        <w:t>1.7. Информация об осуществлении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.</w:t>
      </w:r>
    </w:p>
    <w:p w:rsidR="00EB64E2" w:rsidRDefault="00EB64E2" w:rsidP="0073729F">
      <w:pPr>
        <w:tabs>
          <w:tab w:val="left" w:pos="567"/>
        </w:tabs>
        <w:ind w:firstLine="0"/>
        <w:rPr>
          <w:szCs w:val="28"/>
        </w:rPr>
      </w:pPr>
    </w:p>
    <w:p w:rsidR="0073729F" w:rsidRPr="00A63F7C" w:rsidRDefault="0073729F" w:rsidP="0073729F">
      <w:pPr>
        <w:tabs>
          <w:tab w:val="left" w:pos="567"/>
        </w:tabs>
        <w:ind w:firstLine="0"/>
        <w:rPr>
          <w:szCs w:val="28"/>
        </w:rPr>
      </w:pPr>
    </w:p>
    <w:p w:rsidR="00D86D1F" w:rsidRDefault="00227D6B" w:rsidP="00D86D1F">
      <w:pPr>
        <w:ind w:firstLine="720"/>
        <w:rPr>
          <w:szCs w:val="28"/>
        </w:rPr>
      </w:pPr>
      <w:r w:rsidRPr="00C639AB">
        <w:rPr>
          <w:szCs w:val="28"/>
        </w:rPr>
        <w:t>1.</w:t>
      </w:r>
      <w:r w:rsidR="000E473D" w:rsidRPr="00C639AB">
        <w:rPr>
          <w:szCs w:val="28"/>
        </w:rPr>
        <w:t>4</w:t>
      </w:r>
      <w:r w:rsidR="00D86D1F" w:rsidRPr="00C639AB">
        <w:rPr>
          <w:szCs w:val="28"/>
        </w:rPr>
        <w:t>. Сведения о работниках муниципального учреждения</w:t>
      </w:r>
      <w:r w:rsidR="0026282E" w:rsidRPr="00C639AB">
        <w:rPr>
          <w:szCs w:val="28"/>
        </w:rPr>
        <w:t xml:space="preserve"> </w:t>
      </w:r>
    </w:p>
    <w:p w:rsidR="00EB64E2" w:rsidRPr="00C639AB" w:rsidRDefault="00EB64E2" w:rsidP="00D86D1F">
      <w:pPr>
        <w:ind w:firstLine="720"/>
        <w:rPr>
          <w:szCs w:val="28"/>
        </w:rPr>
      </w:pPr>
    </w:p>
    <w:p w:rsidR="00C639AB" w:rsidRDefault="00C639AB" w:rsidP="00C639AB">
      <w:pPr>
        <w:ind w:firstLine="720"/>
        <w:jc w:val="right"/>
        <w:rPr>
          <w:szCs w:val="28"/>
        </w:rPr>
      </w:pPr>
      <w:r>
        <w:rPr>
          <w:szCs w:val="28"/>
        </w:rPr>
        <w:t>Таблица 2</w:t>
      </w:r>
    </w:p>
    <w:p w:rsidR="00C639AB" w:rsidRDefault="00C639AB" w:rsidP="00C639AB">
      <w:pPr>
        <w:ind w:firstLine="720"/>
        <w:jc w:val="right"/>
        <w:rPr>
          <w:sz w:val="10"/>
          <w:szCs w:val="1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566"/>
        <w:gridCol w:w="945"/>
        <w:gridCol w:w="993"/>
        <w:gridCol w:w="1095"/>
        <w:gridCol w:w="992"/>
        <w:gridCol w:w="1081"/>
        <w:gridCol w:w="993"/>
        <w:gridCol w:w="1417"/>
      </w:tblGrid>
      <w:tr w:rsidR="00435514" w:rsidRPr="0073729F" w:rsidTr="0073729F">
        <w:trPr>
          <w:trHeight w:val="966"/>
          <w:tblHeader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14" w:rsidRPr="0073729F" w:rsidRDefault="00435514">
            <w:pPr>
              <w:ind w:left="-108" w:right="-108"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14" w:rsidRPr="0073729F" w:rsidRDefault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Ед. изм.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14" w:rsidRPr="0073729F" w:rsidRDefault="00435514">
            <w:pPr>
              <w:tabs>
                <w:tab w:val="left" w:pos="1168"/>
                <w:tab w:val="left" w:pos="1593"/>
              </w:tabs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2013 год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14" w:rsidRPr="0073729F" w:rsidRDefault="00435514">
            <w:pPr>
              <w:tabs>
                <w:tab w:val="left" w:pos="1168"/>
                <w:tab w:val="left" w:pos="1593"/>
              </w:tabs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2014 год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4" w:rsidRPr="0073729F" w:rsidRDefault="00435514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14" w:rsidRPr="0073729F" w:rsidRDefault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Примечание (причины изменений)</w:t>
            </w:r>
          </w:p>
        </w:tc>
      </w:tr>
      <w:tr w:rsidR="00435514" w:rsidRPr="0073729F" w:rsidTr="0073729F">
        <w:trPr>
          <w:trHeight w:val="966"/>
          <w:tblHeader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14" w:rsidRPr="0073729F" w:rsidRDefault="0043551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14" w:rsidRPr="0073729F" w:rsidRDefault="0043551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14" w:rsidRPr="0073729F" w:rsidRDefault="00435514">
            <w:pPr>
              <w:tabs>
                <w:tab w:val="left" w:pos="1168"/>
                <w:tab w:val="left" w:pos="1593"/>
              </w:tabs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14" w:rsidRPr="0073729F" w:rsidRDefault="00435514">
            <w:pPr>
              <w:tabs>
                <w:tab w:val="left" w:pos="1168"/>
                <w:tab w:val="left" w:pos="1593"/>
              </w:tabs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14" w:rsidRPr="0073729F" w:rsidRDefault="00435514">
            <w:pPr>
              <w:tabs>
                <w:tab w:val="left" w:pos="1168"/>
                <w:tab w:val="left" w:pos="1593"/>
              </w:tabs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14" w:rsidRPr="0073729F" w:rsidRDefault="00435514">
            <w:pPr>
              <w:tabs>
                <w:tab w:val="left" w:pos="1168"/>
                <w:tab w:val="left" w:pos="1593"/>
              </w:tabs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4" w:rsidRPr="0073729F" w:rsidRDefault="00435514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4" w:rsidRPr="0073729F" w:rsidRDefault="00435514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14" w:rsidRPr="0073729F" w:rsidRDefault="00435514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5A0E" w:rsidRPr="0073729F" w:rsidTr="008A5A0E">
        <w:trPr>
          <w:trHeight w:val="64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0E" w:rsidRPr="0073729F" w:rsidRDefault="008A5A0E" w:rsidP="008A5A0E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Количество штатных единиц,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0E" w:rsidRPr="0073729F" w:rsidRDefault="008A5A0E" w:rsidP="008A5A0E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шт. ед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0E" w:rsidRPr="0073729F" w:rsidRDefault="008A5A0E" w:rsidP="008A5A0E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 xml:space="preserve"> 1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0E" w:rsidRPr="0073729F" w:rsidRDefault="008A5A0E" w:rsidP="008A5A0E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4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0E" w:rsidRPr="0073729F" w:rsidRDefault="008A5A0E" w:rsidP="008A5A0E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0E" w:rsidRPr="0073729F" w:rsidRDefault="008A5A0E" w:rsidP="008A5A0E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4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0E" w:rsidRPr="0073729F" w:rsidRDefault="008A5A0E" w:rsidP="008A5A0E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0E" w:rsidRPr="0073729F" w:rsidRDefault="008A5A0E" w:rsidP="008A5A0E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5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5A0E" w:rsidRPr="0073729F" w:rsidRDefault="0033179C" w:rsidP="007372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8A5A0E">
              <w:rPr>
                <w:sz w:val="20"/>
                <w:szCs w:val="20"/>
              </w:rPr>
              <w:t>Сокраще</w:t>
            </w:r>
            <w:r w:rsidR="008A5A0E" w:rsidRPr="0073729F">
              <w:rPr>
                <w:sz w:val="20"/>
                <w:szCs w:val="20"/>
              </w:rPr>
              <w:t>ние штата с 01.01.2015</w:t>
            </w:r>
            <w:r w:rsidR="008A5A0E">
              <w:rPr>
                <w:sz w:val="20"/>
                <w:szCs w:val="20"/>
              </w:rPr>
              <w:t>г.</w:t>
            </w:r>
          </w:p>
          <w:p w:rsidR="008A5A0E" w:rsidRDefault="008A5A0E" w:rsidP="0073729F">
            <w:pPr>
              <w:ind w:firstLine="0"/>
              <w:rPr>
                <w:sz w:val="20"/>
                <w:szCs w:val="20"/>
              </w:rPr>
            </w:pPr>
          </w:p>
          <w:p w:rsidR="008A5A0E" w:rsidRPr="0073729F" w:rsidRDefault="0033179C" w:rsidP="00737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A5A0E" w:rsidRPr="0073729F">
              <w:rPr>
                <w:sz w:val="20"/>
                <w:szCs w:val="20"/>
              </w:rPr>
              <w:t>Передача спортивно-оздоровительного комплекса «Олимпиец» и отделения хоккея из ЧУДОД СДЮСШОР «Нефтяник» с 01.07.2015</w:t>
            </w:r>
          </w:p>
        </w:tc>
      </w:tr>
      <w:tr w:rsidR="008A5A0E" w:rsidRPr="0073729F" w:rsidTr="009E5EF9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A0E" w:rsidRPr="0073729F" w:rsidRDefault="008A5A0E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 xml:space="preserve">в том числе по профессиональным квалификационным группам: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0E" w:rsidRPr="0073729F" w:rsidRDefault="008A5A0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A5A0E" w:rsidRPr="0073729F" w:rsidTr="009E5EF9"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A0E" w:rsidRPr="0073729F" w:rsidRDefault="008A5A0E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- руководител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A0E" w:rsidRPr="0073729F" w:rsidRDefault="008A5A0E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шт. ед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0E" w:rsidRPr="0073729F" w:rsidRDefault="008A5A0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A5A0E" w:rsidRPr="0073729F" w:rsidTr="009E5EF9"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A0E" w:rsidRPr="0073729F" w:rsidRDefault="008A5A0E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- общеотраслевые должности служащих четвёртого уровн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A5A0E" w:rsidRPr="0073729F" w:rsidRDefault="008A5A0E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шт. ед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 xml:space="preserve">   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0E" w:rsidRPr="0073729F" w:rsidRDefault="008A5A0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A5A0E" w:rsidRPr="0073729F" w:rsidTr="003163AA"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A0E" w:rsidRPr="0073729F" w:rsidRDefault="008A5A0E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- общеотраслевые должности служащих третьего уровн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A5A0E" w:rsidRPr="0073729F" w:rsidRDefault="008A5A0E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шт. ед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2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0E" w:rsidRPr="0073729F" w:rsidRDefault="008A5A0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A5A0E" w:rsidRPr="0073729F" w:rsidTr="0033179C">
        <w:trPr>
          <w:trHeight w:val="879"/>
        </w:trPr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5A0E" w:rsidRPr="0073729F" w:rsidRDefault="008A5A0E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- общеотраслевые должности служащих второго уровн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8A5A0E" w:rsidRPr="0073729F" w:rsidRDefault="008A5A0E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шт. ед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8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2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5A0E" w:rsidRPr="0073729F" w:rsidRDefault="008A5A0E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5A0E" w:rsidRPr="0073729F" w:rsidRDefault="008A5A0E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179C" w:rsidRPr="0073729F" w:rsidTr="0033179C"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79C" w:rsidRPr="0073729F" w:rsidRDefault="0033179C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lastRenderedPageBreak/>
              <w:t>- общеотраслевые должности служащих первого уровн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шт. ед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179C" w:rsidRPr="0073729F" w:rsidRDefault="0033179C" w:rsidP="0033179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Сокраще</w:t>
            </w:r>
            <w:r w:rsidRPr="0073729F">
              <w:rPr>
                <w:sz w:val="20"/>
                <w:szCs w:val="20"/>
              </w:rPr>
              <w:t>ние штата с 01.01.2015</w:t>
            </w:r>
            <w:r>
              <w:rPr>
                <w:sz w:val="20"/>
                <w:szCs w:val="20"/>
              </w:rPr>
              <w:t>г.</w:t>
            </w:r>
          </w:p>
          <w:p w:rsidR="0033179C" w:rsidRDefault="0033179C" w:rsidP="003317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3179C" w:rsidRPr="0073729F" w:rsidRDefault="0033179C" w:rsidP="0033179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73729F">
              <w:rPr>
                <w:sz w:val="20"/>
                <w:szCs w:val="20"/>
              </w:rPr>
              <w:t>Передача спортивно-оздоровительного комплекса «Олимпиец» и отделения хоккея из ЧУДОД СДЮСШОР «Нефтяник» с 01.07.2015</w:t>
            </w:r>
          </w:p>
        </w:tc>
      </w:tr>
      <w:tr w:rsidR="0033179C" w:rsidRPr="0073729F" w:rsidTr="003163AA">
        <w:trPr>
          <w:trHeight w:val="828"/>
        </w:trPr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79C" w:rsidRPr="0073729F" w:rsidRDefault="0033179C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- общеотраслевые профессии рабочих первого уровн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шт. ед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2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2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179C" w:rsidRPr="0073729F" w:rsidTr="00E07F05">
        <w:trPr>
          <w:trHeight w:val="712"/>
        </w:trPr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79C" w:rsidRPr="0073729F" w:rsidRDefault="0033179C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- общеотраслевые профессии рабочих второго уровн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шт. ед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2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7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179C" w:rsidRPr="0073729F" w:rsidTr="0033179C">
        <w:trPr>
          <w:trHeight w:val="1123"/>
        </w:trPr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79C" w:rsidRPr="0073729F" w:rsidRDefault="0033179C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- должности, руководящего состава учреждений культуры, искусства и кинематограф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шт. ед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179C" w:rsidRPr="0073729F" w:rsidTr="003163AA"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79C" w:rsidRPr="0073729F" w:rsidRDefault="0033179C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- должности работников культуры, искусства и кинематографии ведущего зве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шт. ед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179C" w:rsidRPr="0073729F" w:rsidTr="003163AA"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79C" w:rsidRPr="0073729F" w:rsidRDefault="0033179C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- должности работников культуры, искусства и кинематографии среднего звен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шт. ед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179C" w:rsidRPr="0073729F" w:rsidTr="003163AA"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79C" w:rsidRPr="0073729F" w:rsidRDefault="0033179C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- профессии рабочих культуры, искусства и кинематографи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шт. ед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179C" w:rsidRPr="0073729F" w:rsidTr="003163AA"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79C" w:rsidRPr="0073729F" w:rsidRDefault="0033179C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- руководители структурных подразделений учреждений с высшим медицинским и фармацевтическим образованием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шт. ед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179C" w:rsidRPr="0073729F" w:rsidTr="003163AA"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79C" w:rsidRPr="0073729F" w:rsidRDefault="0033179C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- средний медицинский и фармацевтический персонал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шт. ед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827EC8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827EC8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827EC8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827EC8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3179C" w:rsidRPr="0073729F" w:rsidTr="003163AA"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79C" w:rsidRPr="0073729F" w:rsidRDefault="0033179C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- должности работников физической культуры и спорта второго уровня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шт. ед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827EC8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827EC8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30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827EC8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827EC8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3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179C" w:rsidRPr="0073729F" w:rsidRDefault="0033179C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179C" w:rsidRPr="0073729F" w:rsidRDefault="0033179C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35514" w:rsidRPr="0073729F" w:rsidTr="00647260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14" w:rsidRPr="0073729F" w:rsidRDefault="00435514" w:rsidP="00647260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Фактическое замещение штатного расписания,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4" w:rsidRPr="0073729F" w:rsidRDefault="00435514">
            <w:pPr>
              <w:ind w:firstLine="0"/>
              <w:rPr>
                <w:sz w:val="20"/>
                <w:szCs w:val="20"/>
              </w:rPr>
            </w:pPr>
          </w:p>
          <w:p w:rsidR="00435514" w:rsidRPr="0073729F" w:rsidRDefault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че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4" w:rsidRPr="0073729F" w:rsidRDefault="00435514" w:rsidP="00827EC8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4" w:rsidRPr="0073729F" w:rsidRDefault="00435514" w:rsidP="00827EC8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4" w:rsidRPr="0073729F" w:rsidRDefault="00435514" w:rsidP="00827EC8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4" w:rsidRPr="0073729F" w:rsidRDefault="00435514" w:rsidP="00827EC8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4" w:rsidRPr="0073729F" w:rsidRDefault="00435514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4" w:rsidRPr="0073729F" w:rsidRDefault="00A91DF1" w:rsidP="004355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4" w:rsidRPr="0073729F" w:rsidRDefault="00E07F05" w:rsidP="00E07F0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устройство тренерского состава и работников для обеспечения работы </w:t>
            </w:r>
            <w:r w:rsidR="0033179C" w:rsidRPr="0073729F">
              <w:rPr>
                <w:sz w:val="20"/>
                <w:szCs w:val="20"/>
              </w:rPr>
              <w:t xml:space="preserve">спортивно-оздоровительного комплекса «Олимпиец» </w:t>
            </w:r>
          </w:p>
        </w:tc>
      </w:tr>
      <w:tr w:rsidR="00435514" w:rsidRPr="0073729F" w:rsidTr="0043551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5514" w:rsidRPr="0073729F" w:rsidRDefault="00435514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lastRenderedPageBreak/>
              <w:t>в том числе имеющих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514" w:rsidRPr="0073729F" w:rsidRDefault="0043551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514" w:rsidRPr="0073729F" w:rsidRDefault="00435514" w:rsidP="00435514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514" w:rsidRPr="0073729F" w:rsidRDefault="00435514" w:rsidP="00435514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514" w:rsidRPr="0073729F" w:rsidRDefault="00435514" w:rsidP="0043551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514" w:rsidRPr="0073729F" w:rsidRDefault="00435514" w:rsidP="0043551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514" w:rsidRPr="0073729F" w:rsidRDefault="00435514" w:rsidP="0043551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5514" w:rsidRPr="0073729F" w:rsidRDefault="00435514" w:rsidP="0043551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514" w:rsidRPr="0073729F" w:rsidRDefault="0043551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47260" w:rsidRPr="0073729F" w:rsidTr="00E07F05"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260" w:rsidRPr="0073729F" w:rsidRDefault="00647260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 xml:space="preserve">- высшее профессиональное </w:t>
            </w:r>
          </w:p>
          <w:p w:rsidR="00647260" w:rsidRPr="0073729F" w:rsidRDefault="00647260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60" w:rsidRPr="0073729F" w:rsidRDefault="00647260" w:rsidP="0064726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47260" w:rsidRPr="0073729F" w:rsidRDefault="00647260" w:rsidP="00647260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чел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60" w:rsidRPr="0073729F" w:rsidRDefault="00647260" w:rsidP="007763D5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60" w:rsidRPr="0073729F" w:rsidRDefault="00647260" w:rsidP="007763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3729F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60" w:rsidRPr="0073729F" w:rsidRDefault="00647260" w:rsidP="007763D5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60" w:rsidRPr="0073729F" w:rsidRDefault="00647260" w:rsidP="007763D5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6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60" w:rsidRPr="0073729F" w:rsidRDefault="00647260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60" w:rsidRPr="0073729F" w:rsidRDefault="00647260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6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47260" w:rsidRPr="0073729F" w:rsidRDefault="00A25267" w:rsidP="00E07F0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устройство работников, имеющих соответствующее образование</w:t>
            </w:r>
          </w:p>
        </w:tc>
      </w:tr>
      <w:tr w:rsidR="00647260" w:rsidRPr="0073729F" w:rsidTr="003163AA"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260" w:rsidRPr="0073729F" w:rsidRDefault="00647260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 xml:space="preserve">- начальное, среднее </w:t>
            </w:r>
          </w:p>
          <w:p w:rsidR="00647260" w:rsidRPr="0073729F" w:rsidRDefault="00647260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 xml:space="preserve">профессиональное </w:t>
            </w:r>
          </w:p>
          <w:p w:rsidR="00647260" w:rsidRPr="0073729F" w:rsidRDefault="00647260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60" w:rsidRPr="0073729F" w:rsidRDefault="0064726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47260" w:rsidRPr="0073729F" w:rsidRDefault="0064726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47260" w:rsidRPr="0073729F" w:rsidRDefault="00647260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чел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60" w:rsidRPr="0073729F" w:rsidRDefault="00647260" w:rsidP="007763D5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60" w:rsidRPr="0073729F" w:rsidRDefault="00647260" w:rsidP="007763D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3729F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60" w:rsidRPr="0073729F" w:rsidRDefault="00647260" w:rsidP="007763D5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60" w:rsidRPr="0073729F" w:rsidRDefault="00647260" w:rsidP="007763D5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3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60" w:rsidRPr="0073729F" w:rsidRDefault="00647260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7260" w:rsidRPr="0073729F" w:rsidRDefault="00647260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5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260" w:rsidRPr="0073729F" w:rsidRDefault="0064726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47260" w:rsidRPr="0073729F" w:rsidTr="003163AA">
        <w:trPr>
          <w:trHeight w:val="732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60" w:rsidRPr="0073729F" w:rsidRDefault="00647260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 xml:space="preserve">- среднее (полное) </w:t>
            </w:r>
          </w:p>
          <w:p w:rsidR="00647260" w:rsidRPr="0073729F" w:rsidRDefault="00647260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общее</w:t>
            </w:r>
          </w:p>
          <w:p w:rsidR="00647260" w:rsidRPr="0073729F" w:rsidRDefault="00647260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60" w:rsidRPr="0073729F" w:rsidRDefault="0064726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47260" w:rsidRPr="0073729F" w:rsidRDefault="00647260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47260" w:rsidRPr="0073729F" w:rsidRDefault="00647260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чел.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60" w:rsidRPr="0073729F" w:rsidRDefault="00647260" w:rsidP="007763D5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60" w:rsidRPr="0073729F" w:rsidRDefault="00647260" w:rsidP="007763D5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60" w:rsidRPr="0073729F" w:rsidRDefault="00647260" w:rsidP="007763D5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60" w:rsidRPr="0073729F" w:rsidRDefault="00647260" w:rsidP="007763D5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2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60" w:rsidRPr="0073729F" w:rsidRDefault="00647260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260" w:rsidRPr="0073729F" w:rsidRDefault="00647260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60" w:rsidRPr="0073729F" w:rsidRDefault="0064726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35514" w:rsidRPr="0073729F" w:rsidTr="00435514">
        <w:trPr>
          <w:trHeight w:val="144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14" w:rsidRPr="0073729F" w:rsidRDefault="00435514">
            <w:pPr>
              <w:ind w:right="-108" w:firstLine="0"/>
              <w:jc w:val="left"/>
              <w:rPr>
                <w:sz w:val="20"/>
                <w:szCs w:val="20"/>
              </w:rPr>
            </w:pPr>
            <w:r w:rsidRPr="0073729F">
              <w:rPr>
                <w:spacing w:val="-4"/>
                <w:sz w:val="20"/>
                <w:szCs w:val="20"/>
              </w:rPr>
              <w:t>Среднегодовая</w:t>
            </w:r>
            <w:r w:rsidRPr="0073729F">
              <w:rPr>
                <w:sz w:val="20"/>
                <w:szCs w:val="20"/>
              </w:rPr>
              <w:t xml:space="preserve"> численность работников муниципального учрежд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14" w:rsidRPr="0073729F" w:rsidRDefault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че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14" w:rsidRPr="0073729F" w:rsidRDefault="00435514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14" w:rsidRPr="0073729F" w:rsidRDefault="00435514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34,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4" w:rsidRPr="0073729F" w:rsidRDefault="00435514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4" w:rsidRPr="0073729F" w:rsidRDefault="00435514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25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4" w:rsidRPr="0073729F" w:rsidRDefault="00435514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4" w:rsidRPr="0073729F" w:rsidRDefault="00A91DF1" w:rsidP="004355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4" w:rsidRPr="0073729F" w:rsidRDefault="0043551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35514" w:rsidRPr="0073729F" w:rsidTr="009C713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14" w:rsidRPr="0073729F" w:rsidRDefault="00435514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 xml:space="preserve">Численность лиц, работающих </w:t>
            </w:r>
          </w:p>
          <w:p w:rsidR="00435514" w:rsidRPr="0073729F" w:rsidRDefault="00435514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 xml:space="preserve">в муниципальном </w:t>
            </w:r>
          </w:p>
          <w:p w:rsidR="00435514" w:rsidRPr="0073729F" w:rsidRDefault="00435514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 xml:space="preserve">учреждении </w:t>
            </w:r>
            <w:r w:rsidRPr="0073729F">
              <w:rPr>
                <w:spacing w:val="-14"/>
                <w:sz w:val="20"/>
                <w:szCs w:val="20"/>
              </w:rPr>
              <w:t>по гражданско-</w:t>
            </w:r>
            <w:r w:rsidRPr="0073729F">
              <w:rPr>
                <w:spacing w:val="-10"/>
                <w:sz w:val="20"/>
                <w:szCs w:val="20"/>
              </w:rPr>
              <w:t xml:space="preserve"> </w:t>
            </w:r>
            <w:r w:rsidRPr="0073729F">
              <w:rPr>
                <w:sz w:val="20"/>
                <w:szCs w:val="20"/>
              </w:rPr>
              <w:t>правовым договор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14" w:rsidRPr="0073729F" w:rsidRDefault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чел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14" w:rsidRPr="0073729F" w:rsidRDefault="00435514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14" w:rsidRPr="0073729F" w:rsidRDefault="00435514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14" w:rsidRPr="0073729F" w:rsidRDefault="00435514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14" w:rsidRPr="0073729F" w:rsidRDefault="00435514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4" w:rsidRPr="0073729F" w:rsidRDefault="008044E0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14" w:rsidRPr="0073729F" w:rsidRDefault="008044E0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14" w:rsidRPr="0073729F" w:rsidRDefault="0043551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C7134" w:rsidRPr="0073729F" w:rsidTr="0082227F">
        <w:trPr>
          <w:trHeight w:val="199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34" w:rsidRPr="0073729F" w:rsidRDefault="009C7134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 xml:space="preserve">Средняя </w:t>
            </w:r>
          </w:p>
          <w:p w:rsidR="009C7134" w:rsidRPr="0073729F" w:rsidRDefault="009C7134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 xml:space="preserve">заработная плата </w:t>
            </w:r>
          </w:p>
          <w:p w:rsidR="009C7134" w:rsidRPr="0073729F" w:rsidRDefault="009C7134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сотрудников муниципального учреждения,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4" w:rsidRPr="0073729F" w:rsidRDefault="009C713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руб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4" w:rsidRPr="0073729F" w:rsidRDefault="009C7134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4" w:rsidRPr="0073729F" w:rsidRDefault="009C7134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56691,9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4" w:rsidRPr="0073729F" w:rsidRDefault="009C7134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4" w:rsidRPr="0073729F" w:rsidRDefault="009C7134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47839,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34" w:rsidRPr="007429A1" w:rsidRDefault="009C7134" w:rsidP="00435514">
            <w:pPr>
              <w:ind w:firstLine="0"/>
              <w:jc w:val="center"/>
              <w:rPr>
                <w:sz w:val="20"/>
                <w:szCs w:val="20"/>
                <w:highlight w:val="darkGray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34" w:rsidRDefault="009C7134" w:rsidP="00151789">
            <w:pPr>
              <w:ind w:firstLine="0"/>
              <w:rPr>
                <w:sz w:val="20"/>
                <w:szCs w:val="20"/>
              </w:rPr>
            </w:pPr>
          </w:p>
          <w:p w:rsidR="009C7134" w:rsidRPr="00151789" w:rsidRDefault="009C7134" w:rsidP="0015178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151789">
              <w:rPr>
                <w:sz w:val="20"/>
                <w:szCs w:val="20"/>
              </w:rPr>
              <w:t>569,45</w:t>
            </w:r>
          </w:p>
          <w:p w:rsidR="009C7134" w:rsidRPr="00151789" w:rsidRDefault="009C7134" w:rsidP="0043551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34" w:rsidRPr="007429A1" w:rsidRDefault="009C7134" w:rsidP="00A32D2A">
            <w:pPr>
              <w:ind w:firstLine="0"/>
              <w:jc w:val="center"/>
              <w:rPr>
                <w:sz w:val="20"/>
                <w:szCs w:val="20"/>
                <w:highlight w:val="darkGray"/>
              </w:rPr>
            </w:pPr>
            <w:r>
              <w:rPr>
                <w:sz w:val="20"/>
                <w:szCs w:val="20"/>
              </w:rPr>
              <w:t>За период с 2013 по 2015 года наблюдается снижение уровня средней заработной платы сотрудников муниципального учреждения</w:t>
            </w:r>
            <w:r w:rsidR="00A32D2A">
              <w:rPr>
                <w:sz w:val="20"/>
                <w:szCs w:val="20"/>
              </w:rPr>
              <w:t xml:space="preserve">, за счет увеличения среднегодовой численности </w:t>
            </w:r>
            <w:r w:rsidR="00647260">
              <w:rPr>
                <w:sz w:val="20"/>
                <w:szCs w:val="20"/>
              </w:rPr>
              <w:t xml:space="preserve">работников. </w:t>
            </w:r>
          </w:p>
        </w:tc>
      </w:tr>
      <w:tr w:rsidR="009C7134" w:rsidRPr="0073729F" w:rsidTr="009C713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34" w:rsidRPr="0073729F" w:rsidRDefault="009C7134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 xml:space="preserve">из них за счет </w:t>
            </w:r>
          </w:p>
          <w:p w:rsidR="009C7134" w:rsidRPr="0073729F" w:rsidRDefault="009C7134" w:rsidP="009C7134">
            <w:pPr>
              <w:ind w:firstLine="0"/>
              <w:jc w:val="left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 xml:space="preserve">субсидии, </w:t>
            </w:r>
            <w:r>
              <w:rPr>
                <w:sz w:val="20"/>
                <w:szCs w:val="20"/>
              </w:rPr>
              <w:t xml:space="preserve">финансовое обеспечение  выполнения </w:t>
            </w:r>
            <w:r w:rsidRPr="0073729F">
              <w:rPr>
                <w:sz w:val="20"/>
                <w:szCs w:val="20"/>
              </w:rPr>
              <w:t>муниципального зад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4" w:rsidRPr="0073729F" w:rsidRDefault="009C713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руб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4" w:rsidRPr="0073729F" w:rsidRDefault="009C7134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4" w:rsidRPr="0073729F" w:rsidRDefault="009C7134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559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4" w:rsidRPr="0073729F" w:rsidRDefault="009C7134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4" w:rsidRPr="0073729F" w:rsidRDefault="009C7134" w:rsidP="00435514">
            <w:pPr>
              <w:ind w:firstLine="0"/>
              <w:jc w:val="center"/>
              <w:rPr>
                <w:sz w:val="20"/>
                <w:szCs w:val="20"/>
              </w:rPr>
            </w:pPr>
            <w:r w:rsidRPr="0073729F">
              <w:rPr>
                <w:sz w:val="20"/>
                <w:szCs w:val="20"/>
              </w:rPr>
              <w:t>49228,7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34" w:rsidRPr="007429A1" w:rsidRDefault="009C7134" w:rsidP="00435514">
            <w:pPr>
              <w:ind w:firstLine="0"/>
              <w:jc w:val="center"/>
              <w:rPr>
                <w:sz w:val="20"/>
                <w:szCs w:val="20"/>
                <w:highlight w:val="darkGray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134" w:rsidRDefault="009C7134" w:rsidP="00151789">
            <w:pPr>
              <w:ind w:firstLine="0"/>
              <w:rPr>
                <w:sz w:val="20"/>
                <w:szCs w:val="20"/>
              </w:rPr>
            </w:pPr>
          </w:p>
          <w:p w:rsidR="009C7134" w:rsidRPr="00151789" w:rsidRDefault="009C7134" w:rsidP="0015178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151789">
              <w:rPr>
                <w:sz w:val="20"/>
                <w:szCs w:val="20"/>
              </w:rPr>
              <w:t>257,10</w:t>
            </w:r>
          </w:p>
          <w:p w:rsidR="009C7134" w:rsidRPr="00151789" w:rsidRDefault="009C7134" w:rsidP="00435514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34" w:rsidRPr="007429A1" w:rsidRDefault="009C7134">
            <w:pPr>
              <w:ind w:firstLine="0"/>
              <w:jc w:val="center"/>
              <w:rPr>
                <w:sz w:val="20"/>
                <w:szCs w:val="20"/>
                <w:highlight w:val="darkGray"/>
              </w:rPr>
            </w:pPr>
          </w:p>
        </w:tc>
      </w:tr>
    </w:tbl>
    <w:p w:rsidR="00C639AB" w:rsidRDefault="00C639AB" w:rsidP="00C639AB">
      <w:pPr>
        <w:ind w:firstLine="0"/>
        <w:rPr>
          <w:szCs w:val="28"/>
        </w:rPr>
      </w:pPr>
    </w:p>
    <w:p w:rsidR="00151789" w:rsidRDefault="00151789" w:rsidP="00DB05F1">
      <w:pPr>
        <w:ind w:firstLine="567"/>
        <w:jc w:val="center"/>
        <w:rPr>
          <w:szCs w:val="28"/>
        </w:rPr>
      </w:pPr>
    </w:p>
    <w:p w:rsidR="00DB05F1" w:rsidRPr="00DB05F1" w:rsidRDefault="00D86D1F" w:rsidP="00DB05F1">
      <w:pPr>
        <w:ind w:firstLine="567"/>
        <w:jc w:val="center"/>
        <w:rPr>
          <w:rStyle w:val="af4"/>
          <w:b w:val="0"/>
          <w:bCs w:val="0"/>
          <w:color w:val="auto"/>
          <w:szCs w:val="28"/>
        </w:rPr>
      </w:pPr>
      <w:r w:rsidRPr="00A63F7C">
        <w:rPr>
          <w:szCs w:val="28"/>
        </w:rPr>
        <w:t xml:space="preserve">2. </w:t>
      </w:r>
      <w:r w:rsidRPr="002C6FAE">
        <w:rPr>
          <w:szCs w:val="28"/>
        </w:rPr>
        <w:t>Результат деятельности муниципального учреждения</w:t>
      </w:r>
      <w:bookmarkStart w:id="0" w:name="sub_100"/>
    </w:p>
    <w:p w:rsidR="00D86D1F" w:rsidRPr="002C6FAE" w:rsidRDefault="00D86D1F" w:rsidP="00D86D1F">
      <w:pPr>
        <w:ind w:firstLine="698"/>
        <w:jc w:val="right"/>
        <w:rPr>
          <w:rStyle w:val="af4"/>
          <w:b w:val="0"/>
          <w:color w:val="auto"/>
          <w:szCs w:val="28"/>
        </w:rPr>
      </w:pPr>
      <w:r w:rsidRPr="002C6FAE">
        <w:rPr>
          <w:rStyle w:val="af4"/>
          <w:b w:val="0"/>
          <w:color w:val="auto"/>
          <w:szCs w:val="28"/>
        </w:rPr>
        <w:t>Таблица 3</w:t>
      </w:r>
    </w:p>
    <w:p w:rsidR="00D86D1F" w:rsidRPr="002C6FAE" w:rsidRDefault="00D86D1F" w:rsidP="00D86D1F">
      <w:pPr>
        <w:ind w:firstLine="698"/>
        <w:jc w:val="right"/>
        <w:rPr>
          <w:b/>
          <w:sz w:val="10"/>
          <w:szCs w:val="10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6"/>
        <w:gridCol w:w="567"/>
        <w:gridCol w:w="1559"/>
        <w:gridCol w:w="1559"/>
        <w:gridCol w:w="992"/>
        <w:gridCol w:w="1562"/>
        <w:gridCol w:w="851"/>
        <w:gridCol w:w="1345"/>
      </w:tblGrid>
      <w:tr w:rsidR="0095164B" w:rsidRPr="0082227F" w:rsidTr="0082227F">
        <w:trPr>
          <w:trHeight w:val="1035"/>
          <w:tblHeader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4B" w:rsidRPr="0082227F" w:rsidRDefault="0095164B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95164B" w:rsidRPr="0082227F" w:rsidRDefault="0095164B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4B" w:rsidRPr="0082227F" w:rsidRDefault="0095164B" w:rsidP="00151789">
            <w:pPr>
              <w:pStyle w:val="af0"/>
              <w:ind w:left="-111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95164B" w:rsidRPr="0082227F" w:rsidRDefault="0095164B" w:rsidP="00151789">
            <w:pPr>
              <w:pStyle w:val="af0"/>
              <w:ind w:left="-111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4B" w:rsidRPr="0082227F" w:rsidRDefault="0095164B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4B" w:rsidRPr="0082227F" w:rsidRDefault="0095164B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4B" w:rsidRPr="0082227F" w:rsidRDefault="0095164B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Измене</w:t>
            </w:r>
          </w:p>
          <w:p w:rsidR="0095164B" w:rsidRPr="0082227F" w:rsidRDefault="0095164B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ние, %</w:t>
            </w:r>
          </w:p>
          <w:p w:rsidR="0095164B" w:rsidRPr="0082227F" w:rsidRDefault="0095164B" w:rsidP="00151789">
            <w:pPr>
              <w:pStyle w:val="af0"/>
              <w:ind w:left="-111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(гр.4/гр.3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4B" w:rsidRPr="0082227F" w:rsidRDefault="0095164B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4B" w:rsidRPr="0082227F" w:rsidRDefault="0095164B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Измене</w:t>
            </w:r>
          </w:p>
          <w:p w:rsidR="0095164B" w:rsidRPr="0082227F" w:rsidRDefault="0095164B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ние, %</w:t>
            </w:r>
          </w:p>
          <w:p w:rsidR="0095164B" w:rsidRPr="0082227F" w:rsidRDefault="0095164B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(гр.6/гр.4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4B" w:rsidRPr="0082227F" w:rsidRDefault="0095164B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D7CF1" w:rsidRPr="0082227F" w:rsidTr="0082227F">
        <w:trPr>
          <w:trHeight w:val="1780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1" w:rsidRPr="0082227F" w:rsidRDefault="00ED7CF1" w:rsidP="0082227F">
            <w:pPr>
              <w:pStyle w:val="af1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лансовая стоимость нефинансовых</w:t>
            </w:r>
          </w:p>
          <w:p w:rsidR="00ED7CF1" w:rsidRPr="0082227F" w:rsidRDefault="00ED7CF1" w:rsidP="0082227F">
            <w:pPr>
              <w:pStyle w:val="af1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1" w:rsidRPr="0082227F" w:rsidRDefault="00ED7CF1" w:rsidP="0082227F">
            <w:pPr>
              <w:pStyle w:val="af0"/>
              <w:ind w:left="-111" w:right="-10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1" w:rsidRPr="0082227F" w:rsidRDefault="00ED7CF1" w:rsidP="0082227F">
            <w:pPr>
              <w:pStyle w:val="a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2 010 606 346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1" w:rsidRPr="0082227F" w:rsidRDefault="00ED7CF1" w:rsidP="0082227F">
            <w:pPr>
              <w:pStyle w:val="a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2 011 275 752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1" w:rsidRPr="0082227F" w:rsidRDefault="00ED7CF1" w:rsidP="0082227F">
            <w:pPr>
              <w:pStyle w:val="a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100,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1" w:rsidRPr="0082227F" w:rsidRDefault="00ED7CF1" w:rsidP="0082227F">
            <w:pPr>
              <w:pStyle w:val="a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1 930 224 864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1" w:rsidRPr="0082227F" w:rsidRDefault="00ED7CF1" w:rsidP="0082227F">
            <w:pPr>
              <w:pStyle w:val="a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95,97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CF1" w:rsidRPr="0082227F" w:rsidRDefault="00ED7CF1" w:rsidP="0082227F">
            <w:pPr>
              <w:pStyle w:val="af1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Уменьшение стоимости основных средств произошло, в связи с изъятием муниципального имущества (инженерные сети, сооружения, не используемое имущество) из оперативного управления учреждения в соответствии с постановлениями Администрации города от 03.06.2015 г. № 3751, от 11.03.2015 г. № 1607</w:t>
            </w:r>
          </w:p>
        </w:tc>
      </w:tr>
      <w:tr w:rsidR="00ED7CF1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1" w:rsidRPr="0082227F" w:rsidRDefault="00ED7CF1" w:rsidP="0082227F">
            <w:pPr>
              <w:pStyle w:val="af1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Остаточная стоимость нефинансовых</w:t>
            </w:r>
          </w:p>
          <w:p w:rsidR="00ED7CF1" w:rsidRPr="0082227F" w:rsidRDefault="00ED7CF1" w:rsidP="0082227F">
            <w:pPr>
              <w:pStyle w:val="af1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1" w:rsidRPr="0082227F" w:rsidRDefault="00ED7CF1" w:rsidP="0082227F">
            <w:pPr>
              <w:pStyle w:val="af0"/>
              <w:ind w:left="-111" w:right="-11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1" w:rsidRPr="0082227F" w:rsidRDefault="00ED7CF1" w:rsidP="0082227F">
            <w:pPr>
              <w:pStyle w:val="a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1 869 726 610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1" w:rsidRPr="0082227F" w:rsidRDefault="00ED7CF1" w:rsidP="0082227F">
            <w:pPr>
              <w:ind w:firstLine="34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1 786 739 77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1" w:rsidRPr="0082227F" w:rsidRDefault="00ED7CF1" w:rsidP="0082227F">
            <w:pPr>
              <w:pStyle w:val="a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1" w:rsidRPr="0082227F" w:rsidRDefault="00ED7CF1" w:rsidP="0082227F">
            <w:pPr>
              <w:pStyle w:val="a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1 610 304 295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1" w:rsidRPr="0082227F" w:rsidRDefault="00ED7CF1" w:rsidP="0082227F">
            <w:pPr>
              <w:pStyle w:val="a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90,13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F1" w:rsidRPr="0082227F" w:rsidRDefault="00ED7CF1" w:rsidP="0082227F">
            <w:pPr>
              <w:pStyle w:val="af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A6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6" w:rsidRPr="0082227F" w:rsidRDefault="00FD19A6" w:rsidP="00151789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Дебиторская</w:t>
            </w:r>
          </w:p>
          <w:p w:rsidR="00FD19A6" w:rsidRPr="0082227F" w:rsidRDefault="00FD19A6" w:rsidP="00130967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 xml:space="preserve">задолженность, в том числе в разрезе поступлений </w:t>
            </w:r>
          </w:p>
          <w:p w:rsidR="00FD19A6" w:rsidRPr="0082227F" w:rsidRDefault="00FD19A6" w:rsidP="00130967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 xml:space="preserve">(выплат), предусмотренных планом финансово-хозяйственной </w:t>
            </w:r>
          </w:p>
          <w:p w:rsidR="00FD19A6" w:rsidRPr="0082227F" w:rsidRDefault="00FD19A6" w:rsidP="00130967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 xml:space="preserve">деятельности </w:t>
            </w:r>
          </w:p>
          <w:p w:rsidR="00FD19A6" w:rsidRPr="0082227F" w:rsidRDefault="00FD19A6" w:rsidP="00130967">
            <w:pPr>
              <w:pStyle w:val="af1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учреждения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1 206 50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2227F">
              <w:rPr>
                <w:sz w:val="18"/>
                <w:szCs w:val="18"/>
                <w:lang w:val="en-US"/>
              </w:rPr>
              <w:t>144 665</w:t>
            </w:r>
            <w:r w:rsidRPr="0082227F">
              <w:rPr>
                <w:sz w:val="18"/>
                <w:szCs w:val="18"/>
              </w:rPr>
              <w:t>,</w:t>
            </w:r>
            <w:r w:rsidRPr="0082227F">
              <w:rPr>
                <w:sz w:val="18"/>
                <w:szCs w:val="18"/>
                <w:lang w:val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11,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5552C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372 960</w:t>
            </w: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5552C6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1640,31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FD19A6">
            <w:pPr>
              <w:pStyle w:val="af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Просроченная дебиторская задолженность и нереальная к взысканию отсутствует</w:t>
            </w:r>
          </w:p>
        </w:tc>
      </w:tr>
      <w:tr w:rsidR="00FD19A6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6" w:rsidRPr="0082227F" w:rsidRDefault="00FD19A6" w:rsidP="002E7047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-приносящая доход деятельность, в том числе:</w:t>
            </w:r>
          </w:p>
          <w:p w:rsidR="00FD19A6" w:rsidRPr="0082227F" w:rsidRDefault="00FD19A6" w:rsidP="00151789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1 206 50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8803F6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144 665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DA5839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11,9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2 344 14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1620,39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A6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6" w:rsidRPr="0082227F" w:rsidRDefault="00FD19A6" w:rsidP="002E7047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 130 (Доходы от оказания платных услуг (работ);</w:t>
            </w:r>
          </w:p>
          <w:p w:rsidR="00FD19A6" w:rsidRPr="0082227F" w:rsidRDefault="00FD19A6" w:rsidP="002E7047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8803F6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886 473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8803F6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-81 304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F3241D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-9,1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2 150 658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2645,18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A6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6" w:rsidRPr="0082227F" w:rsidRDefault="00FD19A6" w:rsidP="002E7047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 340 (Увеличение стоимости материальных запасов);</w:t>
            </w:r>
          </w:p>
          <w:p w:rsidR="00FD19A6" w:rsidRPr="0082227F" w:rsidRDefault="00FD19A6" w:rsidP="002E7047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8803F6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314 73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8803F6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167 39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192 8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A6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6" w:rsidRPr="0082227F" w:rsidRDefault="00FD19A6" w:rsidP="002E7047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560 (Увеличение дебиторской задолженности)</w:t>
            </w:r>
          </w:p>
          <w:p w:rsidR="00FD19A6" w:rsidRPr="0082227F" w:rsidRDefault="00FD19A6" w:rsidP="002E7047">
            <w:pPr>
              <w:ind w:right="-108"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8803F6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5 293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8803F6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58 57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DA5839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1 106,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66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1,14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A6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6" w:rsidRPr="0082227F" w:rsidRDefault="00FD19A6" w:rsidP="008803F6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- субсидия на выполнение муниципального задания.</w:t>
            </w:r>
          </w:p>
          <w:p w:rsidR="00FD19A6" w:rsidRPr="0082227F" w:rsidRDefault="00FD19A6" w:rsidP="008803F6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8803F6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8803F6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28 81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51789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A6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A6" w:rsidRPr="0082227F" w:rsidRDefault="00FD19A6" w:rsidP="00FD19A6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-560 (Увеличение дебиторской задолж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FD19A6">
            <w:pPr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FD19A6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FD19A6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FD19A6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FD19A6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28 81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FD19A6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FD19A6">
            <w:pPr>
              <w:pStyle w:val="af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9A6" w:rsidRPr="0082227F" w:rsidTr="0082227F">
        <w:trPr>
          <w:trHeight w:val="1469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8803F6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lastRenderedPageBreak/>
              <w:t>- субсидия на иные цели:</w:t>
            </w:r>
          </w:p>
          <w:p w:rsidR="00FD19A6" w:rsidRPr="0082227F" w:rsidRDefault="00FD19A6" w:rsidP="00151789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  <w:p w:rsidR="00FD19A6" w:rsidRPr="0082227F" w:rsidRDefault="00FD19A6" w:rsidP="00151789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-560 (Увеличение дебиторской задолж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D576F4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D576F4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D576F4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D576F4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  <w:p w:rsidR="00FD19A6" w:rsidRPr="0082227F" w:rsidRDefault="00FD19A6" w:rsidP="00D576F4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  <w:p w:rsidR="00FD19A6" w:rsidRPr="0082227F" w:rsidRDefault="00FD19A6" w:rsidP="00D576F4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  <w:p w:rsidR="00FD19A6" w:rsidRPr="0082227F" w:rsidRDefault="00FD19A6" w:rsidP="00D576F4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  <w:p w:rsidR="00FD19A6" w:rsidRPr="0082227F" w:rsidRDefault="00FD19A6" w:rsidP="001353D6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  <w:p w:rsidR="00FD19A6" w:rsidRPr="0082227F" w:rsidRDefault="00FD19A6" w:rsidP="00D576F4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  <w:p w:rsidR="00FD19A6" w:rsidRPr="0082227F" w:rsidRDefault="00FD19A6" w:rsidP="00D576F4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  <w:p w:rsidR="00FD19A6" w:rsidRPr="0082227F" w:rsidRDefault="00FD19A6" w:rsidP="00D576F4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  <w:p w:rsidR="00FD19A6" w:rsidRPr="0082227F" w:rsidRDefault="00FD19A6" w:rsidP="00D576F4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D576F4">
            <w:pPr>
              <w:ind w:right="-10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1353D6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A6" w:rsidRPr="0082227F" w:rsidRDefault="00FD19A6" w:rsidP="00D576F4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</w:tr>
      <w:tr w:rsidR="008F5F08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 xml:space="preserve">Кредиторская </w:t>
            </w:r>
          </w:p>
          <w:p w:rsidR="008F5F08" w:rsidRPr="0082227F" w:rsidRDefault="008F5F08" w:rsidP="00D576F4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задолженность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880 454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1 999 127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227,0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3 312 443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8A75DA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165,69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F143BD" w:rsidP="00F143BD">
            <w:pPr>
              <w:pStyle w:val="af1"/>
              <w:ind w:left="-108" w:right="-108"/>
              <w:jc w:val="center"/>
              <w:rPr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Просроченная кредиторская задолженность отсутствует</w:t>
            </w:r>
            <w:r w:rsidRPr="0082227F">
              <w:rPr>
                <w:sz w:val="18"/>
                <w:szCs w:val="18"/>
              </w:rPr>
              <w:t xml:space="preserve"> </w:t>
            </w:r>
          </w:p>
        </w:tc>
      </w:tr>
      <w:tr w:rsidR="008F5F08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8" w:rsidRPr="0082227F" w:rsidRDefault="008F5F08" w:rsidP="00EA41C4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 xml:space="preserve">в том числе в разрезе поступлений (выплат), предусмотренных планом финансово-хозяйственной деятельности </w:t>
            </w:r>
          </w:p>
          <w:p w:rsidR="008F5F08" w:rsidRPr="0082227F" w:rsidRDefault="008F5F08" w:rsidP="00EA41C4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 xml:space="preserve">учреждения: </w:t>
            </w:r>
          </w:p>
          <w:p w:rsidR="008F5F08" w:rsidRPr="0082227F" w:rsidRDefault="008F5F08" w:rsidP="00EA41C4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- приносящая доход деятельность:</w:t>
            </w:r>
          </w:p>
          <w:p w:rsidR="008F5F08" w:rsidRPr="0082227F" w:rsidRDefault="008F5F08" w:rsidP="00D576F4">
            <w:pPr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239 36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A5839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DA5839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DA5839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DA5839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DA5839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DA5839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DA5839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535 802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223,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8A75DA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8A75DA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8A75DA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8A75DA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8A75DA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8A75DA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8F5F08" w:rsidRPr="0082227F" w:rsidRDefault="008F5F08" w:rsidP="008A75DA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1 220 460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227,78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08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8" w:rsidRPr="0082227F" w:rsidRDefault="008F5F08" w:rsidP="00D576F4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 130 (Доходы от оказания платных услуг (работ);</w:t>
            </w:r>
          </w:p>
          <w:p w:rsidR="008F5F08" w:rsidRPr="0082227F" w:rsidRDefault="008F5F08" w:rsidP="00151789">
            <w:pPr>
              <w:pStyle w:val="af1"/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242 90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593 47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244,3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08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8" w:rsidRPr="0082227F" w:rsidRDefault="008F5F08" w:rsidP="00D576F4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213 (Начисления на выплаты по оплате труда);</w:t>
            </w:r>
          </w:p>
          <w:p w:rsidR="008F5F08" w:rsidRPr="0082227F" w:rsidRDefault="008F5F08" w:rsidP="00D576F4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-17 715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-93 021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525,0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08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8" w:rsidRPr="0082227F" w:rsidRDefault="008F5F08" w:rsidP="00D576F4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221 (Услуги связ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4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08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8" w:rsidRPr="0082227F" w:rsidRDefault="008F5F08" w:rsidP="00D576F4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223 (Коммунальные услуг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14 16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7 46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52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8A75DA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6 713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89,91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08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8" w:rsidRPr="0082227F" w:rsidRDefault="008F5F08" w:rsidP="00D576F4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225 (Работы, услуги по содержанию имущества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4 11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8A75DA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4 81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117,03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08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8" w:rsidRPr="0082227F" w:rsidRDefault="008F5F08" w:rsidP="00D576F4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 340 (Увеличение стоимости материальных запасов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23 34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08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8" w:rsidRPr="0082227F" w:rsidRDefault="008F5F08" w:rsidP="00D576F4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560 (Увеличение дебиторской задолж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593 47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0B76C0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1 208 937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203,71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08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8" w:rsidRPr="0082227F" w:rsidRDefault="008F5F08" w:rsidP="00D576F4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- субсидия на выполнение муниципального задания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641 09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1 463 32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F3241D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228,2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985A52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329 71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22,53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08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8" w:rsidRPr="0082227F" w:rsidRDefault="008F5F08" w:rsidP="00D576F4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221 (Услуги связ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377680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65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377680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15 90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2 426,5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985A52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1 313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8,26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08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8" w:rsidRPr="0082227F" w:rsidRDefault="008F5F08" w:rsidP="00D576F4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223 (Коммунальные услуги)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377680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640 439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377680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617 38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985A52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328 39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53,19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08" w:rsidRPr="0082227F" w:rsidTr="0082227F">
        <w:trPr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08" w:rsidRPr="0082227F" w:rsidRDefault="008F5F08" w:rsidP="00D576F4">
            <w:pPr>
              <w:ind w:left="-108" w:right="-108" w:firstLine="0"/>
              <w:jc w:val="left"/>
              <w:rPr>
                <w:i/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290 (Прочи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D576F4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377680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1 162 53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08" w:rsidRPr="0082227F" w:rsidTr="0082227F">
        <w:trPr>
          <w:trHeight w:val="505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pStyle w:val="af1"/>
              <w:ind w:left="-108" w:right="-108"/>
              <w:rPr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- субсидия на иные це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377680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377680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4D6CC5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4D6CC5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376 847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4D6CC5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10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37768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08" w:rsidRPr="0082227F" w:rsidTr="0082227F">
        <w:trPr>
          <w:trHeight w:val="505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4D6CC5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560 (Увеличение дебиторской задолж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151789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377680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377680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4D6CC5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4D6CC5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376 847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4D6CC5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10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377680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08" w:rsidRPr="0082227F" w:rsidTr="0082227F">
        <w:trPr>
          <w:trHeight w:val="505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FD19A6">
            <w:pPr>
              <w:pStyle w:val="af1"/>
              <w:ind w:left="-108" w:right="-108"/>
              <w:rPr>
                <w:sz w:val="18"/>
                <w:szCs w:val="18"/>
              </w:rPr>
            </w:pPr>
            <w:r w:rsidRPr="0082227F">
              <w:rPr>
                <w:rFonts w:ascii="Times New Roman" w:hAnsi="Times New Roman" w:cs="Times New Roman"/>
                <w:sz w:val="18"/>
                <w:szCs w:val="18"/>
              </w:rPr>
              <w:t>- средства во временном распоряжении учрежд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FD19A6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FD19A6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FD19A6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FD19A6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FD19A6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1 385 42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FD19A6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10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FD19A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5F08" w:rsidRPr="0082227F" w:rsidTr="0082227F">
        <w:trPr>
          <w:trHeight w:val="505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FD19A6">
            <w:pPr>
              <w:ind w:left="-108" w:right="-108" w:firstLine="0"/>
              <w:jc w:val="left"/>
              <w:rPr>
                <w:sz w:val="18"/>
                <w:szCs w:val="18"/>
              </w:rPr>
            </w:pPr>
            <w:r w:rsidRPr="0082227F">
              <w:rPr>
                <w:i/>
                <w:sz w:val="18"/>
                <w:szCs w:val="18"/>
              </w:rPr>
              <w:t>-560 (Увеличение дебиторской задолж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FD19A6">
            <w:pPr>
              <w:tabs>
                <w:tab w:val="left" w:pos="-675"/>
              </w:tabs>
              <w:ind w:left="-111" w:right="-118"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FD19A6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FD19A6">
            <w:pPr>
              <w:ind w:firstLine="34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FD19A6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FD19A6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1 385 42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FD19A6">
            <w:pPr>
              <w:ind w:firstLine="0"/>
              <w:jc w:val="center"/>
              <w:rPr>
                <w:sz w:val="18"/>
                <w:szCs w:val="18"/>
              </w:rPr>
            </w:pPr>
            <w:r w:rsidRPr="0082227F">
              <w:rPr>
                <w:sz w:val="18"/>
                <w:szCs w:val="18"/>
              </w:rPr>
              <w:t>100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F08" w:rsidRPr="0082227F" w:rsidRDefault="008F5F08" w:rsidP="00FD19A6">
            <w:pPr>
              <w:pStyle w:val="af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0"/>
    <w:p w:rsidR="0027763F" w:rsidRDefault="0027763F" w:rsidP="0027763F">
      <w:pPr>
        <w:ind w:firstLine="720"/>
        <w:jc w:val="right"/>
        <w:rPr>
          <w:szCs w:val="28"/>
        </w:rPr>
      </w:pPr>
      <w:r>
        <w:rPr>
          <w:szCs w:val="28"/>
        </w:rPr>
        <w:lastRenderedPageBreak/>
        <w:t>Таблица 4</w:t>
      </w:r>
    </w:p>
    <w:p w:rsidR="0027763F" w:rsidRDefault="0027763F" w:rsidP="0027763F">
      <w:pPr>
        <w:ind w:firstLine="720"/>
        <w:jc w:val="right"/>
        <w:rPr>
          <w:sz w:val="10"/>
          <w:szCs w:val="1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052"/>
        <w:gridCol w:w="724"/>
        <w:gridCol w:w="1966"/>
        <w:gridCol w:w="1966"/>
        <w:gridCol w:w="1966"/>
      </w:tblGrid>
      <w:tr w:rsidR="00CC6B9A" w:rsidRPr="00CC6B9A" w:rsidTr="00FE60EE">
        <w:trPr>
          <w:trHeight w:val="73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Ед. изм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201</w:t>
            </w:r>
            <w:r w:rsidRPr="00CC6B9A">
              <w:rPr>
                <w:sz w:val="20"/>
                <w:szCs w:val="20"/>
                <w:lang w:val="en-US"/>
              </w:rPr>
              <w:t>3</w:t>
            </w:r>
            <w:r w:rsidRPr="00CC6B9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2014 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D943F8" w:rsidRDefault="00FE60EE">
            <w:pPr>
              <w:ind w:firstLine="0"/>
              <w:jc w:val="center"/>
              <w:rPr>
                <w:sz w:val="20"/>
                <w:szCs w:val="20"/>
              </w:rPr>
            </w:pPr>
            <w:r w:rsidRPr="00D943F8">
              <w:rPr>
                <w:sz w:val="20"/>
                <w:szCs w:val="20"/>
              </w:rPr>
              <w:t xml:space="preserve">2015 год </w:t>
            </w:r>
          </w:p>
        </w:tc>
      </w:tr>
      <w:tr w:rsidR="00CC6B9A" w:rsidRPr="00CC6B9A" w:rsidTr="00D943F8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left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1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left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 xml:space="preserve">Объем финансового обеспечения </w:t>
            </w:r>
          </w:p>
          <w:p w:rsidR="00CC6B9A" w:rsidRPr="00CC6B9A" w:rsidRDefault="00CC6B9A">
            <w:pPr>
              <w:ind w:firstLine="0"/>
              <w:jc w:val="left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муниципального задани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118 439 210,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110 532 770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D943F8" w:rsidRDefault="00D943F8">
            <w:pPr>
              <w:ind w:firstLine="0"/>
              <w:jc w:val="center"/>
              <w:rPr>
                <w:sz w:val="20"/>
                <w:szCs w:val="20"/>
              </w:rPr>
            </w:pPr>
            <w:r w:rsidRPr="00D943F8">
              <w:rPr>
                <w:sz w:val="20"/>
                <w:szCs w:val="20"/>
              </w:rPr>
              <w:t>140 992 305,00</w:t>
            </w:r>
          </w:p>
        </w:tc>
      </w:tr>
      <w:tr w:rsidR="00CC6B9A" w:rsidRPr="00CC6B9A" w:rsidTr="00D943F8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left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956794" w:rsidRDefault="00956794">
            <w:pPr>
              <w:ind w:firstLine="0"/>
              <w:jc w:val="left"/>
              <w:rPr>
                <w:sz w:val="20"/>
                <w:szCs w:val="20"/>
              </w:rPr>
            </w:pPr>
            <w:r w:rsidRPr="00956794">
              <w:rPr>
                <w:sz w:val="20"/>
                <w:szCs w:val="20"/>
              </w:rPr>
              <w:t>Суммы доходов, полученных муниципальным учреждением от оказания платных услуг (выполнения работ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руб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7429A1" w:rsidRDefault="00CC6B9A">
            <w:pPr>
              <w:ind w:firstLine="0"/>
              <w:jc w:val="center"/>
              <w:rPr>
                <w:sz w:val="20"/>
                <w:szCs w:val="20"/>
                <w:highlight w:val="darkRed"/>
              </w:rPr>
            </w:pPr>
            <w:r w:rsidRPr="00CC6B9A">
              <w:rPr>
                <w:sz w:val="20"/>
                <w:szCs w:val="20"/>
              </w:rPr>
              <w:t>23 742 254,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26 240 697,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D943F8" w:rsidRDefault="005552C6" w:rsidP="000612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61293">
              <w:rPr>
                <w:sz w:val="20"/>
                <w:szCs w:val="20"/>
              </w:rPr>
              <w:t> 508 157</w:t>
            </w:r>
            <w:r w:rsidR="007A6ED1">
              <w:rPr>
                <w:sz w:val="20"/>
                <w:szCs w:val="20"/>
              </w:rPr>
              <w:t>,93</w:t>
            </w:r>
          </w:p>
        </w:tc>
      </w:tr>
      <w:tr w:rsidR="00CC6B9A" w:rsidRPr="00CC6B9A" w:rsidTr="00D943F8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ичество потребителей, </w:t>
            </w:r>
          </w:p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воспользовавшихся услугами (работами) муниципального учреждения,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D943F8" w:rsidRDefault="00CC6B9A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чел</w:t>
            </w:r>
            <w:r w:rsidR="00D943F8">
              <w:rPr>
                <w:sz w:val="20"/>
                <w:szCs w:val="20"/>
              </w:rPr>
              <w:t>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162 2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 w:rsidP="00B1682C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162 0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D943F8" w:rsidRDefault="00AE6371" w:rsidP="00B168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465</w:t>
            </w:r>
          </w:p>
        </w:tc>
      </w:tr>
      <w:tr w:rsidR="00CC6B9A" w:rsidRPr="00CC6B9A" w:rsidTr="00D943F8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CC6B9A" w:rsidRPr="00CC6B9A" w:rsidRDefault="00CC6B9A">
            <w:pPr>
              <w:ind w:firstLine="0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- количество потребителей по видам услуг (работ), воспользовавшихся: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чел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162 25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 w:rsidP="00B1682C">
            <w:pPr>
              <w:ind w:firstLine="15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162 06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D943F8" w:rsidRDefault="00AE6371" w:rsidP="00B168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 465</w:t>
            </w:r>
          </w:p>
        </w:tc>
      </w:tr>
      <w:tr w:rsidR="00CC6B9A" w:rsidRPr="00CC6B9A" w:rsidTr="00D943F8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- бесплатными услугами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B9A" w:rsidRPr="00CC6B9A" w:rsidRDefault="00CC6B9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B9A" w:rsidRPr="00CC6B9A" w:rsidRDefault="00CC6B9A" w:rsidP="00B87FB5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  <w:lang w:val="en-US"/>
              </w:rPr>
              <w:t>68</w:t>
            </w:r>
            <w:r w:rsidRPr="00CC6B9A">
              <w:rPr>
                <w:sz w:val="20"/>
                <w:szCs w:val="20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B9A" w:rsidRPr="00CC6B9A" w:rsidRDefault="00CC6B9A" w:rsidP="00B1682C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8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B9A" w:rsidRPr="00D943F8" w:rsidRDefault="00AE6371" w:rsidP="00B168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</w:tr>
      <w:tr w:rsidR="00CC6B9A" w:rsidRPr="00CC6B9A" w:rsidTr="00D943F8">
        <w:trPr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- частично платными услугами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B9A" w:rsidRPr="00CC6B9A" w:rsidRDefault="001F138F">
            <w:pPr>
              <w:ind w:firstLine="0"/>
              <w:jc w:val="left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чел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6B9A" w:rsidRPr="00CC6B9A" w:rsidRDefault="00CC6B9A" w:rsidP="00B1682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C6B9A" w:rsidRPr="00CC6B9A" w:rsidRDefault="00CC6B9A" w:rsidP="00B1682C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B9A" w:rsidRPr="00CC6B9A" w:rsidRDefault="00CC6B9A" w:rsidP="00B1682C">
            <w:pPr>
              <w:jc w:val="center"/>
              <w:rPr>
                <w:sz w:val="20"/>
                <w:szCs w:val="20"/>
              </w:rPr>
            </w:pPr>
          </w:p>
          <w:p w:rsidR="00CC6B9A" w:rsidRPr="00CC6B9A" w:rsidRDefault="00CC6B9A" w:rsidP="00B1682C">
            <w:pPr>
              <w:ind w:firstLine="15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B9A" w:rsidRDefault="00CC6B9A" w:rsidP="00AE637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E6371" w:rsidRPr="00D943F8" w:rsidRDefault="00AE6371" w:rsidP="00AE63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6B9A" w:rsidRPr="00CC6B9A" w:rsidTr="00D943F8">
        <w:trPr>
          <w:jc w:val="center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- полностью платными услугами (работами)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 w:rsidP="001F138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 w:rsidP="00B87FB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C6B9A" w:rsidRPr="00CC6B9A" w:rsidRDefault="00CC6B9A" w:rsidP="00B87FB5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161 568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 w:rsidP="00B1682C">
            <w:pPr>
              <w:jc w:val="center"/>
              <w:rPr>
                <w:sz w:val="20"/>
                <w:szCs w:val="20"/>
              </w:rPr>
            </w:pPr>
          </w:p>
          <w:p w:rsidR="00CC6B9A" w:rsidRPr="00CC6B9A" w:rsidRDefault="00CC6B9A" w:rsidP="00B1682C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161</w:t>
            </w:r>
            <w:r w:rsidR="00AE6371">
              <w:rPr>
                <w:sz w:val="20"/>
                <w:szCs w:val="20"/>
              </w:rPr>
              <w:t> </w:t>
            </w:r>
            <w:r w:rsidRPr="00CC6B9A">
              <w:rPr>
                <w:sz w:val="20"/>
                <w:szCs w:val="20"/>
              </w:rPr>
              <w:t>247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71" w:rsidRDefault="00AE6371" w:rsidP="00AE6371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C6B9A" w:rsidRPr="00D943F8" w:rsidRDefault="00AE6371" w:rsidP="00AE637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601</w:t>
            </w:r>
          </w:p>
        </w:tc>
      </w:tr>
      <w:tr w:rsidR="00CC6B9A" w:rsidRPr="00CC6B9A" w:rsidTr="00D943F8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60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жалоб потребителей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ед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 w:rsidP="001F138F">
            <w:pPr>
              <w:ind w:firstLine="0"/>
              <w:rPr>
                <w:sz w:val="20"/>
                <w:szCs w:val="20"/>
              </w:rPr>
            </w:pPr>
          </w:p>
          <w:p w:rsidR="00CC6B9A" w:rsidRPr="00CC6B9A" w:rsidRDefault="00CC6B9A" w:rsidP="00B87FB5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CC6B9A">
              <w:rPr>
                <w:sz w:val="20"/>
                <w:szCs w:val="20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D943F8" w:rsidRDefault="001F138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6B9A" w:rsidRPr="00CC6B9A" w:rsidTr="00D943F8">
        <w:trPr>
          <w:trHeight w:val="631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60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Выставленные требования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0"/>
              <w:ind w:left="-108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 w:rsidP="00B1682C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 w:rsidP="00B1682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C6B9A" w:rsidRPr="00CC6B9A" w:rsidRDefault="00CC6B9A" w:rsidP="00B1682C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D943F8" w:rsidRDefault="001F138F" w:rsidP="00B168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6B9A" w:rsidRPr="00CC6B9A" w:rsidTr="00D943F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0"/>
              <w:ind w:left="-108" w:righ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 w:rsidP="00B1682C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 w:rsidP="00B1682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C6B9A" w:rsidRPr="00CC6B9A" w:rsidRDefault="00CC6B9A" w:rsidP="00B1682C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D943F8" w:rsidRDefault="001F138F" w:rsidP="00B1682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6B9A" w:rsidRPr="00CC6B9A" w:rsidTr="00D943F8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 xml:space="preserve">Для муниципального бюджетного </w:t>
            </w:r>
          </w:p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и автономного учреждений (дополнительно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>
            <w:pPr>
              <w:ind w:left="-108" w:right="-5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>
            <w:pPr>
              <w:ind w:firstLine="0"/>
              <w:jc w:val="left"/>
              <w:rPr>
                <w:sz w:val="20"/>
                <w:szCs w:val="20"/>
              </w:rPr>
            </w:pPr>
          </w:p>
          <w:p w:rsidR="00CC6B9A" w:rsidRPr="00CC6B9A" w:rsidRDefault="00CC6B9A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D943F8" w:rsidRDefault="00CC6B9A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CC6B9A" w:rsidRPr="00CC6B9A" w:rsidTr="00AE6371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60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left="-108" w:right="-50"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руб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166 211 218,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148 943 435,9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9A" w:rsidRPr="00D943F8" w:rsidRDefault="0006129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496 053,80</w:t>
            </w:r>
          </w:p>
        </w:tc>
      </w:tr>
      <w:tr w:rsidR="00CC6B9A" w:rsidRPr="00CC6B9A" w:rsidTr="009D0C94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E60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CC6B9A">
              <w:rPr>
                <w:rFonts w:eastAsia="Calibri"/>
                <w:sz w:val="20"/>
                <w:szCs w:val="20"/>
              </w:rPr>
              <w:t>Общая сумма прибыли муниципального учреждения после налогообложения в отчетном периоде, образовавшаяся в связи с оказанием частично платных и полностью платных услуг (работ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left="-108" w:right="-50"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руб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1 200 87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 w:rsidP="00AD59E4">
            <w:pPr>
              <w:ind w:firstLine="0"/>
              <w:jc w:val="center"/>
              <w:rPr>
                <w:sz w:val="20"/>
                <w:szCs w:val="20"/>
              </w:rPr>
            </w:pPr>
            <w:r w:rsidRPr="00CC6B9A">
              <w:rPr>
                <w:sz w:val="20"/>
                <w:szCs w:val="20"/>
              </w:rPr>
              <w:t>113 349,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B9A" w:rsidRPr="0053166E" w:rsidRDefault="0053166E" w:rsidP="00AD59E4">
            <w:pPr>
              <w:ind w:firstLine="0"/>
              <w:jc w:val="center"/>
              <w:rPr>
                <w:sz w:val="20"/>
                <w:szCs w:val="20"/>
              </w:rPr>
            </w:pPr>
            <w:r w:rsidRPr="009D0C94">
              <w:rPr>
                <w:sz w:val="20"/>
                <w:szCs w:val="20"/>
              </w:rPr>
              <w:t>1 062 642,00</w:t>
            </w:r>
          </w:p>
        </w:tc>
      </w:tr>
      <w:tr w:rsidR="00CC6B9A" w:rsidRPr="00CC6B9A" w:rsidTr="00D943F8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CC6B9A">
              <w:rPr>
                <w:rFonts w:eastAsia="Calibri"/>
                <w:sz w:val="20"/>
                <w:szCs w:val="20"/>
              </w:rPr>
              <w:t>Для муниципального автономного учреждения (дополнительно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53166E">
            <w:pPr>
              <w:ind w:left="-108" w:right="-5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53166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53166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D943F8" w:rsidRDefault="0053166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6B9A" w:rsidRPr="00CC6B9A" w:rsidTr="00D943F8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CC6B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E60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B9A" w:rsidRPr="00CC6B9A" w:rsidRDefault="00CC6B9A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CC6B9A">
              <w:rPr>
                <w:rFonts w:eastAsia="Calibri"/>
                <w:sz w:val="20"/>
                <w:szCs w:val="20"/>
              </w:rPr>
              <w:t xml:space="preserve">Объем финансового обеспечения мероприятий, направленных на развитие автономного учреждения, </w:t>
            </w:r>
            <w:r w:rsidRPr="00CC6B9A">
              <w:rPr>
                <w:rFonts w:eastAsia="Calibri"/>
                <w:sz w:val="20"/>
                <w:szCs w:val="20"/>
              </w:rPr>
              <w:lastRenderedPageBreak/>
              <w:t>перечень которых определяется органом, осуществляющим функции и полномочия учредител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53166E">
            <w:pPr>
              <w:ind w:left="-108" w:right="-5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53166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CC6B9A" w:rsidRDefault="0053166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B9A" w:rsidRPr="00D943F8" w:rsidRDefault="0053166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814F9" w:rsidRDefault="003814F9" w:rsidP="003814F9">
      <w:pPr>
        <w:widowControl w:val="0"/>
        <w:autoSpaceDE w:val="0"/>
        <w:autoSpaceDN w:val="0"/>
        <w:adjustRightInd w:val="0"/>
        <w:jc w:val="center"/>
        <w:outlineLvl w:val="0"/>
      </w:pPr>
    </w:p>
    <w:p w:rsidR="009F2837" w:rsidRPr="00FE60EE" w:rsidRDefault="009F2837" w:rsidP="009F2837">
      <w:pPr>
        <w:ind w:firstLine="708"/>
        <w:rPr>
          <w:szCs w:val="28"/>
        </w:rPr>
      </w:pPr>
      <w:r w:rsidRPr="00FE60EE">
        <w:rPr>
          <w:szCs w:val="28"/>
        </w:rPr>
        <w:t xml:space="preserve">Справочно: </w:t>
      </w:r>
    </w:p>
    <w:p w:rsidR="009F2837" w:rsidRPr="00FE60EE" w:rsidRDefault="009F2837" w:rsidP="009F2837">
      <w:pPr>
        <w:ind w:firstLine="708"/>
        <w:rPr>
          <w:szCs w:val="28"/>
        </w:rPr>
      </w:pPr>
      <w:r w:rsidRPr="00FE60EE">
        <w:rPr>
          <w:szCs w:val="28"/>
        </w:rPr>
        <w:t>- по вопросам установленных тарифов на платные услуги нарушений не выявлено, оплата за услуги производится в соответствии с установленными тарифами;</w:t>
      </w:r>
    </w:p>
    <w:p w:rsidR="009F2837" w:rsidRPr="00FE60EE" w:rsidRDefault="009F2837" w:rsidP="009F2837">
      <w:pPr>
        <w:ind w:firstLine="0"/>
        <w:rPr>
          <w:szCs w:val="28"/>
        </w:rPr>
      </w:pPr>
      <w:r w:rsidRPr="00FE60EE">
        <w:rPr>
          <w:szCs w:val="28"/>
        </w:rPr>
        <w:tab/>
        <w:t xml:space="preserve">- по вопросу предоставления услуг массового катания на коньках предоставлены расписания тренировочных занятий, график проведения спортивно-массовых, культурно-массовых мероприятий. Массовые катания для населения города организовываются по воскресеньям и в праздничные дни, в свободное время от тренировочного процесса и проведения спортивных соревнований муниципального, регионального, всероссийского уровней. </w:t>
      </w:r>
    </w:p>
    <w:p w:rsidR="009F2837" w:rsidRPr="00FE60EE" w:rsidRDefault="009F2837" w:rsidP="009F2837">
      <w:pPr>
        <w:ind w:firstLine="708"/>
        <w:rPr>
          <w:szCs w:val="28"/>
        </w:rPr>
      </w:pPr>
      <w:r w:rsidRPr="00FE60EE">
        <w:rPr>
          <w:szCs w:val="28"/>
        </w:rPr>
        <w:t>Информация о предоставлении платных услуг муниципальным автономным учреждением «Ледовый Дворец спорта» еженедельно обновляется и размещается на информационных стендах в учреждении по адресу: Югорский тракт, 40, Губкина 16а, а так же на официальном сайте муниципального автономного учреждения «Ледовый Дворец спорта» www.lds-surgut.ru в разделе НОВОСТИ. Дополнительную информацию можно получить по телефону 95 07 95.</w:t>
      </w:r>
    </w:p>
    <w:p w:rsidR="003814F9" w:rsidRDefault="003814F9" w:rsidP="00BC00B8">
      <w:pPr>
        <w:widowControl w:val="0"/>
        <w:autoSpaceDE w:val="0"/>
        <w:autoSpaceDN w:val="0"/>
        <w:adjustRightInd w:val="0"/>
        <w:ind w:firstLine="0"/>
        <w:outlineLvl w:val="0"/>
        <w:rPr>
          <w:b/>
          <w:szCs w:val="28"/>
        </w:rPr>
      </w:pPr>
    </w:p>
    <w:p w:rsidR="00235C6D" w:rsidRDefault="00235C6D" w:rsidP="00BC00B8">
      <w:pPr>
        <w:widowControl w:val="0"/>
        <w:autoSpaceDE w:val="0"/>
        <w:autoSpaceDN w:val="0"/>
        <w:adjustRightInd w:val="0"/>
        <w:ind w:firstLine="0"/>
        <w:outlineLvl w:val="0"/>
        <w:rPr>
          <w:b/>
          <w:szCs w:val="28"/>
        </w:rPr>
      </w:pPr>
    </w:p>
    <w:p w:rsidR="003814F9" w:rsidRDefault="003814F9" w:rsidP="00B22BDE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3814F9">
        <w:rPr>
          <w:b/>
          <w:szCs w:val="28"/>
        </w:rPr>
        <w:t>Об исполнении плана финансово-хозяйственной деятельности</w:t>
      </w:r>
    </w:p>
    <w:p w:rsidR="001F138F" w:rsidRPr="00B22BDE" w:rsidRDefault="001F138F" w:rsidP="00B22BDE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3814F9" w:rsidRDefault="003814F9" w:rsidP="00B22BDE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Таблица 4.1</w:t>
      </w:r>
    </w:p>
    <w:tbl>
      <w:tblPr>
        <w:tblW w:w="1078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72"/>
        <w:gridCol w:w="1280"/>
        <w:gridCol w:w="1243"/>
        <w:gridCol w:w="1066"/>
        <w:gridCol w:w="1113"/>
        <w:gridCol w:w="6"/>
        <w:gridCol w:w="906"/>
        <w:gridCol w:w="6"/>
        <w:gridCol w:w="1734"/>
        <w:gridCol w:w="6"/>
      </w:tblGrid>
      <w:tr w:rsidR="004D0F6B" w:rsidRPr="0015113E" w:rsidTr="0015113E">
        <w:trPr>
          <w:gridAfter w:val="1"/>
          <w:wAfter w:w="6" w:type="dxa"/>
          <w:tblHeader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Код по бюджетной классификаци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013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2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014 год</w:t>
            </w:r>
          </w:p>
        </w:tc>
        <w:tc>
          <w:tcPr>
            <w:tcW w:w="3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B" w:rsidRPr="0015113E" w:rsidRDefault="005B12A4" w:rsidP="00F81A5F">
            <w:pPr>
              <w:widowControl w:val="0"/>
              <w:autoSpaceDE w:val="0"/>
              <w:autoSpaceDN w:val="0"/>
              <w:adjustRightInd w:val="0"/>
              <w:ind w:hanging="32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82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Примечание (причины отклонений)</w:t>
            </w:r>
          </w:p>
        </w:tc>
      </w:tr>
      <w:tr w:rsidR="004D0F6B" w:rsidRPr="0015113E" w:rsidTr="0015113E">
        <w:trPr>
          <w:tblHeader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B" w:rsidRPr="0015113E" w:rsidRDefault="004D0F6B" w:rsidP="003814F9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B" w:rsidRPr="0015113E" w:rsidRDefault="004D0F6B" w:rsidP="003814F9">
            <w:pPr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факт (руб.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факт (руб.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B" w:rsidRPr="0015113E" w:rsidRDefault="005B12A4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план (руб.)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F6B" w:rsidRPr="0015113E" w:rsidRDefault="005B12A4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факт (руб.)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отклонение (%)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6B" w:rsidRPr="0015113E" w:rsidRDefault="004D0F6B" w:rsidP="00F81A5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hanging="3"/>
              <w:jc w:val="left"/>
              <w:outlineLvl w:val="1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1. Поступл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1.1. Остаток средств на начало период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7715651,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7192849,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822995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370C4D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 149 707,3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E936F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</w:rPr>
              <w:t xml:space="preserve">1.2. Поступления, всего: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  <w:lang w:eastAsia="en-US"/>
              </w:rPr>
              <w:t>148987020,5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  <w:lang w:eastAsia="en-US"/>
              </w:rPr>
              <w:t>140763766,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8C31E1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  <w:lang w:eastAsia="en-US"/>
              </w:rPr>
              <w:t>214</w:t>
            </w:r>
            <w:r w:rsidR="00F81A5F" w:rsidRPr="0015113E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15113E">
              <w:rPr>
                <w:b/>
                <w:sz w:val="18"/>
                <w:szCs w:val="18"/>
                <w:lang w:eastAsia="en-US"/>
              </w:rPr>
              <w:t>346</w:t>
            </w:r>
            <w:r w:rsidR="00F81A5F" w:rsidRPr="0015113E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15113E">
              <w:rPr>
                <w:b/>
                <w:sz w:val="18"/>
                <w:szCs w:val="18"/>
                <w:lang w:eastAsia="en-US"/>
              </w:rPr>
              <w:t>346,4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354221" w:rsidP="00354221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14 378 183,1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bookmarkStart w:id="1" w:name="_GoBack"/>
            <w:bookmarkEnd w:id="1"/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trHeight w:val="224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1.2.1. Субсидии на финансовое обеспечение выполнения муниципального задания, 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1819215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1053277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AE6371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40</w:t>
            </w:r>
            <w:r w:rsidR="00F81A5F" w:rsidRPr="0015113E">
              <w:rPr>
                <w:sz w:val="18"/>
                <w:szCs w:val="18"/>
                <w:lang w:eastAsia="en-US"/>
              </w:rPr>
              <w:t> </w:t>
            </w:r>
            <w:r w:rsidRPr="0015113E">
              <w:rPr>
                <w:sz w:val="18"/>
                <w:szCs w:val="18"/>
                <w:lang w:eastAsia="en-US"/>
              </w:rPr>
              <w:t>992</w:t>
            </w:r>
            <w:r w:rsidR="00F81A5F" w:rsidRPr="0015113E">
              <w:rPr>
                <w:sz w:val="18"/>
                <w:szCs w:val="18"/>
                <w:lang w:eastAsia="en-US"/>
              </w:rPr>
              <w:t xml:space="preserve"> </w:t>
            </w:r>
            <w:r w:rsidRPr="0015113E">
              <w:rPr>
                <w:sz w:val="18"/>
                <w:szCs w:val="18"/>
                <w:lang w:eastAsia="en-US"/>
              </w:rPr>
              <w:t>305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AE6371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40</w:t>
            </w:r>
            <w:r w:rsidR="00F81A5F" w:rsidRPr="0015113E">
              <w:rPr>
                <w:sz w:val="18"/>
                <w:szCs w:val="18"/>
                <w:lang w:eastAsia="en-US"/>
              </w:rPr>
              <w:t> </w:t>
            </w:r>
            <w:r w:rsidRPr="0015113E">
              <w:rPr>
                <w:sz w:val="18"/>
                <w:szCs w:val="18"/>
                <w:lang w:eastAsia="en-US"/>
              </w:rPr>
              <w:t>992</w:t>
            </w:r>
            <w:r w:rsidR="00F81A5F" w:rsidRPr="0015113E">
              <w:rPr>
                <w:sz w:val="18"/>
                <w:szCs w:val="18"/>
                <w:lang w:eastAsia="en-US"/>
              </w:rPr>
              <w:t xml:space="preserve"> </w:t>
            </w:r>
            <w:r w:rsidRPr="0015113E">
              <w:rPr>
                <w:sz w:val="18"/>
                <w:szCs w:val="18"/>
                <w:lang w:eastAsia="en-US"/>
              </w:rPr>
              <w:t>305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C800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1.2.1.1. Услуга № 1 "Организация занятий физической культурой и массовым спортом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1028570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370C4D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40</w:t>
            </w:r>
            <w:r w:rsidR="00F81A5F" w:rsidRPr="0015113E">
              <w:rPr>
                <w:sz w:val="18"/>
                <w:szCs w:val="18"/>
                <w:lang w:eastAsia="en-US"/>
              </w:rPr>
              <w:t> </w:t>
            </w:r>
            <w:r w:rsidRPr="0015113E">
              <w:rPr>
                <w:sz w:val="18"/>
                <w:szCs w:val="18"/>
                <w:lang w:eastAsia="en-US"/>
              </w:rPr>
              <w:t>745</w:t>
            </w:r>
            <w:r w:rsidR="00F81A5F" w:rsidRPr="0015113E">
              <w:rPr>
                <w:sz w:val="18"/>
                <w:szCs w:val="18"/>
                <w:lang w:eastAsia="en-US"/>
              </w:rPr>
              <w:t xml:space="preserve"> </w:t>
            </w:r>
            <w:r w:rsidRPr="0015113E">
              <w:rPr>
                <w:sz w:val="18"/>
                <w:szCs w:val="18"/>
                <w:lang w:eastAsia="en-US"/>
              </w:rPr>
              <w:t>24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370C4D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40</w:t>
            </w:r>
            <w:r w:rsidR="00F81A5F" w:rsidRPr="0015113E">
              <w:rPr>
                <w:sz w:val="18"/>
                <w:szCs w:val="18"/>
                <w:lang w:eastAsia="en-US"/>
              </w:rPr>
              <w:t> </w:t>
            </w:r>
            <w:r w:rsidRPr="0015113E">
              <w:rPr>
                <w:sz w:val="18"/>
                <w:szCs w:val="18"/>
                <w:lang w:eastAsia="en-US"/>
              </w:rPr>
              <w:t>745</w:t>
            </w:r>
            <w:r w:rsidR="00F81A5F" w:rsidRPr="0015113E">
              <w:rPr>
                <w:sz w:val="18"/>
                <w:szCs w:val="18"/>
                <w:lang w:eastAsia="en-US"/>
              </w:rPr>
              <w:t xml:space="preserve"> </w:t>
            </w:r>
            <w:r w:rsidRPr="0015113E">
              <w:rPr>
                <w:sz w:val="18"/>
                <w:szCs w:val="18"/>
                <w:lang w:eastAsia="en-US"/>
              </w:rPr>
              <w:t>240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370C4D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C800A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lastRenderedPageBreak/>
              <w:t>1.2.1.2. Услуга № 2 "Организация отдыха детей и молодёжи в каникулярное врем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4706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370C4D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47</w:t>
            </w:r>
            <w:r w:rsidR="00F81A5F" w:rsidRPr="0015113E">
              <w:rPr>
                <w:sz w:val="18"/>
                <w:szCs w:val="18"/>
                <w:lang w:eastAsia="en-US"/>
              </w:rPr>
              <w:t xml:space="preserve"> </w:t>
            </w:r>
            <w:r w:rsidRPr="0015113E">
              <w:rPr>
                <w:sz w:val="18"/>
                <w:szCs w:val="18"/>
                <w:lang w:eastAsia="en-US"/>
              </w:rPr>
              <w:t>065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370C4D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47</w:t>
            </w:r>
            <w:r w:rsidR="00F81A5F" w:rsidRPr="0015113E">
              <w:rPr>
                <w:sz w:val="18"/>
                <w:szCs w:val="18"/>
                <w:lang w:eastAsia="en-US"/>
              </w:rPr>
              <w:t xml:space="preserve"> </w:t>
            </w:r>
            <w:r w:rsidRPr="0015113E">
              <w:rPr>
                <w:sz w:val="18"/>
                <w:szCs w:val="18"/>
                <w:lang w:eastAsia="en-US"/>
              </w:rPr>
              <w:t>065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370C4D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</w:rPr>
              <w:t>1.2.2. Субсидии на иные цел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  <w:lang w:eastAsia="en-US"/>
              </w:rPr>
              <w:t>34750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  <w:lang w:eastAsia="en-US"/>
              </w:rPr>
              <w:t>1921598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370C4D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  <w:lang w:eastAsia="en-US"/>
              </w:rPr>
              <w:t>40</w:t>
            </w:r>
            <w:r w:rsidR="00F81A5F" w:rsidRPr="0015113E">
              <w:rPr>
                <w:b/>
                <w:sz w:val="18"/>
                <w:szCs w:val="18"/>
                <w:lang w:eastAsia="en-US"/>
              </w:rPr>
              <w:t> </w:t>
            </w:r>
            <w:r w:rsidRPr="0015113E">
              <w:rPr>
                <w:b/>
                <w:sz w:val="18"/>
                <w:szCs w:val="18"/>
                <w:lang w:eastAsia="en-US"/>
              </w:rPr>
              <w:t>926</w:t>
            </w:r>
            <w:r w:rsidR="00F81A5F" w:rsidRPr="0015113E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15113E">
              <w:rPr>
                <w:b/>
                <w:sz w:val="18"/>
                <w:szCs w:val="18"/>
                <w:lang w:eastAsia="en-US"/>
              </w:rPr>
              <w:t>946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822995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  <w:lang w:eastAsia="en-US"/>
              </w:rPr>
              <w:t>40</w:t>
            </w:r>
            <w:r w:rsidR="00346975" w:rsidRPr="0015113E">
              <w:rPr>
                <w:b/>
                <w:sz w:val="18"/>
                <w:szCs w:val="18"/>
                <w:lang w:eastAsia="en-US"/>
              </w:rPr>
              <w:t> </w:t>
            </w:r>
            <w:r w:rsidRPr="0015113E">
              <w:rPr>
                <w:b/>
                <w:sz w:val="18"/>
                <w:szCs w:val="18"/>
                <w:lang w:eastAsia="en-US"/>
              </w:rPr>
              <w:t>919</w:t>
            </w:r>
            <w:r w:rsidR="00346975" w:rsidRPr="0015113E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15113E">
              <w:rPr>
                <w:b/>
                <w:sz w:val="18"/>
                <w:szCs w:val="18"/>
                <w:lang w:eastAsia="en-US"/>
              </w:rPr>
              <w:t>725,1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338B6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B6" w:rsidRPr="0015113E" w:rsidRDefault="00F338B6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1.2.3.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B6" w:rsidRPr="0015113E" w:rsidRDefault="00F338B6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B6" w:rsidRPr="0015113E" w:rsidRDefault="00F338B6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B6" w:rsidRPr="0015113E" w:rsidRDefault="00F338B6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6" w:rsidRPr="0015113E" w:rsidRDefault="00F338B6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6" w:rsidRPr="0015113E" w:rsidRDefault="00F338B6" w:rsidP="00F338B6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B6" w:rsidRPr="0015113E" w:rsidRDefault="00F338B6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B6" w:rsidRPr="0015113E" w:rsidRDefault="00F338B6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F338B6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B6" w:rsidRPr="0015113E" w:rsidRDefault="00F338B6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1.2.4. Гранты в форме субсидий, в том числе предоставляемых по результатам конкурс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B6" w:rsidRPr="0015113E" w:rsidRDefault="00F338B6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1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B6" w:rsidRPr="0015113E" w:rsidRDefault="00F338B6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B6" w:rsidRPr="0015113E" w:rsidRDefault="00F338B6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6" w:rsidRPr="0015113E" w:rsidRDefault="00F338B6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8B6" w:rsidRPr="0015113E" w:rsidRDefault="00F338B6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B6" w:rsidRPr="0015113E" w:rsidRDefault="00F338B6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B6" w:rsidRPr="0015113E" w:rsidRDefault="00F338B6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highlight w:val="yellow"/>
                <w:lang w:eastAsia="en-US"/>
              </w:rPr>
            </w:pPr>
            <w:r w:rsidRPr="0015113E">
              <w:rPr>
                <w:sz w:val="18"/>
                <w:szCs w:val="18"/>
              </w:rPr>
              <w:t>1.2.5. Поступления от оказания муниципальным учреждением (подразделением) услуг (выполнения работ), предоставление которых для физических и юридических лиц осуществляется на платной основе, 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1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8125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8125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BF553D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81</w:t>
            </w:r>
            <w:r w:rsidR="00F81A5F" w:rsidRPr="0015113E">
              <w:rPr>
                <w:sz w:val="18"/>
                <w:szCs w:val="18"/>
                <w:lang w:eastAsia="en-US"/>
              </w:rPr>
              <w:t xml:space="preserve"> </w:t>
            </w:r>
            <w:r w:rsidRPr="0015113E">
              <w:rPr>
                <w:sz w:val="18"/>
                <w:szCs w:val="18"/>
                <w:lang w:eastAsia="en-US"/>
              </w:rPr>
              <w:t>25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1D7740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val="en-US"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81 250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 xml:space="preserve">в том числе: </w:t>
            </w:r>
            <w:r w:rsidRPr="0015113E">
              <w:rPr>
                <w:i/>
                <w:sz w:val="18"/>
                <w:szCs w:val="18"/>
              </w:rPr>
              <w:t>Услуга № 2 "Организация отдыха детей и молодёжи в каникулярное время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1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8125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8125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BF553D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81</w:t>
            </w:r>
            <w:r w:rsidR="00F81A5F" w:rsidRPr="0015113E">
              <w:rPr>
                <w:sz w:val="18"/>
                <w:szCs w:val="18"/>
                <w:lang w:eastAsia="en-US"/>
              </w:rPr>
              <w:t xml:space="preserve"> </w:t>
            </w:r>
            <w:r w:rsidRPr="0015113E">
              <w:rPr>
                <w:sz w:val="18"/>
                <w:szCs w:val="18"/>
                <w:lang w:eastAsia="en-US"/>
              </w:rPr>
              <w:t>250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1D7740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81 250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1.2.6. Поступления от иной приносящей доход деятельност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120, 130, 140, 180, 410, 4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7119430,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8228148,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822995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32345845,4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6B" w:rsidRPr="0015113E" w:rsidRDefault="001D7740" w:rsidP="001D7740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val="en-US" w:eastAsia="en-US"/>
              </w:rPr>
            </w:pPr>
            <w:r w:rsidRPr="0015113E">
              <w:rPr>
                <w:sz w:val="18"/>
                <w:szCs w:val="18"/>
                <w:lang w:val="en-US" w:eastAsia="en-US"/>
              </w:rPr>
              <w:t>32</w:t>
            </w:r>
            <w:r w:rsidR="00354221">
              <w:rPr>
                <w:sz w:val="18"/>
                <w:szCs w:val="18"/>
                <w:lang w:eastAsia="en-US"/>
              </w:rPr>
              <w:t> </w:t>
            </w:r>
            <w:r w:rsidRPr="0015113E">
              <w:rPr>
                <w:sz w:val="18"/>
                <w:szCs w:val="18"/>
                <w:lang w:val="en-US" w:eastAsia="en-US"/>
              </w:rPr>
              <w:t>384</w:t>
            </w:r>
            <w:r w:rsidR="00354221">
              <w:rPr>
                <w:sz w:val="18"/>
                <w:szCs w:val="18"/>
                <w:lang w:eastAsia="en-US"/>
              </w:rPr>
              <w:t xml:space="preserve"> </w:t>
            </w:r>
            <w:r w:rsidRPr="0015113E">
              <w:rPr>
                <w:sz w:val="18"/>
                <w:szCs w:val="18"/>
                <w:lang w:val="en-US" w:eastAsia="en-US"/>
              </w:rPr>
              <w:t>90</w:t>
            </w:r>
            <w:r w:rsidR="00354221">
              <w:rPr>
                <w:sz w:val="18"/>
                <w:szCs w:val="18"/>
                <w:lang w:eastAsia="en-US"/>
              </w:rPr>
              <w:t>3</w:t>
            </w:r>
            <w:r w:rsidRPr="0015113E">
              <w:rPr>
                <w:sz w:val="18"/>
                <w:szCs w:val="18"/>
                <w:lang w:val="en-US" w:eastAsia="en-US"/>
              </w:rPr>
              <w:t>,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1.3. Остаток средств на конец период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7192849,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149707,3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3C69E6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3 349 133,5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hanging="3"/>
              <w:jc w:val="left"/>
              <w:outlineLvl w:val="1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 Выплат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24242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</w:rPr>
              <w:t xml:space="preserve">Выплаты, всего: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  <w:lang w:eastAsia="en-US"/>
              </w:rPr>
              <w:t>156175335,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  <w:lang w:eastAsia="en-US"/>
              </w:rPr>
              <w:t>145806908,6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8C31E1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16</w:t>
            </w:r>
            <w:r w:rsidR="00F81A5F" w:rsidRPr="0015113E">
              <w:rPr>
                <w:sz w:val="18"/>
                <w:szCs w:val="18"/>
                <w:lang w:eastAsia="en-US"/>
              </w:rPr>
              <w:t> </w:t>
            </w:r>
            <w:r w:rsidRPr="0015113E">
              <w:rPr>
                <w:sz w:val="18"/>
                <w:szCs w:val="18"/>
                <w:lang w:eastAsia="en-US"/>
              </w:rPr>
              <w:t>496</w:t>
            </w:r>
            <w:r w:rsidR="00F81A5F" w:rsidRPr="0015113E">
              <w:rPr>
                <w:sz w:val="18"/>
                <w:szCs w:val="18"/>
                <w:lang w:eastAsia="en-US"/>
              </w:rPr>
              <w:t xml:space="preserve"> </w:t>
            </w:r>
            <w:r w:rsidRPr="0015113E">
              <w:rPr>
                <w:sz w:val="18"/>
                <w:szCs w:val="18"/>
                <w:lang w:eastAsia="en-US"/>
              </w:rPr>
              <w:t>053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A06A5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val="en-US"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12 985 938,9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A06A5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  <w:lang w:eastAsia="en-US"/>
              </w:rPr>
              <w:t>1,62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в том числе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303E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1. Оплата труда и начисления на выплаты по оплате труда, 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73885994,0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71592339,6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822995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86122310,9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822995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85371554,4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9E494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A06A5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Отклонение фактических показателей от плановых по оплате труда, по выплатам пособия по временной нетрудоспособно</w:t>
            </w:r>
            <w:r w:rsidR="00860753" w:rsidRPr="0015113E">
              <w:rPr>
                <w:sz w:val="18"/>
                <w:szCs w:val="18"/>
                <w:lang w:eastAsia="en-US"/>
              </w:rPr>
              <w:t xml:space="preserve">сти </w:t>
            </w:r>
            <w:r w:rsidR="00A06A5B" w:rsidRPr="0015113E">
              <w:rPr>
                <w:sz w:val="18"/>
                <w:szCs w:val="18"/>
                <w:lang w:eastAsia="en-US"/>
              </w:rPr>
              <w:t>(листок нетрудоспособности от 12.01.16)</w:t>
            </w:r>
          </w:p>
        </w:tc>
      </w:tr>
      <w:tr w:rsidR="00F2303E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из них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303E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1.1. Заработная плат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57069188,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54695751,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65 188 740,4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860753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65 180 496,1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9E494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,02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303E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1.2. Прочие выпла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912542,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845179,4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9E494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118187,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9E494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971586,3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9E494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6,92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303E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 xml:space="preserve">2.1.1.3. Начисления на </w:t>
            </w:r>
            <w:r w:rsidRPr="0015113E">
              <w:rPr>
                <w:sz w:val="18"/>
                <w:szCs w:val="18"/>
              </w:rPr>
              <w:lastRenderedPageBreak/>
              <w:t>выплаты по оплате труд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lastRenderedPageBreak/>
              <w:t>2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4904262,3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5051408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9E494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8815383,4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9E494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8219471,9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9E494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3,16</w:t>
            </w:r>
          </w:p>
        </w:tc>
        <w:tc>
          <w:tcPr>
            <w:tcW w:w="17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303E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</w:rPr>
              <w:lastRenderedPageBreak/>
              <w:t>2.1.2. Оплата работ, услуг, 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</w:rPr>
              <w:t>2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  <w:lang w:eastAsia="en-US"/>
              </w:rPr>
              <w:t>66834295,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  <w:lang w:eastAsia="en-US"/>
              </w:rPr>
              <w:t>66033833,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  <w:lang w:eastAsia="en-US"/>
              </w:rPr>
              <w:t>83 600 711,4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9E494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  <w:lang w:eastAsia="en-US"/>
              </w:rPr>
              <w:t>81730349,0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9E494C" w:rsidP="00860753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  <w:lang w:eastAsia="en-US"/>
              </w:rPr>
              <w:t>2,2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294" w:rsidRPr="0015113E" w:rsidRDefault="00290294" w:rsidP="00F230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</w:tr>
      <w:tr w:rsidR="00F2303E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2.1. Услуги связ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87652,3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81825,8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371 231,2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365 226,3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9E494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4C3CD1" w:rsidP="00CE70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15113E">
              <w:rPr>
                <w:rFonts w:ascii="Times New Roman" w:hAnsi="Times New Roman"/>
                <w:sz w:val="18"/>
                <w:szCs w:val="18"/>
              </w:rPr>
              <w:t>Кредиторская задолженность по услугам связи за декабрь 2015 года</w:t>
            </w:r>
          </w:p>
        </w:tc>
      </w:tr>
      <w:tr w:rsidR="00F2303E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2.2. Транспортные услуг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319288,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79976,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 453 058,2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 323 485,2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9E494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CE708B" w:rsidP="00CE708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15113E">
              <w:rPr>
                <w:rFonts w:ascii="Times New Roman" w:hAnsi="Times New Roman"/>
                <w:sz w:val="18"/>
                <w:szCs w:val="18"/>
              </w:rPr>
              <w:t>В связи с внесением изменений в календарный план игр (отменой игр и перенесением сроков проведения выездной игры команды «Олимпиец-2003», отборочного тура команды «Олимпиец-2004» на первый квартал 2016 года), Ассоциацией Межрегионального координационного центра хоккея Урала и Западной Сибири, в соответствии с разделом 4. Регламента Первенства России по хоккею среди хоккейных школ Урала и Западной Сибири Федерации хоккея России в сезоне 2015-2016гг. (ут. 15.07.2015г.)</w:t>
            </w:r>
          </w:p>
        </w:tc>
      </w:tr>
      <w:tr w:rsidR="00F2303E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2.3. Коммунальные услуг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1376502,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2269511,4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31 808 259,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30 515 791,9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9E494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CE708B" w:rsidP="00CE70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Кредиторская задолженность по коммунальным услугам за декабрь 2015 года</w:t>
            </w:r>
          </w:p>
        </w:tc>
      </w:tr>
      <w:tr w:rsidR="00F2303E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2.4. Арендная плата за пользование имущество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62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11833,3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528 170,9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528 170,9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9E494C" w:rsidP="009E494C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2303E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2.5. Работы, услуги по содержанию имуществ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35339277,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36789602,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39 210 786,2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39 082 057,9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9E494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CE708B" w:rsidP="00CE70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Кредиторская задолженность по работам, услугам по содержанию имущества за декабрь 2015 года</w:t>
            </w:r>
          </w:p>
        </w:tc>
      </w:tr>
      <w:tr w:rsidR="00F2303E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2.6. Прочие работы, услуг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2303E" w:rsidRPr="0015113E" w:rsidRDefault="00F2303E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9495374,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6201082,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F2303E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9 229 205,5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3E" w:rsidRPr="0015113E" w:rsidRDefault="009E494C" w:rsidP="00860753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8915616,6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9E494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3,39</w:t>
            </w:r>
          </w:p>
        </w:tc>
        <w:tc>
          <w:tcPr>
            <w:tcW w:w="17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03E" w:rsidRPr="0015113E" w:rsidRDefault="00CE708B" w:rsidP="00CE70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 xml:space="preserve">Кредиторская задолженность по прочим работам, услугам за декабрь </w:t>
            </w:r>
            <w:r w:rsidRPr="0015113E">
              <w:rPr>
                <w:sz w:val="18"/>
                <w:szCs w:val="18"/>
                <w:lang w:eastAsia="en-US"/>
              </w:rPr>
              <w:lastRenderedPageBreak/>
              <w:t>2015 года</w:t>
            </w:r>
          </w:p>
          <w:p w:rsidR="00CE708B" w:rsidRPr="0015113E" w:rsidRDefault="00CE708B" w:rsidP="00CE70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  <w:p w:rsidR="00CE708B" w:rsidRPr="0015113E" w:rsidRDefault="00CE708B" w:rsidP="00CE708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В связи с внесением изменений в календарный план игр (отменой игр и перенесением сроков проведения выездной игры команды «Олимпиец-2003», отборочного тура команды «Олимпиец-2004» на первый квартал 2016 года), Ассоциацией Межрегионального координационного центра хоккея Урала и Западной Сибири, в соответствии с разделом 4. Регламента Первенства России по хоккею среди хоккейных школ Урала и Западной Сибири Федерации хоккея России в сезоне 2015-2016гг. (ут. 15.07.2015г.)</w:t>
            </w: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lastRenderedPageBreak/>
              <w:t>2.1.3. Безвозмездные перечисления организациям, 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ind w:firstLine="53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из них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ind w:firstLine="53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3.1. Безвозмездные перечисления государственным и муниципальным организация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4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4. Социальное обеспечение, 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6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из них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4.1. Пособия по социальной помощи населению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6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4.2. Пенсии, пособия, выплачиваемые организациями сектора государственного управления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6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5. Прочие расход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39614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3995888,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36 099 782,4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35 935 192,4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9E494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F7183B" w:rsidP="00F7183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 xml:space="preserve">Отклонение плановых показателей от </w:t>
            </w:r>
            <w:r w:rsidRPr="0015113E">
              <w:rPr>
                <w:sz w:val="18"/>
                <w:szCs w:val="18"/>
              </w:rPr>
              <w:lastRenderedPageBreak/>
              <w:t>фактических расходов, в</w:t>
            </w:r>
            <w:r w:rsidR="00CE708B" w:rsidRPr="0015113E">
              <w:rPr>
                <w:sz w:val="18"/>
                <w:szCs w:val="18"/>
              </w:rPr>
              <w:t xml:space="preserve"> связи с внесением изменений в календарный план игр (отменой игр и перенесением сроков проведения выездной игры команды «Олимпиец-2003», отборочного тура команды «Олимпиец-2004» на первый квартал 2016 года), Ассоциацией Межрегионального координационного центра хоккея Урала и Западной Сибири, в соответствии с разделом 4. Регламента Первенства России по хоккею среди хоккейных школ Урала и Западной Сибири Федерации хоккея России в сезоне 2015-2016гг. (ут. 15.07.2015г.)</w:t>
            </w: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</w:rPr>
              <w:lastRenderedPageBreak/>
              <w:t>2.1.6. Поступление нефинансовых активов, 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  <w:lang w:eastAsia="en-US"/>
              </w:rPr>
              <w:t>15058904,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  <w:lang w:eastAsia="en-US"/>
              </w:rPr>
              <w:t>4183647,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  <w:lang w:eastAsia="en-US"/>
              </w:rPr>
              <w:t>10 673 248,9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9E494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  <w:lang w:eastAsia="en-US"/>
              </w:rPr>
              <w:t>9948842,9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9E494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b/>
                <w:sz w:val="18"/>
                <w:szCs w:val="18"/>
                <w:lang w:eastAsia="en-US"/>
              </w:rPr>
            </w:pPr>
            <w:r w:rsidRPr="0015113E">
              <w:rPr>
                <w:b/>
                <w:sz w:val="18"/>
                <w:szCs w:val="18"/>
                <w:lang w:eastAsia="en-US"/>
              </w:rPr>
              <w:t>6,7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из них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6.1. Увеличение стоимости основных средст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7548370,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133136,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5 130 448,6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5 130 448,6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9E494C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4D0F6B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6.2. Увеличение стоимости нематериальных актив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D0F6B" w:rsidRPr="0015113E" w:rsidRDefault="004D0F6B" w:rsidP="003814F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3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C95639" w:rsidP="00F81A5F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F6B" w:rsidRPr="0015113E" w:rsidRDefault="004D0F6B" w:rsidP="00F81A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95639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6.3. Увеличение стоимости материальных запасов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3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7510533,4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5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2050510,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5 542 800,2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9E494C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4</w:t>
            </w:r>
            <w:r w:rsidR="00570F3B" w:rsidRPr="0015113E">
              <w:rPr>
                <w:sz w:val="18"/>
                <w:szCs w:val="18"/>
                <w:lang w:eastAsia="en-US"/>
              </w:rPr>
              <w:t> </w:t>
            </w:r>
            <w:r w:rsidRPr="0015113E">
              <w:rPr>
                <w:sz w:val="18"/>
                <w:szCs w:val="18"/>
                <w:lang w:eastAsia="en-US"/>
              </w:rPr>
              <w:t>818</w:t>
            </w:r>
            <w:r w:rsidR="00570F3B" w:rsidRPr="0015113E">
              <w:rPr>
                <w:sz w:val="18"/>
                <w:szCs w:val="18"/>
                <w:lang w:eastAsia="en-US"/>
              </w:rPr>
              <w:t xml:space="preserve"> </w:t>
            </w:r>
            <w:r w:rsidRPr="0015113E">
              <w:rPr>
                <w:sz w:val="18"/>
                <w:szCs w:val="18"/>
                <w:lang w:eastAsia="en-US"/>
              </w:rPr>
              <w:t>394,3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9E494C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13,0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570F3B" w:rsidP="00570F3B">
            <w:pPr>
              <w:pStyle w:val="af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5113E">
              <w:rPr>
                <w:rFonts w:ascii="Times New Roman" w:hAnsi="Times New Roman"/>
                <w:sz w:val="18"/>
                <w:szCs w:val="18"/>
              </w:rPr>
              <w:t xml:space="preserve">Остаток наличных денежных средств в кассе учреждений по состоянию на 01 января очередного финансового года не допускается, в соответствии с устной рекомендацией департамента финансов Администрации города отражается на статье 340. </w:t>
            </w:r>
          </w:p>
        </w:tc>
      </w:tr>
      <w:tr w:rsidR="00C95639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lastRenderedPageBreak/>
              <w:t>2.1.7. Поступление финансовых активов, 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81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110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570F3B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95639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из них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81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110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95639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7.1. Увеличение стоимости ценных бумаг, кроме акций и иных форм участия в капитал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5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81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110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95639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1.7.2. Увеличение стоимости акций и иных форм участия в капитале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5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81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110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95639" w:rsidRPr="0015113E" w:rsidTr="0015113E">
        <w:trPr>
          <w:gridAfter w:val="1"/>
          <w:wAfter w:w="6" w:type="dxa"/>
          <w:trHeight w:val="24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Справочно: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81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11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95639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2. Объем публичных обязательств, 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81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110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C95639" w:rsidRPr="0015113E" w:rsidTr="0015113E">
        <w:trPr>
          <w:gridAfter w:val="1"/>
          <w:wAfter w:w="6" w:type="dxa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2.3. Средства во временном распоряжении, все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</w:rPr>
              <w:t>X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81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ind w:firstLine="110"/>
              <w:jc w:val="center"/>
              <w:rPr>
                <w:sz w:val="18"/>
                <w:szCs w:val="18"/>
              </w:rPr>
            </w:pPr>
            <w:r w:rsidRPr="0015113E">
              <w:rPr>
                <w:sz w:val="18"/>
                <w:szCs w:val="18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D03E03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val="en-US" w:eastAsia="en-US"/>
              </w:rPr>
            </w:pPr>
            <w:r w:rsidRPr="0015113E">
              <w:rPr>
                <w:sz w:val="18"/>
                <w:szCs w:val="18"/>
                <w:lang w:val="en-US" w:eastAsia="en-US"/>
              </w:rPr>
              <w:t>1 385 424,0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39" w:rsidRPr="0015113E" w:rsidRDefault="00D03E03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val="en-US" w:eastAsia="en-US"/>
              </w:rPr>
              <w:t>1 385 424,0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ind w:hanging="3"/>
              <w:jc w:val="center"/>
              <w:rPr>
                <w:sz w:val="18"/>
                <w:szCs w:val="18"/>
                <w:lang w:eastAsia="en-US"/>
              </w:rPr>
            </w:pPr>
            <w:r w:rsidRPr="0015113E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5639" w:rsidRPr="0015113E" w:rsidRDefault="00C95639" w:rsidP="00C956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4C3CD1" w:rsidRDefault="004C3CD1" w:rsidP="002B0A3D">
      <w:pPr>
        <w:ind w:firstLine="0"/>
        <w:rPr>
          <w:rStyle w:val="af4"/>
          <w:b w:val="0"/>
          <w:color w:val="auto"/>
          <w:szCs w:val="28"/>
        </w:rPr>
      </w:pPr>
    </w:p>
    <w:p w:rsidR="004C3CD1" w:rsidRDefault="004C3CD1" w:rsidP="002B0A3D">
      <w:pPr>
        <w:ind w:firstLine="0"/>
        <w:rPr>
          <w:rStyle w:val="af4"/>
          <w:b w:val="0"/>
          <w:color w:val="auto"/>
          <w:szCs w:val="28"/>
        </w:rPr>
      </w:pPr>
    </w:p>
    <w:p w:rsidR="003814F9" w:rsidRDefault="003814F9" w:rsidP="002B0A3D">
      <w:pPr>
        <w:ind w:firstLine="0"/>
        <w:rPr>
          <w:rStyle w:val="af4"/>
          <w:b w:val="0"/>
          <w:color w:val="auto"/>
          <w:szCs w:val="28"/>
        </w:rPr>
        <w:sectPr w:rsidR="003814F9" w:rsidSect="00CC6B9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5" w:h="16838" w:code="9"/>
          <w:pgMar w:top="1241" w:right="567" w:bottom="709" w:left="1134" w:header="720" w:footer="720" w:gutter="0"/>
          <w:pgNumType w:start="1"/>
          <w:cols w:space="720"/>
          <w:docGrid w:linePitch="381"/>
        </w:sectPr>
      </w:pPr>
    </w:p>
    <w:p w:rsidR="003814F9" w:rsidRDefault="003814F9" w:rsidP="003814F9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lastRenderedPageBreak/>
        <w:t>Отчет об операциях с целевыми субсидиями, предоставленными</w:t>
      </w:r>
    </w:p>
    <w:p w:rsidR="003814F9" w:rsidRPr="00687E96" w:rsidRDefault="003814F9" w:rsidP="00687E9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м</w:t>
      </w:r>
      <w:r w:rsidR="005B12A4">
        <w:rPr>
          <w:szCs w:val="28"/>
        </w:rPr>
        <w:t>униципальному учреждению на 2015</w:t>
      </w:r>
      <w:r>
        <w:rPr>
          <w:szCs w:val="28"/>
        </w:rPr>
        <w:t xml:space="preserve"> г.</w:t>
      </w:r>
    </w:p>
    <w:p w:rsidR="003814F9" w:rsidRDefault="003814F9" w:rsidP="003814F9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Таблица 4.1.1</w:t>
      </w:r>
    </w:p>
    <w:p w:rsidR="003814F9" w:rsidRPr="008216B1" w:rsidRDefault="003814F9" w:rsidP="003814F9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1474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1275"/>
        <w:gridCol w:w="708"/>
        <w:gridCol w:w="1134"/>
        <w:gridCol w:w="657"/>
        <w:gridCol w:w="1050"/>
        <w:gridCol w:w="709"/>
        <w:gridCol w:w="1191"/>
        <w:gridCol w:w="1080"/>
        <w:gridCol w:w="1071"/>
        <w:gridCol w:w="1071"/>
        <w:gridCol w:w="1071"/>
        <w:gridCol w:w="1465"/>
      </w:tblGrid>
      <w:tr w:rsidR="004F6EDB" w:rsidRPr="00C671BA" w:rsidTr="00687E96">
        <w:trPr>
          <w:tblHeader/>
          <w:jc w:val="center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6EDB" w:rsidRPr="00C671BA" w:rsidRDefault="004F6EDB" w:rsidP="003814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Наименование субсид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6EDB" w:rsidRPr="00C671BA" w:rsidRDefault="004F6EDB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Код субсид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6EDB" w:rsidRPr="00C671BA" w:rsidRDefault="004F6EDB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 xml:space="preserve">Код </w:t>
            </w:r>
            <w:hyperlink r:id="rId13" w:history="1">
              <w:r w:rsidRPr="00C671BA">
                <w:rPr>
                  <w:rStyle w:val="a5"/>
                  <w:color w:val="auto"/>
                  <w:sz w:val="20"/>
                  <w:szCs w:val="20"/>
                  <w:u w:val="none"/>
                </w:rPr>
                <w:t>КОСГУ</w:t>
              </w:r>
            </w:hyperlink>
          </w:p>
        </w:tc>
        <w:tc>
          <w:tcPr>
            <w:tcW w:w="1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6EDB" w:rsidRPr="00C671BA" w:rsidRDefault="004F6EDB" w:rsidP="003814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Разрешенный к использованию остаток субсидии прошлых лет на начало 20___ г.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6EDB" w:rsidRPr="00C671BA" w:rsidRDefault="004F6EDB" w:rsidP="003814F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Суммы возврата дебиторской задолженности прошлых лет</w:t>
            </w:r>
          </w:p>
        </w:tc>
        <w:tc>
          <w:tcPr>
            <w:tcW w:w="5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DB" w:rsidRPr="00C671BA" w:rsidRDefault="004F6EDB" w:rsidP="00381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ступление / Исполнение 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EDB" w:rsidRPr="00C671BA" w:rsidRDefault="004F6EDB" w:rsidP="004F6E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чание (причины отклонения)</w:t>
            </w:r>
          </w:p>
        </w:tc>
      </w:tr>
      <w:tr w:rsidR="004F6EDB" w:rsidRPr="00C671BA" w:rsidTr="00687E96">
        <w:trPr>
          <w:tblHeader/>
          <w:jc w:val="center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DB" w:rsidRPr="00C671BA" w:rsidRDefault="004F6EDB" w:rsidP="003814F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DB" w:rsidRPr="00C671BA" w:rsidRDefault="004F6EDB" w:rsidP="00EF3E1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DB" w:rsidRPr="00C671BA" w:rsidRDefault="004F6EDB" w:rsidP="00EF3E1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DB" w:rsidRPr="00C671BA" w:rsidRDefault="004F6EDB" w:rsidP="003814F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DB" w:rsidRPr="00C671BA" w:rsidRDefault="004F6EDB" w:rsidP="003814F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6EDB" w:rsidRPr="00C671BA" w:rsidRDefault="004F6EDB" w:rsidP="005C551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 xml:space="preserve">2013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DB" w:rsidRPr="00C671BA" w:rsidRDefault="004F6EDB" w:rsidP="004F6E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 год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DB" w:rsidRDefault="004F6EDB" w:rsidP="004F6E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5 год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EDB" w:rsidRDefault="004F6EDB" w:rsidP="004F6E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F6EDB" w:rsidRPr="00C671BA" w:rsidTr="00687E96">
        <w:trPr>
          <w:trHeight w:val="774"/>
          <w:tblHeader/>
          <w:jc w:val="center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DB" w:rsidRPr="00C671BA" w:rsidRDefault="004F6EDB" w:rsidP="003814F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DB" w:rsidRPr="00C671BA" w:rsidRDefault="004F6EDB" w:rsidP="00EF3E1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DB" w:rsidRPr="00C671BA" w:rsidRDefault="004F6EDB" w:rsidP="00EF3E1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DB" w:rsidRPr="00C671BA" w:rsidRDefault="004F6EDB" w:rsidP="003814F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DB" w:rsidRPr="00C671BA" w:rsidRDefault="004F6EDB" w:rsidP="003814F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6EDB" w:rsidRPr="00C671BA" w:rsidRDefault="004F6EDB" w:rsidP="003814F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факт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6EDB" w:rsidRPr="00C671BA" w:rsidRDefault="004F6EDB" w:rsidP="003814F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факт (руб.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DB" w:rsidRPr="00C671BA" w:rsidRDefault="004F6EDB" w:rsidP="003814F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 (руб.)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DB" w:rsidRPr="00C671BA" w:rsidRDefault="004F6EDB" w:rsidP="003814F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 (руб.)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DB" w:rsidRPr="00C671BA" w:rsidRDefault="004F6EDB" w:rsidP="003814F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(%)</w:t>
            </w: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DB" w:rsidRPr="00C671BA" w:rsidRDefault="004F6EDB" w:rsidP="003814F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</w:tr>
      <w:tr w:rsidR="004F6EDB" w:rsidRPr="00C671BA" w:rsidTr="00687E96">
        <w:trPr>
          <w:trHeight w:val="151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EDB" w:rsidRPr="00C671BA" w:rsidRDefault="004F6EDB" w:rsidP="00821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EDB" w:rsidRPr="00C671BA" w:rsidRDefault="004F6EDB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EDB" w:rsidRPr="00C671BA" w:rsidRDefault="004F6EDB" w:rsidP="00EF3E1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EDB" w:rsidRPr="00C671BA" w:rsidRDefault="004F6EDB" w:rsidP="00821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EDB" w:rsidRPr="00C671BA" w:rsidRDefault="004F6EDB" w:rsidP="00821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EDB" w:rsidRPr="00C671BA" w:rsidRDefault="004F6EDB" w:rsidP="00821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EDB" w:rsidRPr="00C671BA" w:rsidRDefault="004F6EDB" w:rsidP="00821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EDB" w:rsidRPr="00C671BA" w:rsidRDefault="004F6EDB" w:rsidP="00821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6EDB" w:rsidRPr="00C671BA" w:rsidRDefault="004F6EDB" w:rsidP="00821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B" w:rsidRPr="00C671BA" w:rsidRDefault="004F6EDB" w:rsidP="00821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B" w:rsidRPr="00C671BA" w:rsidRDefault="004F6EDB" w:rsidP="00821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B" w:rsidRPr="00C671BA" w:rsidRDefault="004F6EDB" w:rsidP="00821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DB" w:rsidRPr="00C671BA" w:rsidRDefault="004F6EDB" w:rsidP="00821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F3E18" w:rsidRPr="00C671BA" w:rsidTr="00687E96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Субсидия на приобретение основ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3-502-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8A0BF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671BA">
              <w:rPr>
                <w:sz w:val="20"/>
                <w:szCs w:val="20"/>
              </w:rPr>
              <w:t>-786048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671BA">
              <w:rPr>
                <w:sz w:val="20"/>
                <w:szCs w:val="20"/>
              </w:rPr>
              <w:t>3385000/ 3385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2 004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2 004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3E18" w:rsidRPr="00C671BA" w:rsidTr="00687E96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06-2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0BF5" w:rsidRDefault="008A0BF5" w:rsidP="008A0B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  <w:p w:rsidR="008A0BF5" w:rsidRDefault="008A0BF5" w:rsidP="008A0BF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8A0BF5" w:rsidRPr="00C671BA" w:rsidRDefault="008A0BF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Default="008A0BF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000</w:t>
            </w:r>
            <w:r>
              <w:rPr>
                <w:sz w:val="20"/>
                <w:szCs w:val="20"/>
              </w:rPr>
              <w:t>,00</w:t>
            </w:r>
          </w:p>
          <w:p w:rsidR="008A0BF5" w:rsidRDefault="008A0BF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310,00</w:t>
            </w:r>
          </w:p>
          <w:p w:rsidR="008A0BF5" w:rsidRPr="008A0BF5" w:rsidRDefault="008A0BF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5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Default="008A0BF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447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  <w:p w:rsidR="008A0BF5" w:rsidRDefault="008A0BF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  <w:r w:rsidR="007447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0,00</w:t>
            </w:r>
          </w:p>
          <w:p w:rsidR="008A0BF5" w:rsidRDefault="008A0BF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  <w:r w:rsidR="007447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Default="008A0BF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Default="00EF3E18" w:rsidP="0074479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плановых </w:t>
            </w:r>
            <w:r w:rsidR="00E72F53">
              <w:rPr>
                <w:sz w:val="20"/>
                <w:szCs w:val="20"/>
              </w:rPr>
              <w:t xml:space="preserve">показателей </w:t>
            </w:r>
            <w:r>
              <w:rPr>
                <w:sz w:val="20"/>
                <w:szCs w:val="20"/>
              </w:rPr>
              <w:t xml:space="preserve">от </w:t>
            </w:r>
            <w:r w:rsidR="00E72F53">
              <w:rPr>
                <w:sz w:val="20"/>
                <w:szCs w:val="20"/>
              </w:rPr>
              <w:t>фактических расходов</w:t>
            </w:r>
            <w:r>
              <w:rPr>
                <w:sz w:val="20"/>
                <w:szCs w:val="20"/>
              </w:rPr>
              <w:t xml:space="preserve"> на проживание спортсменов</w:t>
            </w:r>
            <w:r w:rsidR="00E72F53">
              <w:rPr>
                <w:sz w:val="20"/>
                <w:szCs w:val="20"/>
              </w:rPr>
              <w:t>, участие в турнире «Кубок юных чемпионов 2015» по хоккею с шайбой в г. Сочи</w:t>
            </w:r>
            <w:r w:rsidR="00F15412">
              <w:rPr>
                <w:sz w:val="20"/>
                <w:szCs w:val="20"/>
              </w:rPr>
              <w:t>, на сумму 6 350,00руб.</w:t>
            </w:r>
            <w:r w:rsidR="00744795">
              <w:rPr>
                <w:sz w:val="20"/>
                <w:szCs w:val="20"/>
              </w:rPr>
              <w:t xml:space="preserve"> (выезд спортсменов с гостиницы до 12.00)  </w:t>
            </w:r>
          </w:p>
        </w:tc>
      </w:tr>
      <w:tr w:rsidR="00EF3E18" w:rsidRPr="00C671BA" w:rsidTr="00687E96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 xml:space="preserve">Субсидия на </w:t>
            </w:r>
            <w:r w:rsidRPr="00C671BA">
              <w:rPr>
                <w:sz w:val="20"/>
                <w:szCs w:val="20"/>
              </w:rPr>
              <w:lastRenderedPageBreak/>
              <w:t>выполнение плана мероприятий по реализации целевой программы «Развитие физической культуры и спорта в ХМАО-Югре» на 2011-2013 годы и на период до 2015 года – межбюджетные трансферты из окруж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lastRenderedPageBreak/>
              <w:t>3-509-2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671BA">
              <w:rPr>
                <w:sz w:val="20"/>
                <w:szCs w:val="20"/>
              </w:rPr>
              <w:t>90000/9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3E18" w:rsidRPr="00C671BA" w:rsidTr="00687E96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lastRenderedPageBreak/>
              <w:t>Субсидия на финансирование наказов избирателей Думы ХМАО-Ю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3-508-2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671BA">
              <w:rPr>
                <w:sz w:val="20"/>
                <w:szCs w:val="20"/>
              </w:rPr>
              <w:t>1 6079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F53" w:rsidRPr="00C671BA" w:rsidTr="00687E96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ыплату единовременного пособия работникам, выходящим на пенсию по возрасту и прекращающим трудовую деятельность в учреждении (включая страховые выплаты во внебюджет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16-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8A0BF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53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15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53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15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53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53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72F53" w:rsidRPr="00C671BA" w:rsidTr="00687E96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выплату единовременного пособия работникам, выходящим на пенсию </w:t>
            </w:r>
            <w:r>
              <w:rPr>
                <w:sz w:val="20"/>
                <w:szCs w:val="20"/>
              </w:rPr>
              <w:lastRenderedPageBreak/>
              <w:t>по возрасту и прекращающим трудовую деятельность в учреждении (включая страховые выплаты во внебюджетные фонд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-516-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8A0BF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2F53" w:rsidRPr="00C671BA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53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3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53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29,1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53" w:rsidRDefault="008A0BF5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53" w:rsidRDefault="00E72F53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фактических расходов по выплате </w:t>
            </w:r>
            <w:r>
              <w:rPr>
                <w:sz w:val="20"/>
                <w:szCs w:val="20"/>
              </w:rPr>
              <w:lastRenderedPageBreak/>
              <w:t>единовременного пособия работникам, выходящим на пенсию по возрасту и прекращающим трудовую деятельность в учреждении</w:t>
            </w:r>
            <w:r w:rsidR="00F15412">
              <w:rPr>
                <w:sz w:val="20"/>
                <w:szCs w:val="20"/>
              </w:rPr>
              <w:t xml:space="preserve">, на сумму 0,87 руб. </w:t>
            </w:r>
          </w:p>
        </w:tc>
      </w:tr>
      <w:tr w:rsidR="00EF3E18" w:rsidRPr="00C671BA" w:rsidTr="00687E96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lastRenderedPageBreak/>
              <w:t>Субсидия муниципальному автономному учреждению «Ледовый Дворец спорта» на выполнение услуг по изготовлению технических паспортов, технических планов, экспертно-диагностического обследования з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3-517-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671BA">
              <w:rPr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671BA">
              <w:rPr>
                <w:sz w:val="20"/>
                <w:szCs w:val="20"/>
              </w:rPr>
              <w:t>313 6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37D5A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37D5A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37D5A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37D5A" w:rsidRPr="00C671BA" w:rsidTr="00687E96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D5A" w:rsidRPr="00C671BA" w:rsidRDefault="00E37D5A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реализацию муниципальной программы «Создание условий для развития муниципальной политики в отдельных </w:t>
            </w:r>
            <w:r>
              <w:rPr>
                <w:sz w:val="20"/>
                <w:szCs w:val="20"/>
              </w:rPr>
              <w:lastRenderedPageBreak/>
              <w:t>секторах экономики города Сургута на 2014 - 2020 годы» (проведение медицинских осмотров работников</w:t>
            </w:r>
            <w:r w:rsidR="00F15412">
              <w:rPr>
                <w:sz w:val="20"/>
                <w:szCs w:val="20"/>
              </w:rPr>
              <w:t>, приобретение спецодежды, оценка условий труд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D5A" w:rsidRPr="00C671BA" w:rsidRDefault="00E37D5A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-517-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D5A" w:rsidRDefault="00412AB9" w:rsidP="00412A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412AB9" w:rsidRPr="00C671BA" w:rsidRDefault="00412AB9" w:rsidP="00412AB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D5A" w:rsidRPr="00C671BA" w:rsidRDefault="00E37D5A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D5A" w:rsidRPr="00C671BA" w:rsidRDefault="00E37D5A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D5A" w:rsidRPr="00C671BA" w:rsidRDefault="00E37D5A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D5A" w:rsidRPr="00C671BA" w:rsidRDefault="00E37D5A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D5A" w:rsidRPr="00C671BA" w:rsidRDefault="00E37D5A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D5A" w:rsidRPr="00C671BA" w:rsidRDefault="00E37D5A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5A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95,00</w:t>
            </w:r>
          </w:p>
          <w:p w:rsidR="00412AB9" w:rsidRPr="00C671BA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95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5A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335,00</w:t>
            </w:r>
          </w:p>
          <w:p w:rsidR="00412AB9" w:rsidRPr="00C671BA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785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5A" w:rsidRPr="00C671BA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5A" w:rsidRPr="00C671BA" w:rsidRDefault="00744795" w:rsidP="00F7183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плановых показателей от фактических расходов: выполнение работ по </w:t>
            </w:r>
            <w:r>
              <w:rPr>
                <w:sz w:val="20"/>
                <w:szCs w:val="20"/>
              </w:rPr>
              <w:lastRenderedPageBreak/>
              <w:t>проведен</w:t>
            </w:r>
            <w:r w:rsidRPr="00744795">
              <w:rPr>
                <w:sz w:val="20"/>
                <w:szCs w:val="20"/>
              </w:rPr>
              <w:t>ию специальной оценки условий труда</w:t>
            </w:r>
            <w:r>
              <w:rPr>
                <w:sz w:val="20"/>
                <w:szCs w:val="20"/>
              </w:rPr>
              <w:t xml:space="preserve"> – 660руб., </w:t>
            </w:r>
            <w:r w:rsidRPr="00744795">
              <w:rPr>
                <w:sz w:val="20"/>
                <w:szCs w:val="20"/>
              </w:rPr>
              <w:t>услуги по проведению периодических медицинских осмотров</w:t>
            </w:r>
            <w:r>
              <w:rPr>
                <w:sz w:val="20"/>
                <w:szCs w:val="20"/>
              </w:rPr>
              <w:t xml:space="preserve"> – 200руб., п</w:t>
            </w:r>
            <w:r w:rsidRPr="00744795">
              <w:rPr>
                <w:sz w:val="20"/>
                <w:szCs w:val="20"/>
              </w:rPr>
              <w:t>оставка спец. одежды и обуви, средств индивидуальной защиты</w:t>
            </w:r>
            <w:r>
              <w:rPr>
                <w:sz w:val="20"/>
                <w:szCs w:val="20"/>
              </w:rPr>
              <w:t xml:space="preserve"> – 10руб.</w:t>
            </w:r>
          </w:p>
        </w:tc>
      </w:tr>
      <w:tr w:rsidR="00E37D5A" w:rsidRPr="00C671BA" w:rsidTr="00687E96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D5A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оплату земельного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D5A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18-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D5A" w:rsidRPr="00C671BA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D5A" w:rsidRPr="00C671BA" w:rsidRDefault="00E37D5A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D5A" w:rsidRPr="00C671BA" w:rsidRDefault="00E37D5A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D5A" w:rsidRPr="00C671BA" w:rsidRDefault="00E37D5A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D5A" w:rsidRPr="00C671BA" w:rsidRDefault="00E37D5A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D5A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7D5A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5A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50 135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5A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50 135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5A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5A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2D54" w:rsidRPr="00C671BA" w:rsidTr="00687E96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D54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имущественного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D54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19-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D54" w:rsidRPr="00C671BA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D54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D54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D54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D54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D54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D54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4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879 237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4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879 237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4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D54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5412" w:rsidRPr="00C671BA" w:rsidTr="00687E96">
        <w:trPr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5412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и проведение спортивных мероприятий различного уровня с участием спортсменов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412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27-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412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  <w:p w:rsidR="00412AB9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412AB9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  <w:p w:rsidR="00412AB9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  <w:p w:rsidR="00412AB9" w:rsidRPr="00C671BA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412" w:rsidRPr="00C671BA" w:rsidRDefault="00F15412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412" w:rsidRPr="00C671BA" w:rsidRDefault="00F15412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412" w:rsidRPr="00C671BA" w:rsidRDefault="00F15412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412" w:rsidRPr="00C671BA" w:rsidRDefault="00F15412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412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5412" w:rsidRPr="00C671BA" w:rsidRDefault="00082D54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12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  <w:p w:rsidR="00412AB9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678,60</w:t>
            </w:r>
          </w:p>
          <w:p w:rsidR="00412AB9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266,40</w:t>
            </w:r>
          </w:p>
          <w:p w:rsidR="00412AB9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810,00</w:t>
            </w:r>
          </w:p>
          <w:p w:rsidR="00412AB9" w:rsidRPr="00C671BA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12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  <w:p w:rsidR="00412AB9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419,80</w:t>
            </w:r>
          </w:p>
          <w:p w:rsidR="00412AB9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8577,33</w:t>
            </w:r>
          </w:p>
          <w:p w:rsidR="00412AB9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910,00</w:t>
            </w:r>
          </w:p>
          <w:p w:rsidR="00412AB9" w:rsidRPr="00C671BA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12" w:rsidRPr="00C671BA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12" w:rsidRPr="00C671BA" w:rsidRDefault="00F7183B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плановых показателей от фактических расходов, в связи с внесением изменений в календарный план игр </w:t>
            </w:r>
            <w:r>
              <w:rPr>
                <w:sz w:val="20"/>
                <w:szCs w:val="20"/>
              </w:rPr>
              <w:lastRenderedPageBreak/>
              <w:t xml:space="preserve">(отменой игр и перенесением сроков проведения выездной игры команды «Олимпиец-2003», отборочного тура команды «Олимпиец-2004» на первый квартал 2016 года), Ассоциацией Межрегионального координационного центра хоккея Урала и Западной Сибири, в соответствии с разделом 4. Регламента Первенства России по хоккею среди хоккейных школ Урала и Западной Сибири </w:t>
            </w:r>
            <w:r>
              <w:rPr>
                <w:sz w:val="20"/>
                <w:szCs w:val="20"/>
              </w:rPr>
              <w:lastRenderedPageBreak/>
              <w:t xml:space="preserve">Федерации хоккея России в сезоне 2015-2016гг. (ут. 15.07.2015г.) - </w:t>
            </w:r>
            <w:r w:rsidR="00687E96">
              <w:rPr>
                <w:sz w:val="20"/>
                <w:szCs w:val="20"/>
              </w:rPr>
              <w:t>376 847,87руб.</w:t>
            </w:r>
          </w:p>
        </w:tc>
      </w:tr>
      <w:tr w:rsidR="00EF3E18" w:rsidRPr="00C671BA" w:rsidTr="00687E96">
        <w:trPr>
          <w:jc w:val="center"/>
        </w:trPr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671BA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671B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671BA">
              <w:rPr>
                <w:sz w:val="20"/>
                <w:szCs w:val="20"/>
              </w:rPr>
              <w:t>3 47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671BA">
              <w:rPr>
                <w:sz w:val="20"/>
                <w:szCs w:val="20"/>
              </w:rPr>
              <w:t>1 921 59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26</w:t>
            </w:r>
            <w:r w:rsidR="00687E96">
              <w:rPr>
                <w:sz w:val="20"/>
                <w:szCs w:val="20"/>
              </w:rPr>
              <w:t>946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412AB9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87E9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2</w:t>
            </w:r>
            <w:r w:rsidR="00687E96">
              <w:rPr>
                <w:sz w:val="20"/>
                <w:szCs w:val="20"/>
              </w:rPr>
              <w:t>877,2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18" w:rsidRPr="00C671BA" w:rsidRDefault="00EF3E18" w:rsidP="00EF3E1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B87FB5" w:rsidRDefault="00B87FB5" w:rsidP="00B22BDE">
      <w:pPr>
        <w:pStyle w:val="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33360B" w:rsidRPr="004C787D" w:rsidRDefault="0033360B" w:rsidP="00866DAE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4C787D">
        <w:rPr>
          <w:rFonts w:ascii="Times New Roman" w:hAnsi="Times New Roman"/>
          <w:b w:val="0"/>
          <w:color w:val="auto"/>
          <w:sz w:val="28"/>
          <w:szCs w:val="28"/>
        </w:rPr>
        <w:t>Об исполнении муниципального задания</w:t>
      </w:r>
    </w:p>
    <w:p w:rsidR="00B235D7" w:rsidRPr="004C787D" w:rsidRDefault="00B235D7" w:rsidP="00B22BDE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  <w:r w:rsidRPr="004C787D">
        <w:rPr>
          <w:rFonts w:cs="Calibri"/>
        </w:rPr>
        <w:t>Таблица 5</w:t>
      </w:r>
    </w:p>
    <w:tbl>
      <w:tblPr>
        <w:tblW w:w="150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936"/>
        <w:gridCol w:w="1134"/>
        <w:gridCol w:w="992"/>
        <w:gridCol w:w="993"/>
        <w:gridCol w:w="992"/>
        <w:gridCol w:w="680"/>
        <w:gridCol w:w="879"/>
        <w:gridCol w:w="5294"/>
      </w:tblGrid>
      <w:tr w:rsidR="00AA4B8F" w:rsidRPr="00C3538B" w:rsidTr="00CB37DA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37DA" w:rsidRPr="00C3538B" w:rsidRDefault="008A1186" w:rsidP="00CB37DA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 w:rsidRPr="00C3538B">
              <w:rPr>
                <w:sz w:val="20"/>
                <w:szCs w:val="20"/>
              </w:rPr>
              <w:t>2013</w:t>
            </w:r>
            <w:r w:rsidR="00AA4B8F" w:rsidRPr="00C3538B">
              <w:rPr>
                <w:sz w:val="20"/>
                <w:szCs w:val="20"/>
              </w:rPr>
              <w:t xml:space="preserve"> </w:t>
            </w:r>
          </w:p>
          <w:p w:rsidR="00AA4B8F" w:rsidRPr="00C3538B" w:rsidRDefault="00AA4B8F" w:rsidP="00CB37DA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8A1186" w:rsidP="00CB37DA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2014</w:t>
            </w:r>
            <w:r w:rsidR="00AA4B8F" w:rsidRPr="00C3538B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8A1186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2015</w:t>
            </w:r>
          </w:p>
          <w:p w:rsidR="00AA4B8F" w:rsidRPr="00C3538B" w:rsidRDefault="00AA4B8F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Примечание (причины отклонений)</w:t>
            </w:r>
          </w:p>
        </w:tc>
      </w:tr>
      <w:tr w:rsidR="00AA4B8F" w:rsidRPr="00C3538B" w:rsidTr="00CB37DA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8F" w:rsidRPr="00C3538B" w:rsidRDefault="00AA4B8F" w:rsidP="00CB37DA">
            <w:pPr>
              <w:tabs>
                <w:tab w:val="left" w:pos="364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8F" w:rsidRPr="00C3538B" w:rsidRDefault="00AA4B8F" w:rsidP="00CB37DA">
            <w:pPr>
              <w:ind w:hanging="11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8F" w:rsidRPr="00C3538B" w:rsidRDefault="00AA4B8F" w:rsidP="00CB37DA">
            <w:pPr>
              <w:ind w:hanging="62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8F" w:rsidRPr="00C3538B" w:rsidRDefault="00AA4B8F" w:rsidP="00CB37DA">
            <w:pPr>
              <w:ind w:hanging="62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фак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отклонение</w:t>
            </w:r>
          </w:p>
        </w:tc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8F" w:rsidRPr="00C3538B" w:rsidRDefault="00AA4B8F" w:rsidP="00CB37DA">
            <w:pPr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AA4B8F" w:rsidRPr="00C3538B" w:rsidTr="00CB37DA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8F" w:rsidRPr="00C3538B" w:rsidRDefault="00AA4B8F" w:rsidP="00CB37DA">
            <w:pPr>
              <w:tabs>
                <w:tab w:val="left" w:pos="364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8F" w:rsidRPr="00C3538B" w:rsidRDefault="00AA4B8F" w:rsidP="00CB37DA">
            <w:pPr>
              <w:ind w:hanging="11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8F" w:rsidRPr="00C3538B" w:rsidRDefault="00AA4B8F" w:rsidP="00CB37DA">
            <w:pPr>
              <w:ind w:hanging="62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8F" w:rsidRPr="00C3538B" w:rsidRDefault="00AA4B8F" w:rsidP="00CB37DA">
            <w:pPr>
              <w:ind w:hanging="62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8F" w:rsidRPr="00C3538B" w:rsidRDefault="00AA4B8F" w:rsidP="00CB37DA">
            <w:pPr>
              <w:ind w:firstLine="8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8F" w:rsidRPr="00C3538B" w:rsidRDefault="00AA4B8F" w:rsidP="00CB37DA">
            <w:pPr>
              <w:ind w:firstLine="8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абсол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%</w:t>
            </w:r>
          </w:p>
        </w:tc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8F" w:rsidRPr="00C3538B" w:rsidRDefault="00AA4B8F" w:rsidP="00CB37DA">
            <w:pPr>
              <w:ind w:firstLine="0"/>
              <w:rPr>
                <w:sz w:val="20"/>
                <w:szCs w:val="20"/>
                <w:lang w:eastAsia="en-US"/>
              </w:rPr>
            </w:pPr>
          </w:p>
        </w:tc>
      </w:tr>
      <w:tr w:rsidR="00AA4B8F" w:rsidRPr="00C3538B" w:rsidTr="00CB37DA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Общие требования к деятельности</w:t>
            </w:r>
            <w:r w:rsidR="008A1186" w:rsidRPr="00C3538B">
              <w:rPr>
                <w:sz w:val="20"/>
                <w:szCs w:val="20"/>
              </w:rPr>
              <w:t xml:space="preserve"> по оказанию муниципальных  услуг </w:t>
            </w:r>
            <w:r w:rsidRPr="00C3538B">
              <w:rPr>
                <w:sz w:val="20"/>
                <w:szCs w:val="20"/>
              </w:rPr>
              <w:t xml:space="preserve"> </w:t>
            </w:r>
            <w:r w:rsidR="008A1186" w:rsidRPr="00C3538B">
              <w:rPr>
                <w:sz w:val="20"/>
                <w:szCs w:val="20"/>
              </w:rPr>
              <w:t>«Организация занятий физической культурой и массовым спортом», «Организация отдыха детей и молодежи в каникулярное время»</w:t>
            </w:r>
          </w:p>
        </w:tc>
      </w:tr>
      <w:tr w:rsidR="00AA4B8F" w:rsidRPr="00C3538B" w:rsidTr="00CB37DA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 xml:space="preserve">Соблюдение норм законодательства Российской Федерации, Ханты-Мансийского автономного округа - Югры, муниципальных правовых актов города Сургута в части, касающейся деятельности муниципального учреждения по оказанию муниципальных услуг </w:t>
            </w:r>
          </w:p>
        </w:tc>
      </w:tr>
      <w:tr w:rsidR="00AA4B8F" w:rsidRPr="00C3538B" w:rsidTr="00CB37D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CB37DA" w:rsidP="00CB37DA">
            <w:pPr>
              <w:widowControl w:val="0"/>
              <w:tabs>
                <w:tab w:val="left" w:pos="364"/>
                <w:tab w:val="left" w:pos="1356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 xml:space="preserve">1. </w:t>
            </w:r>
            <w:r w:rsidR="00AA4B8F" w:rsidRPr="00C3538B">
              <w:rPr>
                <w:sz w:val="20"/>
                <w:szCs w:val="20"/>
              </w:rPr>
              <w:t>Количество предъявленных исковых требован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AA4B8F" w:rsidP="00CB3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A4B8F" w:rsidRPr="00C3538B" w:rsidTr="00CB37D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3538B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lastRenderedPageBreak/>
              <w:t>2. Количество пунктов предписаний со стороны контрольных и надзорных органов исполнительной власти,</w:t>
            </w:r>
            <w:r w:rsidR="008A1186" w:rsidRPr="00C3538B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8A1186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8A1186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A1186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A1186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D03E03" w:rsidRDefault="00D03E03" w:rsidP="008216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AA4B8F" w:rsidRPr="00C3538B" w:rsidTr="00CB37D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3538B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из них за нарушения организационного характе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8A1186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8A1186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A1186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A1186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D03E03" w:rsidRDefault="00D03E03" w:rsidP="00CB3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-</w:t>
            </w:r>
          </w:p>
        </w:tc>
      </w:tr>
      <w:tr w:rsidR="00AA4B8F" w:rsidRPr="00C3538B" w:rsidTr="00CB37DA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3538B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3. Количество и объем штрафных санкций со стороны контрольных и надзорных органов исполнительной вла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216B1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216B1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216B1" w:rsidP="00CB3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A4B8F" w:rsidRPr="00C3538B" w:rsidTr="00CB37DA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8F" w:rsidRPr="00C3538B" w:rsidRDefault="00AA4B8F" w:rsidP="00CB37DA">
            <w:pPr>
              <w:tabs>
                <w:tab w:val="left" w:pos="364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161A72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216B1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216B1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216B1" w:rsidP="00CB3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A4B8F" w:rsidRPr="00C3538B" w:rsidTr="00CB37DA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3538B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из них за нарушения организационного характе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216B1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216B1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216B1" w:rsidP="00CB3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A4B8F" w:rsidRPr="00C3538B" w:rsidTr="00A35A70">
        <w:trPr>
          <w:trHeight w:val="547"/>
        </w:trPr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8F" w:rsidRPr="00C3538B" w:rsidRDefault="00AA4B8F" w:rsidP="00CB37DA">
            <w:pPr>
              <w:tabs>
                <w:tab w:val="left" w:pos="364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161A72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216B1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216B1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216B1" w:rsidP="00CB3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A4B8F" w:rsidRPr="00C3538B" w:rsidTr="00CB37D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CB37DA" w:rsidP="00CB37DA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4.</w:t>
            </w:r>
            <w:r w:rsidR="00AA4B8F" w:rsidRPr="00C3538B">
              <w:rPr>
                <w:sz w:val="20"/>
                <w:szCs w:val="20"/>
              </w:rPr>
              <w:t>Количество выявленных нарушений в актах проверок деятельности на предмет соответствия его деятельности нормам законодательств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8216B1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8216B1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216B1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216B1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8216B1" w:rsidP="00CB3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-</w:t>
            </w:r>
          </w:p>
        </w:tc>
      </w:tr>
      <w:tr w:rsidR="00AA4B8F" w:rsidRPr="00C3538B" w:rsidTr="00CB37D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5. Количество выявленных фактов принятия денежных обязательств, не обеспеченных источниками финансирова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216B1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216B1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216B1" w:rsidP="00CB3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A4B8F" w:rsidRPr="00C3538B" w:rsidTr="00CB37DA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 xml:space="preserve">6. Количество требований со стороны третьих лиц по выполнению принятых денежных обязательств, не обеспеченных источниками финансирования (либо число требований со стороны третьих лиц, размер предъявленных требований в части, не обеспеченной </w:t>
            </w:r>
            <w:r w:rsidRPr="00C3538B">
              <w:rPr>
                <w:sz w:val="20"/>
                <w:szCs w:val="20"/>
              </w:rPr>
              <w:lastRenderedPageBreak/>
              <w:t>источниками финансирования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216B1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216B1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216B1" w:rsidP="00CB3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A4B8F" w:rsidRPr="00C3538B" w:rsidTr="00CB37DA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8F" w:rsidRPr="00C3538B" w:rsidRDefault="00AA4B8F" w:rsidP="00CB37DA">
            <w:pPr>
              <w:tabs>
                <w:tab w:val="left" w:pos="364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161A72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216B1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216B1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216B1" w:rsidP="00CB3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A4B8F" w:rsidRPr="00C3538B" w:rsidTr="00CB37DA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lastRenderedPageBreak/>
              <w:t>7. Количество выявленных фактов финансирования расходов по денежным обязательствам, не обеспеченным источниками финансирования (либо число выявленных фактов, объем расходов по денежным обязательствам, не обеспеченным источниками финансирования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D4530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D4530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D4530" w:rsidP="00CB3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A4B8F" w:rsidRPr="00C3538B" w:rsidTr="00CB37DA"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B8F" w:rsidRPr="00C3538B" w:rsidRDefault="00AA4B8F" w:rsidP="00CB37DA">
            <w:pPr>
              <w:tabs>
                <w:tab w:val="left" w:pos="364"/>
              </w:tabs>
              <w:ind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161A72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hanging="62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AA4B8F" w:rsidP="00CB37DA">
            <w:pPr>
              <w:spacing w:after="200" w:line="276" w:lineRule="auto"/>
              <w:ind w:firstLine="8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D4530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D4530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B8F" w:rsidRPr="00C3538B" w:rsidRDefault="008D4530" w:rsidP="00CB3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F43F7" w:rsidRPr="00C3538B" w:rsidTr="00CB37DA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701C12" w:rsidP="00701C12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 xml:space="preserve">Показатели, характеризующие качество оказания муниципальной услуги </w:t>
            </w:r>
          </w:p>
        </w:tc>
      </w:tr>
      <w:tr w:rsidR="007F43F7" w:rsidRPr="00C3538B" w:rsidTr="00CB37DA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4B8F" w:rsidRPr="00C3538B" w:rsidRDefault="00701C12" w:rsidP="00701C12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Муниципальная услуга 1 «Организация занятия физической культурой и массовым спортом»</w:t>
            </w:r>
          </w:p>
        </w:tc>
      </w:tr>
      <w:tr w:rsidR="00A93541" w:rsidRPr="00C3538B" w:rsidTr="00701C12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Pr="00C3538B" w:rsidRDefault="00A93541" w:rsidP="00A17FD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штатных тренеров(хореографов), имеющих специальное профессиональное образование, от общего количества штатных тренеров (хореографов) учрежд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Pr="00C3538B" w:rsidRDefault="00A93541" w:rsidP="00A17FD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Pr="00C3538B" w:rsidRDefault="00A93541" w:rsidP="00A17FD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Pr="00C3538B" w:rsidRDefault="00A93541" w:rsidP="00A17FD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Pr="00C3538B" w:rsidRDefault="00A93541" w:rsidP="00A17FD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Pr="00C3538B" w:rsidRDefault="00A93541" w:rsidP="00A17FD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Pr="00C3538B" w:rsidRDefault="00A93541" w:rsidP="00A17FD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Pr="00C3538B" w:rsidRDefault="00A93541" w:rsidP="00A17FD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Pr="00C3538B" w:rsidRDefault="00A93541" w:rsidP="00A17F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93541" w:rsidRPr="00C3538B" w:rsidTr="00701C12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Default="00A93541" w:rsidP="00A17FD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жалоб потребителя на нарушение стандарта качества оказания муниципальной услуг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Default="00A93541" w:rsidP="00A17FD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Default="00A93541" w:rsidP="00A17FD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Default="00A93541" w:rsidP="00A17FD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Default="00A93541" w:rsidP="00A17FD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Default="00A93541" w:rsidP="00A17FD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Default="00A93541" w:rsidP="00A17FD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Default="00A93541" w:rsidP="00A17FD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Pr="00C3538B" w:rsidRDefault="00A93541" w:rsidP="00A17F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F43F7" w:rsidRPr="00C3538B" w:rsidTr="00701C12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C12" w:rsidRPr="00C3538B" w:rsidRDefault="00701C12" w:rsidP="00A17FD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Степень соблюдения стандарта качества оказываемой муниципальной услуг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C12" w:rsidRPr="00C3538B" w:rsidRDefault="00701C12" w:rsidP="00A17FD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C12" w:rsidRPr="00C3538B" w:rsidRDefault="00701C12" w:rsidP="00A17FD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9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C12" w:rsidRPr="00C3538B" w:rsidRDefault="00701C12" w:rsidP="00A17FD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C12" w:rsidRPr="00C3538B" w:rsidRDefault="00701C12" w:rsidP="00A17FD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C12" w:rsidRPr="00C3538B" w:rsidRDefault="00701C12" w:rsidP="00A17FD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C12" w:rsidRPr="00C3538B" w:rsidRDefault="00701C12" w:rsidP="00A17FD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C12" w:rsidRPr="00C3538B" w:rsidRDefault="00701C12" w:rsidP="00A17FD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C12" w:rsidRPr="00C3538B" w:rsidRDefault="00701C12" w:rsidP="00A17F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93541" w:rsidRPr="00C3538B" w:rsidTr="00701C12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Pr="00C3538B" w:rsidRDefault="00A93541" w:rsidP="00A17FD8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е количество официальных физкультурных мероприятий м спортивных мероприят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Pr="00C3538B" w:rsidRDefault="00B85C92" w:rsidP="00A17FD8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Pr="00C3538B" w:rsidRDefault="00A93541" w:rsidP="00A17FD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Pr="00C3538B" w:rsidRDefault="00A93541" w:rsidP="00A17FD8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Pr="00C3538B" w:rsidRDefault="00A93541" w:rsidP="00A17FD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Pr="00C3538B" w:rsidRDefault="00A93541" w:rsidP="00A17FD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Pr="00C3538B" w:rsidRDefault="00A93541" w:rsidP="00A17FD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Pr="00C3538B" w:rsidRDefault="00A93541" w:rsidP="00A17FD8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541" w:rsidRPr="00C3538B" w:rsidRDefault="00A93541" w:rsidP="00A17FD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F43F7" w:rsidRPr="00C3538B" w:rsidTr="00701C12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C12" w:rsidRPr="00C3538B" w:rsidRDefault="00701C12" w:rsidP="00CB37DA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Количество реализованных физкультурных мероприятий и спортивных мероприят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C12" w:rsidRPr="00C3538B" w:rsidRDefault="00701C12" w:rsidP="00CB37DA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C12" w:rsidRPr="00C3538B" w:rsidRDefault="00701C12" w:rsidP="00CB37DA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C12" w:rsidRPr="00C3538B" w:rsidRDefault="00701C12" w:rsidP="00CB37DA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C12" w:rsidRPr="00C3538B" w:rsidRDefault="00701C12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C12" w:rsidRPr="00C3538B" w:rsidRDefault="00A93541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C12" w:rsidRPr="00C3538B" w:rsidRDefault="00A93541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C12" w:rsidRPr="00C3538B" w:rsidRDefault="00B85C92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C12" w:rsidRPr="00C3538B" w:rsidRDefault="00B85C92" w:rsidP="00CB3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связи с передачей отделения хоккея из ЧУДОД СДЮСШОР «Нефтяник» в МАУ «Ледовый дворец спорта» и участия спортсменов в спортивных мероприятиях различного уровня.</w:t>
            </w:r>
          </w:p>
        </w:tc>
      </w:tr>
      <w:tr w:rsidR="007F43F7" w:rsidRPr="00C3538B" w:rsidTr="00CB37DA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C12" w:rsidRPr="00C3538B" w:rsidRDefault="00701C12" w:rsidP="00701C12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lastRenderedPageBreak/>
              <w:t xml:space="preserve">Показатели, характеризующие объем  муниципальной услуги </w:t>
            </w:r>
          </w:p>
        </w:tc>
      </w:tr>
      <w:tr w:rsidR="00701C12" w:rsidRPr="00C3538B" w:rsidTr="00CB37DA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C12" w:rsidRPr="00C3538B" w:rsidRDefault="00701C12" w:rsidP="00701C12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3538B">
              <w:rPr>
                <w:sz w:val="20"/>
                <w:szCs w:val="20"/>
              </w:rPr>
              <w:t>Муниципальная услуга 1 «Организация занятия физической культурой и массовым спортом»</w:t>
            </w:r>
          </w:p>
        </w:tc>
      </w:tr>
      <w:tr w:rsidR="007F43F7" w:rsidRPr="00C3538B" w:rsidTr="00701C12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C12" w:rsidRPr="00C3538B" w:rsidRDefault="00701C12" w:rsidP="008D4530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Количество потребителей муниципальной услуги «Организация занятий физической культурой и массовым спортом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C12" w:rsidRPr="00C3538B" w:rsidRDefault="00701C12" w:rsidP="00CB37DA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C12" w:rsidRPr="00C3538B" w:rsidRDefault="00701C12" w:rsidP="00CB37DA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C12" w:rsidRPr="00C3538B" w:rsidRDefault="00701C12" w:rsidP="00CB37DA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17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C12" w:rsidRPr="00C3538B" w:rsidRDefault="00701C12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17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C12" w:rsidRPr="00C3538B" w:rsidRDefault="00701C12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176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C12" w:rsidRPr="00C3538B" w:rsidRDefault="00701C12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C12" w:rsidRPr="00C3538B" w:rsidRDefault="00701C12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C12" w:rsidRPr="00C3538B" w:rsidRDefault="00701C12" w:rsidP="00CB3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B85C92" w:rsidRPr="00C3538B" w:rsidTr="00701C12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C92" w:rsidRDefault="00B85C92" w:rsidP="00B85C92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е количество официальных физкультурных мероприятий м спортивных мероприятий</w:t>
            </w:r>
          </w:p>
          <w:p w:rsidR="00B85C92" w:rsidRDefault="00B85C92" w:rsidP="00B85C92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B85C92" w:rsidRPr="00C3538B" w:rsidRDefault="00B85C92" w:rsidP="00B85C92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C92" w:rsidRPr="00C3538B" w:rsidRDefault="00B85C92" w:rsidP="00CB37DA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C92" w:rsidRPr="00C3538B" w:rsidRDefault="00B85C92" w:rsidP="00CB37DA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C92" w:rsidRPr="00C3538B" w:rsidRDefault="00B85C92" w:rsidP="00CB37DA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C92" w:rsidRPr="00C3538B" w:rsidRDefault="00B85C92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C92" w:rsidRPr="00C3538B" w:rsidRDefault="00B85C92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C92" w:rsidRPr="00C3538B" w:rsidRDefault="00B85C92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C92" w:rsidRPr="00C3538B" w:rsidRDefault="00B85C92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C92" w:rsidRPr="00C3538B" w:rsidRDefault="00B85C92" w:rsidP="00CB3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F43F7" w:rsidRPr="00C3538B" w:rsidTr="00CB37DA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C12" w:rsidRPr="00C3538B" w:rsidRDefault="00701C12" w:rsidP="007F43F7">
            <w:pPr>
              <w:widowControl w:val="0"/>
              <w:tabs>
                <w:tab w:val="left" w:pos="364"/>
                <w:tab w:val="left" w:pos="1408"/>
                <w:tab w:val="left" w:pos="1573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Муниципальная услуга 2 «Организация отдыха детей и молодежи в каникулярное время»</w:t>
            </w:r>
          </w:p>
        </w:tc>
      </w:tr>
      <w:tr w:rsidR="00701C12" w:rsidRPr="00C3538B" w:rsidTr="00CB37D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C12" w:rsidRPr="00C3538B" w:rsidRDefault="00701C12" w:rsidP="00CB37DA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Количество детей и молодежи в возрасте 6-30 лет, отдохнувших по программам отдых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C12" w:rsidRPr="00C3538B" w:rsidRDefault="00701C12" w:rsidP="00CB37DA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C12" w:rsidRPr="00C3538B" w:rsidRDefault="007F43F7" w:rsidP="00CB37DA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C12" w:rsidRPr="00C3538B" w:rsidRDefault="00701C12" w:rsidP="00CB37DA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C12" w:rsidRPr="00C3538B" w:rsidRDefault="00701C12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1C12" w:rsidRPr="00C3538B" w:rsidRDefault="00701C12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C12" w:rsidRPr="00C3538B" w:rsidRDefault="00701C12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C12" w:rsidRPr="00C3538B" w:rsidRDefault="00701C12" w:rsidP="00CB37DA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1C12" w:rsidRPr="00C3538B" w:rsidRDefault="00701C12" w:rsidP="00CB37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5B31D5" w:rsidRPr="00C3538B" w:rsidTr="008E687D"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1D5" w:rsidRPr="00C3538B" w:rsidRDefault="005B31D5" w:rsidP="005B31D5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 xml:space="preserve">Показатели, характеризующие качество оказания муниципальной услуги </w:t>
            </w:r>
          </w:p>
        </w:tc>
      </w:tr>
      <w:tr w:rsidR="005B31D5" w:rsidRPr="00C3538B" w:rsidTr="00CB37D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1D5" w:rsidRPr="00C3538B" w:rsidRDefault="005B31D5" w:rsidP="005B31D5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жалоб потребителя на нарушение стандарта качества оказания муниципальной услуг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1D5" w:rsidRPr="00C3538B" w:rsidRDefault="005B31D5" w:rsidP="005B31D5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1D5" w:rsidRPr="00C3538B" w:rsidRDefault="005B31D5" w:rsidP="005B31D5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1D5" w:rsidRPr="00C3538B" w:rsidRDefault="005B31D5" w:rsidP="005B31D5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1D5" w:rsidRPr="00C3538B" w:rsidRDefault="005B31D5" w:rsidP="005B31D5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1D5" w:rsidRPr="00C3538B" w:rsidRDefault="005B31D5" w:rsidP="005B31D5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1D5" w:rsidRPr="00C3538B" w:rsidRDefault="005B31D5" w:rsidP="005B31D5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1D5" w:rsidRPr="00C3538B" w:rsidRDefault="005B31D5" w:rsidP="005B31D5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1D5" w:rsidRPr="00C3538B" w:rsidRDefault="005B31D5" w:rsidP="005B31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B31D5" w:rsidRPr="00C3538B" w:rsidTr="00CB37D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1D5" w:rsidRPr="00C3538B" w:rsidRDefault="005B31D5" w:rsidP="005B31D5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Степень соблюдения стандарта качества оказываемой муниципальной услуг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1D5" w:rsidRPr="00C3538B" w:rsidRDefault="005B31D5" w:rsidP="005B31D5">
            <w:pPr>
              <w:widowControl w:val="0"/>
              <w:autoSpaceDE w:val="0"/>
              <w:autoSpaceDN w:val="0"/>
              <w:adjustRightInd w:val="0"/>
              <w:ind w:hanging="118"/>
              <w:jc w:val="center"/>
              <w:rPr>
                <w:sz w:val="20"/>
                <w:szCs w:val="20"/>
                <w:lang w:eastAsia="en-US"/>
              </w:rPr>
            </w:pPr>
            <w:r w:rsidRPr="00C3538B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1D5" w:rsidRPr="00C3538B" w:rsidRDefault="005B31D5" w:rsidP="005B31D5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1D5" w:rsidRPr="00C3538B" w:rsidRDefault="005B31D5" w:rsidP="005B31D5">
            <w:pPr>
              <w:widowControl w:val="0"/>
              <w:autoSpaceDE w:val="0"/>
              <w:autoSpaceDN w:val="0"/>
              <w:adjustRightInd w:val="0"/>
              <w:ind w:hanging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1D5" w:rsidRPr="00C3538B" w:rsidRDefault="005B31D5" w:rsidP="005B31D5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1D5" w:rsidRPr="00C3538B" w:rsidRDefault="005B31D5" w:rsidP="005B31D5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1D5" w:rsidRPr="00C3538B" w:rsidRDefault="005B31D5" w:rsidP="005B31D5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1D5" w:rsidRPr="00C3538B" w:rsidRDefault="005B31D5" w:rsidP="005B31D5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1D5" w:rsidRPr="00C3538B" w:rsidRDefault="005B31D5" w:rsidP="005B31D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AA4B8F" w:rsidRPr="004C787D" w:rsidRDefault="00AA4B8F" w:rsidP="00AA4B8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lang w:eastAsia="en-US"/>
        </w:rPr>
      </w:pPr>
    </w:p>
    <w:p w:rsidR="00AA4B8F" w:rsidRPr="004C787D" w:rsidRDefault="00AA4B8F" w:rsidP="00AA4B8F"/>
    <w:p w:rsidR="000C0A1E" w:rsidRPr="004C787D" w:rsidRDefault="000C0A1E" w:rsidP="00D86D1F">
      <w:pPr>
        <w:ind w:firstLine="698"/>
        <w:jc w:val="right"/>
        <w:rPr>
          <w:rStyle w:val="af4"/>
          <w:b w:val="0"/>
          <w:color w:val="auto"/>
          <w:szCs w:val="28"/>
        </w:rPr>
        <w:sectPr w:rsidR="000C0A1E" w:rsidRPr="004C787D" w:rsidSect="004450A0">
          <w:pgSz w:w="16838" w:h="11905" w:orient="landscape" w:code="9"/>
          <w:pgMar w:top="1134" w:right="1134" w:bottom="284" w:left="1134" w:header="720" w:footer="720" w:gutter="0"/>
          <w:cols w:space="720"/>
          <w:docGrid w:linePitch="381"/>
        </w:sectPr>
      </w:pPr>
    </w:p>
    <w:p w:rsidR="00676A45" w:rsidRDefault="00676A45" w:rsidP="00676A4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6FA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Цены (тарифы) на платные услуги (работы)</w:t>
      </w:r>
      <w:r w:rsidRPr="00A63F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C639AB" w:rsidRPr="002C6FAE" w:rsidRDefault="00C639AB" w:rsidP="00C639AB">
      <w:pPr>
        <w:ind w:firstLine="698"/>
        <w:jc w:val="right"/>
        <w:rPr>
          <w:rStyle w:val="af4"/>
          <w:b w:val="0"/>
          <w:color w:val="auto"/>
          <w:szCs w:val="28"/>
        </w:rPr>
      </w:pPr>
      <w:r w:rsidRPr="002C6FAE">
        <w:rPr>
          <w:rStyle w:val="af4"/>
          <w:b w:val="0"/>
          <w:color w:val="auto"/>
          <w:szCs w:val="28"/>
        </w:rPr>
        <w:t>Таблица 6</w:t>
      </w:r>
    </w:p>
    <w:p w:rsidR="00C639AB" w:rsidRDefault="00C639AB" w:rsidP="00C639AB">
      <w:pPr>
        <w:ind w:firstLine="698"/>
        <w:jc w:val="right"/>
        <w:rPr>
          <w:sz w:val="10"/>
          <w:szCs w:val="1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38"/>
        <w:gridCol w:w="851"/>
        <w:gridCol w:w="850"/>
        <w:gridCol w:w="992"/>
        <w:gridCol w:w="705"/>
        <w:gridCol w:w="851"/>
        <w:gridCol w:w="1701"/>
      </w:tblGrid>
      <w:tr w:rsidR="004C787D" w:rsidRPr="004C787D" w:rsidTr="00957D82">
        <w:trPr>
          <w:trHeight w:val="725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37" w:rsidRPr="004C787D" w:rsidRDefault="009F2837" w:rsidP="0003073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Наименование платной услуги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37" w:rsidRPr="004C787D" w:rsidRDefault="009F2837" w:rsidP="0003073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Цена тариф в рубля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37" w:rsidRPr="004C787D" w:rsidRDefault="009F2837" w:rsidP="0003073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Цена тариф в рублях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Цена тариф в рублях</w:t>
            </w:r>
          </w:p>
          <w:p w:rsidR="009F2837" w:rsidRPr="004C787D" w:rsidRDefault="009F2837" w:rsidP="0003073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9F2837" w:rsidRPr="004C787D" w:rsidRDefault="009F2837" w:rsidP="00030732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87D" w:rsidRPr="004C787D" w:rsidTr="00957D82">
        <w:trPr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37" w:rsidRPr="004C787D" w:rsidRDefault="009F2837" w:rsidP="0003073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37" w:rsidRPr="004C787D" w:rsidRDefault="009F2837" w:rsidP="00030732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13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37" w:rsidRPr="004C787D" w:rsidRDefault="009F2837" w:rsidP="00030732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14 год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37" w:rsidRPr="004C787D" w:rsidRDefault="009F2837" w:rsidP="00030732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15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87D" w:rsidRPr="004C787D" w:rsidTr="00957D82">
        <w:trPr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37" w:rsidRPr="004C787D" w:rsidRDefault="009F2837" w:rsidP="00030732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37" w:rsidRPr="004C787D" w:rsidRDefault="009F2837" w:rsidP="00030732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на </w:t>
            </w:r>
          </w:p>
          <w:p w:rsidR="009F2837" w:rsidRPr="004C787D" w:rsidRDefault="009F2837" w:rsidP="00030732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начало </w:t>
            </w:r>
          </w:p>
          <w:p w:rsidR="009F2837" w:rsidRPr="004C787D" w:rsidRDefault="009F2837" w:rsidP="00030732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отчетного </w:t>
            </w:r>
          </w:p>
          <w:p w:rsidR="009F2837" w:rsidRPr="004C787D" w:rsidRDefault="009F2837" w:rsidP="00030732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пери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37" w:rsidRPr="004C787D" w:rsidRDefault="009F2837" w:rsidP="00030732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на </w:t>
            </w:r>
          </w:p>
          <w:p w:rsidR="009F2837" w:rsidRPr="004C787D" w:rsidRDefault="009F2837" w:rsidP="00030732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конец </w:t>
            </w:r>
          </w:p>
          <w:p w:rsidR="009F2837" w:rsidRPr="004C787D" w:rsidRDefault="009F2837" w:rsidP="00030732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37" w:rsidRPr="004C787D" w:rsidRDefault="009F2837" w:rsidP="00030732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на </w:t>
            </w:r>
          </w:p>
          <w:p w:rsidR="009F2837" w:rsidRPr="004C787D" w:rsidRDefault="009F2837" w:rsidP="00030732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начало </w:t>
            </w:r>
          </w:p>
          <w:p w:rsidR="009F2837" w:rsidRPr="004C787D" w:rsidRDefault="009F2837" w:rsidP="00030732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отчетного </w:t>
            </w:r>
          </w:p>
          <w:p w:rsidR="009F2837" w:rsidRPr="004C787D" w:rsidRDefault="009F2837" w:rsidP="00030732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пери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37" w:rsidRPr="004C787D" w:rsidRDefault="009F2837" w:rsidP="00030732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на </w:t>
            </w:r>
          </w:p>
          <w:p w:rsidR="009F2837" w:rsidRPr="004C787D" w:rsidRDefault="009F2837" w:rsidP="00030732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конец </w:t>
            </w:r>
          </w:p>
          <w:p w:rsidR="009F2837" w:rsidRPr="004C787D" w:rsidRDefault="009F2837" w:rsidP="00030732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37" w:rsidRPr="004C787D" w:rsidRDefault="009F2837" w:rsidP="00030732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на </w:t>
            </w:r>
          </w:p>
          <w:p w:rsidR="009F2837" w:rsidRPr="004C787D" w:rsidRDefault="009F2837" w:rsidP="00030732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начало </w:t>
            </w:r>
          </w:p>
          <w:p w:rsidR="009F2837" w:rsidRPr="004C787D" w:rsidRDefault="009F2837" w:rsidP="00030732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отчетного </w:t>
            </w:r>
          </w:p>
          <w:p w:rsidR="009F2837" w:rsidRPr="004C787D" w:rsidRDefault="009F2837" w:rsidP="00030732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37" w:rsidRPr="004C787D" w:rsidRDefault="009F2837" w:rsidP="00030732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на </w:t>
            </w:r>
          </w:p>
          <w:p w:rsidR="009F2837" w:rsidRPr="004C787D" w:rsidRDefault="009F2837" w:rsidP="00030732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конец </w:t>
            </w:r>
          </w:p>
          <w:p w:rsidR="009F2837" w:rsidRPr="004C787D" w:rsidRDefault="009F2837" w:rsidP="00030732">
            <w:pPr>
              <w:ind w:left="-193" w:right="-203"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837" w:rsidRPr="004C787D" w:rsidRDefault="009F2837" w:rsidP="00030732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4C787D">
            <w:pPr>
              <w:widowControl w:val="0"/>
              <w:autoSpaceDE w:val="0"/>
              <w:autoSpaceDN w:val="0"/>
              <w:adjustRightInd w:val="0"/>
              <w:ind w:firstLine="34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. Пользование спортивными тренажер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tabs>
                <w:tab w:val="left" w:pos="717"/>
              </w:tabs>
              <w:autoSpaceDE w:val="0"/>
              <w:autoSpaceDN w:val="0"/>
              <w:adjustRightInd w:val="0"/>
              <w:ind w:firstLine="12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tabs>
                <w:tab w:val="left" w:pos="717"/>
              </w:tabs>
              <w:autoSpaceDE w:val="0"/>
              <w:autoSpaceDN w:val="0"/>
              <w:adjustRightInd w:val="0"/>
              <w:ind w:firstLine="122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tabs>
                <w:tab w:val="left" w:pos="717"/>
              </w:tabs>
              <w:autoSpaceDE w:val="0"/>
              <w:autoSpaceDN w:val="0"/>
              <w:adjustRightInd w:val="0"/>
              <w:ind w:firstLine="12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tabs>
                <w:tab w:val="left" w:pos="717"/>
              </w:tabs>
              <w:autoSpaceDE w:val="0"/>
              <w:autoSpaceDN w:val="0"/>
              <w:adjustRightInd w:val="0"/>
              <w:ind w:firstLine="122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tabs>
                <w:tab w:val="left" w:pos="717"/>
              </w:tabs>
              <w:autoSpaceDE w:val="0"/>
              <w:autoSpaceDN w:val="0"/>
              <w:adjustRightInd w:val="0"/>
              <w:ind w:firstLine="12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3AA" w:rsidRPr="003163AA" w:rsidRDefault="003163AA" w:rsidP="003163AA">
            <w:pPr>
              <w:pStyle w:val="a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63A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1.07.2015г. № 4517 «О внесении изменений в постановление Администрации города от 17.09.2014г. </w:t>
            </w:r>
            <w:r w:rsidR="00957D82" w:rsidRPr="00957D8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163AA">
              <w:rPr>
                <w:rFonts w:ascii="Times New Roman" w:hAnsi="Times New Roman" w:cs="Times New Roman"/>
                <w:sz w:val="20"/>
                <w:szCs w:val="20"/>
              </w:rPr>
              <w:t>№ 6379</w:t>
            </w:r>
          </w:p>
          <w:p w:rsidR="003163AA" w:rsidRPr="004C787D" w:rsidRDefault="003163AA" w:rsidP="003163AA">
            <w:pPr>
              <w:pStyle w:val="af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163AA">
              <w:rPr>
                <w:rFonts w:ascii="Times New Roman" w:hAnsi="Times New Roman" w:cs="Times New Roman"/>
                <w:sz w:val="20"/>
                <w:szCs w:val="20"/>
              </w:rPr>
              <w:t>«Об установлении предельного минимального тарафа на платную услуг, оказываемую муниципальным автономным учреждением «Ледовый Дворец спорта»</w:t>
            </w: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Для одного посетител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45 ми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60 ми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9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90 ми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ind w:left="-817" w:firstLine="8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 посещений по 60 мину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6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2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 посещений по 45 мину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 посещений по 90 мину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4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33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6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8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1.2 Доплата сверх основного времени:1 минута 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1.3 Для группы посети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посещение 60 минут до 30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45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4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45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4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627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посещение 45 минут до 30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посещение 90 минут до 30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68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6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68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6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924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5690,5</w:t>
            </w:r>
          </w:p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5690,5</w:t>
            </w:r>
          </w:p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5690,5</w:t>
            </w:r>
          </w:p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5690,5</w:t>
            </w:r>
          </w:p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7759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2. Пользование спортивными тренажерами  с последующим предоставлением услуг плавательного бассейна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посещение, 60 минут</w:t>
            </w:r>
          </w:p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Тренажерный зал/</w:t>
            </w:r>
          </w:p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45 минут бассейн,</w:t>
            </w:r>
          </w:p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3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посещение, 90 минут</w:t>
            </w:r>
          </w:p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Тренажерный зал/</w:t>
            </w:r>
          </w:p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45 минут бассейн,</w:t>
            </w:r>
          </w:p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3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4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4C78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4C78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4C78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77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38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 посещений, по 60 минут Тренажерный зал/</w:t>
            </w:r>
          </w:p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45 минут бассейн,</w:t>
            </w:r>
          </w:p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9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40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  посещений по 90 минут тренажерный зал/</w:t>
            </w:r>
          </w:p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45 минут бассейн, </w:t>
            </w:r>
          </w:p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3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3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37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37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516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33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33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3340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33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46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C787D">
              <w:rPr>
                <w:b/>
                <w:sz w:val="20"/>
                <w:szCs w:val="20"/>
              </w:rPr>
              <w:t>Предоставление услуг персонального тренера</w:t>
            </w:r>
          </w:p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 xml:space="preserve"> в тренажерном зал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посещение 60 минут, 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1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3AA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lastRenderedPageBreak/>
              <w:t>4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C787D">
              <w:rPr>
                <w:b/>
                <w:sz w:val="20"/>
                <w:szCs w:val="20"/>
              </w:rPr>
              <w:t>Предоставление услуг плавательного бассейна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AA" w:rsidRPr="004C787D" w:rsidRDefault="003163AA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AA" w:rsidRPr="004C787D" w:rsidRDefault="003163AA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посещение, 45 минут,</w:t>
            </w:r>
          </w:p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8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посещение, 90 минут,</w:t>
            </w:r>
          </w:p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8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2.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месячный абонемент,</w:t>
            </w:r>
          </w:p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 посещений</w:t>
            </w:r>
          </w:p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по 45 минут, </w:t>
            </w:r>
          </w:p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99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99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 xml:space="preserve">5. Предоставление услуг персонального тренера в плавательном бассейне: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1 посещение, 45 минут, </w:t>
            </w:r>
          </w:p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C787D">
              <w:rPr>
                <w:b/>
                <w:sz w:val="20"/>
                <w:szCs w:val="20"/>
              </w:rPr>
              <w:t>Проведение занятий по аквааэробик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посещение, 60 минут, 1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месячный абонемент, </w:t>
            </w:r>
          </w:p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12 посещений по 60 минут, </w:t>
            </w:r>
          </w:p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4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80</w:t>
            </w:r>
          </w:p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80</w:t>
            </w:r>
          </w:p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80</w:t>
            </w:r>
          </w:p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80</w:t>
            </w:r>
          </w:p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4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7. Предоставление услуг аквапарка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7.1</w:t>
            </w:r>
            <w:r>
              <w:rPr>
                <w:b/>
                <w:sz w:val="20"/>
                <w:szCs w:val="20"/>
              </w:rPr>
              <w:t>.</w:t>
            </w:r>
            <w:r w:rsidRPr="004C787D">
              <w:rPr>
                <w:b/>
                <w:sz w:val="20"/>
                <w:szCs w:val="20"/>
              </w:rPr>
              <w:t xml:space="preserve">  В будние дни (бассейны: плавательный, детский и для аттракционов)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1 посещение, 60 минут, </w:t>
            </w:r>
          </w:p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Доплата сверх основного времени:1 минута, 1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7.2</w:t>
            </w:r>
            <w:r>
              <w:rPr>
                <w:b/>
                <w:sz w:val="20"/>
                <w:szCs w:val="20"/>
              </w:rPr>
              <w:t>.</w:t>
            </w:r>
            <w:r w:rsidRPr="004C787D">
              <w:rPr>
                <w:b/>
                <w:sz w:val="20"/>
                <w:szCs w:val="20"/>
              </w:rPr>
              <w:t xml:space="preserve"> В выходные дни (бассейны: плавательный, детский и для аттракционов)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1 посещение, 60 минут, </w:t>
            </w:r>
          </w:p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В выходные дни с 10.00 до 14.00 (бассейны: плавательный, детский и для аттракционов):60 мину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В выходные дни с 14.00 до 22.00 (бассейны: плавательный, детский и для аттракционов):60 мину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В праздничные дни (бассейны: плавательный, детский и для аттракционов):60мину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Доплата сверх основного времени:1 </w:t>
            </w:r>
            <w:r w:rsidRPr="004C787D">
              <w:rPr>
                <w:sz w:val="20"/>
                <w:szCs w:val="20"/>
              </w:rPr>
              <w:lastRenderedPageBreak/>
              <w:t>минута, 1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lastRenderedPageBreak/>
              <w:t>8. Предоставление услуг ледовой площадки для массового катания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8.1</w:t>
            </w:r>
            <w:r>
              <w:rPr>
                <w:b/>
                <w:sz w:val="20"/>
                <w:szCs w:val="20"/>
              </w:rPr>
              <w:t>.</w:t>
            </w:r>
            <w:r w:rsidRPr="004C787D">
              <w:rPr>
                <w:b/>
                <w:sz w:val="20"/>
                <w:szCs w:val="20"/>
              </w:rPr>
              <w:t xml:space="preserve"> Для одного посетителя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1 посещение, 60 минут, </w:t>
            </w:r>
          </w:p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7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1 посещение, 90 минут, </w:t>
            </w:r>
          </w:p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87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8.2</w:t>
            </w:r>
            <w:r>
              <w:rPr>
                <w:b/>
                <w:sz w:val="20"/>
                <w:szCs w:val="20"/>
              </w:rPr>
              <w:t>.</w:t>
            </w:r>
            <w:r w:rsidRPr="004C787D">
              <w:rPr>
                <w:b/>
                <w:sz w:val="20"/>
                <w:szCs w:val="20"/>
              </w:rPr>
              <w:t xml:space="preserve"> Для группы посетителей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посещение, 60 минут,</w:t>
            </w:r>
          </w:p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до 60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6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6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65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6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1 посещение, 90 минут, </w:t>
            </w:r>
          </w:p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до 60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9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9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97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9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2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8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8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8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8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687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60 минут для посетителей до 14 ле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60 минут для посетителей с 14 лет и старше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9. Проведение инструктором групповых занятий на ледовой площадке (группа до 10 человек)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посещение, 60 минут, 1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10. Прокат коньков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посещение, 60 минут, 1комплек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посещение, 90 минут, 1комплек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2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11. Прокат комплекта защиты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посещение, 60 минут, 1комплек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посещение, 90 минут, 1комплек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6,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12. Заточка коньков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пар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2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13. Проведение занятий в группах по аэробик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1 посещение, 60 минут, </w:t>
            </w:r>
          </w:p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1 посещение, 90 минут, </w:t>
            </w:r>
          </w:p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месячный абонемент, </w:t>
            </w:r>
          </w:p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 посещений по 60 минут, 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14.Проведение занятий в группах по фитнесу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1 посещение, 60 минут, </w:t>
            </w:r>
          </w:p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1 посещение, 90 минут, </w:t>
            </w:r>
          </w:p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lastRenderedPageBreak/>
              <w:t xml:space="preserve">месячный абонемент, </w:t>
            </w:r>
          </w:p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 посещений по 60 минут, 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15. Проведение занятий в группах по йоге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1 посещение, 60 минут, </w:t>
            </w:r>
          </w:p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1 посещение, 90 минут, </w:t>
            </w:r>
          </w:p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месячный абонемент, </w:t>
            </w:r>
          </w:p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 посещений по 60 минут, 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16. Проведение занятий в группах по пилатесу</w:t>
            </w:r>
            <w:r w:rsidRPr="004C787D">
              <w:rPr>
                <w:sz w:val="20"/>
                <w:szCs w:val="20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1 посещение, 60 минут, </w:t>
            </w:r>
          </w:p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1 посещение, 90 минут, </w:t>
            </w:r>
          </w:p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месячный абонемент, </w:t>
            </w:r>
          </w:p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 посещений по 60 минут, 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 xml:space="preserve">17. Проведение занятий </w:t>
            </w:r>
          </w:p>
          <w:p w:rsidR="00957D82" w:rsidRPr="004C787D" w:rsidRDefault="00957D82" w:rsidP="0003073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в группах современного танца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посещение, 60 минут,</w:t>
            </w:r>
          </w:p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6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месячный абонемент, </w:t>
            </w:r>
          </w:p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 посещений по 60 минут,</w:t>
            </w:r>
          </w:p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18. Предоставление услуги сауны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посещение, 60 мин,1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посещение, 60 минут, группа до 6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доплата за 1 человека сверх нормативной численности, 1 посещение, 60 мину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5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19. Предоставление услуг солярия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1 посещение, 1 минута, </w:t>
            </w:r>
          </w:p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еловек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20.Предоставление услуг для группы посетителей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20.1 Зала хореографии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посещение, 60 минут,</w:t>
            </w:r>
          </w:p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lastRenderedPageBreak/>
              <w:t>до 30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lastRenderedPageBreak/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20.2 Зала фитнеса и аэробики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посещение, 60 минут,</w:t>
            </w:r>
          </w:p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до 30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20.3</w:t>
            </w:r>
            <w:r>
              <w:rPr>
                <w:b/>
                <w:sz w:val="20"/>
                <w:szCs w:val="20"/>
              </w:rPr>
              <w:t>.</w:t>
            </w:r>
            <w:r w:rsidRPr="004C787D">
              <w:rPr>
                <w:b/>
                <w:sz w:val="20"/>
                <w:szCs w:val="20"/>
              </w:rPr>
              <w:t xml:space="preserve"> Зала йоги и пилатеса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rPr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посещение, 60 минут,</w:t>
            </w:r>
          </w:p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до 30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rPr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rPr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20.4</w:t>
            </w:r>
            <w:r>
              <w:rPr>
                <w:b/>
                <w:sz w:val="20"/>
                <w:szCs w:val="20"/>
              </w:rPr>
              <w:t>.</w:t>
            </w:r>
            <w:r w:rsidRPr="004C787D">
              <w:rPr>
                <w:b/>
                <w:sz w:val="20"/>
                <w:szCs w:val="20"/>
              </w:rPr>
              <w:t xml:space="preserve"> Зала греко-римской борьбы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rPr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посещение, 60 минут,</w:t>
            </w:r>
          </w:p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до 30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rPr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rPr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20.5</w:t>
            </w:r>
            <w:r>
              <w:rPr>
                <w:b/>
                <w:sz w:val="20"/>
                <w:szCs w:val="20"/>
              </w:rPr>
              <w:t>.</w:t>
            </w:r>
            <w:r w:rsidRPr="004C787D">
              <w:rPr>
                <w:b/>
                <w:sz w:val="20"/>
                <w:szCs w:val="20"/>
              </w:rPr>
              <w:t xml:space="preserve"> Уличной спортивной площадкой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rPr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посещение, 60 минут, до 25 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rPr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rPr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21. Предоставление услуг по разработке сценарного хода мероприятия, 1 ча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5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37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56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5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37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rPr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22. Предоставление услуг по организации культурно-массовых и развлекательно-игровых мероприятий физкультурной и спортивной направленности, 1 ча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18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D82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82" w:rsidRPr="004C787D" w:rsidRDefault="00957D82" w:rsidP="0003073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D82" w:rsidRPr="004C787D" w:rsidRDefault="00957D82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18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82" w:rsidRPr="004C787D" w:rsidRDefault="00957D82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837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37" w:rsidRPr="004C787D" w:rsidRDefault="009F2837" w:rsidP="008D7901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23.</w:t>
            </w:r>
            <w:r w:rsidR="004C787D">
              <w:rPr>
                <w:b/>
                <w:sz w:val="20"/>
                <w:szCs w:val="20"/>
              </w:rPr>
              <w:t xml:space="preserve"> </w:t>
            </w:r>
            <w:r w:rsidRPr="004C787D">
              <w:rPr>
                <w:b/>
                <w:sz w:val="20"/>
                <w:szCs w:val="20"/>
              </w:rPr>
              <w:t xml:space="preserve">Предоставление услуг по </w:t>
            </w:r>
            <w:r w:rsidR="008D7901" w:rsidRPr="0043783B">
              <w:rPr>
                <w:b/>
                <w:sz w:val="20"/>
                <w:szCs w:val="20"/>
              </w:rPr>
              <w:t>р</w:t>
            </w:r>
            <w:r w:rsidR="0043783B" w:rsidRPr="0043783B">
              <w:rPr>
                <w:b/>
                <w:sz w:val="20"/>
                <w:szCs w:val="20"/>
              </w:rPr>
              <w:t>азмещению (распространению) рекламной информации (за исключением стоящих рекламных конструкций) в здании МАУ «Ледовый Дворец спорта»</w:t>
            </w:r>
            <w:r w:rsidR="0043783B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2,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2,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37" w:rsidRPr="004C787D" w:rsidRDefault="0043783B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1.07.2015г. № 4517 «О внесении изменений в постановление Администрации города от 17.09.2014г. № 6379 </w:t>
            </w:r>
          </w:p>
        </w:tc>
      </w:tr>
      <w:tr w:rsidR="009F2837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37" w:rsidRPr="004C787D" w:rsidRDefault="009F2837" w:rsidP="0003073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2,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2,2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837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37" w:rsidRPr="004C787D" w:rsidRDefault="009F2837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>24. Предоставление услуг по реализации билетов на культурно-массовые мероприятия, проводимые организаторами мероприятий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Тариф утвержден в соответствии с постановлением Администрации города </w:t>
            </w:r>
          </w:p>
          <w:p w:rsidR="009F2837" w:rsidRPr="004C787D" w:rsidRDefault="009F2837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№ 8461 от 16.12.2014г. </w:t>
            </w:r>
          </w:p>
          <w:p w:rsidR="009F2837" w:rsidRPr="004C787D" w:rsidRDefault="009F2837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 xml:space="preserve">«Об установлении предельных максимальных </w:t>
            </w:r>
            <w:r w:rsidRPr="004C78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афов на платные услуги, оказываемые муниципальным автономным учреждением «Ледовый Дворец спорта»</w:t>
            </w:r>
          </w:p>
        </w:tc>
      </w:tr>
      <w:tr w:rsidR="009F2837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37" w:rsidRPr="004C787D" w:rsidRDefault="009F2837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ас реализации билетов 1 касс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604,5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604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604,5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837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37" w:rsidRPr="004C787D" w:rsidRDefault="009F2837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 час проведения мероприятия на территории учрежд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4352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43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4352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837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37" w:rsidRPr="004C787D" w:rsidRDefault="009F2837" w:rsidP="00030732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478,7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478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2478,7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837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37" w:rsidRPr="004C787D" w:rsidRDefault="009F2837" w:rsidP="0003073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b/>
                <w:sz w:val="20"/>
                <w:szCs w:val="20"/>
              </w:rPr>
              <w:t xml:space="preserve">25. Предоставление услуг  входной </w:t>
            </w:r>
            <w:r w:rsidRPr="004C787D">
              <w:rPr>
                <w:b/>
                <w:sz w:val="20"/>
                <w:szCs w:val="20"/>
              </w:rPr>
              <w:lastRenderedPageBreak/>
              <w:t xml:space="preserve">билет на культурно-массовые и спортивно-массовые мероприятия, проводимые муниципальным автономным учреждением «Ледовый Дворец спорта», 1 билет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837" w:rsidRPr="004C787D" w:rsidTr="00957D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837" w:rsidRPr="004C787D" w:rsidRDefault="009F2837" w:rsidP="00030732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lastRenderedPageBreak/>
              <w:t>Средняя стоимость услуги (работы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837" w:rsidRPr="004C787D" w:rsidRDefault="009F2837" w:rsidP="000307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37" w:rsidRPr="004C787D" w:rsidRDefault="009F2837" w:rsidP="0003073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1D99" w:rsidRDefault="00821D99" w:rsidP="006563AC">
      <w:pPr>
        <w:ind w:firstLine="0"/>
        <w:rPr>
          <w:szCs w:val="28"/>
        </w:rPr>
      </w:pPr>
    </w:p>
    <w:p w:rsidR="00235C6D" w:rsidRDefault="00235C6D" w:rsidP="006563AC">
      <w:pPr>
        <w:ind w:firstLine="0"/>
        <w:rPr>
          <w:szCs w:val="28"/>
        </w:rPr>
      </w:pPr>
    </w:p>
    <w:p w:rsidR="00D86D1F" w:rsidRPr="00745284" w:rsidRDefault="00D86D1F" w:rsidP="00D86D1F">
      <w:pPr>
        <w:ind w:firstLine="720"/>
        <w:rPr>
          <w:szCs w:val="28"/>
        </w:rPr>
      </w:pPr>
      <w:r w:rsidRPr="00745284">
        <w:rPr>
          <w:szCs w:val="28"/>
        </w:rPr>
        <w:t>3. Об использовании имущества, закрепленного за учреждением</w:t>
      </w:r>
    </w:p>
    <w:p w:rsidR="006563AC" w:rsidRDefault="006563AC" w:rsidP="00D86D1F">
      <w:pPr>
        <w:ind w:firstLine="698"/>
        <w:jc w:val="right"/>
        <w:rPr>
          <w:rStyle w:val="af4"/>
          <w:b w:val="0"/>
          <w:color w:val="auto"/>
          <w:szCs w:val="28"/>
        </w:rPr>
      </w:pPr>
      <w:bookmarkStart w:id="2" w:name="sub_500"/>
    </w:p>
    <w:p w:rsidR="00025536" w:rsidRDefault="00025536" w:rsidP="00025536">
      <w:pPr>
        <w:ind w:firstLine="0"/>
        <w:jc w:val="right"/>
        <w:rPr>
          <w:rStyle w:val="af4"/>
          <w:b w:val="0"/>
          <w:color w:val="auto"/>
          <w:szCs w:val="28"/>
        </w:rPr>
      </w:pPr>
      <w:bookmarkStart w:id="3" w:name="sub_600"/>
      <w:bookmarkEnd w:id="2"/>
      <w:r>
        <w:rPr>
          <w:rStyle w:val="af4"/>
          <w:b w:val="0"/>
          <w:color w:val="auto"/>
          <w:szCs w:val="28"/>
        </w:rPr>
        <w:t>Таблица 7</w:t>
      </w:r>
    </w:p>
    <w:p w:rsidR="00025536" w:rsidRDefault="00025536" w:rsidP="00025536">
      <w:pPr>
        <w:ind w:firstLine="0"/>
        <w:jc w:val="right"/>
        <w:rPr>
          <w:rStyle w:val="af4"/>
          <w:b w:val="0"/>
          <w:color w:val="auto"/>
          <w:szCs w:val="28"/>
        </w:rPr>
      </w:pPr>
    </w:p>
    <w:tbl>
      <w:tblPr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3497"/>
        <w:gridCol w:w="704"/>
        <w:gridCol w:w="1270"/>
        <w:gridCol w:w="1276"/>
        <w:gridCol w:w="1586"/>
        <w:gridCol w:w="1586"/>
      </w:tblGrid>
      <w:tr w:rsidR="00025536" w:rsidRPr="004C787D" w:rsidTr="00C91E21">
        <w:trPr>
          <w:trHeight w:val="673"/>
          <w:tblHeader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36" w:rsidRPr="004C787D" w:rsidRDefault="00025536" w:rsidP="00C127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36" w:rsidRPr="004C787D" w:rsidRDefault="00025536" w:rsidP="00C127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Ед. изм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536" w:rsidRPr="004C787D" w:rsidRDefault="00025536" w:rsidP="00C127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25536" w:rsidRPr="004C787D" w:rsidRDefault="00025536" w:rsidP="00C127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2013</w:t>
            </w:r>
            <w:r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36" w:rsidRPr="004C787D" w:rsidRDefault="00025536" w:rsidP="00C12717">
            <w:pPr>
              <w:ind w:firstLine="0"/>
              <w:rPr>
                <w:color w:val="000000"/>
                <w:sz w:val="20"/>
                <w:szCs w:val="20"/>
              </w:rPr>
            </w:pPr>
          </w:p>
          <w:p w:rsidR="00025536" w:rsidRPr="004C787D" w:rsidRDefault="00025536" w:rsidP="00C12717">
            <w:pPr>
              <w:ind w:firstLine="4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36" w:rsidRPr="004C787D" w:rsidRDefault="00025536" w:rsidP="00C127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01.01.2015 г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536" w:rsidRPr="004C787D" w:rsidRDefault="00025536" w:rsidP="00C1271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31.12.2015 года</w:t>
            </w:r>
          </w:p>
        </w:tc>
      </w:tr>
      <w:tr w:rsidR="0053166E" w:rsidRPr="004C787D" w:rsidTr="0053166E">
        <w:trPr>
          <w:trHeight w:val="465"/>
          <w:jc w:val="center"/>
        </w:trPr>
        <w:tc>
          <w:tcPr>
            <w:tcW w:w="9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66E" w:rsidRPr="004C787D" w:rsidRDefault="0053166E" w:rsidP="0053166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 Недвижимое имущество, находящееся у муниципального учреждения на праве оперативного управления</w:t>
            </w:r>
          </w:p>
        </w:tc>
      </w:tr>
      <w:tr w:rsidR="00BC6200" w:rsidRPr="004C787D" w:rsidTr="00C91E21">
        <w:trPr>
          <w:trHeight w:val="18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Балансовая стоимость недвижимого имущества, находящегося у муниципального учреждения на праве оперативного управления,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1 853 59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9D18C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54 080,8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9D18C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54 080,8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9D18C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34 668,44</w:t>
            </w:r>
          </w:p>
        </w:tc>
      </w:tr>
      <w:tr w:rsidR="00BC6200" w:rsidRPr="004C787D" w:rsidTr="00C91E21">
        <w:trPr>
          <w:trHeight w:val="3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переданного в аренду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F21A53" w:rsidP="00F21A53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431968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21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431968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21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D03E03" w:rsidRDefault="00D03E03" w:rsidP="00112E67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 579.67</w:t>
            </w:r>
          </w:p>
        </w:tc>
      </w:tr>
      <w:tr w:rsidR="00BC6200" w:rsidRPr="004C787D" w:rsidTr="00C91E21">
        <w:trPr>
          <w:trHeight w:val="75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переданного в безвозмездное пользовани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431968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431968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86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9D18CD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,33</w:t>
            </w:r>
          </w:p>
        </w:tc>
      </w:tr>
      <w:tr w:rsidR="00BC6200" w:rsidRPr="004C787D" w:rsidTr="00C91E21">
        <w:trPr>
          <w:trHeight w:val="3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 xml:space="preserve">Остаточная стоимость 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1 767 444.7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01 394,25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01 394,25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112E67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38 796,55</w:t>
            </w:r>
          </w:p>
        </w:tc>
      </w:tr>
      <w:tr w:rsidR="00BC6200" w:rsidRPr="004C787D" w:rsidTr="00C91E21">
        <w:trPr>
          <w:trHeight w:val="150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недвижимого имущества, находящегося у муниципального учреждения на праве оперативного управления,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C6200" w:rsidRPr="004C787D" w:rsidTr="00C91E21">
        <w:trPr>
          <w:trHeight w:val="3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переданного в аренду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 </w:t>
            </w:r>
            <w:r w:rsidR="00F21A53" w:rsidRPr="004C787D">
              <w:rPr>
                <w:color w:val="000000"/>
                <w:sz w:val="20"/>
                <w:szCs w:val="20"/>
              </w:rPr>
              <w:t>тыс.</w:t>
            </w:r>
            <w:r w:rsidR="00F21A53">
              <w:rPr>
                <w:color w:val="000000"/>
                <w:sz w:val="20"/>
                <w:szCs w:val="20"/>
              </w:rPr>
              <w:t xml:space="preserve"> </w:t>
            </w:r>
            <w:r w:rsidR="00F21A53" w:rsidRPr="004C787D">
              <w:rPr>
                <w:color w:val="000000"/>
                <w:sz w:val="20"/>
                <w:szCs w:val="20"/>
              </w:rPr>
              <w:t>руб.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9C" w:rsidRDefault="00B5539C" w:rsidP="00B5539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5539C" w:rsidRPr="00B5539C" w:rsidRDefault="00B5539C" w:rsidP="00B5539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5539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B5539C">
              <w:rPr>
                <w:color w:val="000000"/>
                <w:sz w:val="20"/>
                <w:szCs w:val="20"/>
              </w:rPr>
              <w:t>407,81</w:t>
            </w:r>
          </w:p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6200" w:rsidRPr="004C787D" w:rsidTr="00C91E21">
        <w:trPr>
          <w:trHeight w:val="75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переданного в безвозмездное пользовани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9C" w:rsidRDefault="00B5539C" w:rsidP="00B5539C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5539C" w:rsidRPr="00B5539C" w:rsidRDefault="00B5539C" w:rsidP="00B5539C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5539C">
              <w:rPr>
                <w:color w:val="000000"/>
                <w:sz w:val="20"/>
                <w:szCs w:val="20"/>
                <w:lang w:val="en-US"/>
              </w:rPr>
              <w:t>773,59</w:t>
            </w:r>
          </w:p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539C" w:rsidRPr="004C787D" w:rsidTr="00914DBF">
        <w:trPr>
          <w:trHeight w:val="750"/>
          <w:jc w:val="center"/>
        </w:trPr>
        <w:tc>
          <w:tcPr>
            <w:tcW w:w="99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39C" w:rsidRPr="004C787D" w:rsidRDefault="00B5539C" w:rsidP="00B5539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. Движимое имущество, находящееся у муниципального учреждения на праве оперативного управления</w:t>
            </w:r>
          </w:p>
        </w:tc>
      </w:tr>
      <w:tr w:rsidR="00BC6200" w:rsidRPr="004C787D" w:rsidTr="00C91E21">
        <w:trPr>
          <w:trHeight w:val="150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lastRenderedPageBreak/>
              <w:t>Балансовая стоимость движимого имущества, находящегося у муниципального учреждения на праве оперативного управления,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157 00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431968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194,9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431968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 194,96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431968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 556,42</w:t>
            </w:r>
          </w:p>
        </w:tc>
      </w:tr>
      <w:tr w:rsidR="00BC6200" w:rsidRPr="004C787D" w:rsidTr="00C91E21">
        <w:trPr>
          <w:trHeight w:val="39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переданного в аренду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431968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5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431968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53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431968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C6200" w:rsidRPr="004C787D" w:rsidTr="00C91E21">
        <w:trPr>
          <w:trHeight w:val="75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переданного в безвозмездное пользовани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431968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9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431968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9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431968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C6200" w:rsidRPr="004C787D" w:rsidTr="00C91E21">
        <w:trPr>
          <w:trHeight w:val="150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Остаточная стоимость движимого имущества, находящегося у муниципального учреждения на праве оперативного управления,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102 28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431968" w:rsidP="00BC62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 345,5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431968" w:rsidP="00BC62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85 345,53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D37D30" w:rsidP="00D37D3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507,75</w:t>
            </w:r>
          </w:p>
        </w:tc>
      </w:tr>
      <w:tr w:rsidR="00BC6200" w:rsidRPr="004C787D" w:rsidTr="00C91E21">
        <w:trPr>
          <w:trHeight w:val="3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переданного в аренду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 </w:t>
            </w:r>
            <w:r w:rsidR="00F21A53" w:rsidRPr="004C787D">
              <w:rPr>
                <w:color w:val="000000"/>
                <w:sz w:val="20"/>
                <w:szCs w:val="20"/>
              </w:rPr>
              <w:t>тыс.</w:t>
            </w:r>
            <w:r w:rsidR="00F21A53">
              <w:rPr>
                <w:color w:val="000000"/>
                <w:sz w:val="20"/>
                <w:szCs w:val="20"/>
              </w:rPr>
              <w:t xml:space="preserve"> </w:t>
            </w:r>
            <w:r w:rsidR="00F21A53" w:rsidRPr="004C787D">
              <w:rPr>
                <w:color w:val="000000"/>
                <w:sz w:val="20"/>
                <w:szCs w:val="20"/>
              </w:rPr>
              <w:t>руб.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D37D3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C6200" w:rsidRPr="004C787D" w:rsidTr="00C91E21">
        <w:trPr>
          <w:trHeight w:val="75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переданного в безвозмездное пользовани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D37D3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D37D3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6200" w:rsidRPr="004C787D" w:rsidTr="00C91E21">
        <w:trPr>
          <w:trHeight w:val="75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Балансовая стоимость движимого имущества стоимостью мене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28 341.3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30" w:rsidRDefault="00D37D3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C787D">
              <w:rPr>
                <w:color w:val="000000"/>
                <w:sz w:val="20"/>
                <w:szCs w:val="20"/>
              </w:rPr>
              <w:t>27 </w:t>
            </w:r>
            <w:r w:rsidRPr="004C787D">
              <w:rPr>
                <w:color w:val="000000"/>
                <w:sz w:val="20"/>
                <w:szCs w:val="20"/>
                <w:lang w:val="en-US"/>
              </w:rPr>
              <w:t>852</w:t>
            </w:r>
            <w:r w:rsidRPr="004C787D">
              <w:rPr>
                <w:color w:val="000000"/>
                <w:sz w:val="20"/>
                <w:szCs w:val="20"/>
              </w:rPr>
              <w:t>,</w:t>
            </w:r>
            <w:r w:rsidRPr="004C787D">
              <w:rPr>
                <w:color w:val="000000"/>
                <w:sz w:val="20"/>
                <w:szCs w:val="20"/>
                <w:lang w:val="en-US"/>
              </w:rPr>
              <w:t>82</w:t>
            </w:r>
          </w:p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D30" w:rsidRDefault="00D37D3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200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7 </w:t>
            </w:r>
            <w:r>
              <w:rPr>
                <w:color w:val="000000"/>
                <w:sz w:val="20"/>
                <w:szCs w:val="20"/>
                <w:lang w:val="en-US"/>
              </w:rPr>
              <w:t>852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82</w:t>
            </w:r>
          </w:p>
          <w:p w:rsidR="00BC6200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D37D3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852,82</w:t>
            </w:r>
          </w:p>
        </w:tc>
      </w:tr>
      <w:tr w:rsidR="00BC6200" w:rsidRPr="004C787D" w:rsidTr="00C91E21">
        <w:trPr>
          <w:trHeight w:val="3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 xml:space="preserve"> 40 000 рублей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C6200" w:rsidRPr="004C787D" w:rsidTr="00C91E21">
        <w:trPr>
          <w:trHeight w:val="75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Остаточная стоимость движимого имущества стоимостью мене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30" w:rsidRDefault="00D37D3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D30" w:rsidRDefault="00D37D3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200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  <w:p w:rsidR="00BC6200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E3972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BC6200" w:rsidRPr="004C787D" w:rsidTr="00C91E21">
        <w:trPr>
          <w:trHeight w:val="3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 xml:space="preserve"> 40 000 рублей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C6200" w:rsidRPr="004C787D" w:rsidTr="00C91E21">
        <w:trPr>
          <w:trHeight w:val="75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 xml:space="preserve">Количество объектов движимого имущества стоимостью менее 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2</w:t>
            </w:r>
            <w:r w:rsidR="00D37D30">
              <w:rPr>
                <w:color w:val="000000"/>
                <w:sz w:val="20"/>
                <w:szCs w:val="20"/>
              </w:rPr>
              <w:t> </w:t>
            </w:r>
            <w:r w:rsidRPr="004C787D"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D30" w:rsidRDefault="00D37D30" w:rsidP="00BC62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C787D">
              <w:rPr>
                <w:color w:val="000000"/>
                <w:sz w:val="20"/>
                <w:szCs w:val="20"/>
                <w:lang w:val="en-US"/>
              </w:rPr>
              <w:t>3 048</w:t>
            </w:r>
          </w:p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7D30" w:rsidRDefault="00D37D30" w:rsidP="00BC62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C6200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 048</w:t>
            </w:r>
          </w:p>
          <w:p w:rsidR="00BC6200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6200" w:rsidRPr="00D37D30" w:rsidRDefault="00D37D3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97</w:t>
            </w:r>
          </w:p>
        </w:tc>
      </w:tr>
      <w:tr w:rsidR="00BC6200" w:rsidRPr="004C787D" w:rsidTr="00C91E21">
        <w:trPr>
          <w:trHeight w:val="3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40 000 рублей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C6200" w:rsidRPr="004C787D" w:rsidTr="00C91E21">
        <w:trPr>
          <w:trHeight w:val="18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Общая площадь объектов недвижимого имущества, находящегося у муниципального учреждения на праве оперативного 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21 452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8E3608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575,1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8E3608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575,1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8E3608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964,20</w:t>
            </w:r>
          </w:p>
        </w:tc>
      </w:tr>
      <w:tr w:rsidR="00BC6200" w:rsidRPr="004C787D" w:rsidTr="00C91E21">
        <w:trPr>
          <w:trHeight w:val="3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переданного в аренду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6A2545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BC6200" w:rsidRPr="004C787D" w:rsidTr="00C91E21">
        <w:trPr>
          <w:trHeight w:val="75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переданного в безвозмездное пользование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093A4B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093A4B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093A4B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BC6200" w:rsidRPr="004C787D" w:rsidTr="00C91E21">
        <w:trPr>
          <w:trHeight w:val="3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 xml:space="preserve">Количество объектов 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093A4B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00" w:rsidRDefault="00093A4B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093A4B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BC6200" w:rsidRPr="004C787D" w:rsidTr="00C91E21">
        <w:trPr>
          <w:trHeight w:val="150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lastRenderedPageBreak/>
              <w:t>недвижимого имущества, находящегося у муниципального учреждения на праве оперативного управления, в том числе: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C6200" w:rsidRPr="004C787D" w:rsidTr="00C91E21">
        <w:trPr>
          <w:trHeight w:val="3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зданий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093A4B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093A4B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093A4B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C6200" w:rsidRPr="004C787D" w:rsidTr="00C91E21">
        <w:trPr>
          <w:trHeight w:val="3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строений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093A4B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093A4B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093A4B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C6200" w:rsidRPr="004C787D" w:rsidTr="00C91E21">
        <w:trPr>
          <w:trHeight w:val="3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помещений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093A4B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093A4B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093A4B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C6200" w:rsidRPr="004C787D" w:rsidTr="00C91E21">
        <w:trPr>
          <w:trHeight w:val="112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 xml:space="preserve">Объем средств, полученных в отчетном году от распоряжения в установленном порядке 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2 616.9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4B" w:rsidRDefault="00093A4B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2 068,70</w:t>
            </w:r>
          </w:p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3A4B" w:rsidRDefault="00093A4B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C6200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68,70</w:t>
            </w:r>
          </w:p>
          <w:p w:rsidR="00BC6200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093A4B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42,27</w:t>
            </w:r>
          </w:p>
        </w:tc>
      </w:tr>
      <w:tr w:rsidR="00BC6200" w:rsidRPr="004C787D" w:rsidTr="00B5539C">
        <w:trPr>
          <w:trHeight w:val="112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pacing w:val="-4"/>
                <w:sz w:val="20"/>
                <w:szCs w:val="20"/>
              </w:rPr>
              <w:t>имуществом, находящимся у учреждения на праве оперативного управления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B5539C" w:rsidRPr="004C787D" w:rsidTr="00B5539C">
        <w:trPr>
          <w:trHeight w:val="1510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9C" w:rsidRPr="004C787D" w:rsidRDefault="00B5539C" w:rsidP="00B5539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 xml:space="preserve">Балансовая стоимость недвижимого имущества, приобретенного муниципальным учреждением в отчетном году: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39C" w:rsidRPr="004C787D" w:rsidRDefault="00B5539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9C" w:rsidRPr="004C787D" w:rsidRDefault="00B5539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9C" w:rsidRDefault="00B5539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5539C" w:rsidRPr="004C787D" w:rsidRDefault="00B5539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483,91</w:t>
            </w:r>
          </w:p>
          <w:p w:rsidR="00B5539C" w:rsidRPr="004C787D" w:rsidRDefault="00B5539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39C" w:rsidRDefault="00B5539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B5539C" w:rsidRDefault="00B5539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,91</w:t>
            </w:r>
          </w:p>
          <w:p w:rsidR="00B5539C" w:rsidRDefault="00B5539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39C" w:rsidRPr="004C787D" w:rsidRDefault="00B5539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112,93</w:t>
            </w:r>
          </w:p>
        </w:tc>
      </w:tr>
      <w:tr w:rsidR="00BC6200" w:rsidRPr="004C787D" w:rsidTr="00B5539C">
        <w:trPr>
          <w:trHeight w:val="187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за счет средств, выделенных органом, осуществляющим функции и полномочия учредителя, муниципальному учреждению на указанные цел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5539C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  <w:r w:rsidR="00BC6200" w:rsidRPr="004C7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093A4B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C6200" w:rsidRPr="004C787D" w:rsidTr="00C91E21">
        <w:trPr>
          <w:trHeight w:val="112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за счет доходов, полученных от платных услуг и иной приносящей доход деятельност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F21A53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 </w:t>
            </w:r>
            <w:r w:rsidR="00BC6200" w:rsidRPr="004C7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E3972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BE3972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E3972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C6200" w:rsidRPr="004C787D" w:rsidTr="00C91E21">
        <w:trPr>
          <w:trHeight w:val="150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 xml:space="preserve">Остаточная стоимость недвижимого имущества, приобретенного муниципальным учреждением в отчетном году: 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F21A53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 </w:t>
            </w:r>
            <w:r w:rsidR="00BC6200" w:rsidRPr="004C78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321,0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02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E3972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21A53"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 026,55</w:t>
            </w:r>
          </w:p>
        </w:tc>
      </w:tr>
      <w:tr w:rsidR="00BC6200" w:rsidRPr="004C787D" w:rsidTr="00C91E21">
        <w:trPr>
          <w:trHeight w:val="187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- за счет средств, выделенных органом, осуществляющим функции и полномочия учредителя, муниципальному учреждению на указанные цел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 </w:t>
            </w:r>
            <w:r w:rsidR="00F21A53" w:rsidRPr="004C787D">
              <w:rPr>
                <w:color w:val="000000"/>
                <w:sz w:val="20"/>
                <w:szCs w:val="20"/>
              </w:rPr>
              <w:t>тыс.</w:t>
            </w:r>
            <w:r w:rsidR="00F21A53">
              <w:rPr>
                <w:color w:val="000000"/>
                <w:sz w:val="20"/>
                <w:szCs w:val="20"/>
              </w:rPr>
              <w:t xml:space="preserve"> </w:t>
            </w:r>
            <w:r w:rsidR="00F21A53" w:rsidRPr="004C787D">
              <w:rPr>
                <w:color w:val="000000"/>
                <w:sz w:val="20"/>
                <w:szCs w:val="20"/>
              </w:rPr>
              <w:t>руб.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E3972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02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BE3972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02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E3972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F21A53"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 026,55</w:t>
            </w:r>
          </w:p>
        </w:tc>
      </w:tr>
      <w:tr w:rsidR="00BC6200" w:rsidRPr="004C787D" w:rsidTr="00C91E21">
        <w:trPr>
          <w:trHeight w:val="1125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lastRenderedPageBreak/>
              <w:t>- за счет доходов, полученных от платных услуг и иной приносящей доход деятельност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 </w:t>
            </w:r>
            <w:r w:rsidR="00F21A53" w:rsidRPr="004C787D">
              <w:rPr>
                <w:color w:val="000000"/>
                <w:sz w:val="20"/>
                <w:szCs w:val="20"/>
              </w:rPr>
              <w:t>тыс.</w:t>
            </w:r>
            <w:r w:rsidR="00F21A53">
              <w:rPr>
                <w:color w:val="000000"/>
                <w:sz w:val="20"/>
                <w:szCs w:val="20"/>
              </w:rPr>
              <w:t xml:space="preserve"> </w:t>
            </w:r>
            <w:r w:rsidR="00F21A53" w:rsidRPr="004C787D">
              <w:rPr>
                <w:color w:val="000000"/>
                <w:sz w:val="20"/>
                <w:szCs w:val="20"/>
              </w:rPr>
              <w:t>руб.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E3972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BE3972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E3972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BC6200" w:rsidRPr="004C787D" w:rsidTr="00C91E21">
        <w:trPr>
          <w:trHeight w:val="150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Балансовая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103 566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E3972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 796,13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BE3972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 796,13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E3972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232,84</w:t>
            </w:r>
          </w:p>
        </w:tc>
      </w:tr>
      <w:tr w:rsidR="00BC6200" w:rsidRPr="004C787D" w:rsidTr="00C91E21">
        <w:trPr>
          <w:trHeight w:val="1500"/>
          <w:jc w:val="center"/>
        </w:trPr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Остаточная стоимость особо ценного движимого имущества, находящегося у учреждения на праве оперативного 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C787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C6200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787D">
              <w:rPr>
                <w:color w:val="000000"/>
                <w:sz w:val="20"/>
                <w:szCs w:val="20"/>
              </w:rPr>
              <w:t>83 568.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00" w:rsidRPr="004C787D" w:rsidRDefault="00BE3972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086,66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Default="00BE3972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086,66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200" w:rsidRPr="004C787D" w:rsidRDefault="00BE3972" w:rsidP="00BC62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911,27</w:t>
            </w:r>
          </w:p>
        </w:tc>
      </w:tr>
    </w:tbl>
    <w:p w:rsidR="00025536" w:rsidRPr="00A63F7C" w:rsidRDefault="00025536" w:rsidP="00025536">
      <w:pPr>
        <w:ind w:firstLine="0"/>
        <w:jc w:val="right"/>
        <w:rPr>
          <w:rStyle w:val="af4"/>
          <w:b w:val="0"/>
          <w:color w:val="auto"/>
          <w:szCs w:val="28"/>
        </w:rPr>
        <w:sectPr w:rsidR="00025536" w:rsidRPr="00A63F7C" w:rsidSect="004450A0">
          <w:pgSz w:w="11905" w:h="16838" w:code="9"/>
          <w:pgMar w:top="1134" w:right="567" w:bottom="1134" w:left="1701" w:header="720" w:footer="720" w:gutter="0"/>
          <w:cols w:space="720"/>
          <w:docGrid w:linePitch="381"/>
        </w:sectPr>
      </w:pPr>
    </w:p>
    <w:bookmarkEnd w:id="3"/>
    <w:p w:rsidR="00386227" w:rsidRPr="004C787D" w:rsidRDefault="00386227" w:rsidP="00386227">
      <w:pPr>
        <w:ind w:firstLine="698"/>
        <w:jc w:val="right"/>
        <w:rPr>
          <w:rStyle w:val="af4"/>
          <w:b w:val="0"/>
          <w:color w:val="auto"/>
          <w:szCs w:val="28"/>
        </w:rPr>
      </w:pPr>
      <w:r w:rsidRPr="004C787D">
        <w:rPr>
          <w:rStyle w:val="af4"/>
          <w:b w:val="0"/>
          <w:color w:val="auto"/>
          <w:szCs w:val="28"/>
        </w:rPr>
        <w:lastRenderedPageBreak/>
        <w:t>Таблица 8</w:t>
      </w:r>
    </w:p>
    <w:p w:rsidR="00386227" w:rsidRDefault="00386227" w:rsidP="00386227">
      <w:pPr>
        <w:ind w:firstLine="698"/>
        <w:jc w:val="right"/>
        <w:rPr>
          <w:b/>
          <w:sz w:val="10"/>
          <w:szCs w:val="10"/>
        </w:rPr>
      </w:pPr>
    </w:p>
    <w:tbl>
      <w:tblPr>
        <w:tblW w:w="156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1276"/>
        <w:gridCol w:w="1419"/>
        <w:gridCol w:w="2618"/>
        <w:gridCol w:w="1988"/>
        <w:gridCol w:w="1271"/>
        <w:gridCol w:w="1280"/>
        <w:gridCol w:w="1455"/>
        <w:gridCol w:w="1805"/>
      </w:tblGrid>
      <w:tr w:rsidR="004C787D" w:rsidRPr="004C787D" w:rsidTr="0015113E">
        <w:trPr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Общая площадь объек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Площадь, переданная в пользова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Вид польз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Пользователь, срок пользова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огласие куратора, экспертная оценка (реквизиты документ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огласие ДИЗО (реквизиты документа)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Реквизиты договор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Балансовая стоимость переданного имущества</w:t>
            </w:r>
          </w:p>
        </w:tc>
      </w:tr>
      <w:tr w:rsidR="00F0215E" w:rsidRPr="004C787D" w:rsidTr="0015113E">
        <w:trPr>
          <w:trHeight w:val="17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15E" w:rsidRPr="004C787D" w:rsidRDefault="00F0215E">
            <w:pPr>
              <w:ind w:firstLine="0"/>
              <w:jc w:val="left"/>
              <w:rPr>
                <w:sz w:val="20"/>
                <w:szCs w:val="20"/>
              </w:rPr>
            </w:pPr>
          </w:p>
          <w:p w:rsidR="00F0215E" w:rsidRPr="004C787D" w:rsidRDefault="00F0215E" w:rsidP="004C787D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Недвижимое муниципальное имущество (ледовая арена, помещения командной раздевалки, тренерская, судейская, фойе 1 этажа, ф</w:t>
            </w:r>
            <w:r>
              <w:rPr>
                <w:sz w:val="20"/>
                <w:szCs w:val="20"/>
              </w:rPr>
              <w:t xml:space="preserve">ойе 2 этажа, трибуны, конференц </w:t>
            </w:r>
            <w:r w:rsidRPr="004C787D">
              <w:rPr>
                <w:sz w:val="20"/>
                <w:szCs w:val="20"/>
              </w:rPr>
              <w:t>зал, кабинет № 86, касса, зал хореографии, тренажерный зал, зал греко-римской борьбы, движимое особо ценное имущество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15E" w:rsidRPr="004C787D" w:rsidRDefault="00F0215E">
            <w:pPr>
              <w:ind w:firstLine="0"/>
              <w:jc w:val="left"/>
              <w:rPr>
                <w:sz w:val="20"/>
                <w:szCs w:val="20"/>
              </w:rPr>
            </w:pPr>
          </w:p>
          <w:p w:rsidR="00F0215E" w:rsidRPr="004C787D" w:rsidRDefault="00F0215E">
            <w:pPr>
              <w:ind w:firstLine="0"/>
              <w:jc w:val="left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628403, Тюменская  область,       г.</w:t>
            </w:r>
            <w:r>
              <w:rPr>
                <w:sz w:val="20"/>
                <w:szCs w:val="20"/>
              </w:rPr>
              <w:t xml:space="preserve"> </w:t>
            </w:r>
            <w:r w:rsidRPr="004C787D">
              <w:rPr>
                <w:sz w:val="20"/>
                <w:szCs w:val="20"/>
              </w:rPr>
              <w:t>Сургут,  Югорский тракт,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5E" w:rsidRPr="004C787D" w:rsidRDefault="00F0215E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5E" w:rsidRPr="004C787D" w:rsidRDefault="00F0215E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65,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5E" w:rsidRPr="004C787D" w:rsidRDefault="00F0215E" w:rsidP="00B6579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>Безвозмездное пользование имуществом для организации мероприятий связанных с обучением персонала МФЦ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5E" w:rsidRPr="004C787D" w:rsidRDefault="00F0215E" w:rsidP="00B6579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>МКУ «МФЦ г. Сургута», с 12.01.2015г. по 31.12.2015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5E" w:rsidRPr="004C787D" w:rsidRDefault="00F0215E">
            <w:pPr>
              <w:ind w:firstLine="0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9.12.20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5E" w:rsidRPr="004C787D" w:rsidRDefault="00F0215E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09.02.20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5E" w:rsidRPr="004C787D" w:rsidRDefault="00F0215E" w:rsidP="00E23B9E">
            <w:pPr>
              <w:ind w:firstLine="0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№09/БП от 06.04.2015г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5E" w:rsidRPr="007E6814" w:rsidRDefault="00F0215E" w:rsidP="007E68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4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</w:tr>
      <w:tr w:rsidR="00F0215E" w:rsidRPr="004C787D" w:rsidTr="0015113E">
        <w:trPr>
          <w:trHeight w:val="203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15E" w:rsidRPr="004C787D" w:rsidRDefault="00F021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15E" w:rsidRPr="004C787D" w:rsidRDefault="00F021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5E" w:rsidRPr="004C787D" w:rsidRDefault="00F0215E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5E" w:rsidRPr="004C787D" w:rsidRDefault="00F0215E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1,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5E" w:rsidRPr="004C787D" w:rsidRDefault="00F0215E" w:rsidP="00E23B9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>Безвозмездное пользование имуществом для организации деятельнос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5E" w:rsidRPr="004C787D" w:rsidRDefault="00F0215E" w:rsidP="00B6579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>АНО «Хоккейный клуб Сургут»</w:t>
            </w:r>
          </w:p>
          <w:p w:rsidR="00F0215E" w:rsidRPr="004C787D" w:rsidRDefault="00F0215E" w:rsidP="00B6579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>С 12.01.2015по 31.12.20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5E" w:rsidRPr="004C787D" w:rsidRDefault="00F0215E">
            <w:pPr>
              <w:ind w:firstLine="0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.07.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5E" w:rsidRPr="004C787D" w:rsidRDefault="00F0215E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7.11.201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5E" w:rsidRPr="004C787D" w:rsidRDefault="0015113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0215E" w:rsidRPr="004C787D">
              <w:rPr>
                <w:sz w:val="20"/>
                <w:szCs w:val="20"/>
              </w:rPr>
              <w:t>БП-9 от 12.01.20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5E" w:rsidRPr="004C787D" w:rsidRDefault="00F0215E" w:rsidP="00AC18D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 332,36</w:t>
            </w:r>
          </w:p>
        </w:tc>
      </w:tr>
      <w:tr w:rsidR="00F0215E" w:rsidRPr="004C787D" w:rsidTr="0015113E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5E" w:rsidRPr="004C787D" w:rsidRDefault="00F021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5E" w:rsidRPr="004C787D" w:rsidRDefault="00F021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5E" w:rsidRPr="004C787D" w:rsidRDefault="00F0215E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5E" w:rsidRPr="004C787D" w:rsidRDefault="00F0215E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90,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5E" w:rsidRPr="004C787D" w:rsidRDefault="00F0215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>Безвозмездное пользование имуществом для организации и проведение тренировочных занятий по греко-римской борьб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5E" w:rsidRPr="004C787D" w:rsidRDefault="00F0215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>МБОУ ДОД СДЮСШОР № 1</w:t>
            </w:r>
          </w:p>
          <w:p w:rsidR="00F0215E" w:rsidRPr="004C787D" w:rsidRDefault="00F0215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 xml:space="preserve"> с 10.12.2014г.</w:t>
            </w:r>
          </w:p>
          <w:p w:rsidR="00F0215E" w:rsidRPr="004C787D" w:rsidRDefault="00F0215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 xml:space="preserve"> по 31.12.2015г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5E" w:rsidRPr="004C787D" w:rsidRDefault="00F0215E">
            <w:pPr>
              <w:ind w:firstLine="0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08.12.2014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5E" w:rsidRPr="004C787D" w:rsidRDefault="00F0215E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05.12.2014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5E" w:rsidRPr="004C787D" w:rsidRDefault="00F0215E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№БП-8 от 10.12.2014г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5E" w:rsidRPr="004C787D" w:rsidRDefault="00F0215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38 965,45</w:t>
            </w:r>
          </w:p>
        </w:tc>
      </w:tr>
      <w:tr w:rsidR="00F0215E" w:rsidRPr="004C787D" w:rsidTr="0015113E"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15E" w:rsidRPr="004C787D" w:rsidRDefault="00F0215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215E" w:rsidRPr="004C787D" w:rsidRDefault="00F0215E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5E" w:rsidRPr="004C787D" w:rsidRDefault="00F0215E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5E" w:rsidRPr="004C787D" w:rsidRDefault="00F0215E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302916,8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5E" w:rsidRDefault="00F0215E" w:rsidP="005E354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>Временное владение и пользование за плату недвижимое муниципальное имущество, для проведения тренировочного процесса и соревнований по хоккею с шайбой.</w:t>
            </w:r>
          </w:p>
          <w:p w:rsidR="00F0215E" w:rsidRPr="004C787D" w:rsidRDefault="00F0215E" w:rsidP="005E354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5E" w:rsidRPr="004C787D" w:rsidRDefault="00F0215E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ЧУДОД СДЮСШОР «Нефтяник»</w:t>
            </w:r>
          </w:p>
          <w:p w:rsidR="00F0215E" w:rsidRPr="004C787D" w:rsidRDefault="00F0215E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 03.01.2015 по 15.05.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5E" w:rsidRPr="004C787D" w:rsidRDefault="00F0215E" w:rsidP="005E354F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14.01.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5E" w:rsidRPr="004C787D" w:rsidRDefault="00F0215E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09.12.201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5E" w:rsidRPr="004C787D" w:rsidRDefault="00F0215E" w:rsidP="00F05249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Договор №  А-25 аренды недвижимого муниципального имущества от 03.01.20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5E" w:rsidRPr="004C787D" w:rsidRDefault="00F0215E" w:rsidP="008E352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14 753 972,27</w:t>
            </w:r>
          </w:p>
        </w:tc>
      </w:tr>
      <w:tr w:rsidR="004C787D" w:rsidRPr="004C787D" w:rsidTr="0015113E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CA1033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5467,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>Временное владение и пользование за плату недвижимое муниципальное имущество,</w:t>
            </w:r>
          </w:p>
          <w:p w:rsidR="00386227" w:rsidRPr="004C787D" w:rsidRDefault="00386227" w:rsidP="00CA1033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="00CA1033" w:rsidRPr="004C787D">
              <w:rPr>
                <w:rFonts w:ascii="Times New Roman" w:hAnsi="Times New Roman"/>
                <w:sz w:val="20"/>
                <w:szCs w:val="20"/>
              </w:rPr>
              <w:t>проведения мероприятия ледовое шоу «Золотой лед Росси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CA1033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ООО «Медведь и Малина»</w:t>
            </w:r>
          </w:p>
          <w:p w:rsidR="00386227" w:rsidRPr="004C787D" w:rsidRDefault="00CA1033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.01.2015 с 16:00 до 21:00</w:t>
            </w:r>
          </w:p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CA1033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14.01.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7A0E30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27.11.201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 w:rsidP="00CA1033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Договор №  А-</w:t>
            </w:r>
            <w:r w:rsidR="00CA1033" w:rsidRPr="004C787D">
              <w:rPr>
                <w:sz w:val="20"/>
              </w:rPr>
              <w:t>23</w:t>
            </w:r>
            <w:r w:rsidRPr="004C787D">
              <w:rPr>
                <w:sz w:val="20"/>
              </w:rPr>
              <w:t xml:space="preserve"> аренды недвижимого муниципального имущества от 1</w:t>
            </w:r>
            <w:r w:rsidR="00CA1033" w:rsidRPr="004C787D">
              <w:rPr>
                <w:sz w:val="20"/>
              </w:rPr>
              <w:t>0</w:t>
            </w:r>
            <w:r w:rsidRPr="004C787D">
              <w:rPr>
                <w:sz w:val="20"/>
              </w:rPr>
              <w:t>.0</w:t>
            </w:r>
            <w:r w:rsidR="00CA1033" w:rsidRPr="004C787D">
              <w:rPr>
                <w:sz w:val="20"/>
              </w:rPr>
              <w:t>1</w:t>
            </w:r>
            <w:r w:rsidRPr="004C787D">
              <w:rPr>
                <w:sz w:val="20"/>
              </w:rPr>
              <w:t>.201</w:t>
            </w:r>
            <w:r w:rsidR="00CA1033" w:rsidRPr="004C787D">
              <w:rPr>
                <w:sz w:val="20"/>
              </w:rPr>
              <w:t>5</w:t>
            </w:r>
            <w:r w:rsidRPr="004C787D">
              <w:rPr>
                <w:sz w:val="20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6710DC" w:rsidP="007E68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="007E68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34</w:t>
            </w:r>
            <w:r w:rsidR="007E68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7E6814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</w:t>
            </w:r>
            <w:r w:rsidR="007E6814">
              <w:rPr>
                <w:sz w:val="20"/>
                <w:szCs w:val="20"/>
              </w:rPr>
              <w:t>23</w:t>
            </w:r>
          </w:p>
        </w:tc>
      </w:tr>
      <w:tr w:rsidR="004C787D" w:rsidRPr="004C787D" w:rsidTr="0015113E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7A0E30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5637,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 w:rsidP="007A0E3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 xml:space="preserve">Временное владение и пользование за плату недвижимое муниципальное имущество, для организации и проведения </w:t>
            </w:r>
            <w:r w:rsidR="007A0E30" w:rsidRPr="004C787D">
              <w:rPr>
                <w:rFonts w:ascii="Times New Roman" w:hAnsi="Times New Roman"/>
                <w:sz w:val="20"/>
                <w:szCs w:val="20"/>
              </w:rPr>
              <w:t>мероприятия ледовое шоу Ильи Авербуха «Одноклассник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7A0E30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ООО «Скади»</w:t>
            </w:r>
          </w:p>
          <w:p w:rsidR="007A0E30" w:rsidRPr="004C787D" w:rsidRDefault="007A0E30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07.03.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7A0E30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27.02.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7A0E30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09.02.20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 w:rsidP="007A0E30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 xml:space="preserve">Договор №  А-1 аренды недвижимого муниципального имущества от </w:t>
            </w:r>
            <w:r w:rsidR="007A0E30" w:rsidRPr="004C787D">
              <w:rPr>
                <w:sz w:val="20"/>
              </w:rPr>
              <w:t>07</w:t>
            </w:r>
            <w:r w:rsidRPr="004C787D">
              <w:rPr>
                <w:sz w:val="20"/>
              </w:rPr>
              <w:t>.0</w:t>
            </w:r>
            <w:r w:rsidR="007A0E30" w:rsidRPr="004C787D">
              <w:rPr>
                <w:sz w:val="20"/>
              </w:rPr>
              <w:t>3</w:t>
            </w:r>
            <w:r w:rsidRPr="004C787D">
              <w:rPr>
                <w:sz w:val="20"/>
              </w:rPr>
              <w:t>.201</w:t>
            </w:r>
            <w:r w:rsidR="007A0E30" w:rsidRPr="004C787D">
              <w:rPr>
                <w:sz w:val="20"/>
              </w:rPr>
              <w:t>5</w:t>
            </w:r>
            <w:r w:rsidRPr="004C787D">
              <w:rPr>
                <w:sz w:val="20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6710DC" w:rsidP="007565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7E68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9</w:t>
            </w:r>
            <w:r w:rsidR="007E6814">
              <w:rPr>
                <w:sz w:val="20"/>
                <w:szCs w:val="20"/>
              </w:rPr>
              <w:t xml:space="preserve"> </w:t>
            </w:r>
            <w:r w:rsidR="007565FF">
              <w:rPr>
                <w:sz w:val="20"/>
                <w:szCs w:val="20"/>
              </w:rPr>
              <w:t>696</w:t>
            </w:r>
            <w:r>
              <w:rPr>
                <w:sz w:val="20"/>
                <w:szCs w:val="20"/>
              </w:rPr>
              <w:t>,</w:t>
            </w:r>
            <w:r w:rsidR="007565FF">
              <w:rPr>
                <w:sz w:val="20"/>
                <w:szCs w:val="20"/>
              </w:rPr>
              <w:t>34</w:t>
            </w:r>
          </w:p>
        </w:tc>
      </w:tr>
      <w:tr w:rsidR="004C787D" w:rsidRPr="004C787D" w:rsidTr="0015113E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7A0E30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26,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 w:rsidP="007565F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 xml:space="preserve">Временное владение и пользование за плату недвижимое муниципальное имущество, для организации проведения мероприятия </w:t>
            </w:r>
            <w:r w:rsidR="007A0E30" w:rsidRPr="004C787D">
              <w:rPr>
                <w:rFonts w:ascii="Times New Roman" w:hAnsi="Times New Roman"/>
                <w:sz w:val="20"/>
                <w:szCs w:val="20"/>
              </w:rPr>
              <w:t>Городская распродажа недвижимост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37B" w:rsidRPr="004C787D" w:rsidRDefault="007A0E30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ИП Хусаинов Б.Б</w:t>
            </w:r>
          </w:p>
          <w:p w:rsidR="00386227" w:rsidRPr="004C787D" w:rsidRDefault="002B137B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8.02.2015 с 10:00 до 17:00</w:t>
            </w:r>
            <w:r w:rsidR="007A0E30" w:rsidRPr="004C787D">
              <w:rPr>
                <w:sz w:val="20"/>
                <w:szCs w:val="20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7A0E30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27.02.2015</w:t>
            </w:r>
            <w:r w:rsidR="00386227" w:rsidRPr="004C787D">
              <w:rPr>
                <w:sz w:val="20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7A0E30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04.12.201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Договор №</w:t>
            </w:r>
          </w:p>
          <w:p w:rsidR="00386227" w:rsidRPr="004C787D" w:rsidRDefault="00386227" w:rsidP="00A206F6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 xml:space="preserve"> А-</w:t>
            </w:r>
            <w:r w:rsidR="00A206F6" w:rsidRPr="004C787D">
              <w:rPr>
                <w:sz w:val="20"/>
              </w:rPr>
              <w:t>3</w:t>
            </w:r>
            <w:r w:rsidRPr="004C787D">
              <w:rPr>
                <w:sz w:val="20"/>
              </w:rPr>
              <w:t xml:space="preserve"> аренды недвижимо</w:t>
            </w:r>
            <w:r w:rsidR="00A206F6" w:rsidRPr="004C787D">
              <w:rPr>
                <w:sz w:val="20"/>
              </w:rPr>
              <w:t>го муниципального имущества от 28</w:t>
            </w:r>
            <w:r w:rsidRPr="004C787D">
              <w:rPr>
                <w:sz w:val="20"/>
              </w:rPr>
              <w:t>.0</w:t>
            </w:r>
            <w:r w:rsidR="00A206F6" w:rsidRPr="004C787D">
              <w:rPr>
                <w:sz w:val="20"/>
              </w:rPr>
              <w:t>2</w:t>
            </w:r>
            <w:r w:rsidRPr="004C787D">
              <w:rPr>
                <w:sz w:val="20"/>
              </w:rPr>
              <w:t>.201</w:t>
            </w:r>
            <w:r w:rsidR="00A206F6" w:rsidRPr="004C787D">
              <w:rPr>
                <w:sz w:val="20"/>
              </w:rPr>
              <w:t>5</w:t>
            </w:r>
            <w:r w:rsidRPr="004C787D">
              <w:rPr>
                <w:sz w:val="20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6710DC" w:rsidP="007565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56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9</w:t>
            </w:r>
            <w:r w:rsidR="007565FF">
              <w:rPr>
                <w:sz w:val="20"/>
                <w:szCs w:val="20"/>
              </w:rPr>
              <w:t xml:space="preserve"> 345</w:t>
            </w:r>
            <w:r>
              <w:rPr>
                <w:sz w:val="20"/>
                <w:szCs w:val="20"/>
              </w:rPr>
              <w:t>,</w:t>
            </w:r>
            <w:r w:rsidR="007565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4C787D" w:rsidRPr="004C787D" w:rsidTr="0015113E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2B137B" w:rsidP="002B137B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861,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 w:rsidP="00F0215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>Временное владение и пользов</w:t>
            </w:r>
            <w:r w:rsidR="00F0215E">
              <w:rPr>
                <w:rFonts w:ascii="Times New Roman" w:hAnsi="Times New Roman"/>
                <w:sz w:val="20"/>
                <w:szCs w:val="20"/>
              </w:rPr>
              <w:t>ание за плату недвижимое мун.</w:t>
            </w:r>
            <w:r w:rsidRPr="004C787D">
              <w:rPr>
                <w:rFonts w:ascii="Times New Roman" w:hAnsi="Times New Roman"/>
                <w:sz w:val="20"/>
                <w:szCs w:val="20"/>
              </w:rPr>
              <w:t xml:space="preserve">имущество, для организации и проведения </w:t>
            </w:r>
            <w:r w:rsidR="002B137B" w:rsidRPr="004C787D">
              <w:rPr>
                <w:rFonts w:ascii="Times New Roman" w:hAnsi="Times New Roman"/>
                <w:sz w:val="20"/>
                <w:szCs w:val="20"/>
              </w:rPr>
              <w:t>Первенства Сургутского р</w:t>
            </w:r>
            <w:r w:rsidR="00F0215E">
              <w:rPr>
                <w:rFonts w:ascii="Times New Roman" w:hAnsi="Times New Roman"/>
                <w:sz w:val="20"/>
                <w:szCs w:val="20"/>
              </w:rPr>
              <w:t>-</w:t>
            </w:r>
            <w:r w:rsidR="002B137B" w:rsidRPr="004C787D">
              <w:rPr>
                <w:rFonts w:ascii="Times New Roman" w:hAnsi="Times New Roman"/>
                <w:sz w:val="20"/>
                <w:szCs w:val="20"/>
              </w:rPr>
              <w:t>на по хоккею среди мужских коман</w:t>
            </w:r>
            <w:r w:rsidR="00A206F6" w:rsidRPr="004C787D">
              <w:rPr>
                <w:rFonts w:ascii="Times New Roman" w:hAnsi="Times New Roman"/>
                <w:sz w:val="20"/>
                <w:szCs w:val="20"/>
              </w:rPr>
              <w:t>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A206F6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МБУ «Районное управление спортивных сооружений»</w:t>
            </w:r>
          </w:p>
          <w:p w:rsidR="00386227" w:rsidRPr="004C787D" w:rsidRDefault="00A206F6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02.05.2015, 03.05.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A206F6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24.04.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A206F6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24.04.20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Договор №</w:t>
            </w:r>
          </w:p>
          <w:p w:rsidR="00386227" w:rsidRPr="004C787D" w:rsidRDefault="00386227" w:rsidP="00A206F6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А-</w:t>
            </w:r>
            <w:r w:rsidR="00A206F6" w:rsidRPr="004C787D">
              <w:rPr>
                <w:sz w:val="20"/>
              </w:rPr>
              <w:t>4</w:t>
            </w:r>
            <w:r w:rsidRPr="004C787D">
              <w:rPr>
                <w:sz w:val="20"/>
              </w:rPr>
              <w:t xml:space="preserve">  аренды недвижимого муниципального имущества от </w:t>
            </w:r>
            <w:r w:rsidR="00A206F6" w:rsidRPr="004C787D">
              <w:rPr>
                <w:sz w:val="20"/>
              </w:rPr>
              <w:t>30</w:t>
            </w:r>
            <w:r w:rsidRPr="004C787D">
              <w:rPr>
                <w:sz w:val="20"/>
              </w:rPr>
              <w:t>.0</w:t>
            </w:r>
            <w:r w:rsidR="00A206F6" w:rsidRPr="004C787D">
              <w:rPr>
                <w:sz w:val="20"/>
              </w:rPr>
              <w:t>4</w:t>
            </w:r>
            <w:r w:rsidRPr="004C787D">
              <w:rPr>
                <w:sz w:val="20"/>
              </w:rPr>
              <w:t>.201</w:t>
            </w:r>
            <w:r w:rsidR="00A206F6" w:rsidRPr="004C787D">
              <w:rPr>
                <w:sz w:val="20"/>
              </w:rPr>
              <w:t>5</w:t>
            </w:r>
            <w:r w:rsidRPr="004C787D">
              <w:rPr>
                <w:sz w:val="20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7565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 053 057,64</w:t>
            </w:r>
          </w:p>
        </w:tc>
      </w:tr>
      <w:tr w:rsidR="004C787D" w:rsidRPr="004C787D" w:rsidTr="0015113E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A206F6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943,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 w:rsidP="00A206F6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 xml:space="preserve">Временное владение и пользование за плату недвижимое муниципальное имущество, для </w:t>
            </w:r>
            <w:r w:rsidR="00A206F6" w:rsidRPr="004C787D">
              <w:rPr>
                <w:rFonts w:ascii="Times New Roman" w:hAnsi="Times New Roman"/>
                <w:sz w:val="20"/>
                <w:szCs w:val="20"/>
              </w:rPr>
              <w:t>проведения мероприятия ледовое шоу «Новый щелкунчик»</w:t>
            </w:r>
            <w:r w:rsidRPr="004C7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ООО «Медведь и малина»</w:t>
            </w:r>
          </w:p>
          <w:p w:rsidR="00386227" w:rsidRPr="004C787D" w:rsidRDefault="00A206F6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06.06.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A206F6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12.03.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A206F6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01.06.20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Договор №</w:t>
            </w:r>
          </w:p>
          <w:p w:rsidR="00386227" w:rsidRPr="004C787D" w:rsidRDefault="00386227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А-</w:t>
            </w:r>
            <w:r w:rsidR="00A206F6" w:rsidRPr="004C787D">
              <w:rPr>
                <w:sz w:val="20"/>
              </w:rPr>
              <w:t>8</w:t>
            </w:r>
            <w:r w:rsidRPr="004C787D">
              <w:rPr>
                <w:sz w:val="20"/>
              </w:rPr>
              <w:t xml:space="preserve">  аренды недвижимого муниципального имущества от 2</w:t>
            </w:r>
            <w:r w:rsidR="00A206F6" w:rsidRPr="004C787D">
              <w:rPr>
                <w:sz w:val="20"/>
              </w:rPr>
              <w:t>6</w:t>
            </w:r>
            <w:r w:rsidRPr="004C787D">
              <w:rPr>
                <w:sz w:val="20"/>
              </w:rPr>
              <w:t>.0</w:t>
            </w:r>
            <w:r w:rsidR="00A206F6" w:rsidRPr="004C787D">
              <w:rPr>
                <w:sz w:val="20"/>
              </w:rPr>
              <w:t>5</w:t>
            </w:r>
            <w:r w:rsidRPr="004C787D">
              <w:rPr>
                <w:sz w:val="20"/>
              </w:rPr>
              <w:t>.201</w:t>
            </w:r>
            <w:r w:rsidR="00A206F6" w:rsidRPr="004C787D">
              <w:rPr>
                <w:sz w:val="20"/>
              </w:rPr>
              <w:t>5</w:t>
            </w:r>
          </w:p>
          <w:p w:rsidR="00386227" w:rsidRPr="004C787D" w:rsidRDefault="00386227">
            <w:pPr>
              <w:pStyle w:val="2"/>
              <w:jc w:val="center"/>
              <w:rPr>
                <w:sz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7565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 492 377,71</w:t>
            </w:r>
          </w:p>
        </w:tc>
      </w:tr>
      <w:tr w:rsidR="004C787D" w:rsidRPr="004C787D" w:rsidTr="0015113E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A206F6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026,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 w:rsidP="00A206F6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>Временное владение и пользование за плату недвижимое муниципальное имуще</w:t>
            </w:r>
            <w:r w:rsidR="00A206F6" w:rsidRPr="004C787D">
              <w:rPr>
                <w:rFonts w:ascii="Times New Roman" w:hAnsi="Times New Roman"/>
                <w:sz w:val="20"/>
                <w:szCs w:val="20"/>
              </w:rPr>
              <w:t>ство-помещения, для проведения мероприятия «Городская распродажа недвижимости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A206F6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ИП Хусаинов Б.Б.</w:t>
            </w:r>
          </w:p>
          <w:p w:rsidR="00386227" w:rsidRPr="004C787D" w:rsidRDefault="00A206F6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5.04.2015</w:t>
            </w:r>
          </w:p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 w:rsidP="006D3BBB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2</w:t>
            </w:r>
            <w:r w:rsidR="006D3BBB" w:rsidRPr="004C787D">
              <w:rPr>
                <w:sz w:val="20"/>
              </w:rPr>
              <w:t>7</w:t>
            </w:r>
            <w:r w:rsidRPr="004C787D">
              <w:rPr>
                <w:sz w:val="20"/>
              </w:rPr>
              <w:t>.04.201</w:t>
            </w:r>
            <w:r w:rsidR="00A206F6" w:rsidRPr="004C787D">
              <w:rPr>
                <w:sz w:val="20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6D3BBB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21.04.20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Договор №</w:t>
            </w:r>
          </w:p>
          <w:p w:rsidR="00386227" w:rsidRPr="004C787D" w:rsidRDefault="00386227" w:rsidP="006D3BBB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А-</w:t>
            </w:r>
            <w:r w:rsidR="006D3BBB" w:rsidRPr="004C787D">
              <w:rPr>
                <w:sz w:val="20"/>
              </w:rPr>
              <w:t>6</w:t>
            </w:r>
            <w:r w:rsidRPr="004C787D">
              <w:rPr>
                <w:sz w:val="20"/>
              </w:rPr>
              <w:t xml:space="preserve"> аренды недвижимого муниципального имущества от 2</w:t>
            </w:r>
            <w:r w:rsidR="006D3BBB" w:rsidRPr="004C787D">
              <w:rPr>
                <w:sz w:val="20"/>
              </w:rPr>
              <w:t>2</w:t>
            </w:r>
            <w:r w:rsidRPr="004C787D">
              <w:rPr>
                <w:sz w:val="20"/>
              </w:rPr>
              <w:t>.04.201</w:t>
            </w:r>
            <w:r w:rsidR="006D3BBB" w:rsidRPr="004C787D">
              <w:rPr>
                <w:sz w:val="20"/>
              </w:rPr>
              <w:t>5</w:t>
            </w:r>
            <w:r w:rsidRPr="004C787D">
              <w:rPr>
                <w:sz w:val="20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2F1702" w:rsidP="007565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565F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9</w:t>
            </w:r>
            <w:r w:rsidR="00756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7565FF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</w:t>
            </w:r>
            <w:r w:rsidR="007565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4C787D" w:rsidRPr="004C787D" w:rsidTr="0015113E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6D3BBB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5615,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 w:rsidP="002028D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 xml:space="preserve">Временное владение и пользование за плату недвижимое муниципальное имущество-помещения, для </w:t>
            </w:r>
            <w:r w:rsidR="006D3BBB" w:rsidRPr="004C787D">
              <w:rPr>
                <w:rFonts w:ascii="Times New Roman" w:hAnsi="Times New Roman"/>
                <w:sz w:val="20"/>
                <w:szCs w:val="20"/>
              </w:rPr>
              <w:t>проведения регионального отборочного соревнования Всероссийского фестиваля по хоккею среди любительских команд сезон 201</w:t>
            </w:r>
            <w:r w:rsidR="002028DE" w:rsidRPr="004C787D">
              <w:rPr>
                <w:rFonts w:ascii="Times New Roman" w:hAnsi="Times New Roman"/>
                <w:sz w:val="20"/>
                <w:szCs w:val="20"/>
              </w:rPr>
              <w:t>5</w:t>
            </w:r>
            <w:r w:rsidR="006D3BBB" w:rsidRPr="004C787D">
              <w:rPr>
                <w:rFonts w:ascii="Times New Roman" w:hAnsi="Times New Roman"/>
                <w:sz w:val="20"/>
                <w:szCs w:val="20"/>
              </w:rPr>
              <w:t>-201</w:t>
            </w:r>
            <w:r w:rsidR="002028DE" w:rsidRPr="004C787D">
              <w:rPr>
                <w:rFonts w:ascii="Times New Roman" w:hAnsi="Times New Roman"/>
                <w:sz w:val="20"/>
                <w:szCs w:val="20"/>
              </w:rPr>
              <w:t>6</w:t>
            </w:r>
            <w:r w:rsidR="006D3BBB" w:rsidRPr="004C787D">
              <w:rPr>
                <w:rFonts w:ascii="Times New Roman" w:hAnsi="Times New Roman"/>
                <w:sz w:val="20"/>
                <w:szCs w:val="20"/>
              </w:rPr>
              <w:t xml:space="preserve"> гг «Любитель 40+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6D3BBB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РОО Федерация хоккея с шайбой ХМАО-Югры</w:t>
            </w:r>
          </w:p>
          <w:p w:rsidR="00386227" w:rsidRPr="004C787D" w:rsidRDefault="00386227" w:rsidP="002028DE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с </w:t>
            </w:r>
            <w:r w:rsidR="002028DE" w:rsidRPr="004C787D">
              <w:rPr>
                <w:sz w:val="20"/>
                <w:szCs w:val="20"/>
              </w:rPr>
              <w:t>17</w:t>
            </w:r>
            <w:r w:rsidR="006D3BBB" w:rsidRPr="004C787D">
              <w:rPr>
                <w:sz w:val="20"/>
                <w:szCs w:val="20"/>
              </w:rPr>
              <w:t>.1</w:t>
            </w:r>
            <w:r w:rsidR="002028DE" w:rsidRPr="004C787D">
              <w:rPr>
                <w:sz w:val="20"/>
                <w:szCs w:val="20"/>
              </w:rPr>
              <w:t>0</w:t>
            </w:r>
            <w:r w:rsidR="006D3BBB" w:rsidRPr="004C787D">
              <w:rPr>
                <w:sz w:val="20"/>
                <w:szCs w:val="20"/>
              </w:rPr>
              <w:t>.201</w:t>
            </w:r>
            <w:r w:rsidR="002028DE" w:rsidRPr="004C787D">
              <w:rPr>
                <w:sz w:val="20"/>
                <w:szCs w:val="20"/>
              </w:rPr>
              <w:t>5</w:t>
            </w:r>
            <w:r w:rsidR="006D3BBB" w:rsidRPr="004C787D">
              <w:rPr>
                <w:sz w:val="20"/>
                <w:szCs w:val="20"/>
              </w:rPr>
              <w:t xml:space="preserve"> по </w:t>
            </w:r>
            <w:r w:rsidR="002028DE" w:rsidRPr="004C787D">
              <w:rPr>
                <w:sz w:val="20"/>
                <w:szCs w:val="20"/>
              </w:rPr>
              <w:t>13</w:t>
            </w:r>
            <w:r w:rsidR="006D3BBB" w:rsidRPr="004C787D">
              <w:rPr>
                <w:sz w:val="20"/>
                <w:szCs w:val="20"/>
              </w:rPr>
              <w:t>.03.201</w:t>
            </w:r>
            <w:r w:rsidR="002028DE" w:rsidRPr="004C787D"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2028DE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28.09.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2028DE" w:rsidP="00830617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22.10.20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Договор №</w:t>
            </w:r>
          </w:p>
          <w:p w:rsidR="00386227" w:rsidRPr="004C787D" w:rsidRDefault="00386227" w:rsidP="00830617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А-</w:t>
            </w:r>
            <w:r w:rsidR="00830617" w:rsidRPr="004C787D">
              <w:rPr>
                <w:sz w:val="20"/>
              </w:rPr>
              <w:t>21</w:t>
            </w:r>
            <w:r w:rsidRPr="004C787D">
              <w:rPr>
                <w:sz w:val="20"/>
              </w:rPr>
              <w:t xml:space="preserve"> аренды недвижимого муниципального имущества от 2</w:t>
            </w:r>
            <w:r w:rsidR="00830617" w:rsidRPr="004C787D">
              <w:rPr>
                <w:sz w:val="20"/>
              </w:rPr>
              <w:t>8</w:t>
            </w:r>
            <w:r w:rsidRPr="004C787D">
              <w:rPr>
                <w:sz w:val="20"/>
              </w:rPr>
              <w:t>.</w:t>
            </w:r>
            <w:r w:rsidR="00830617" w:rsidRPr="004C787D">
              <w:rPr>
                <w:sz w:val="20"/>
              </w:rPr>
              <w:t>11</w:t>
            </w:r>
            <w:r w:rsidRPr="004C787D">
              <w:rPr>
                <w:sz w:val="20"/>
              </w:rPr>
              <w:t>.201</w:t>
            </w:r>
            <w:r w:rsidR="00830617" w:rsidRPr="004C787D">
              <w:rPr>
                <w:sz w:val="20"/>
              </w:rPr>
              <w:t>5</w:t>
            </w:r>
            <w:r w:rsidRPr="004C787D">
              <w:rPr>
                <w:sz w:val="20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0678A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  <w:r w:rsidR="00756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4</w:t>
            </w:r>
            <w:r w:rsidR="00756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3,20</w:t>
            </w:r>
          </w:p>
        </w:tc>
      </w:tr>
      <w:tr w:rsidR="004C787D" w:rsidRPr="004C787D" w:rsidTr="0015113E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83061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691,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83061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>Проведения региональных сборов для судей по хоккею с шайбо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617" w:rsidRPr="004C787D" w:rsidRDefault="00830617" w:rsidP="0083061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РОО Федерация хоккея с шайбой ХМАО-Югры</w:t>
            </w:r>
          </w:p>
          <w:p w:rsidR="00386227" w:rsidRPr="00F0215E" w:rsidRDefault="00830617">
            <w:pPr>
              <w:ind w:firstLine="0"/>
              <w:jc w:val="center"/>
              <w:rPr>
                <w:sz w:val="18"/>
                <w:szCs w:val="18"/>
              </w:rPr>
            </w:pPr>
            <w:r w:rsidRPr="00F0215E">
              <w:rPr>
                <w:sz w:val="18"/>
                <w:szCs w:val="18"/>
              </w:rPr>
              <w:t>24.04.2015, 25.04.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830617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27.04.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830617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14.04.20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Дог</w:t>
            </w:r>
            <w:r w:rsidR="00F0215E">
              <w:rPr>
                <w:sz w:val="20"/>
              </w:rPr>
              <w:t xml:space="preserve">. </w:t>
            </w:r>
            <w:r w:rsidRPr="004C787D">
              <w:rPr>
                <w:sz w:val="20"/>
              </w:rPr>
              <w:t>А-</w:t>
            </w:r>
            <w:r w:rsidR="00830617" w:rsidRPr="004C787D">
              <w:rPr>
                <w:sz w:val="20"/>
              </w:rPr>
              <w:t>5</w:t>
            </w:r>
            <w:r w:rsidRPr="004C787D">
              <w:rPr>
                <w:sz w:val="20"/>
              </w:rPr>
              <w:t xml:space="preserve">  аренды</w:t>
            </w:r>
            <w:r w:rsidR="00F0215E">
              <w:rPr>
                <w:sz w:val="20"/>
              </w:rPr>
              <w:t xml:space="preserve"> </w:t>
            </w:r>
            <w:r w:rsidRPr="004C787D">
              <w:rPr>
                <w:sz w:val="20"/>
              </w:rPr>
              <w:t>недв</w:t>
            </w:r>
            <w:r w:rsidR="00F0215E">
              <w:rPr>
                <w:sz w:val="20"/>
              </w:rPr>
              <w:t>. м</w:t>
            </w:r>
            <w:r w:rsidRPr="004C787D">
              <w:rPr>
                <w:sz w:val="20"/>
              </w:rPr>
              <w:t>ун</w:t>
            </w:r>
            <w:r w:rsidR="00F0215E">
              <w:rPr>
                <w:sz w:val="20"/>
              </w:rPr>
              <w:t>.</w:t>
            </w:r>
            <w:r w:rsidRPr="004C787D">
              <w:rPr>
                <w:sz w:val="20"/>
              </w:rPr>
              <w:t>имущ</w:t>
            </w:r>
            <w:r w:rsidR="00F0215E">
              <w:rPr>
                <w:sz w:val="20"/>
              </w:rPr>
              <w:t>.</w:t>
            </w:r>
            <w:r w:rsidRPr="004C787D">
              <w:rPr>
                <w:sz w:val="20"/>
              </w:rPr>
              <w:t xml:space="preserve"> от</w:t>
            </w:r>
          </w:p>
          <w:p w:rsidR="00386227" w:rsidRPr="004C787D" w:rsidRDefault="00830617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24.04.2015</w:t>
            </w:r>
            <w:r w:rsidR="00386227" w:rsidRPr="004C787D">
              <w:rPr>
                <w:sz w:val="20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7C1703" w:rsidP="007565F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  <w:r w:rsidR="007565F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54</w:t>
            </w:r>
            <w:r w:rsidR="007565FF">
              <w:rPr>
                <w:sz w:val="20"/>
                <w:szCs w:val="20"/>
              </w:rPr>
              <w:t xml:space="preserve"> 790</w:t>
            </w:r>
            <w:r>
              <w:rPr>
                <w:sz w:val="20"/>
                <w:szCs w:val="20"/>
              </w:rPr>
              <w:t>,</w:t>
            </w:r>
            <w:r w:rsidR="007565FF">
              <w:rPr>
                <w:sz w:val="20"/>
                <w:szCs w:val="20"/>
              </w:rPr>
              <w:t>25</w:t>
            </w:r>
          </w:p>
        </w:tc>
      </w:tr>
      <w:tr w:rsidR="004C787D" w:rsidRPr="004C787D" w:rsidTr="0015113E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83061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>Временное владение и пользование за плату части  нежилого помещения, для установки стойки по приготовлению свежевыжатых соков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И.П. Почуева</w:t>
            </w:r>
          </w:p>
          <w:p w:rsidR="00386227" w:rsidRPr="004C787D" w:rsidRDefault="00386227" w:rsidP="0083061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С </w:t>
            </w:r>
            <w:r w:rsidR="00830617" w:rsidRPr="004C787D">
              <w:rPr>
                <w:sz w:val="20"/>
                <w:szCs w:val="20"/>
              </w:rPr>
              <w:t>01.09.2015 по 31.07.20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830617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15.09.2015</w:t>
            </w:r>
            <w:r w:rsidR="00386227" w:rsidRPr="004C787D">
              <w:rPr>
                <w:sz w:val="20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830617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05.08.2015</w:t>
            </w:r>
            <w:r w:rsidR="00386227" w:rsidRPr="004C787D">
              <w:rPr>
                <w:sz w:val="20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Договор №</w:t>
            </w:r>
          </w:p>
          <w:p w:rsidR="00386227" w:rsidRPr="004C787D" w:rsidRDefault="00386227" w:rsidP="00830617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А-</w:t>
            </w:r>
            <w:r w:rsidR="00830617" w:rsidRPr="004C787D">
              <w:rPr>
                <w:sz w:val="20"/>
              </w:rPr>
              <w:t>9</w:t>
            </w:r>
            <w:r w:rsidRPr="004C787D">
              <w:rPr>
                <w:sz w:val="20"/>
              </w:rPr>
              <w:t xml:space="preserve">  об аренде недвижимого муниципального имущества от </w:t>
            </w:r>
            <w:r w:rsidR="00830617" w:rsidRPr="004C787D">
              <w:rPr>
                <w:sz w:val="20"/>
              </w:rPr>
              <w:t>01.09.2015</w:t>
            </w:r>
            <w:r w:rsidRPr="004C787D">
              <w:rPr>
                <w:sz w:val="20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7C17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  <w:r w:rsidR="007565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0,83</w:t>
            </w:r>
          </w:p>
        </w:tc>
      </w:tr>
      <w:tr w:rsidR="004C787D" w:rsidRPr="004C787D" w:rsidTr="0015113E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C27DF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C27DF5" w:rsidP="00C27DF5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>Временное владение и пользование за плату части недвижимого муниципального  имущества, для размещения торгово-сервисного автома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ИП С</w:t>
            </w:r>
            <w:r w:rsidR="00C27DF5" w:rsidRPr="004C787D">
              <w:rPr>
                <w:sz w:val="20"/>
                <w:szCs w:val="20"/>
              </w:rPr>
              <w:t>мирнов Н.Г</w:t>
            </w:r>
            <w:r w:rsidRPr="004C787D">
              <w:rPr>
                <w:sz w:val="20"/>
                <w:szCs w:val="20"/>
              </w:rPr>
              <w:t>.</w:t>
            </w:r>
          </w:p>
          <w:p w:rsidR="00386227" w:rsidRPr="004C787D" w:rsidRDefault="00C27DF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01.09.2015 по 31.07.20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C27DF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01.09.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C27DF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12.08.20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Договор №</w:t>
            </w:r>
          </w:p>
          <w:p w:rsidR="00386227" w:rsidRPr="004C787D" w:rsidRDefault="00386227" w:rsidP="00C27DF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А-</w:t>
            </w:r>
            <w:r w:rsidR="00C27DF5" w:rsidRPr="004C787D">
              <w:rPr>
                <w:sz w:val="20"/>
              </w:rPr>
              <w:t>12</w:t>
            </w:r>
            <w:r w:rsidRPr="004C787D">
              <w:rPr>
                <w:sz w:val="20"/>
              </w:rPr>
              <w:t xml:space="preserve">  об аренде недвижимого муниципального имущества от 01.</w:t>
            </w:r>
            <w:r w:rsidR="00C27DF5" w:rsidRPr="004C787D">
              <w:rPr>
                <w:sz w:val="20"/>
              </w:rPr>
              <w:t>09</w:t>
            </w:r>
            <w:r w:rsidRPr="004C787D">
              <w:rPr>
                <w:sz w:val="20"/>
              </w:rPr>
              <w:t>.201</w:t>
            </w:r>
            <w:r w:rsidR="00C27DF5" w:rsidRPr="004C787D">
              <w:rPr>
                <w:sz w:val="20"/>
              </w:rPr>
              <w:t>5</w:t>
            </w:r>
            <w:r w:rsidRPr="004C787D">
              <w:rPr>
                <w:sz w:val="20"/>
              </w:rPr>
              <w:t>г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7C17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FF39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5,74</w:t>
            </w:r>
          </w:p>
        </w:tc>
      </w:tr>
      <w:tr w:rsidR="004C787D" w:rsidRPr="004C787D" w:rsidTr="0015113E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FF39C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 w:rsidP="00C27DF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 xml:space="preserve">Временное владение и пользование за плату недвижимым муниципальным  имуществом, для </w:t>
            </w:r>
            <w:r w:rsidR="00C27DF5" w:rsidRPr="004C787D">
              <w:rPr>
                <w:rFonts w:ascii="Times New Roman" w:hAnsi="Times New Roman"/>
                <w:sz w:val="20"/>
                <w:szCs w:val="20"/>
              </w:rPr>
              <w:t>размещения киоска для торговли товарами смешанного ассортимен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ООО «</w:t>
            </w:r>
            <w:r w:rsidR="00C27DF5" w:rsidRPr="004C787D">
              <w:rPr>
                <w:sz w:val="20"/>
                <w:szCs w:val="20"/>
              </w:rPr>
              <w:t>Карамелька»</w:t>
            </w:r>
            <w:r w:rsidRPr="004C787D">
              <w:rPr>
                <w:sz w:val="20"/>
                <w:szCs w:val="20"/>
              </w:rPr>
              <w:t>»</w:t>
            </w:r>
          </w:p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с </w:t>
            </w:r>
            <w:r w:rsidR="00C27DF5" w:rsidRPr="004C787D">
              <w:rPr>
                <w:sz w:val="20"/>
                <w:szCs w:val="20"/>
              </w:rPr>
              <w:t>01</w:t>
            </w:r>
            <w:r w:rsidRPr="004C787D">
              <w:rPr>
                <w:sz w:val="20"/>
                <w:szCs w:val="20"/>
              </w:rPr>
              <w:t>.0</w:t>
            </w:r>
            <w:r w:rsidR="00C27DF5" w:rsidRPr="004C787D">
              <w:rPr>
                <w:sz w:val="20"/>
                <w:szCs w:val="20"/>
              </w:rPr>
              <w:t>9</w:t>
            </w:r>
            <w:r w:rsidRPr="004C787D">
              <w:rPr>
                <w:sz w:val="20"/>
                <w:szCs w:val="20"/>
              </w:rPr>
              <w:t>.201</w:t>
            </w:r>
            <w:r w:rsidR="00C27DF5" w:rsidRPr="004C787D">
              <w:rPr>
                <w:sz w:val="20"/>
                <w:szCs w:val="20"/>
              </w:rPr>
              <w:t>5</w:t>
            </w:r>
          </w:p>
          <w:p w:rsidR="00386227" w:rsidRPr="004C787D" w:rsidRDefault="00386227" w:rsidP="00FF39CF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по </w:t>
            </w:r>
            <w:r w:rsidR="00C27DF5" w:rsidRPr="004C787D">
              <w:rPr>
                <w:sz w:val="20"/>
                <w:szCs w:val="20"/>
              </w:rPr>
              <w:t>31.</w:t>
            </w:r>
            <w:r w:rsidRPr="004C787D">
              <w:rPr>
                <w:sz w:val="20"/>
                <w:szCs w:val="20"/>
              </w:rPr>
              <w:t>0</w:t>
            </w:r>
            <w:r w:rsidR="00C27DF5" w:rsidRPr="004C787D">
              <w:rPr>
                <w:sz w:val="20"/>
                <w:szCs w:val="20"/>
              </w:rPr>
              <w:t>7</w:t>
            </w:r>
            <w:r w:rsidRPr="004C787D">
              <w:rPr>
                <w:sz w:val="20"/>
                <w:szCs w:val="20"/>
              </w:rPr>
              <w:t>.201</w:t>
            </w:r>
            <w:r w:rsidR="00FF39CF"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C27DF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24.09.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 w:rsidP="00C27DF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2</w:t>
            </w:r>
            <w:r w:rsidR="00C27DF5" w:rsidRPr="004C787D">
              <w:rPr>
                <w:sz w:val="20"/>
              </w:rPr>
              <w:t>1</w:t>
            </w:r>
            <w:r w:rsidRPr="004C787D">
              <w:rPr>
                <w:sz w:val="20"/>
              </w:rPr>
              <w:t>.0</w:t>
            </w:r>
            <w:r w:rsidR="00C27DF5" w:rsidRPr="004C787D">
              <w:rPr>
                <w:sz w:val="20"/>
              </w:rPr>
              <w:t>8</w:t>
            </w:r>
            <w:r w:rsidRPr="004C787D">
              <w:rPr>
                <w:sz w:val="20"/>
              </w:rPr>
              <w:t>.201</w:t>
            </w:r>
            <w:r w:rsidR="00C27DF5" w:rsidRPr="004C787D">
              <w:rPr>
                <w:sz w:val="20"/>
              </w:rPr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Договор №</w:t>
            </w:r>
          </w:p>
          <w:p w:rsidR="00386227" w:rsidRPr="004C787D" w:rsidRDefault="00386227" w:rsidP="00C27DF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А-</w:t>
            </w:r>
            <w:r w:rsidR="00C27DF5" w:rsidRPr="004C787D">
              <w:rPr>
                <w:sz w:val="20"/>
              </w:rPr>
              <w:t>1</w:t>
            </w:r>
            <w:r w:rsidRPr="004C787D">
              <w:rPr>
                <w:sz w:val="20"/>
              </w:rPr>
              <w:t xml:space="preserve">0 аренды недвижимого муниципального имущества от </w:t>
            </w:r>
            <w:r w:rsidR="00C27DF5" w:rsidRPr="004C787D">
              <w:rPr>
                <w:sz w:val="20"/>
              </w:rPr>
              <w:t>01.</w:t>
            </w:r>
            <w:r w:rsidRPr="004C787D">
              <w:rPr>
                <w:sz w:val="20"/>
              </w:rPr>
              <w:t>0</w:t>
            </w:r>
            <w:r w:rsidR="00C27DF5" w:rsidRPr="004C787D">
              <w:rPr>
                <w:sz w:val="20"/>
              </w:rPr>
              <w:t>9</w:t>
            </w:r>
            <w:r w:rsidRPr="004C787D">
              <w:rPr>
                <w:sz w:val="20"/>
              </w:rPr>
              <w:t>.201</w:t>
            </w:r>
            <w:r w:rsidR="00C27DF5" w:rsidRPr="004C787D">
              <w:rPr>
                <w:sz w:val="20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7C17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  <w:r w:rsidR="00FF39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0,83</w:t>
            </w:r>
          </w:p>
        </w:tc>
      </w:tr>
      <w:tr w:rsidR="004C787D" w:rsidRPr="004C787D" w:rsidTr="0015113E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38622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247</w:t>
            </w:r>
            <w:r w:rsidR="000E689F" w:rsidRPr="004C787D">
              <w:rPr>
                <w:sz w:val="20"/>
                <w:szCs w:val="20"/>
              </w:rPr>
              <w:t>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5615,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Default="00C27DF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>Временное владение и пользование за плату недвижимое муниципальное имущество-помещения, для проведения мероприятия «Городская распродажа недвижимости»</w:t>
            </w:r>
          </w:p>
          <w:p w:rsidR="00F0215E" w:rsidRPr="004C787D" w:rsidRDefault="00F0215E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C27DF5" w:rsidP="00C27DF5">
            <w:pPr>
              <w:ind w:firstLine="0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ИП Хусаинов Б.Б.</w:t>
            </w:r>
          </w:p>
          <w:p w:rsidR="00386227" w:rsidRPr="004C787D" w:rsidRDefault="00386227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с 2</w:t>
            </w:r>
            <w:r w:rsidR="00C27DF5" w:rsidRPr="004C787D">
              <w:rPr>
                <w:sz w:val="20"/>
                <w:szCs w:val="20"/>
              </w:rPr>
              <w:t>5.09</w:t>
            </w:r>
            <w:r w:rsidRPr="004C787D">
              <w:rPr>
                <w:sz w:val="20"/>
                <w:szCs w:val="20"/>
              </w:rPr>
              <w:t>.201</w:t>
            </w:r>
            <w:r w:rsidR="00C27DF5" w:rsidRPr="004C787D">
              <w:rPr>
                <w:sz w:val="20"/>
                <w:szCs w:val="20"/>
              </w:rPr>
              <w:t>5</w:t>
            </w:r>
          </w:p>
          <w:p w:rsidR="00386227" w:rsidRPr="004C787D" w:rsidRDefault="00386227" w:rsidP="00C27DF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по </w:t>
            </w:r>
            <w:r w:rsidR="00C27DF5" w:rsidRPr="004C787D">
              <w:rPr>
                <w:sz w:val="20"/>
                <w:szCs w:val="20"/>
              </w:rPr>
              <w:t>26</w:t>
            </w:r>
            <w:r w:rsidRPr="004C787D">
              <w:rPr>
                <w:sz w:val="20"/>
                <w:szCs w:val="20"/>
              </w:rPr>
              <w:t>.0</w:t>
            </w:r>
            <w:r w:rsidR="00C27DF5" w:rsidRPr="004C787D">
              <w:rPr>
                <w:sz w:val="20"/>
                <w:szCs w:val="20"/>
              </w:rPr>
              <w:t>9</w:t>
            </w:r>
            <w:r w:rsidRPr="004C787D">
              <w:rPr>
                <w:sz w:val="20"/>
                <w:szCs w:val="20"/>
              </w:rPr>
              <w:t>.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C27DF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24.09.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C27DF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25.09.20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7" w:rsidRPr="004C787D" w:rsidRDefault="00386227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Договор №</w:t>
            </w:r>
          </w:p>
          <w:p w:rsidR="00386227" w:rsidRPr="004C787D" w:rsidRDefault="00386227" w:rsidP="00C27DF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А-</w:t>
            </w:r>
            <w:r w:rsidR="00C27DF5" w:rsidRPr="004C787D">
              <w:rPr>
                <w:sz w:val="20"/>
              </w:rPr>
              <w:t>13</w:t>
            </w:r>
            <w:r w:rsidRPr="004C787D">
              <w:rPr>
                <w:sz w:val="20"/>
              </w:rPr>
              <w:t xml:space="preserve"> аренды недвижимого муниципального имущества от 2</w:t>
            </w:r>
            <w:r w:rsidR="00C27DF5" w:rsidRPr="004C787D">
              <w:rPr>
                <w:sz w:val="20"/>
              </w:rPr>
              <w:t>5</w:t>
            </w:r>
            <w:r w:rsidRPr="004C787D">
              <w:rPr>
                <w:sz w:val="20"/>
              </w:rPr>
              <w:t>.</w:t>
            </w:r>
            <w:r w:rsidR="00C27DF5" w:rsidRPr="004C787D">
              <w:rPr>
                <w:sz w:val="20"/>
              </w:rPr>
              <w:t>09</w:t>
            </w:r>
            <w:r w:rsidRPr="004C787D">
              <w:rPr>
                <w:sz w:val="20"/>
              </w:rPr>
              <w:t>.201</w:t>
            </w:r>
            <w:r w:rsidR="00C27DF5" w:rsidRPr="004C787D">
              <w:rPr>
                <w:sz w:val="20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27" w:rsidRPr="004C787D" w:rsidRDefault="006A0A91" w:rsidP="000E689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 764 623,20</w:t>
            </w:r>
          </w:p>
        </w:tc>
      </w:tr>
      <w:tr w:rsidR="004C787D" w:rsidRPr="004C787D" w:rsidTr="0015113E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9" w:rsidRPr="004C787D" w:rsidRDefault="004C7AA9" w:rsidP="00766B7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9" w:rsidRPr="004C787D" w:rsidRDefault="004C7AA9" w:rsidP="00766B7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3000,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9" w:rsidRPr="004C787D" w:rsidRDefault="004C7AA9" w:rsidP="004C7AA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>Временное владение и пользование за плату недвижимое муниципальное имущество-помещения, для проведения мероприятия «Матчи игр по хоккею с шайбой среди любительских команд Россия Финляндия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9" w:rsidRPr="004C787D" w:rsidRDefault="004C7AA9" w:rsidP="00766B7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ООО «Ярко»</w:t>
            </w:r>
          </w:p>
          <w:p w:rsidR="004C7AA9" w:rsidRPr="004C787D" w:rsidRDefault="004C7AA9" w:rsidP="00766B7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5.05.2015-17.05.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9" w:rsidRPr="004C787D" w:rsidRDefault="004C7AA9" w:rsidP="00766B7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20.04.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9" w:rsidRPr="004C787D" w:rsidRDefault="004C7AA9" w:rsidP="00766B7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05.05.20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AA9" w:rsidRPr="004C787D" w:rsidRDefault="004C7AA9" w:rsidP="00766B7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Договор №</w:t>
            </w:r>
          </w:p>
          <w:p w:rsidR="004C7AA9" w:rsidRPr="004C787D" w:rsidRDefault="004C7AA9" w:rsidP="00766B7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А-7  аренды недвижимого муниципального имущества от</w:t>
            </w:r>
          </w:p>
          <w:p w:rsidR="004C7AA9" w:rsidRPr="004C787D" w:rsidRDefault="004C7AA9" w:rsidP="00766B7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05.05.201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6A0A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896 997,36</w:t>
            </w:r>
          </w:p>
        </w:tc>
      </w:tr>
      <w:tr w:rsidR="004C787D" w:rsidRPr="004C787D" w:rsidTr="0015113E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 w:rsidP="00766B7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 w:rsidP="00766B7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5484,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 w:rsidP="00766B75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>Временное владение и пользование за плату недвижимое муниципальное имущество-помещения, для проведения мероприятия «Матчи игр по хоккею с шайбой среди любительских команд Россия Латвия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 w:rsidP="00766B7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ООО «Ярко»</w:t>
            </w:r>
          </w:p>
          <w:p w:rsidR="004C7AA9" w:rsidRPr="004C787D" w:rsidRDefault="004C7AA9" w:rsidP="00766B7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.02.2015-24.02.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 w:rsidP="00766B7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12.03.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 w:rsidP="00766B7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09.02.20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 w:rsidP="004C7AA9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Договор №</w:t>
            </w:r>
          </w:p>
          <w:p w:rsidR="004C7AA9" w:rsidRPr="004C787D" w:rsidRDefault="004C7AA9" w:rsidP="004C7AA9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А-2  аренды недвижимого муниципального имущества от</w:t>
            </w:r>
          </w:p>
          <w:p w:rsidR="004C7AA9" w:rsidRPr="004C787D" w:rsidRDefault="004C7AA9" w:rsidP="004C7AA9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12.02.201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7C1703" w:rsidP="006A0A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  <w:r w:rsidR="006A0A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28</w:t>
            </w:r>
            <w:r w:rsidR="006A0A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="006A0A91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</w:t>
            </w:r>
            <w:r w:rsidR="006A0A91">
              <w:rPr>
                <w:sz w:val="20"/>
                <w:szCs w:val="20"/>
              </w:rPr>
              <w:t>87</w:t>
            </w:r>
          </w:p>
        </w:tc>
      </w:tr>
      <w:tr w:rsidR="004C787D" w:rsidRPr="004C787D" w:rsidTr="0015113E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 w:rsidP="00766B7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 w:rsidP="00766B7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521,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 w:rsidP="004C7AA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>Временное владение и пользование за плату недвижимое муниципальное имущество-помещения, для проведения открытого первенства ХМАО-Югры по фигурному катанию на конька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 w:rsidP="00766B7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АУ ХМАО-Югры «ЮграМегаСпорт»</w:t>
            </w:r>
          </w:p>
          <w:p w:rsidR="004C7AA9" w:rsidRPr="004C787D" w:rsidRDefault="004C7AA9" w:rsidP="00766B7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18.11.2015-20.11.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 w:rsidP="00766B7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09.11.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 w:rsidP="00766B7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19.11.20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 w:rsidP="004C7AA9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Договор №</w:t>
            </w:r>
          </w:p>
          <w:p w:rsidR="004C7AA9" w:rsidRPr="004C787D" w:rsidRDefault="004C7AA9" w:rsidP="004C7AA9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А-15  аренды недвижимого муниципального имущества от</w:t>
            </w:r>
          </w:p>
          <w:p w:rsidR="004C7AA9" w:rsidRPr="004C787D" w:rsidRDefault="004C7AA9" w:rsidP="004C7AA9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18.11.201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7C1703" w:rsidP="006A0A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="006A0A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1</w:t>
            </w:r>
            <w:r w:rsidR="006A0A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6A0A91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,3</w:t>
            </w:r>
            <w:r w:rsidR="006A0A91">
              <w:rPr>
                <w:sz w:val="20"/>
                <w:szCs w:val="20"/>
              </w:rPr>
              <w:t>5</w:t>
            </w:r>
          </w:p>
        </w:tc>
      </w:tr>
      <w:tr w:rsidR="004C787D" w:rsidRPr="004C787D" w:rsidTr="0015113E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 w:rsidP="00766B7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 w:rsidP="00766B7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 w:rsidP="004C7AA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 xml:space="preserve">Временное владение и пользование за плату недвижимое муниципальное имущество-помещения, для </w:t>
            </w:r>
            <w:r w:rsidRPr="004C787D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и продажи билетов с целью проведения мероприятия спектакль на льду «Снежная королева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 w:rsidP="00766B7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lastRenderedPageBreak/>
              <w:t>ООО «Медведь и малина»</w:t>
            </w:r>
          </w:p>
          <w:p w:rsidR="004C7AA9" w:rsidRPr="004C787D" w:rsidRDefault="004C7AA9" w:rsidP="00766B7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05.11.2015-26.12.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4C7AA9" w:rsidP="00766B7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12.11.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A9" w:rsidRPr="004C787D" w:rsidRDefault="00095AE1" w:rsidP="00766B7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19.11.20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E1" w:rsidRPr="004C787D" w:rsidRDefault="00095AE1" w:rsidP="00095AE1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Договор №</w:t>
            </w:r>
          </w:p>
          <w:p w:rsidR="00095AE1" w:rsidRPr="004C787D" w:rsidRDefault="00095AE1" w:rsidP="00095AE1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 xml:space="preserve">А-16  аренды недвижимого муниципального </w:t>
            </w:r>
            <w:r w:rsidRPr="004C787D">
              <w:rPr>
                <w:sz w:val="20"/>
              </w:rPr>
              <w:lastRenderedPageBreak/>
              <w:t>имущества от</w:t>
            </w:r>
          </w:p>
          <w:p w:rsidR="004C7AA9" w:rsidRPr="004C787D" w:rsidRDefault="00095AE1" w:rsidP="00095AE1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31.10.201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A9" w:rsidRDefault="007C170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</w:t>
            </w:r>
            <w:r w:rsidR="006A0A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15,7</w:t>
            </w:r>
            <w:r w:rsidR="006A0A91">
              <w:rPr>
                <w:sz w:val="20"/>
                <w:szCs w:val="20"/>
              </w:rPr>
              <w:t>4</w:t>
            </w:r>
          </w:p>
          <w:p w:rsidR="007C1703" w:rsidRPr="004C787D" w:rsidRDefault="007C170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C787D" w:rsidRPr="004C787D" w:rsidTr="0015113E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AE1" w:rsidRPr="004C787D" w:rsidRDefault="00095A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AE1" w:rsidRPr="004C787D" w:rsidRDefault="00095A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E1" w:rsidRPr="004C787D" w:rsidRDefault="00095AE1" w:rsidP="00766B7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E1" w:rsidRPr="004C787D" w:rsidRDefault="00095AE1" w:rsidP="00766B7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5467,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E1" w:rsidRPr="004C787D" w:rsidRDefault="00095AE1" w:rsidP="00095AE1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>Временное владение и пользование за плату недвижимое муниципальное имущество-помещения, для организации продажи билетов с целью проведения мероприятия Легенды СССР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E1" w:rsidRPr="004C787D" w:rsidRDefault="00095AE1" w:rsidP="00766B7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 xml:space="preserve">ИП </w:t>
            </w:r>
            <w:r w:rsidR="008044E0" w:rsidRPr="004C787D">
              <w:rPr>
                <w:sz w:val="20"/>
                <w:szCs w:val="20"/>
              </w:rPr>
              <w:t xml:space="preserve">Стенина </w:t>
            </w:r>
            <w:r w:rsidRPr="004C787D">
              <w:rPr>
                <w:sz w:val="20"/>
                <w:szCs w:val="20"/>
              </w:rPr>
              <w:t>А.А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E1" w:rsidRPr="004C787D" w:rsidRDefault="00095AE1" w:rsidP="00766B7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29.09.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E1" w:rsidRPr="004C787D" w:rsidRDefault="00095AE1" w:rsidP="00766B7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19.11.20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E1" w:rsidRPr="004C787D" w:rsidRDefault="00095AE1" w:rsidP="00095AE1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Договор №</w:t>
            </w:r>
          </w:p>
          <w:p w:rsidR="00095AE1" w:rsidRPr="004C787D" w:rsidRDefault="00095AE1" w:rsidP="00095AE1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А-17  аренды недвижимого муниципального имущества от</w:t>
            </w:r>
          </w:p>
          <w:p w:rsidR="00095AE1" w:rsidRPr="004C787D" w:rsidRDefault="00095AE1" w:rsidP="00095AE1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28.11.201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E1" w:rsidRPr="004C787D" w:rsidRDefault="00AA0BA0" w:rsidP="006A0A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="006A0A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4</w:t>
            </w:r>
            <w:r w:rsidR="006A0A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6A0A91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,</w:t>
            </w:r>
            <w:r w:rsidR="006A0A91">
              <w:rPr>
                <w:sz w:val="20"/>
                <w:szCs w:val="20"/>
              </w:rPr>
              <w:t>23</w:t>
            </w:r>
          </w:p>
        </w:tc>
      </w:tr>
      <w:tr w:rsidR="004C787D" w:rsidRPr="004C787D" w:rsidTr="0015113E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AE1" w:rsidRPr="004C787D" w:rsidRDefault="00095A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AE1" w:rsidRPr="004C787D" w:rsidRDefault="00095AE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E1" w:rsidRPr="004C787D" w:rsidRDefault="00095AE1" w:rsidP="00B65799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E1" w:rsidRPr="004C787D" w:rsidRDefault="008044E0" w:rsidP="00766B7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5413,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E1" w:rsidRPr="004C787D" w:rsidRDefault="008044E0" w:rsidP="008044E0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>Временное владение и пользование за плату недвижимое муниципальное имущество-помещения, для организации и  проведения мероприятия спектакль на льду «Снежная королева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E1" w:rsidRPr="004C787D" w:rsidRDefault="008044E0" w:rsidP="00766B7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ООО «Медведь и малина»</w:t>
            </w:r>
          </w:p>
          <w:p w:rsidR="008044E0" w:rsidRPr="004C787D" w:rsidRDefault="008044E0" w:rsidP="00766B7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6.12.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E1" w:rsidRPr="004C787D" w:rsidRDefault="00B65799" w:rsidP="00766B7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05.11.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E1" w:rsidRPr="004C787D" w:rsidRDefault="008044E0" w:rsidP="00766B7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23.11.20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4E0" w:rsidRPr="004C787D" w:rsidRDefault="008044E0" w:rsidP="008044E0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Договор №</w:t>
            </w:r>
          </w:p>
          <w:p w:rsidR="008044E0" w:rsidRPr="004C787D" w:rsidRDefault="008044E0" w:rsidP="008044E0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А-19  аренды недвижимого муниципального имущества от</w:t>
            </w:r>
          </w:p>
          <w:p w:rsidR="00095AE1" w:rsidRPr="004C787D" w:rsidRDefault="008044E0" w:rsidP="008044E0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28.11.201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AE1" w:rsidRPr="004C787D" w:rsidRDefault="00AA0BA0" w:rsidP="006A0A9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  <w:r w:rsidR="006A0A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6</w:t>
            </w:r>
            <w:r w:rsidR="006A0A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6A0A9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="006A0A91">
              <w:rPr>
                <w:sz w:val="20"/>
                <w:szCs w:val="20"/>
              </w:rPr>
              <w:t>39</w:t>
            </w:r>
          </w:p>
        </w:tc>
      </w:tr>
      <w:tr w:rsidR="004C787D" w:rsidRPr="004C787D" w:rsidTr="0015113E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99" w:rsidRPr="004C787D" w:rsidRDefault="00B6579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99" w:rsidRPr="004C787D" w:rsidRDefault="00B6579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99" w:rsidRPr="004C787D" w:rsidRDefault="00B65799" w:rsidP="00766B7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124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99" w:rsidRPr="004C787D" w:rsidRDefault="00B65799" w:rsidP="00766B75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99" w:rsidRDefault="00B65799" w:rsidP="00B6579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>Временное владение и пользование за плату недвижимое муниципальное имущество-помещения, для организации горячего питания</w:t>
            </w:r>
          </w:p>
          <w:p w:rsidR="001C15A8" w:rsidRDefault="001C15A8" w:rsidP="00B6579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5A8" w:rsidRDefault="001C15A8" w:rsidP="00B6579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15A8" w:rsidRPr="004C787D" w:rsidRDefault="001C15A8" w:rsidP="00B65799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99" w:rsidRPr="004C787D" w:rsidRDefault="00B65799" w:rsidP="00B65799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АНО «Хоккейный клуб Сургут</w:t>
            </w:r>
          </w:p>
          <w:p w:rsidR="00B65799" w:rsidRPr="004C787D" w:rsidRDefault="00B65799" w:rsidP="00B65799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3.11.2015-31.10.20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99" w:rsidRPr="004C787D" w:rsidRDefault="00B65799" w:rsidP="00766B7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22.12.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99" w:rsidRPr="004C787D" w:rsidRDefault="00B65799" w:rsidP="00766B75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23.11.201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99" w:rsidRPr="004C787D" w:rsidRDefault="00B65799" w:rsidP="00B65799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Договор №</w:t>
            </w:r>
          </w:p>
          <w:p w:rsidR="00B65799" w:rsidRPr="004C787D" w:rsidRDefault="00B65799" w:rsidP="00B65799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А-18  аренды недвижимого муниципального имущества от</w:t>
            </w:r>
          </w:p>
          <w:p w:rsidR="00B65799" w:rsidRPr="004C787D" w:rsidRDefault="00B65799" w:rsidP="00B65799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23.11.2015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799" w:rsidRPr="004C787D" w:rsidRDefault="00AA0BA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A0A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9</w:t>
            </w:r>
            <w:r w:rsidR="006A0A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7,50</w:t>
            </w:r>
          </w:p>
        </w:tc>
      </w:tr>
      <w:tr w:rsidR="00FF39CF" w:rsidRPr="004C787D" w:rsidTr="0015113E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CF" w:rsidRPr="004C787D" w:rsidRDefault="00F0215E" w:rsidP="00F0215E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lastRenderedPageBreak/>
              <w:t>Недвижимое муниципальное имущество (</w:t>
            </w:r>
            <w:r>
              <w:rPr>
                <w:sz w:val="20"/>
                <w:szCs w:val="20"/>
              </w:rPr>
              <w:t xml:space="preserve">вестибюль </w:t>
            </w:r>
            <w:r w:rsidRPr="004C787D">
              <w:rPr>
                <w:sz w:val="20"/>
                <w:szCs w:val="20"/>
              </w:rPr>
              <w:t>1 этаж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CF" w:rsidRPr="004C787D" w:rsidRDefault="00FF39CF" w:rsidP="00FF39CF">
            <w:pPr>
              <w:ind w:firstLine="0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628403, Тюменская  область,       г.</w:t>
            </w:r>
            <w:r>
              <w:rPr>
                <w:sz w:val="20"/>
                <w:szCs w:val="20"/>
              </w:rPr>
              <w:t xml:space="preserve"> </w:t>
            </w:r>
            <w:r w:rsidRPr="004C787D">
              <w:rPr>
                <w:sz w:val="20"/>
                <w:szCs w:val="20"/>
              </w:rPr>
              <w:t xml:space="preserve">Сургут,  </w:t>
            </w:r>
            <w:r w:rsidRPr="00FF39CF">
              <w:rPr>
                <w:sz w:val="20"/>
                <w:szCs w:val="20"/>
              </w:rPr>
              <w:t>ул. Губкина,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CF" w:rsidRPr="004C787D" w:rsidRDefault="00FF39CF" w:rsidP="00FF39CF">
            <w:pPr>
              <w:ind w:firstLine="0"/>
              <w:jc w:val="center"/>
              <w:rPr>
                <w:sz w:val="20"/>
                <w:szCs w:val="20"/>
              </w:rPr>
            </w:pPr>
            <w:r w:rsidRPr="00FF39CF">
              <w:rPr>
                <w:sz w:val="20"/>
                <w:szCs w:val="20"/>
              </w:rPr>
              <w:t>4593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CF" w:rsidRPr="004C787D" w:rsidRDefault="00FF39CF" w:rsidP="00FF39CF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CF" w:rsidRPr="004C787D" w:rsidRDefault="00FF39CF" w:rsidP="00FF39CF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87D">
              <w:rPr>
                <w:rFonts w:ascii="Times New Roman" w:hAnsi="Times New Roman"/>
                <w:sz w:val="20"/>
                <w:szCs w:val="20"/>
              </w:rPr>
              <w:t xml:space="preserve">Временное владение и пользование за плату части недвижимого муниципального  имущества, для размещения торгово-сервисного автомат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CF" w:rsidRDefault="00FF39CF" w:rsidP="00FF39CF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ИП Смирнов Н.Г.</w:t>
            </w:r>
          </w:p>
          <w:p w:rsidR="00FF39CF" w:rsidRPr="004C787D" w:rsidRDefault="00FF39CF" w:rsidP="00FF39CF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</w:rPr>
              <w:t>01.09.2015</w:t>
            </w:r>
            <w:r>
              <w:rPr>
                <w:sz w:val="20"/>
              </w:rPr>
              <w:t>-31</w:t>
            </w:r>
            <w:r w:rsidRPr="004C787D">
              <w:rPr>
                <w:sz w:val="20"/>
              </w:rPr>
              <w:t>.0</w:t>
            </w:r>
            <w:r>
              <w:rPr>
                <w:sz w:val="20"/>
              </w:rPr>
              <w:t>7</w:t>
            </w:r>
            <w:r w:rsidRPr="004C787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CF" w:rsidRPr="004C787D" w:rsidRDefault="00FF39CF" w:rsidP="00FF39CF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01.09.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CF" w:rsidRPr="004C787D" w:rsidRDefault="00FF39CF" w:rsidP="00FF39CF">
            <w:pPr>
              <w:pStyle w:val="2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4C787D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Pr="004C787D">
              <w:rPr>
                <w:sz w:val="20"/>
              </w:rPr>
              <w:t>.201</w:t>
            </w:r>
            <w:r>
              <w:rPr>
                <w:sz w:val="20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CF" w:rsidRPr="004C787D" w:rsidRDefault="00FF39CF" w:rsidP="00FF39CF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Договор №</w:t>
            </w:r>
          </w:p>
          <w:p w:rsidR="00FF39CF" w:rsidRPr="004C787D" w:rsidRDefault="00FF39CF" w:rsidP="00FF39CF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 xml:space="preserve">А-11 аренды недвижимого муниципального имущества от </w:t>
            </w:r>
          </w:p>
          <w:p w:rsidR="00FF39CF" w:rsidRPr="004C787D" w:rsidRDefault="00FF39CF" w:rsidP="00FF39CF">
            <w:pPr>
              <w:pStyle w:val="2"/>
              <w:jc w:val="center"/>
              <w:rPr>
                <w:sz w:val="20"/>
              </w:rPr>
            </w:pPr>
            <w:r w:rsidRPr="004C787D">
              <w:rPr>
                <w:sz w:val="20"/>
              </w:rPr>
              <w:t>01.09.20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CF" w:rsidRPr="004C787D" w:rsidRDefault="00FF39CF" w:rsidP="00FF39C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12,42</w:t>
            </w:r>
          </w:p>
        </w:tc>
      </w:tr>
      <w:tr w:rsidR="00FF39CF" w:rsidRPr="004C787D" w:rsidTr="0015113E">
        <w:tc>
          <w:tcPr>
            <w:tcW w:w="13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CF" w:rsidRPr="00914DBF" w:rsidRDefault="00FF39CF" w:rsidP="00FF39CF">
            <w:pPr>
              <w:pStyle w:val="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9CF" w:rsidRPr="00914DBF" w:rsidRDefault="00F0215E" w:rsidP="00FF39C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0215E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0215E">
              <w:rPr>
                <w:b/>
                <w:sz w:val="20"/>
                <w:szCs w:val="20"/>
              </w:rPr>
              <w:t>91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0215E">
              <w:rPr>
                <w:b/>
                <w:sz w:val="20"/>
                <w:szCs w:val="20"/>
              </w:rPr>
              <w:t>70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0215E">
              <w:rPr>
                <w:b/>
                <w:sz w:val="20"/>
                <w:szCs w:val="20"/>
              </w:rPr>
              <w:t>237,54</w:t>
            </w:r>
          </w:p>
        </w:tc>
      </w:tr>
    </w:tbl>
    <w:p w:rsidR="004C787D" w:rsidRDefault="004C787D" w:rsidP="00A35A7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787D" w:rsidRDefault="004C787D" w:rsidP="00A35A70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E672E" w:rsidRDefault="003E672E" w:rsidP="003E672E"/>
    <w:p w:rsidR="003E672E" w:rsidRDefault="003E672E" w:rsidP="003E672E"/>
    <w:p w:rsidR="003E672E" w:rsidRDefault="003E672E" w:rsidP="003E672E"/>
    <w:p w:rsidR="003E672E" w:rsidRDefault="003E672E" w:rsidP="003E672E"/>
    <w:p w:rsidR="003E672E" w:rsidRDefault="003E672E" w:rsidP="003E672E"/>
    <w:p w:rsidR="003E672E" w:rsidRDefault="003E672E" w:rsidP="003E672E"/>
    <w:p w:rsidR="003E672E" w:rsidRDefault="003E672E" w:rsidP="003E672E"/>
    <w:p w:rsidR="003E672E" w:rsidRDefault="003E672E" w:rsidP="003E672E"/>
    <w:p w:rsidR="003E672E" w:rsidRDefault="003E672E" w:rsidP="003E672E"/>
    <w:p w:rsidR="003E672E" w:rsidRDefault="003E672E" w:rsidP="003E672E"/>
    <w:p w:rsidR="003E672E" w:rsidRDefault="003E672E" w:rsidP="003E672E"/>
    <w:p w:rsidR="003E672E" w:rsidRDefault="003E672E" w:rsidP="003E672E"/>
    <w:p w:rsidR="003E672E" w:rsidRDefault="003E672E" w:rsidP="003E672E"/>
    <w:p w:rsidR="003E672E" w:rsidRDefault="003E672E" w:rsidP="003E672E"/>
    <w:p w:rsidR="003E672E" w:rsidRPr="00FA26F9" w:rsidRDefault="003E672E" w:rsidP="003E672E">
      <w:pPr>
        <w:rPr>
          <w:lang w:val="en-US"/>
        </w:rPr>
      </w:pPr>
    </w:p>
    <w:p w:rsidR="000B7AF0" w:rsidRPr="00814514" w:rsidRDefault="00D86D1F" w:rsidP="00814514">
      <w:pPr>
        <w:pStyle w:val="1"/>
        <w:spacing w:before="0" w:after="0"/>
        <w:rPr>
          <w:rStyle w:val="af4"/>
          <w:rFonts w:ascii="Times New Roman" w:hAnsi="Times New Roman" w:cs="Times New Roman"/>
          <w:bCs/>
          <w:color w:val="auto"/>
          <w:sz w:val="28"/>
          <w:szCs w:val="28"/>
        </w:rPr>
      </w:pPr>
      <w:r w:rsidRPr="000B7AF0">
        <w:rPr>
          <w:rFonts w:ascii="Times New Roman" w:hAnsi="Times New Roman" w:cs="Times New Roman"/>
          <w:b w:val="0"/>
          <w:color w:val="auto"/>
          <w:sz w:val="28"/>
          <w:szCs w:val="28"/>
        </w:rPr>
        <w:t>Обеспечение</w:t>
      </w:r>
      <w:r w:rsidR="008145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B7A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хранности и ведения учета муниципального имущества </w:t>
      </w:r>
      <w:r w:rsidRPr="000B7AF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bookmarkStart w:id="4" w:name="sub_700"/>
      <w:r w:rsidR="00AE0A73">
        <w:rPr>
          <w:rStyle w:val="af4"/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</w:p>
    <w:p w:rsidR="00D86D1F" w:rsidRPr="00814514" w:rsidRDefault="00D86D1F" w:rsidP="000B7AF0">
      <w:pPr>
        <w:pStyle w:val="1"/>
        <w:spacing w:before="0" w:after="0"/>
        <w:jc w:val="right"/>
        <w:rPr>
          <w:rStyle w:val="af4"/>
          <w:rFonts w:ascii="Times New Roman" w:hAnsi="Times New Roman" w:cs="Times New Roman"/>
          <w:color w:val="auto"/>
          <w:sz w:val="28"/>
          <w:szCs w:val="28"/>
        </w:rPr>
      </w:pPr>
      <w:r w:rsidRPr="00814514">
        <w:rPr>
          <w:rStyle w:val="af4"/>
          <w:rFonts w:ascii="Times New Roman" w:hAnsi="Times New Roman" w:cs="Times New Roman"/>
          <w:color w:val="auto"/>
          <w:sz w:val="28"/>
          <w:szCs w:val="28"/>
        </w:rPr>
        <w:t>Таблица 9</w:t>
      </w:r>
    </w:p>
    <w:p w:rsidR="00D86D1F" w:rsidRPr="00A63F7C" w:rsidRDefault="00D86D1F" w:rsidP="00D86D1F">
      <w:pPr>
        <w:ind w:firstLine="698"/>
        <w:jc w:val="right"/>
        <w:rPr>
          <w:sz w:val="10"/>
          <w:szCs w:val="10"/>
        </w:rPr>
      </w:pP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992"/>
        <w:gridCol w:w="1701"/>
        <w:gridCol w:w="1701"/>
        <w:gridCol w:w="1701"/>
        <w:gridCol w:w="1417"/>
      </w:tblGrid>
      <w:tr w:rsidR="00FC582E" w:rsidRPr="004C787D" w:rsidTr="00BB38C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FC582E" w:rsidRPr="004C787D" w:rsidRDefault="00FC582E" w:rsidP="004C787D">
            <w:pPr>
              <w:ind w:hanging="534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D86D1F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BB38CF" w:rsidP="00DD5F7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="00FC582E" w:rsidRPr="004C78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BB38CF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1</w:t>
            </w:r>
            <w:r w:rsidR="00BB38CF">
              <w:rPr>
                <w:sz w:val="20"/>
                <w:szCs w:val="20"/>
              </w:rPr>
              <w:t>4</w:t>
            </w:r>
            <w:r w:rsidRPr="004C78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BB38CF">
            <w:pPr>
              <w:ind w:firstLine="0"/>
              <w:jc w:val="center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201</w:t>
            </w:r>
            <w:r w:rsidR="00BB38CF">
              <w:rPr>
                <w:sz w:val="20"/>
                <w:szCs w:val="20"/>
              </w:rPr>
              <w:t>5</w:t>
            </w:r>
            <w:r w:rsidRPr="004C787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D86D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FC582E" w:rsidRPr="004C787D" w:rsidTr="00BB38C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D86D1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фактов несоответствия данных бухгалтерского учета и фактического наличия муниципального имущества в оперативном управлении муниципального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D86D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>
            <w:pPr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>
            <w:pPr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392F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D86D1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82E" w:rsidRPr="004C787D" w:rsidTr="00BB38CF"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82E" w:rsidRPr="004C787D" w:rsidRDefault="00FC582E" w:rsidP="00FC31D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Число выявленных случаев (финансовая оценка потерь) утраты имущества вследствие порчи, хищения, пожара и по иным причи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D86D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>
            <w:pPr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>
            <w:pPr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392F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D86D1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82E" w:rsidRPr="004C787D" w:rsidTr="00BB38CF">
        <w:tc>
          <w:tcPr>
            <w:tcW w:w="7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D86D1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D86D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>
            <w:pPr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>
            <w:pPr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392F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D86D1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582E" w:rsidRPr="004C787D" w:rsidTr="00BB38CF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FC31D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фактов нецелевого использования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D86D1F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>
            <w:pPr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>
            <w:pPr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392FEB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87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2E" w:rsidRPr="004C787D" w:rsidRDefault="00FC582E" w:rsidP="00D86D1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6D1F" w:rsidRDefault="00D86D1F" w:rsidP="00FC31D6">
      <w:pPr>
        <w:ind w:firstLine="0"/>
        <w:rPr>
          <w:szCs w:val="28"/>
        </w:rPr>
      </w:pPr>
    </w:p>
    <w:p w:rsidR="00223ADE" w:rsidRDefault="00223ADE" w:rsidP="00FC31D6">
      <w:pPr>
        <w:ind w:firstLine="0"/>
        <w:rPr>
          <w:szCs w:val="28"/>
        </w:rPr>
      </w:pPr>
    </w:p>
    <w:p w:rsidR="0033360B" w:rsidRDefault="0082227F" w:rsidP="00FC31D6">
      <w:pPr>
        <w:ind w:firstLine="0"/>
        <w:rPr>
          <w:szCs w:val="28"/>
        </w:rPr>
      </w:pPr>
      <w:r>
        <w:rPr>
          <w:szCs w:val="28"/>
        </w:rPr>
        <w:t>И.о. заместителя</w:t>
      </w:r>
      <w:r w:rsidR="008513DE" w:rsidRPr="00540F99">
        <w:rPr>
          <w:szCs w:val="28"/>
        </w:rPr>
        <w:t xml:space="preserve"> директора по</w:t>
      </w:r>
      <w:r w:rsidR="0033360B" w:rsidRPr="00540F99">
        <w:rPr>
          <w:szCs w:val="28"/>
        </w:rPr>
        <w:t xml:space="preserve"> спортивно-</w:t>
      </w:r>
      <w:r w:rsidR="008513DE" w:rsidRPr="00540F99">
        <w:rPr>
          <w:szCs w:val="28"/>
        </w:rPr>
        <w:t>массовой работе</w:t>
      </w:r>
      <w:r>
        <w:rPr>
          <w:szCs w:val="28"/>
        </w:rPr>
        <w:t xml:space="preserve">   </w:t>
      </w:r>
      <w:r w:rsidR="0033360B" w:rsidRPr="00540F99">
        <w:rPr>
          <w:szCs w:val="28"/>
        </w:rPr>
        <w:t xml:space="preserve">                                                </w:t>
      </w:r>
      <w:r w:rsidR="00D03896" w:rsidRPr="00540F99">
        <w:rPr>
          <w:szCs w:val="28"/>
        </w:rPr>
        <w:tab/>
      </w:r>
      <w:r w:rsidR="00D03896" w:rsidRPr="00540F99">
        <w:rPr>
          <w:szCs w:val="28"/>
        </w:rPr>
        <w:tab/>
      </w:r>
      <w:r w:rsidR="00D03896" w:rsidRPr="00540F99">
        <w:rPr>
          <w:szCs w:val="28"/>
        </w:rPr>
        <w:tab/>
      </w:r>
      <w:r>
        <w:rPr>
          <w:szCs w:val="28"/>
        </w:rPr>
        <w:t>Н.В. Суворова</w:t>
      </w:r>
    </w:p>
    <w:p w:rsidR="008D359C" w:rsidRDefault="008D359C" w:rsidP="008D359C">
      <w:pPr>
        <w:ind w:firstLine="0"/>
        <w:rPr>
          <w:szCs w:val="28"/>
        </w:rPr>
      </w:pPr>
    </w:p>
    <w:p w:rsidR="008D359C" w:rsidRDefault="008D359C" w:rsidP="008D359C">
      <w:pPr>
        <w:ind w:firstLine="0"/>
        <w:rPr>
          <w:szCs w:val="28"/>
        </w:rPr>
      </w:pPr>
      <w:r>
        <w:rPr>
          <w:szCs w:val="28"/>
        </w:rPr>
        <w:t xml:space="preserve">Главный бухгалтер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Р.В. Ангелов </w:t>
      </w:r>
    </w:p>
    <w:p w:rsidR="0032298E" w:rsidRDefault="0032298E" w:rsidP="008D359C">
      <w:pPr>
        <w:ind w:firstLine="0"/>
        <w:rPr>
          <w:szCs w:val="28"/>
        </w:rPr>
      </w:pPr>
    </w:p>
    <w:p w:rsidR="00BB38CF" w:rsidRDefault="00BB38CF" w:rsidP="008D359C">
      <w:pPr>
        <w:ind w:firstLine="0"/>
        <w:rPr>
          <w:szCs w:val="28"/>
        </w:rPr>
      </w:pPr>
      <w:r>
        <w:rPr>
          <w:szCs w:val="28"/>
        </w:rPr>
        <w:t xml:space="preserve">Ведущий экономист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Р.Р. Валиуллина </w:t>
      </w:r>
    </w:p>
    <w:p w:rsidR="00FC582E" w:rsidRDefault="00FC582E" w:rsidP="00FC31D6">
      <w:pPr>
        <w:ind w:firstLine="0"/>
        <w:rPr>
          <w:szCs w:val="28"/>
        </w:rPr>
      </w:pPr>
    </w:p>
    <w:p w:rsidR="00FC582E" w:rsidRDefault="0082227F" w:rsidP="00FC31D6">
      <w:pPr>
        <w:ind w:firstLine="0"/>
        <w:rPr>
          <w:szCs w:val="28"/>
        </w:rPr>
      </w:pPr>
      <w:r>
        <w:rPr>
          <w:szCs w:val="28"/>
        </w:rPr>
        <w:t>Ю</w:t>
      </w:r>
      <w:r w:rsidR="0032298E">
        <w:rPr>
          <w:szCs w:val="28"/>
        </w:rPr>
        <w:t xml:space="preserve">рисконсульт </w:t>
      </w:r>
      <w:r w:rsidR="0032298E">
        <w:rPr>
          <w:szCs w:val="28"/>
        </w:rPr>
        <w:tab/>
      </w:r>
      <w:r w:rsidR="00FC582E" w:rsidRPr="00540F99">
        <w:rPr>
          <w:szCs w:val="28"/>
        </w:rPr>
        <w:tab/>
      </w:r>
      <w:r w:rsidR="00FC582E" w:rsidRPr="00540F99">
        <w:rPr>
          <w:szCs w:val="28"/>
        </w:rPr>
        <w:tab/>
      </w:r>
      <w:r w:rsidR="00FC582E" w:rsidRPr="00540F99">
        <w:rPr>
          <w:szCs w:val="28"/>
        </w:rPr>
        <w:tab/>
      </w:r>
      <w:r w:rsidR="00FC582E" w:rsidRPr="00540F99">
        <w:rPr>
          <w:szCs w:val="28"/>
        </w:rPr>
        <w:tab/>
      </w:r>
      <w:r w:rsidR="00FC582E" w:rsidRPr="00540F99">
        <w:rPr>
          <w:szCs w:val="28"/>
        </w:rPr>
        <w:tab/>
      </w:r>
      <w:r w:rsidR="00FC582E" w:rsidRPr="00540F99">
        <w:rPr>
          <w:szCs w:val="28"/>
        </w:rPr>
        <w:tab/>
      </w:r>
      <w:r w:rsidR="00FC582E" w:rsidRPr="00540F99">
        <w:rPr>
          <w:szCs w:val="28"/>
        </w:rPr>
        <w:tab/>
      </w:r>
      <w:r w:rsidR="00FC582E" w:rsidRPr="00540F99">
        <w:rPr>
          <w:szCs w:val="28"/>
        </w:rPr>
        <w:tab/>
      </w:r>
      <w:r w:rsidR="00FC582E" w:rsidRPr="00540F99">
        <w:rPr>
          <w:szCs w:val="28"/>
        </w:rPr>
        <w:tab/>
      </w:r>
      <w:r w:rsidR="00FC582E" w:rsidRPr="00540F99">
        <w:rPr>
          <w:szCs w:val="28"/>
        </w:rPr>
        <w:tab/>
      </w:r>
      <w:r w:rsidR="00FC582E" w:rsidRPr="00540F99">
        <w:rPr>
          <w:szCs w:val="28"/>
        </w:rPr>
        <w:tab/>
      </w:r>
      <w:r w:rsidR="00FC582E" w:rsidRPr="00540F9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С. Баженова </w:t>
      </w:r>
    </w:p>
    <w:p w:rsidR="008D359C" w:rsidRDefault="008D359C" w:rsidP="00FC31D6">
      <w:pPr>
        <w:ind w:firstLine="0"/>
        <w:rPr>
          <w:szCs w:val="28"/>
        </w:rPr>
      </w:pPr>
    </w:p>
    <w:p w:rsidR="008D359C" w:rsidRDefault="008D359C" w:rsidP="007C0041">
      <w:pPr>
        <w:ind w:firstLine="0"/>
        <w:jc w:val="left"/>
        <w:rPr>
          <w:szCs w:val="28"/>
        </w:rPr>
        <w:sectPr w:rsidR="008D359C" w:rsidSect="004450A0">
          <w:pgSz w:w="16838" w:h="11905" w:orient="landscape" w:code="9"/>
          <w:pgMar w:top="1701" w:right="1134" w:bottom="567" w:left="1134" w:header="720" w:footer="720" w:gutter="0"/>
          <w:cols w:space="720"/>
          <w:docGrid w:linePitch="299"/>
        </w:sectPr>
      </w:pPr>
      <w:r>
        <w:rPr>
          <w:szCs w:val="28"/>
        </w:rPr>
        <w:t>Начальник отдела организации деятельности и развития учрежд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2227F">
        <w:rPr>
          <w:szCs w:val="28"/>
        </w:rPr>
        <w:t>О.Л. Ляпунова</w:t>
      </w:r>
    </w:p>
    <w:p w:rsidR="006E07DB" w:rsidRPr="00C46C1E" w:rsidRDefault="006E07DB" w:rsidP="00FC31D6">
      <w:pPr>
        <w:ind w:firstLine="0"/>
        <w:rPr>
          <w:szCs w:val="28"/>
        </w:rPr>
      </w:pPr>
    </w:p>
    <w:sectPr w:rsidR="006E07DB" w:rsidRPr="00C46C1E" w:rsidSect="00C46C1E">
      <w:pgSz w:w="11905" w:h="16838" w:code="9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9A1" w:rsidRDefault="007429A1">
      <w:r>
        <w:separator/>
      </w:r>
    </w:p>
  </w:endnote>
  <w:endnote w:type="continuationSeparator" w:id="0">
    <w:p w:rsidR="007429A1" w:rsidRDefault="0074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7F" w:rsidRPr="0009519C" w:rsidRDefault="0082227F" w:rsidP="00815DB7">
    <w:pPr>
      <w:pStyle w:val="af2"/>
      <w:jc w:val="right"/>
      <w:rPr>
        <w:lang w:val="ru-RU"/>
      </w:rPr>
    </w:pPr>
    <w: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354221">
      <w:rPr>
        <w:noProof/>
      </w:rPr>
      <w:t>14</w:t>
    </w:r>
    <w:r>
      <w:fldChar w:fldCharType="end"/>
    </w:r>
    <w:r>
      <w:t xml:space="preserve"> из 4</w:t>
    </w:r>
    <w:r w:rsidR="0015113E">
      <w:rPr>
        <w:lang w:val="ru-RU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7F" w:rsidRDefault="0082227F" w:rsidP="00815DB7">
    <w:pPr>
      <w:pStyle w:val="af2"/>
      <w:jc w:val="right"/>
    </w:pPr>
    <w: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9A1" w:rsidRDefault="007429A1">
      <w:r>
        <w:separator/>
      </w:r>
    </w:p>
  </w:footnote>
  <w:footnote w:type="continuationSeparator" w:id="0">
    <w:p w:rsidR="007429A1" w:rsidRDefault="00742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7F" w:rsidRDefault="0082227F" w:rsidP="00D86D1F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82227F" w:rsidRDefault="0082227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7F" w:rsidRDefault="0082227F" w:rsidP="00CC6B9A">
    <w:pPr>
      <w:pStyle w:val="ad"/>
      <w:pBdr>
        <w:bottom w:val="single" w:sz="12" w:space="1" w:color="auto"/>
      </w:pBdr>
      <w:tabs>
        <w:tab w:val="center" w:pos="5102"/>
        <w:tab w:val="right" w:pos="10204"/>
      </w:tabs>
    </w:pPr>
    <w:r>
      <w:tab/>
      <w:t>МАУ «Ледовый Дворец спорта»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7F" w:rsidRDefault="0082227F" w:rsidP="00815DB7">
    <w:pPr>
      <w:pStyle w:val="ad"/>
      <w:pBdr>
        <w:bottom w:val="single" w:sz="12" w:space="1" w:color="auto"/>
      </w:pBdr>
      <w:jc w:val="center"/>
    </w:pPr>
    <w:r>
      <w:t>МАУ «Ледовый Дворец спорта»</w:t>
    </w:r>
  </w:p>
  <w:p w:rsidR="0082227F" w:rsidRDefault="0082227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CCA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DE3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0E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5C3A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201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5E2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424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E289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C0A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B61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A689B"/>
    <w:multiLevelType w:val="multilevel"/>
    <w:tmpl w:val="7F6E0C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11">
    <w:nsid w:val="04A60298"/>
    <w:multiLevelType w:val="hybridMultilevel"/>
    <w:tmpl w:val="A0AC8514"/>
    <w:lvl w:ilvl="0" w:tplc="C43835E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BE68C2"/>
    <w:multiLevelType w:val="multilevel"/>
    <w:tmpl w:val="2D94E02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09041ADC"/>
    <w:multiLevelType w:val="hybridMultilevel"/>
    <w:tmpl w:val="55283DAC"/>
    <w:lvl w:ilvl="0" w:tplc="D700BB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EC547B"/>
    <w:multiLevelType w:val="hybridMultilevel"/>
    <w:tmpl w:val="3DE00B64"/>
    <w:lvl w:ilvl="0" w:tplc="78C6DF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4E67207"/>
    <w:multiLevelType w:val="multilevel"/>
    <w:tmpl w:val="9FA4DF3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15B75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6D76E05"/>
    <w:multiLevelType w:val="hybridMultilevel"/>
    <w:tmpl w:val="17769336"/>
    <w:lvl w:ilvl="0" w:tplc="D700BB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0D7100"/>
    <w:multiLevelType w:val="hybridMultilevel"/>
    <w:tmpl w:val="D928532A"/>
    <w:lvl w:ilvl="0" w:tplc="B4C8C9E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1CC6214C"/>
    <w:multiLevelType w:val="multilevel"/>
    <w:tmpl w:val="257ED19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22275DB8"/>
    <w:multiLevelType w:val="multilevel"/>
    <w:tmpl w:val="46C0C0B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>
    <w:nsid w:val="2B272839"/>
    <w:multiLevelType w:val="multilevel"/>
    <w:tmpl w:val="A32A15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2C1C6CDB"/>
    <w:multiLevelType w:val="hybridMultilevel"/>
    <w:tmpl w:val="930E2E0C"/>
    <w:lvl w:ilvl="0" w:tplc="216A6B4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4B38CA"/>
    <w:multiLevelType w:val="multilevel"/>
    <w:tmpl w:val="95C2B8A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5FF2BA3"/>
    <w:multiLevelType w:val="hybridMultilevel"/>
    <w:tmpl w:val="3E30386C"/>
    <w:lvl w:ilvl="0" w:tplc="CFBCD8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405133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B04908"/>
    <w:multiLevelType w:val="hybridMultilevel"/>
    <w:tmpl w:val="E2DA8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CB6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95A5519"/>
    <w:multiLevelType w:val="multilevel"/>
    <w:tmpl w:val="AD422FD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4EA601C9"/>
    <w:multiLevelType w:val="hybridMultilevel"/>
    <w:tmpl w:val="0316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A1C2B"/>
    <w:multiLevelType w:val="hybridMultilevel"/>
    <w:tmpl w:val="BD7E0ED2"/>
    <w:lvl w:ilvl="0" w:tplc="D700BB6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6B7D8D"/>
    <w:multiLevelType w:val="multilevel"/>
    <w:tmpl w:val="5CBE5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F36E91"/>
    <w:multiLevelType w:val="multilevel"/>
    <w:tmpl w:val="FA08ABD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3">
    <w:nsid w:val="5DB125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DBB15B2"/>
    <w:multiLevelType w:val="hybridMultilevel"/>
    <w:tmpl w:val="F68884FC"/>
    <w:lvl w:ilvl="0" w:tplc="F1D2979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6D967B6"/>
    <w:multiLevelType w:val="hybridMultilevel"/>
    <w:tmpl w:val="A14E9504"/>
    <w:lvl w:ilvl="0" w:tplc="7E9C9A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DD44DF"/>
    <w:multiLevelType w:val="hybridMultilevel"/>
    <w:tmpl w:val="8C52C5C6"/>
    <w:lvl w:ilvl="0" w:tplc="263AF3B2">
      <w:start w:val="3"/>
      <w:numFmt w:val="bullet"/>
      <w:lvlText w:val=""/>
      <w:lvlJc w:val="left"/>
      <w:pPr>
        <w:tabs>
          <w:tab w:val="num" w:pos="1725"/>
        </w:tabs>
        <w:ind w:left="1725" w:hanging="10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0E66CB9"/>
    <w:multiLevelType w:val="multilevel"/>
    <w:tmpl w:val="98EADC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38">
    <w:nsid w:val="71550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E91B82"/>
    <w:multiLevelType w:val="multilevel"/>
    <w:tmpl w:val="F69EBB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37"/>
  </w:num>
  <w:num w:numId="4">
    <w:abstractNumId w:val="38"/>
  </w:num>
  <w:num w:numId="5">
    <w:abstractNumId w:val="10"/>
  </w:num>
  <w:num w:numId="6">
    <w:abstractNumId w:val="25"/>
  </w:num>
  <w:num w:numId="7">
    <w:abstractNumId w:val="39"/>
  </w:num>
  <w:num w:numId="8">
    <w:abstractNumId w:val="16"/>
  </w:num>
  <w:num w:numId="9">
    <w:abstractNumId w:val="21"/>
  </w:num>
  <w:num w:numId="10">
    <w:abstractNumId w:val="33"/>
  </w:num>
  <w:num w:numId="11">
    <w:abstractNumId w:val="12"/>
  </w:num>
  <w:num w:numId="12">
    <w:abstractNumId w:val="28"/>
  </w:num>
  <w:num w:numId="13">
    <w:abstractNumId w:val="19"/>
  </w:num>
  <w:num w:numId="14">
    <w:abstractNumId w:val="15"/>
  </w:num>
  <w:num w:numId="15">
    <w:abstractNumId w:val="32"/>
  </w:num>
  <w:num w:numId="16">
    <w:abstractNumId w:val="20"/>
  </w:num>
  <w:num w:numId="17">
    <w:abstractNumId w:val="26"/>
  </w:num>
  <w:num w:numId="18">
    <w:abstractNumId w:val="35"/>
  </w:num>
  <w:num w:numId="19">
    <w:abstractNumId w:val="34"/>
  </w:num>
  <w:num w:numId="20">
    <w:abstractNumId w:val="31"/>
  </w:num>
  <w:num w:numId="21">
    <w:abstractNumId w:val="14"/>
  </w:num>
  <w:num w:numId="22">
    <w:abstractNumId w:val="11"/>
  </w:num>
  <w:num w:numId="23">
    <w:abstractNumId w:val="2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6"/>
  </w:num>
  <w:num w:numId="35">
    <w:abstractNumId w:val="18"/>
  </w:num>
  <w:num w:numId="36">
    <w:abstractNumId w:val="30"/>
  </w:num>
  <w:num w:numId="37">
    <w:abstractNumId w:val="17"/>
  </w:num>
  <w:num w:numId="38">
    <w:abstractNumId w:val="13"/>
  </w:num>
  <w:num w:numId="39">
    <w:abstractNumId w:val="2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6D1F"/>
    <w:rsid w:val="0000026B"/>
    <w:rsid w:val="0000222C"/>
    <w:rsid w:val="00003418"/>
    <w:rsid w:val="0000587B"/>
    <w:rsid w:val="00006EF4"/>
    <w:rsid w:val="00013317"/>
    <w:rsid w:val="0001581B"/>
    <w:rsid w:val="00016D69"/>
    <w:rsid w:val="00021A65"/>
    <w:rsid w:val="00023899"/>
    <w:rsid w:val="00025536"/>
    <w:rsid w:val="00025E63"/>
    <w:rsid w:val="0003018C"/>
    <w:rsid w:val="00030732"/>
    <w:rsid w:val="00030FE1"/>
    <w:rsid w:val="00031067"/>
    <w:rsid w:val="00033146"/>
    <w:rsid w:val="00035616"/>
    <w:rsid w:val="000373D4"/>
    <w:rsid w:val="00037A2C"/>
    <w:rsid w:val="000401E5"/>
    <w:rsid w:val="00041DFB"/>
    <w:rsid w:val="00046F35"/>
    <w:rsid w:val="0005672B"/>
    <w:rsid w:val="00061293"/>
    <w:rsid w:val="00065786"/>
    <w:rsid w:val="000678AB"/>
    <w:rsid w:val="00070FBF"/>
    <w:rsid w:val="00071521"/>
    <w:rsid w:val="00071B65"/>
    <w:rsid w:val="00072839"/>
    <w:rsid w:val="00073193"/>
    <w:rsid w:val="00082D54"/>
    <w:rsid w:val="00084E13"/>
    <w:rsid w:val="00087248"/>
    <w:rsid w:val="00093A4B"/>
    <w:rsid w:val="0009519C"/>
    <w:rsid w:val="00095AE1"/>
    <w:rsid w:val="00097340"/>
    <w:rsid w:val="000A022C"/>
    <w:rsid w:val="000A1CC4"/>
    <w:rsid w:val="000A660D"/>
    <w:rsid w:val="000B2EB0"/>
    <w:rsid w:val="000B4BEE"/>
    <w:rsid w:val="000B6535"/>
    <w:rsid w:val="000B6F72"/>
    <w:rsid w:val="000B76C0"/>
    <w:rsid w:val="000B7AF0"/>
    <w:rsid w:val="000B7D34"/>
    <w:rsid w:val="000C03ED"/>
    <w:rsid w:val="000C0A1E"/>
    <w:rsid w:val="000C0CE6"/>
    <w:rsid w:val="000C7A77"/>
    <w:rsid w:val="000D00D0"/>
    <w:rsid w:val="000D13F8"/>
    <w:rsid w:val="000D1D2C"/>
    <w:rsid w:val="000D1D34"/>
    <w:rsid w:val="000D3D68"/>
    <w:rsid w:val="000D4981"/>
    <w:rsid w:val="000D512A"/>
    <w:rsid w:val="000E3B2D"/>
    <w:rsid w:val="000E41DB"/>
    <w:rsid w:val="000E46DA"/>
    <w:rsid w:val="000E473D"/>
    <w:rsid w:val="000E689F"/>
    <w:rsid w:val="000F0143"/>
    <w:rsid w:val="000F1828"/>
    <w:rsid w:val="000F2C09"/>
    <w:rsid w:val="000F5829"/>
    <w:rsid w:val="000F6C57"/>
    <w:rsid w:val="000F727E"/>
    <w:rsid w:val="000F7CB6"/>
    <w:rsid w:val="001056FE"/>
    <w:rsid w:val="001066B0"/>
    <w:rsid w:val="00107E6C"/>
    <w:rsid w:val="00112E67"/>
    <w:rsid w:val="0011463A"/>
    <w:rsid w:val="00115B05"/>
    <w:rsid w:val="0011611A"/>
    <w:rsid w:val="001208BC"/>
    <w:rsid w:val="00121E84"/>
    <w:rsid w:val="00121F99"/>
    <w:rsid w:val="00122E0A"/>
    <w:rsid w:val="0012376F"/>
    <w:rsid w:val="00124028"/>
    <w:rsid w:val="00124230"/>
    <w:rsid w:val="00124539"/>
    <w:rsid w:val="001246F5"/>
    <w:rsid w:val="001251DA"/>
    <w:rsid w:val="0012697C"/>
    <w:rsid w:val="00130967"/>
    <w:rsid w:val="00134AB7"/>
    <w:rsid w:val="001353D6"/>
    <w:rsid w:val="00136421"/>
    <w:rsid w:val="00140F6F"/>
    <w:rsid w:val="001412E6"/>
    <w:rsid w:val="00142E72"/>
    <w:rsid w:val="001433A0"/>
    <w:rsid w:val="00150223"/>
    <w:rsid w:val="0015113E"/>
    <w:rsid w:val="00151789"/>
    <w:rsid w:val="00151BB1"/>
    <w:rsid w:val="00152A56"/>
    <w:rsid w:val="0015390D"/>
    <w:rsid w:val="00155B25"/>
    <w:rsid w:val="00161A72"/>
    <w:rsid w:val="00161D0E"/>
    <w:rsid w:val="001626A5"/>
    <w:rsid w:val="00162B99"/>
    <w:rsid w:val="00166808"/>
    <w:rsid w:val="00171C2C"/>
    <w:rsid w:val="001724B6"/>
    <w:rsid w:val="00175E0A"/>
    <w:rsid w:val="00177374"/>
    <w:rsid w:val="001822D2"/>
    <w:rsid w:val="00182E75"/>
    <w:rsid w:val="001868DA"/>
    <w:rsid w:val="00187EDB"/>
    <w:rsid w:val="001918E4"/>
    <w:rsid w:val="00197A8A"/>
    <w:rsid w:val="001A06B4"/>
    <w:rsid w:val="001A3FED"/>
    <w:rsid w:val="001A471D"/>
    <w:rsid w:val="001A7528"/>
    <w:rsid w:val="001B059B"/>
    <w:rsid w:val="001B64F2"/>
    <w:rsid w:val="001B6770"/>
    <w:rsid w:val="001B72CB"/>
    <w:rsid w:val="001C03E4"/>
    <w:rsid w:val="001C0B90"/>
    <w:rsid w:val="001C1442"/>
    <w:rsid w:val="001C15A8"/>
    <w:rsid w:val="001C187A"/>
    <w:rsid w:val="001C728F"/>
    <w:rsid w:val="001D1558"/>
    <w:rsid w:val="001D1784"/>
    <w:rsid w:val="001D19F4"/>
    <w:rsid w:val="001D5697"/>
    <w:rsid w:val="001D5A43"/>
    <w:rsid w:val="001D5F32"/>
    <w:rsid w:val="001D7740"/>
    <w:rsid w:val="001E03DC"/>
    <w:rsid w:val="001E061B"/>
    <w:rsid w:val="001F1240"/>
    <w:rsid w:val="001F138F"/>
    <w:rsid w:val="001F2030"/>
    <w:rsid w:val="001F7DBB"/>
    <w:rsid w:val="00201078"/>
    <w:rsid w:val="002028DE"/>
    <w:rsid w:val="00204F9C"/>
    <w:rsid w:val="00205A78"/>
    <w:rsid w:val="00210429"/>
    <w:rsid w:val="002105E3"/>
    <w:rsid w:val="00211C3E"/>
    <w:rsid w:val="002174AF"/>
    <w:rsid w:val="00220F43"/>
    <w:rsid w:val="00222EA9"/>
    <w:rsid w:val="002235C2"/>
    <w:rsid w:val="00223ADE"/>
    <w:rsid w:val="002242AF"/>
    <w:rsid w:val="002244D8"/>
    <w:rsid w:val="00225D59"/>
    <w:rsid w:val="00227D6B"/>
    <w:rsid w:val="002303D7"/>
    <w:rsid w:val="002344B7"/>
    <w:rsid w:val="00235C6D"/>
    <w:rsid w:val="002414C8"/>
    <w:rsid w:val="00242422"/>
    <w:rsid w:val="002438C3"/>
    <w:rsid w:val="00243C47"/>
    <w:rsid w:val="00246737"/>
    <w:rsid w:val="00261AF4"/>
    <w:rsid w:val="0026282E"/>
    <w:rsid w:val="00264372"/>
    <w:rsid w:val="002720DB"/>
    <w:rsid w:val="0027293C"/>
    <w:rsid w:val="002732B4"/>
    <w:rsid w:val="00274D0D"/>
    <w:rsid w:val="0027763F"/>
    <w:rsid w:val="00283FE2"/>
    <w:rsid w:val="00284724"/>
    <w:rsid w:val="0028548B"/>
    <w:rsid w:val="00286E16"/>
    <w:rsid w:val="00290294"/>
    <w:rsid w:val="00291921"/>
    <w:rsid w:val="00292D01"/>
    <w:rsid w:val="00294DB2"/>
    <w:rsid w:val="00296000"/>
    <w:rsid w:val="002A0547"/>
    <w:rsid w:val="002A2520"/>
    <w:rsid w:val="002A3ABF"/>
    <w:rsid w:val="002B0A3D"/>
    <w:rsid w:val="002B137B"/>
    <w:rsid w:val="002B1CE8"/>
    <w:rsid w:val="002B264C"/>
    <w:rsid w:val="002B478E"/>
    <w:rsid w:val="002B4BFC"/>
    <w:rsid w:val="002C0A12"/>
    <w:rsid w:val="002C21AE"/>
    <w:rsid w:val="002C2B09"/>
    <w:rsid w:val="002C6FAE"/>
    <w:rsid w:val="002D66F7"/>
    <w:rsid w:val="002E34C2"/>
    <w:rsid w:val="002E4342"/>
    <w:rsid w:val="002E7047"/>
    <w:rsid w:val="002F1509"/>
    <w:rsid w:val="002F1702"/>
    <w:rsid w:val="002F1BBA"/>
    <w:rsid w:val="002F57EA"/>
    <w:rsid w:val="002F6B3E"/>
    <w:rsid w:val="00302FC9"/>
    <w:rsid w:val="003101DA"/>
    <w:rsid w:val="00315C67"/>
    <w:rsid w:val="00315E89"/>
    <w:rsid w:val="003163AA"/>
    <w:rsid w:val="00317DE9"/>
    <w:rsid w:val="003210F3"/>
    <w:rsid w:val="0032298E"/>
    <w:rsid w:val="00326D3D"/>
    <w:rsid w:val="0033071A"/>
    <w:rsid w:val="0033179C"/>
    <w:rsid w:val="0033360B"/>
    <w:rsid w:val="00341864"/>
    <w:rsid w:val="00345D2B"/>
    <w:rsid w:val="00346975"/>
    <w:rsid w:val="003476B2"/>
    <w:rsid w:val="00351D2D"/>
    <w:rsid w:val="0035419A"/>
    <w:rsid w:val="00354221"/>
    <w:rsid w:val="00354A08"/>
    <w:rsid w:val="003551BE"/>
    <w:rsid w:val="003607BC"/>
    <w:rsid w:val="00362530"/>
    <w:rsid w:val="00363204"/>
    <w:rsid w:val="003632A9"/>
    <w:rsid w:val="00365E43"/>
    <w:rsid w:val="00367103"/>
    <w:rsid w:val="00370C4D"/>
    <w:rsid w:val="003718AA"/>
    <w:rsid w:val="00372BA0"/>
    <w:rsid w:val="003749F6"/>
    <w:rsid w:val="00374D00"/>
    <w:rsid w:val="00375B5C"/>
    <w:rsid w:val="0037753B"/>
    <w:rsid w:val="00377680"/>
    <w:rsid w:val="00380C6D"/>
    <w:rsid w:val="003814F9"/>
    <w:rsid w:val="00381A84"/>
    <w:rsid w:val="00382BCB"/>
    <w:rsid w:val="00386227"/>
    <w:rsid w:val="003904E1"/>
    <w:rsid w:val="00390683"/>
    <w:rsid w:val="003916E5"/>
    <w:rsid w:val="00392FEB"/>
    <w:rsid w:val="003942C3"/>
    <w:rsid w:val="003942F9"/>
    <w:rsid w:val="00394F9D"/>
    <w:rsid w:val="003971AF"/>
    <w:rsid w:val="003A5D54"/>
    <w:rsid w:val="003A7DC9"/>
    <w:rsid w:val="003B292C"/>
    <w:rsid w:val="003B4E98"/>
    <w:rsid w:val="003B59B3"/>
    <w:rsid w:val="003C2D93"/>
    <w:rsid w:val="003C451E"/>
    <w:rsid w:val="003C69E6"/>
    <w:rsid w:val="003C7D09"/>
    <w:rsid w:val="003D13B3"/>
    <w:rsid w:val="003D2292"/>
    <w:rsid w:val="003D2F51"/>
    <w:rsid w:val="003E218F"/>
    <w:rsid w:val="003E4D01"/>
    <w:rsid w:val="003E4F56"/>
    <w:rsid w:val="003E50D4"/>
    <w:rsid w:val="003E58EB"/>
    <w:rsid w:val="003E672E"/>
    <w:rsid w:val="003F271A"/>
    <w:rsid w:val="003F28F5"/>
    <w:rsid w:val="003F79F4"/>
    <w:rsid w:val="00400EF0"/>
    <w:rsid w:val="00405650"/>
    <w:rsid w:val="00406263"/>
    <w:rsid w:val="00406464"/>
    <w:rsid w:val="00410651"/>
    <w:rsid w:val="00410C41"/>
    <w:rsid w:val="00412AB9"/>
    <w:rsid w:val="00416E54"/>
    <w:rsid w:val="004236BA"/>
    <w:rsid w:val="00430BF2"/>
    <w:rsid w:val="0043125D"/>
    <w:rsid w:val="00431968"/>
    <w:rsid w:val="00435009"/>
    <w:rsid w:val="00435514"/>
    <w:rsid w:val="004359D3"/>
    <w:rsid w:val="0043783B"/>
    <w:rsid w:val="00440A99"/>
    <w:rsid w:val="004450A0"/>
    <w:rsid w:val="004455EE"/>
    <w:rsid w:val="00446562"/>
    <w:rsid w:val="004506DF"/>
    <w:rsid w:val="00450DE0"/>
    <w:rsid w:val="004517AF"/>
    <w:rsid w:val="00451E26"/>
    <w:rsid w:val="00452437"/>
    <w:rsid w:val="00453E3A"/>
    <w:rsid w:val="00456900"/>
    <w:rsid w:val="00457674"/>
    <w:rsid w:val="00457AD9"/>
    <w:rsid w:val="0046065F"/>
    <w:rsid w:val="00460B15"/>
    <w:rsid w:val="00466CB6"/>
    <w:rsid w:val="004758BA"/>
    <w:rsid w:val="004809E8"/>
    <w:rsid w:val="00482404"/>
    <w:rsid w:val="00485A31"/>
    <w:rsid w:val="004A0934"/>
    <w:rsid w:val="004A38A3"/>
    <w:rsid w:val="004A7614"/>
    <w:rsid w:val="004A7ECF"/>
    <w:rsid w:val="004B1329"/>
    <w:rsid w:val="004B1469"/>
    <w:rsid w:val="004B50B7"/>
    <w:rsid w:val="004B6779"/>
    <w:rsid w:val="004B7E05"/>
    <w:rsid w:val="004C2D1D"/>
    <w:rsid w:val="004C32E9"/>
    <w:rsid w:val="004C3CD1"/>
    <w:rsid w:val="004C4524"/>
    <w:rsid w:val="004C55DD"/>
    <w:rsid w:val="004C6E72"/>
    <w:rsid w:val="004C70CE"/>
    <w:rsid w:val="004C787D"/>
    <w:rsid w:val="004C7AA9"/>
    <w:rsid w:val="004D0278"/>
    <w:rsid w:val="004D0F6B"/>
    <w:rsid w:val="004D6CC5"/>
    <w:rsid w:val="004E0803"/>
    <w:rsid w:val="004E08B3"/>
    <w:rsid w:val="004E193E"/>
    <w:rsid w:val="004E45FC"/>
    <w:rsid w:val="004E7286"/>
    <w:rsid w:val="004E78A5"/>
    <w:rsid w:val="004F2A5F"/>
    <w:rsid w:val="004F2FB7"/>
    <w:rsid w:val="004F41D4"/>
    <w:rsid w:val="004F515E"/>
    <w:rsid w:val="004F6EDB"/>
    <w:rsid w:val="00502D31"/>
    <w:rsid w:val="005110C4"/>
    <w:rsid w:val="00511F5C"/>
    <w:rsid w:val="005122EF"/>
    <w:rsid w:val="00513095"/>
    <w:rsid w:val="00522BAD"/>
    <w:rsid w:val="005242A1"/>
    <w:rsid w:val="0052577F"/>
    <w:rsid w:val="00526D05"/>
    <w:rsid w:val="00531311"/>
    <w:rsid w:val="0053166E"/>
    <w:rsid w:val="00531856"/>
    <w:rsid w:val="00536CCB"/>
    <w:rsid w:val="00540F99"/>
    <w:rsid w:val="005422A4"/>
    <w:rsid w:val="005446B7"/>
    <w:rsid w:val="0054522B"/>
    <w:rsid w:val="00546575"/>
    <w:rsid w:val="00547A7D"/>
    <w:rsid w:val="00551D9B"/>
    <w:rsid w:val="00551F0B"/>
    <w:rsid w:val="005536D0"/>
    <w:rsid w:val="00553753"/>
    <w:rsid w:val="005545D8"/>
    <w:rsid w:val="005552C6"/>
    <w:rsid w:val="005632B9"/>
    <w:rsid w:val="00563C76"/>
    <w:rsid w:val="00570F3B"/>
    <w:rsid w:val="00574555"/>
    <w:rsid w:val="00574849"/>
    <w:rsid w:val="005803DE"/>
    <w:rsid w:val="005805D4"/>
    <w:rsid w:val="00580883"/>
    <w:rsid w:val="00581700"/>
    <w:rsid w:val="00593686"/>
    <w:rsid w:val="005948EE"/>
    <w:rsid w:val="00595AEF"/>
    <w:rsid w:val="00595BA1"/>
    <w:rsid w:val="005A2CC7"/>
    <w:rsid w:val="005A4ABF"/>
    <w:rsid w:val="005A635B"/>
    <w:rsid w:val="005B0011"/>
    <w:rsid w:val="005B12A4"/>
    <w:rsid w:val="005B31D5"/>
    <w:rsid w:val="005B40D5"/>
    <w:rsid w:val="005B57BD"/>
    <w:rsid w:val="005B767A"/>
    <w:rsid w:val="005B7C09"/>
    <w:rsid w:val="005C249F"/>
    <w:rsid w:val="005C34CD"/>
    <w:rsid w:val="005C4DAB"/>
    <w:rsid w:val="005C5515"/>
    <w:rsid w:val="005D1F7E"/>
    <w:rsid w:val="005D2418"/>
    <w:rsid w:val="005D279F"/>
    <w:rsid w:val="005E354F"/>
    <w:rsid w:val="005E409E"/>
    <w:rsid w:val="005E4742"/>
    <w:rsid w:val="005E54EE"/>
    <w:rsid w:val="005F20C5"/>
    <w:rsid w:val="005F4AE5"/>
    <w:rsid w:val="006000E9"/>
    <w:rsid w:val="00617C80"/>
    <w:rsid w:val="00620F37"/>
    <w:rsid w:val="0062435C"/>
    <w:rsid w:val="006263B5"/>
    <w:rsid w:val="00627B15"/>
    <w:rsid w:val="00630C3F"/>
    <w:rsid w:val="00631BB8"/>
    <w:rsid w:val="00633BE2"/>
    <w:rsid w:val="006347DA"/>
    <w:rsid w:val="006359A9"/>
    <w:rsid w:val="00636094"/>
    <w:rsid w:val="00644351"/>
    <w:rsid w:val="00646387"/>
    <w:rsid w:val="00647260"/>
    <w:rsid w:val="00647957"/>
    <w:rsid w:val="0065155D"/>
    <w:rsid w:val="00653E4B"/>
    <w:rsid w:val="00654FE4"/>
    <w:rsid w:val="00655587"/>
    <w:rsid w:val="006563AC"/>
    <w:rsid w:val="006601E8"/>
    <w:rsid w:val="00663EA0"/>
    <w:rsid w:val="00666654"/>
    <w:rsid w:val="006710DC"/>
    <w:rsid w:val="006711F2"/>
    <w:rsid w:val="006729C5"/>
    <w:rsid w:val="00673A7B"/>
    <w:rsid w:val="00674A2D"/>
    <w:rsid w:val="00675E59"/>
    <w:rsid w:val="00676A45"/>
    <w:rsid w:val="00683FC6"/>
    <w:rsid w:val="006848D4"/>
    <w:rsid w:val="00685199"/>
    <w:rsid w:val="00687E96"/>
    <w:rsid w:val="006905CF"/>
    <w:rsid w:val="00691257"/>
    <w:rsid w:val="0069128D"/>
    <w:rsid w:val="00692A10"/>
    <w:rsid w:val="00693C86"/>
    <w:rsid w:val="00693E10"/>
    <w:rsid w:val="00693E83"/>
    <w:rsid w:val="00694BA8"/>
    <w:rsid w:val="006968FB"/>
    <w:rsid w:val="00697527"/>
    <w:rsid w:val="006A0A91"/>
    <w:rsid w:val="006A117B"/>
    <w:rsid w:val="006A1E62"/>
    <w:rsid w:val="006A2545"/>
    <w:rsid w:val="006A2832"/>
    <w:rsid w:val="006A4157"/>
    <w:rsid w:val="006A5DFB"/>
    <w:rsid w:val="006B2F52"/>
    <w:rsid w:val="006C4DC8"/>
    <w:rsid w:val="006C686D"/>
    <w:rsid w:val="006D04CE"/>
    <w:rsid w:val="006D0E86"/>
    <w:rsid w:val="006D158F"/>
    <w:rsid w:val="006D18D6"/>
    <w:rsid w:val="006D3BBB"/>
    <w:rsid w:val="006D3F59"/>
    <w:rsid w:val="006E07DB"/>
    <w:rsid w:val="006E178C"/>
    <w:rsid w:val="006E38F1"/>
    <w:rsid w:val="006E3B00"/>
    <w:rsid w:val="006E3C2C"/>
    <w:rsid w:val="006E510C"/>
    <w:rsid w:val="006E7E90"/>
    <w:rsid w:val="006F001C"/>
    <w:rsid w:val="006F2BD2"/>
    <w:rsid w:val="006F6361"/>
    <w:rsid w:val="006F6996"/>
    <w:rsid w:val="0070054E"/>
    <w:rsid w:val="00700B68"/>
    <w:rsid w:val="00701C12"/>
    <w:rsid w:val="007039A2"/>
    <w:rsid w:val="007053C8"/>
    <w:rsid w:val="0071306E"/>
    <w:rsid w:val="0071335C"/>
    <w:rsid w:val="00713EC3"/>
    <w:rsid w:val="0071694E"/>
    <w:rsid w:val="00721BD3"/>
    <w:rsid w:val="00723B17"/>
    <w:rsid w:val="00724809"/>
    <w:rsid w:val="00725177"/>
    <w:rsid w:val="00730C0A"/>
    <w:rsid w:val="007326FC"/>
    <w:rsid w:val="00733612"/>
    <w:rsid w:val="0073595D"/>
    <w:rsid w:val="00735E8F"/>
    <w:rsid w:val="0073729F"/>
    <w:rsid w:val="00741A89"/>
    <w:rsid w:val="007429A1"/>
    <w:rsid w:val="00743A66"/>
    <w:rsid w:val="00744795"/>
    <w:rsid w:val="00745284"/>
    <w:rsid w:val="00751993"/>
    <w:rsid w:val="00753001"/>
    <w:rsid w:val="007533EE"/>
    <w:rsid w:val="007565FF"/>
    <w:rsid w:val="007616CB"/>
    <w:rsid w:val="00765CFA"/>
    <w:rsid w:val="00766B75"/>
    <w:rsid w:val="00767006"/>
    <w:rsid w:val="0077160F"/>
    <w:rsid w:val="007720F8"/>
    <w:rsid w:val="00772C58"/>
    <w:rsid w:val="00773A4D"/>
    <w:rsid w:val="007763D5"/>
    <w:rsid w:val="007819D5"/>
    <w:rsid w:val="00783057"/>
    <w:rsid w:val="00787D01"/>
    <w:rsid w:val="007905D3"/>
    <w:rsid w:val="00790A6C"/>
    <w:rsid w:val="0079178D"/>
    <w:rsid w:val="00791EA0"/>
    <w:rsid w:val="00792C37"/>
    <w:rsid w:val="00794737"/>
    <w:rsid w:val="007A0E30"/>
    <w:rsid w:val="007A1CF3"/>
    <w:rsid w:val="007A3FCD"/>
    <w:rsid w:val="007A4F03"/>
    <w:rsid w:val="007A6DAF"/>
    <w:rsid w:val="007A6ED1"/>
    <w:rsid w:val="007C0041"/>
    <w:rsid w:val="007C1703"/>
    <w:rsid w:val="007C3FAB"/>
    <w:rsid w:val="007D0949"/>
    <w:rsid w:val="007D0F81"/>
    <w:rsid w:val="007D3FB2"/>
    <w:rsid w:val="007D5D42"/>
    <w:rsid w:val="007D7893"/>
    <w:rsid w:val="007E18A5"/>
    <w:rsid w:val="007E335C"/>
    <w:rsid w:val="007E6814"/>
    <w:rsid w:val="007E6898"/>
    <w:rsid w:val="007F07CD"/>
    <w:rsid w:val="007F43F7"/>
    <w:rsid w:val="00803093"/>
    <w:rsid w:val="00803F8A"/>
    <w:rsid w:val="008044E0"/>
    <w:rsid w:val="0080657C"/>
    <w:rsid w:val="0081092E"/>
    <w:rsid w:val="008118A4"/>
    <w:rsid w:val="0081346F"/>
    <w:rsid w:val="00814514"/>
    <w:rsid w:val="0081473D"/>
    <w:rsid w:val="00815DB7"/>
    <w:rsid w:val="00820040"/>
    <w:rsid w:val="008216B1"/>
    <w:rsid w:val="00821D99"/>
    <w:rsid w:val="0082227F"/>
    <w:rsid w:val="00822995"/>
    <w:rsid w:val="00825343"/>
    <w:rsid w:val="00827EC8"/>
    <w:rsid w:val="00830617"/>
    <w:rsid w:val="0083215E"/>
    <w:rsid w:val="008324CB"/>
    <w:rsid w:val="00833558"/>
    <w:rsid w:val="008356B7"/>
    <w:rsid w:val="00836B30"/>
    <w:rsid w:val="00837DA4"/>
    <w:rsid w:val="00840C54"/>
    <w:rsid w:val="0084209F"/>
    <w:rsid w:val="008446BB"/>
    <w:rsid w:val="008464FD"/>
    <w:rsid w:val="0085050A"/>
    <w:rsid w:val="00850F0C"/>
    <w:rsid w:val="008513DE"/>
    <w:rsid w:val="0085286C"/>
    <w:rsid w:val="0085511D"/>
    <w:rsid w:val="008564DD"/>
    <w:rsid w:val="00856E44"/>
    <w:rsid w:val="00856F6C"/>
    <w:rsid w:val="00860753"/>
    <w:rsid w:val="00860E15"/>
    <w:rsid w:val="00861D36"/>
    <w:rsid w:val="00862439"/>
    <w:rsid w:val="008648F2"/>
    <w:rsid w:val="00866DAE"/>
    <w:rsid w:val="0086717F"/>
    <w:rsid w:val="00872862"/>
    <w:rsid w:val="008803F6"/>
    <w:rsid w:val="0088061D"/>
    <w:rsid w:val="008807F3"/>
    <w:rsid w:val="00882133"/>
    <w:rsid w:val="00882F29"/>
    <w:rsid w:val="008842A1"/>
    <w:rsid w:val="00892392"/>
    <w:rsid w:val="008941F1"/>
    <w:rsid w:val="00896835"/>
    <w:rsid w:val="008A0772"/>
    <w:rsid w:val="008A0BF5"/>
    <w:rsid w:val="008A0CC2"/>
    <w:rsid w:val="008A1186"/>
    <w:rsid w:val="008A2579"/>
    <w:rsid w:val="008A560E"/>
    <w:rsid w:val="008A5A0E"/>
    <w:rsid w:val="008A6E9B"/>
    <w:rsid w:val="008A75DA"/>
    <w:rsid w:val="008B0A12"/>
    <w:rsid w:val="008B0E30"/>
    <w:rsid w:val="008B198F"/>
    <w:rsid w:val="008B3560"/>
    <w:rsid w:val="008B4D77"/>
    <w:rsid w:val="008B5D93"/>
    <w:rsid w:val="008C1B0F"/>
    <w:rsid w:val="008C31E1"/>
    <w:rsid w:val="008C57F5"/>
    <w:rsid w:val="008C659F"/>
    <w:rsid w:val="008C685A"/>
    <w:rsid w:val="008C7F6D"/>
    <w:rsid w:val="008D236A"/>
    <w:rsid w:val="008D32ED"/>
    <w:rsid w:val="008D359C"/>
    <w:rsid w:val="008D4530"/>
    <w:rsid w:val="008D5397"/>
    <w:rsid w:val="008D5555"/>
    <w:rsid w:val="008D7901"/>
    <w:rsid w:val="008E3522"/>
    <w:rsid w:val="008E3608"/>
    <w:rsid w:val="008E687D"/>
    <w:rsid w:val="008F5F08"/>
    <w:rsid w:val="008F7634"/>
    <w:rsid w:val="00900F97"/>
    <w:rsid w:val="00904F02"/>
    <w:rsid w:val="0090719C"/>
    <w:rsid w:val="00911322"/>
    <w:rsid w:val="00911611"/>
    <w:rsid w:val="00911FBC"/>
    <w:rsid w:val="00914DBF"/>
    <w:rsid w:val="0091614B"/>
    <w:rsid w:val="0091738C"/>
    <w:rsid w:val="00921713"/>
    <w:rsid w:val="0092182F"/>
    <w:rsid w:val="00926FF2"/>
    <w:rsid w:val="0092721A"/>
    <w:rsid w:val="00927629"/>
    <w:rsid w:val="00927E27"/>
    <w:rsid w:val="009303FB"/>
    <w:rsid w:val="0093316C"/>
    <w:rsid w:val="0093439C"/>
    <w:rsid w:val="0093457B"/>
    <w:rsid w:val="009362BC"/>
    <w:rsid w:val="00945F77"/>
    <w:rsid w:val="009465E7"/>
    <w:rsid w:val="00946945"/>
    <w:rsid w:val="0095164B"/>
    <w:rsid w:val="0095337A"/>
    <w:rsid w:val="00954754"/>
    <w:rsid w:val="00956794"/>
    <w:rsid w:val="0095789D"/>
    <w:rsid w:val="00957D82"/>
    <w:rsid w:val="00960A74"/>
    <w:rsid w:val="00967447"/>
    <w:rsid w:val="009710C3"/>
    <w:rsid w:val="00972CC4"/>
    <w:rsid w:val="00982281"/>
    <w:rsid w:val="009835B4"/>
    <w:rsid w:val="00983EBB"/>
    <w:rsid w:val="00984622"/>
    <w:rsid w:val="00984B85"/>
    <w:rsid w:val="00985A52"/>
    <w:rsid w:val="00985F0D"/>
    <w:rsid w:val="00990578"/>
    <w:rsid w:val="00990DF7"/>
    <w:rsid w:val="00991B25"/>
    <w:rsid w:val="0099394E"/>
    <w:rsid w:val="00996E21"/>
    <w:rsid w:val="009972CA"/>
    <w:rsid w:val="00997B39"/>
    <w:rsid w:val="009A07B9"/>
    <w:rsid w:val="009A0832"/>
    <w:rsid w:val="009A0C9D"/>
    <w:rsid w:val="009A36E9"/>
    <w:rsid w:val="009A3DA2"/>
    <w:rsid w:val="009A6B61"/>
    <w:rsid w:val="009B0A7C"/>
    <w:rsid w:val="009B1D2F"/>
    <w:rsid w:val="009B3E55"/>
    <w:rsid w:val="009B438C"/>
    <w:rsid w:val="009B62D4"/>
    <w:rsid w:val="009B644A"/>
    <w:rsid w:val="009B6DB2"/>
    <w:rsid w:val="009B76F9"/>
    <w:rsid w:val="009C2625"/>
    <w:rsid w:val="009C58BA"/>
    <w:rsid w:val="009C5EC1"/>
    <w:rsid w:val="009C7134"/>
    <w:rsid w:val="009C74A1"/>
    <w:rsid w:val="009D0C94"/>
    <w:rsid w:val="009D18CD"/>
    <w:rsid w:val="009D6D15"/>
    <w:rsid w:val="009D704A"/>
    <w:rsid w:val="009E1A26"/>
    <w:rsid w:val="009E494C"/>
    <w:rsid w:val="009E568A"/>
    <w:rsid w:val="009E5EF9"/>
    <w:rsid w:val="009F07EB"/>
    <w:rsid w:val="009F1BBC"/>
    <w:rsid w:val="009F1FB2"/>
    <w:rsid w:val="009F2837"/>
    <w:rsid w:val="009F48B6"/>
    <w:rsid w:val="00A02CF3"/>
    <w:rsid w:val="00A04888"/>
    <w:rsid w:val="00A06A5B"/>
    <w:rsid w:val="00A10846"/>
    <w:rsid w:val="00A10F27"/>
    <w:rsid w:val="00A1115A"/>
    <w:rsid w:val="00A14891"/>
    <w:rsid w:val="00A17037"/>
    <w:rsid w:val="00A174C0"/>
    <w:rsid w:val="00A178CA"/>
    <w:rsid w:val="00A17FD8"/>
    <w:rsid w:val="00A206F6"/>
    <w:rsid w:val="00A22714"/>
    <w:rsid w:val="00A25267"/>
    <w:rsid w:val="00A32D2A"/>
    <w:rsid w:val="00A340E1"/>
    <w:rsid w:val="00A35A70"/>
    <w:rsid w:val="00A35E05"/>
    <w:rsid w:val="00A466B2"/>
    <w:rsid w:val="00A469C4"/>
    <w:rsid w:val="00A57E8A"/>
    <w:rsid w:val="00A646D4"/>
    <w:rsid w:val="00A65616"/>
    <w:rsid w:val="00A67E02"/>
    <w:rsid w:val="00A70EBF"/>
    <w:rsid w:val="00A72018"/>
    <w:rsid w:val="00A76592"/>
    <w:rsid w:val="00A778CC"/>
    <w:rsid w:val="00A81CAC"/>
    <w:rsid w:val="00A823B9"/>
    <w:rsid w:val="00A8381E"/>
    <w:rsid w:val="00A842C1"/>
    <w:rsid w:val="00A84B1B"/>
    <w:rsid w:val="00A84E51"/>
    <w:rsid w:val="00A87A15"/>
    <w:rsid w:val="00A912A5"/>
    <w:rsid w:val="00A91DF1"/>
    <w:rsid w:val="00A93541"/>
    <w:rsid w:val="00A93ABD"/>
    <w:rsid w:val="00A93B77"/>
    <w:rsid w:val="00A93EB0"/>
    <w:rsid w:val="00A95104"/>
    <w:rsid w:val="00AA0BA0"/>
    <w:rsid w:val="00AA2523"/>
    <w:rsid w:val="00AA4AB2"/>
    <w:rsid w:val="00AA4B8F"/>
    <w:rsid w:val="00AA5999"/>
    <w:rsid w:val="00AA5B3B"/>
    <w:rsid w:val="00AA6438"/>
    <w:rsid w:val="00AA71D5"/>
    <w:rsid w:val="00AB01BB"/>
    <w:rsid w:val="00AB0D57"/>
    <w:rsid w:val="00AB2754"/>
    <w:rsid w:val="00AB3837"/>
    <w:rsid w:val="00AB5635"/>
    <w:rsid w:val="00AB59F6"/>
    <w:rsid w:val="00AC18D0"/>
    <w:rsid w:val="00AC313F"/>
    <w:rsid w:val="00AC5894"/>
    <w:rsid w:val="00AD0017"/>
    <w:rsid w:val="00AD395E"/>
    <w:rsid w:val="00AD59E4"/>
    <w:rsid w:val="00AD6162"/>
    <w:rsid w:val="00AE0A73"/>
    <w:rsid w:val="00AE1F76"/>
    <w:rsid w:val="00AE6371"/>
    <w:rsid w:val="00AE74A8"/>
    <w:rsid w:val="00AF283A"/>
    <w:rsid w:val="00AF71EC"/>
    <w:rsid w:val="00B05539"/>
    <w:rsid w:val="00B06056"/>
    <w:rsid w:val="00B07D2C"/>
    <w:rsid w:val="00B10DAB"/>
    <w:rsid w:val="00B11B04"/>
    <w:rsid w:val="00B12447"/>
    <w:rsid w:val="00B12D9E"/>
    <w:rsid w:val="00B15140"/>
    <w:rsid w:val="00B166BF"/>
    <w:rsid w:val="00B1682C"/>
    <w:rsid w:val="00B21506"/>
    <w:rsid w:val="00B22BDE"/>
    <w:rsid w:val="00B235D7"/>
    <w:rsid w:val="00B24DAB"/>
    <w:rsid w:val="00B25120"/>
    <w:rsid w:val="00B279EA"/>
    <w:rsid w:val="00B3152B"/>
    <w:rsid w:val="00B33AC5"/>
    <w:rsid w:val="00B33D7B"/>
    <w:rsid w:val="00B360F8"/>
    <w:rsid w:val="00B3683A"/>
    <w:rsid w:val="00B37385"/>
    <w:rsid w:val="00B443EB"/>
    <w:rsid w:val="00B47E0B"/>
    <w:rsid w:val="00B530E6"/>
    <w:rsid w:val="00B53259"/>
    <w:rsid w:val="00B53645"/>
    <w:rsid w:val="00B538DB"/>
    <w:rsid w:val="00B53E4F"/>
    <w:rsid w:val="00B5539C"/>
    <w:rsid w:val="00B56592"/>
    <w:rsid w:val="00B56A06"/>
    <w:rsid w:val="00B60023"/>
    <w:rsid w:val="00B616DD"/>
    <w:rsid w:val="00B63EF4"/>
    <w:rsid w:val="00B63FF9"/>
    <w:rsid w:val="00B6503E"/>
    <w:rsid w:val="00B65799"/>
    <w:rsid w:val="00B8200D"/>
    <w:rsid w:val="00B85C92"/>
    <w:rsid w:val="00B8742F"/>
    <w:rsid w:val="00B87FB5"/>
    <w:rsid w:val="00B90F7F"/>
    <w:rsid w:val="00B92A5F"/>
    <w:rsid w:val="00B9369B"/>
    <w:rsid w:val="00B94636"/>
    <w:rsid w:val="00B969F3"/>
    <w:rsid w:val="00B97BD8"/>
    <w:rsid w:val="00BA1C3F"/>
    <w:rsid w:val="00BA5D28"/>
    <w:rsid w:val="00BB0407"/>
    <w:rsid w:val="00BB23E8"/>
    <w:rsid w:val="00BB38CF"/>
    <w:rsid w:val="00BB41E1"/>
    <w:rsid w:val="00BB76A5"/>
    <w:rsid w:val="00BC00B8"/>
    <w:rsid w:val="00BC0614"/>
    <w:rsid w:val="00BC1D14"/>
    <w:rsid w:val="00BC6200"/>
    <w:rsid w:val="00BC63B6"/>
    <w:rsid w:val="00BD07DC"/>
    <w:rsid w:val="00BD0A3A"/>
    <w:rsid w:val="00BD183B"/>
    <w:rsid w:val="00BD30CB"/>
    <w:rsid w:val="00BD3397"/>
    <w:rsid w:val="00BD4CC8"/>
    <w:rsid w:val="00BD4F10"/>
    <w:rsid w:val="00BD7A68"/>
    <w:rsid w:val="00BD7CB1"/>
    <w:rsid w:val="00BE03B8"/>
    <w:rsid w:val="00BE254C"/>
    <w:rsid w:val="00BE3972"/>
    <w:rsid w:val="00BE417F"/>
    <w:rsid w:val="00BF1507"/>
    <w:rsid w:val="00BF4B10"/>
    <w:rsid w:val="00BF4F0E"/>
    <w:rsid w:val="00BF553D"/>
    <w:rsid w:val="00BF585B"/>
    <w:rsid w:val="00C04366"/>
    <w:rsid w:val="00C04FF6"/>
    <w:rsid w:val="00C054A2"/>
    <w:rsid w:val="00C05EB3"/>
    <w:rsid w:val="00C10537"/>
    <w:rsid w:val="00C12717"/>
    <w:rsid w:val="00C14461"/>
    <w:rsid w:val="00C20F0A"/>
    <w:rsid w:val="00C24B0A"/>
    <w:rsid w:val="00C25AC8"/>
    <w:rsid w:val="00C26392"/>
    <w:rsid w:val="00C27DF5"/>
    <w:rsid w:val="00C30EBE"/>
    <w:rsid w:val="00C30F85"/>
    <w:rsid w:val="00C3170A"/>
    <w:rsid w:val="00C323F0"/>
    <w:rsid w:val="00C3538B"/>
    <w:rsid w:val="00C35EC0"/>
    <w:rsid w:val="00C4010B"/>
    <w:rsid w:val="00C40691"/>
    <w:rsid w:val="00C40982"/>
    <w:rsid w:val="00C4221A"/>
    <w:rsid w:val="00C451CE"/>
    <w:rsid w:val="00C46C1E"/>
    <w:rsid w:val="00C473A4"/>
    <w:rsid w:val="00C51D5C"/>
    <w:rsid w:val="00C554E9"/>
    <w:rsid w:val="00C559BD"/>
    <w:rsid w:val="00C61020"/>
    <w:rsid w:val="00C61AB2"/>
    <w:rsid w:val="00C62C2C"/>
    <w:rsid w:val="00C639AB"/>
    <w:rsid w:val="00C66541"/>
    <w:rsid w:val="00C66C01"/>
    <w:rsid w:val="00C671BA"/>
    <w:rsid w:val="00C710FA"/>
    <w:rsid w:val="00C723E6"/>
    <w:rsid w:val="00C76AA5"/>
    <w:rsid w:val="00C800A1"/>
    <w:rsid w:val="00C80E27"/>
    <w:rsid w:val="00C91E21"/>
    <w:rsid w:val="00C92F2B"/>
    <w:rsid w:val="00C93BC8"/>
    <w:rsid w:val="00C94199"/>
    <w:rsid w:val="00C95639"/>
    <w:rsid w:val="00CA1033"/>
    <w:rsid w:val="00CA6530"/>
    <w:rsid w:val="00CA72BD"/>
    <w:rsid w:val="00CB050F"/>
    <w:rsid w:val="00CB3323"/>
    <w:rsid w:val="00CB37DA"/>
    <w:rsid w:val="00CB55CF"/>
    <w:rsid w:val="00CB6102"/>
    <w:rsid w:val="00CB6EBE"/>
    <w:rsid w:val="00CC55E9"/>
    <w:rsid w:val="00CC6B9A"/>
    <w:rsid w:val="00CC7628"/>
    <w:rsid w:val="00CD0D74"/>
    <w:rsid w:val="00CD2B31"/>
    <w:rsid w:val="00CD2FC1"/>
    <w:rsid w:val="00CD44E7"/>
    <w:rsid w:val="00CD7DFB"/>
    <w:rsid w:val="00CE0F34"/>
    <w:rsid w:val="00CE2213"/>
    <w:rsid w:val="00CE4817"/>
    <w:rsid w:val="00CE4DFD"/>
    <w:rsid w:val="00CE708B"/>
    <w:rsid w:val="00CE7E26"/>
    <w:rsid w:val="00CF30BD"/>
    <w:rsid w:val="00CF473B"/>
    <w:rsid w:val="00D03896"/>
    <w:rsid w:val="00D03E03"/>
    <w:rsid w:val="00D07146"/>
    <w:rsid w:val="00D11F00"/>
    <w:rsid w:val="00D146F7"/>
    <w:rsid w:val="00D1632B"/>
    <w:rsid w:val="00D17254"/>
    <w:rsid w:val="00D25BD5"/>
    <w:rsid w:val="00D30690"/>
    <w:rsid w:val="00D30A9E"/>
    <w:rsid w:val="00D326E8"/>
    <w:rsid w:val="00D35F05"/>
    <w:rsid w:val="00D37D30"/>
    <w:rsid w:val="00D42E6F"/>
    <w:rsid w:val="00D42F65"/>
    <w:rsid w:val="00D43D35"/>
    <w:rsid w:val="00D446BF"/>
    <w:rsid w:val="00D45627"/>
    <w:rsid w:val="00D477F5"/>
    <w:rsid w:val="00D53455"/>
    <w:rsid w:val="00D54AA0"/>
    <w:rsid w:val="00D564AE"/>
    <w:rsid w:val="00D576F4"/>
    <w:rsid w:val="00D637F1"/>
    <w:rsid w:val="00D66AB1"/>
    <w:rsid w:val="00D67265"/>
    <w:rsid w:val="00D7038D"/>
    <w:rsid w:val="00D711AD"/>
    <w:rsid w:val="00D71F1F"/>
    <w:rsid w:val="00D73F7D"/>
    <w:rsid w:val="00D75D5A"/>
    <w:rsid w:val="00D76D96"/>
    <w:rsid w:val="00D77CF5"/>
    <w:rsid w:val="00D77FEB"/>
    <w:rsid w:val="00D8015D"/>
    <w:rsid w:val="00D80221"/>
    <w:rsid w:val="00D80AC3"/>
    <w:rsid w:val="00D86D1F"/>
    <w:rsid w:val="00D943F8"/>
    <w:rsid w:val="00D96098"/>
    <w:rsid w:val="00DA5839"/>
    <w:rsid w:val="00DB05F1"/>
    <w:rsid w:val="00DB3917"/>
    <w:rsid w:val="00DB6907"/>
    <w:rsid w:val="00DB750E"/>
    <w:rsid w:val="00DC03F6"/>
    <w:rsid w:val="00DC347D"/>
    <w:rsid w:val="00DC44C8"/>
    <w:rsid w:val="00DC5250"/>
    <w:rsid w:val="00DD2141"/>
    <w:rsid w:val="00DD38C1"/>
    <w:rsid w:val="00DD3C4F"/>
    <w:rsid w:val="00DD3FBC"/>
    <w:rsid w:val="00DD5F70"/>
    <w:rsid w:val="00DD658B"/>
    <w:rsid w:val="00DD6C3C"/>
    <w:rsid w:val="00DE0D01"/>
    <w:rsid w:val="00DE36B7"/>
    <w:rsid w:val="00DE3CC5"/>
    <w:rsid w:val="00DE4CA9"/>
    <w:rsid w:val="00DE56EB"/>
    <w:rsid w:val="00DE7047"/>
    <w:rsid w:val="00DF3B85"/>
    <w:rsid w:val="00DF4B42"/>
    <w:rsid w:val="00DF58D8"/>
    <w:rsid w:val="00DF62D7"/>
    <w:rsid w:val="00DF665D"/>
    <w:rsid w:val="00DF7BA8"/>
    <w:rsid w:val="00E03E26"/>
    <w:rsid w:val="00E049CF"/>
    <w:rsid w:val="00E07F05"/>
    <w:rsid w:val="00E10658"/>
    <w:rsid w:val="00E10AFB"/>
    <w:rsid w:val="00E1340B"/>
    <w:rsid w:val="00E15F74"/>
    <w:rsid w:val="00E168ED"/>
    <w:rsid w:val="00E23B9E"/>
    <w:rsid w:val="00E251CA"/>
    <w:rsid w:val="00E25388"/>
    <w:rsid w:val="00E3026B"/>
    <w:rsid w:val="00E32112"/>
    <w:rsid w:val="00E32B17"/>
    <w:rsid w:val="00E32F4E"/>
    <w:rsid w:val="00E33B53"/>
    <w:rsid w:val="00E34470"/>
    <w:rsid w:val="00E34DB3"/>
    <w:rsid w:val="00E3738F"/>
    <w:rsid w:val="00E37D5A"/>
    <w:rsid w:val="00E412AE"/>
    <w:rsid w:val="00E50DDB"/>
    <w:rsid w:val="00E51F4B"/>
    <w:rsid w:val="00E535FE"/>
    <w:rsid w:val="00E546CC"/>
    <w:rsid w:val="00E5773A"/>
    <w:rsid w:val="00E57F86"/>
    <w:rsid w:val="00E63BF4"/>
    <w:rsid w:val="00E72C56"/>
    <w:rsid w:val="00E72F53"/>
    <w:rsid w:val="00E74460"/>
    <w:rsid w:val="00E744C5"/>
    <w:rsid w:val="00E748B9"/>
    <w:rsid w:val="00E77467"/>
    <w:rsid w:val="00E82E93"/>
    <w:rsid w:val="00E84162"/>
    <w:rsid w:val="00E85EA5"/>
    <w:rsid w:val="00E86427"/>
    <w:rsid w:val="00E913AC"/>
    <w:rsid w:val="00E9148C"/>
    <w:rsid w:val="00E936FB"/>
    <w:rsid w:val="00E959FA"/>
    <w:rsid w:val="00E974D0"/>
    <w:rsid w:val="00E97A9B"/>
    <w:rsid w:val="00EA3763"/>
    <w:rsid w:val="00EA41C4"/>
    <w:rsid w:val="00EA4DF6"/>
    <w:rsid w:val="00EA4EA3"/>
    <w:rsid w:val="00EB0C28"/>
    <w:rsid w:val="00EB1CE1"/>
    <w:rsid w:val="00EB4F3F"/>
    <w:rsid w:val="00EB64E2"/>
    <w:rsid w:val="00EC1E1E"/>
    <w:rsid w:val="00EC474B"/>
    <w:rsid w:val="00EC7063"/>
    <w:rsid w:val="00ED27E2"/>
    <w:rsid w:val="00ED3FAE"/>
    <w:rsid w:val="00ED6EAC"/>
    <w:rsid w:val="00ED7CF1"/>
    <w:rsid w:val="00EE25DB"/>
    <w:rsid w:val="00EE561F"/>
    <w:rsid w:val="00EE7428"/>
    <w:rsid w:val="00EE7FA0"/>
    <w:rsid w:val="00EF3E18"/>
    <w:rsid w:val="00EF6F10"/>
    <w:rsid w:val="00F003EE"/>
    <w:rsid w:val="00F0215E"/>
    <w:rsid w:val="00F02C8C"/>
    <w:rsid w:val="00F03628"/>
    <w:rsid w:val="00F04771"/>
    <w:rsid w:val="00F05249"/>
    <w:rsid w:val="00F054DE"/>
    <w:rsid w:val="00F06869"/>
    <w:rsid w:val="00F07441"/>
    <w:rsid w:val="00F075EE"/>
    <w:rsid w:val="00F1273E"/>
    <w:rsid w:val="00F13B3D"/>
    <w:rsid w:val="00F143BD"/>
    <w:rsid w:val="00F147EE"/>
    <w:rsid w:val="00F15412"/>
    <w:rsid w:val="00F15E6B"/>
    <w:rsid w:val="00F16F7B"/>
    <w:rsid w:val="00F205E9"/>
    <w:rsid w:val="00F21A53"/>
    <w:rsid w:val="00F22DAD"/>
    <w:rsid w:val="00F2303E"/>
    <w:rsid w:val="00F271AA"/>
    <w:rsid w:val="00F3241D"/>
    <w:rsid w:val="00F32A5F"/>
    <w:rsid w:val="00F338B6"/>
    <w:rsid w:val="00F3703D"/>
    <w:rsid w:val="00F37298"/>
    <w:rsid w:val="00F420F9"/>
    <w:rsid w:val="00F42484"/>
    <w:rsid w:val="00F4317A"/>
    <w:rsid w:val="00F45717"/>
    <w:rsid w:val="00F47F28"/>
    <w:rsid w:val="00F50084"/>
    <w:rsid w:val="00F53033"/>
    <w:rsid w:val="00F542E5"/>
    <w:rsid w:val="00F55675"/>
    <w:rsid w:val="00F64ED7"/>
    <w:rsid w:val="00F7183B"/>
    <w:rsid w:val="00F72C96"/>
    <w:rsid w:val="00F76925"/>
    <w:rsid w:val="00F80376"/>
    <w:rsid w:val="00F80A76"/>
    <w:rsid w:val="00F81A5F"/>
    <w:rsid w:val="00F84696"/>
    <w:rsid w:val="00F847A1"/>
    <w:rsid w:val="00F85252"/>
    <w:rsid w:val="00F867D5"/>
    <w:rsid w:val="00F93994"/>
    <w:rsid w:val="00F95A7D"/>
    <w:rsid w:val="00FA217C"/>
    <w:rsid w:val="00FA26F9"/>
    <w:rsid w:val="00FA2D44"/>
    <w:rsid w:val="00FA4FEC"/>
    <w:rsid w:val="00FB065E"/>
    <w:rsid w:val="00FB1914"/>
    <w:rsid w:val="00FC1F94"/>
    <w:rsid w:val="00FC31D6"/>
    <w:rsid w:val="00FC3D82"/>
    <w:rsid w:val="00FC582E"/>
    <w:rsid w:val="00FC6F71"/>
    <w:rsid w:val="00FD19A6"/>
    <w:rsid w:val="00FD1FD8"/>
    <w:rsid w:val="00FD32F0"/>
    <w:rsid w:val="00FD443A"/>
    <w:rsid w:val="00FD46E5"/>
    <w:rsid w:val="00FD4CED"/>
    <w:rsid w:val="00FE0762"/>
    <w:rsid w:val="00FE60EE"/>
    <w:rsid w:val="00FF1332"/>
    <w:rsid w:val="00FF31BF"/>
    <w:rsid w:val="00FF39CF"/>
    <w:rsid w:val="00FF3C4D"/>
    <w:rsid w:val="00FF51EE"/>
    <w:rsid w:val="00FF5D35"/>
    <w:rsid w:val="00FF5D39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31B159-0987-4DFF-9FF6-807B7974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E27"/>
    <w:pPr>
      <w:ind w:firstLine="709"/>
      <w:jc w:val="both"/>
    </w:pPr>
    <w:rPr>
      <w:sz w:val="28"/>
      <w:szCs w:val="22"/>
    </w:rPr>
  </w:style>
  <w:style w:type="paragraph" w:styleId="1">
    <w:name w:val="heading 1"/>
    <w:basedOn w:val="a"/>
    <w:next w:val="a"/>
    <w:link w:val="10"/>
    <w:qFormat/>
    <w:rsid w:val="00D86D1F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6D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6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6D1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86D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6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link w:val="a4"/>
    <w:semiHidden/>
    <w:unhideWhenUsed/>
    <w:rsid w:val="00D86D1F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Схема документа Знак"/>
    <w:link w:val="a3"/>
    <w:semiHidden/>
    <w:rsid w:val="00D86D1F"/>
    <w:rPr>
      <w:rFonts w:ascii="Tahoma" w:hAnsi="Tahoma"/>
      <w:sz w:val="16"/>
      <w:szCs w:val="16"/>
      <w:lang w:val="x-none" w:eastAsia="x-none" w:bidi="ar-SA"/>
    </w:rPr>
  </w:style>
  <w:style w:type="character" w:styleId="a5">
    <w:name w:val="Hyperlink"/>
    <w:unhideWhenUsed/>
    <w:rsid w:val="00D86D1F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D86D1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semiHidden/>
    <w:rsid w:val="00D86D1F"/>
    <w:rPr>
      <w:rFonts w:ascii="Tahoma" w:hAnsi="Tahoma"/>
      <w:sz w:val="16"/>
      <w:szCs w:val="16"/>
      <w:lang w:val="x-none" w:eastAsia="x-none" w:bidi="ar-SA"/>
    </w:rPr>
  </w:style>
  <w:style w:type="table" w:styleId="a8">
    <w:name w:val="Table Grid"/>
    <w:basedOn w:val="a1"/>
    <w:uiPriority w:val="59"/>
    <w:rsid w:val="00D86D1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86D1F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9">
    <w:name w:val="Гипертекстовая ссылка"/>
    <w:rsid w:val="00D86D1F"/>
    <w:rPr>
      <w:color w:val="008000"/>
    </w:rPr>
  </w:style>
  <w:style w:type="paragraph" w:styleId="aa">
    <w:name w:val="Body Text"/>
    <w:basedOn w:val="a"/>
    <w:link w:val="ab"/>
    <w:rsid w:val="00D86D1F"/>
    <w:pPr>
      <w:ind w:firstLine="0"/>
    </w:pPr>
    <w:rPr>
      <w:szCs w:val="20"/>
    </w:rPr>
  </w:style>
  <w:style w:type="paragraph" w:styleId="ac">
    <w:name w:val="List Paragraph"/>
    <w:basedOn w:val="a"/>
    <w:qFormat/>
    <w:rsid w:val="00D86D1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paragraph" w:styleId="ad">
    <w:name w:val="header"/>
    <w:basedOn w:val="a"/>
    <w:link w:val="ae"/>
    <w:uiPriority w:val="99"/>
    <w:rsid w:val="00D86D1F"/>
    <w:pPr>
      <w:tabs>
        <w:tab w:val="center" w:pos="4536"/>
        <w:tab w:val="right" w:pos="9072"/>
      </w:tabs>
      <w:ind w:firstLine="0"/>
      <w:jc w:val="left"/>
    </w:pPr>
    <w:rPr>
      <w:sz w:val="20"/>
      <w:szCs w:val="20"/>
    </w:rPr>
  </w:style>
  <w:style w:type="character" w:styleId="af">
    <w:name w:val="page number"/>
    <w:basedOn w:val="a0"/>
    <w:rsid w:val="00D86D1F"/>
  </w:style>
  <w:style w:type="paragraph" w:customStyle="1" w:styleId="CharChar">
    <w:name w:val="Char Char Знак Знак Знак Знак Знак Знак Знак Знак Знак Знак"/>
    <w:basedOn w:val="a"/>
    <w:rsid w:val="00D86D1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Нормальный (таблица)"/>
    <w:basedOn w:val="a"/>
    <w:next w:val="a"/>
    <w:rsid w:val="00D86D1F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rsid w:val="00D86D1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86D1F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lang w:val="x-none" w:eastAsia="en-US"/>
    </w:rPr>
  </w:style>
  <w:style w:type="character" w:customStyle="1" w:styleId="af4">
    <w:name w:val="Цветовое выделение"/>
    <w:rsid w:val="00D86D1F"/>
    <w:rPr>
      <w:b/>
      <w:bCs/>
      <w:color w:val="000080"/>
    </w:rPr>
  </w:style>
  <w:style w:type="paragraph" w:customStyle="1" w:styleId="11">
    <w:name w:val="Абзац списка1"/>
    <w:basedOn w:val="a"/>
    <w:rsid w:val="00D86D1F"/>
    <w:pPr>
      <w:spacing w:after="200" w:line="276" w:lineRule="auto"/>
      <w:ind w:left="720" w:firstLine="0"/>
      <w:jc w:val="left"/>
    </w:pPr>
    <w:rPr>
      <w:rFonts w:ascii="Calibri" w:hAnsi="Calibri" w:cs="Calibri"/>
      <w:sz w:val="22"/>
      <w:lang w:eastAsia="en-US"/>
    </w:rPr>
  </w:style>
  <w:style w:type="paragraph" w:styleId="af5">
    <w:name w:val="No Spacing"/>
    <w:uiPriority w:val="1"/>
    <w:qFormat/>
    <w:rsid w:val="009303FB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9303FB"/>
    <w:pPr>
      <w:ind w:firstLine="0"/>
    </w:pPr>
    <w:rPr>
      <w:szCs w:val="20"/>
    </w:rPr>
  </w:style>
  <w:style w:type="character" w:customStyle="1" w:styleId="20">
    <w:name w:val="Основной текст 2 Знак"/>
    <w:link w:val="2"/>
    <w:rsid w:val="009303FB"/>
    <w:rPr>
      <w:sz w:val="28"/>
    </w:rPr>
  </w:style>
  <w:style w:type="paragraph" w:styleId="af6">
    <w:name w:val="Normal (Web)"/>
    <w:basedOn w:val="a"/>
    <w:unhideWhenUsed/>
    <w:rsid w:val="008F7634"/>
    <w:pPr>
      <w:spacing w:before="30" w:after="30"/>
      <w:ind w:firstLine="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f3">
    <w:name w:val="Нижний колонтитул Знак"/>
    <w:link w:val="af2"/>
    <w:uiPriority w:val="99"/>
    <w:rsid w:val="00345D2B"/>
    <w:rPr>
      <w:rFonts w:ascii="Calibri" w:eastAsia="Calibri" w:hAnsi="Calibri"/>
      <w:sz w:val="22"/>
      <w:szCs w:val="22"/>
      <w:lang w:val="x-none" w:eastAsia="en-US"/>
    </w:rPr>
  </w:style>
  <w:style w:type="character" w:styleId="af7">
    <w:name w:val="FollowedHyperlink"/>
    <w:uiPriority w:val="99"/>
    <w:unhideWhenUsed/>
    <w:rsid w:val="00C639AB"/>
    <w:rPr>
      <w:color w:val="800080"/>
      <w:u w:val="single"/>
    </w:rPr>
  </w:style>
  <w:style w:type="character" w:customStyle="1" w:styleId="ae">
    <w:name w:val="Верхний колонтитул Знак"/>
    <w:link w:val="ad"/>
    <w:uiPriority w:val="99"/>
    <w:rsid w:val="00C639AB"/>
  </w:style>
  <w:style w:type="character" w:customStyle="1" w:styleId="ab">
    <w:name w:val="Основной текст Знак"/>
    <w:link w:val="aa"/>
    <w:rsid w:val="00C639AB"/>
    <w:rPr>
      <w:sz w:val="28"/>
    </w:rPr>
  </w:style>
  <w:style w:type="paragraph" w:customStyle="1" w:styleId="s1">
    <w:name w:val="s_1"/>
    <w:basedOn w:val="a"/>
    <w:rsid w:val="00570F3B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67BDA538406FF1EC139656F186D7C8BB9AEB29FD8FFDCB1741276CE4AB94CC3F261022CEAC965A0PC2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1B10-608C-4B01-8753-EB99EBC8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8555</Words>
  <Characters>4876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05</CharactersWithSpaces>
  <SharedDoc>false</SharedDoc>
  <HLinks>
    <vt:vector size="6" baseType="variant">
      <vt:variant>
        <vt:i4>40632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7BDA538406FF1EC139656F186D7C8BB9AEB29FD8FFDCB1741276CE4AB94CC3F261022CEAC965A0PC2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shb</cp:lastModifiedBy>
  <cp:revision>25</cp:revision>
  <cp:lastPrinted>2016-03-28T10:50:00Z</cp:lastPrinted>
  <dcterms:created xsi:type="dcterms:W3CDTF">2016-02-20T09:52:00Z</dcterms:created>
  <dcterms:modified xsi:type="dcterms:W3CDTF">2016-03-28T10:53:00Z</dcterms:modified>
</cp:coreProperties>
</file>